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6708A" w14:textId="77777777" w:rsidR="00E4098B" w:rsidRPr="00552896" w:rsidRDefault="00E4098B" w:rsidP="00B050A7">
      <w:pPr>
        <w:tabs>
          <w:tab w:val="left" w:pos="2520"/>
          <w:tab w:val="left" w:pos="2880"/>
        </w:tabs>
        <w:spacing w:line="240" w:lineRule="auto"/>
        <w:ind w:left="-360"/>
        <w:rPr>
          <w:rFonts w:cstheme="minorHAnsi"/>
        </w:rPr>
      </w:pPr>
      <w:r w:rsidRPr="00552896">
        <w:rPr>
          <w:rFonts w:cstheme="minorHAnsi"/>
        </w:rPr>
        <w:t>The following information has been</w:t>
      </w:r>
      <w:r w:rsidR="0035347E" w:rsidRPr="00552896">
        <w:rPr>
          <w:rFonts w:cstheme="minorHAnsi"/>
        </w:rPr>
        <w:t xml:space="preserve"> </w:t>
      </w:r>
      <w:r w:rsidRPr="00552896">
        <w:rPr>
          <w:rFonts w:cstheme="minorHAnsi"/>
        </w:rPr>
        <w:t>compiled as a Guide Specification for</w:t>
      </w:r>
      <w:r w:rsidR="006F1A80" w:rsidRPr="00552896">
        <w:rPr>
          <w:rFonts w:cstheme="minorHAnsi"/>
        </w:rPr>
        <w:t xml:space="preserve"> </w:t>
      </w:r>
      <w:r w:rsidR="004C4EEF" w:rsidRPr="00552896">
        <w:rPr>
          <w:rFonts w:cstheme="minorHAnsi"/>
        </w:rPr>
        <w:t>TABS Wall Systems</w:t>
      </w:r>
      <w:r w:rsidRPr="00552896">
        <w:rPr>
          <w:rFonts w:cstheme="minorHAnsi"/>
        </w:rPr>
        <w:t xml:space="preserve"> Support Panel. The numbers and titles</w:t>
      </w:r>
      <w:r w:rsidR="00CD5FEA" w:rsidRPr="00552896">
        <w:rPr>
          <w:rFonts w:cstheme="minorHAnsi"/>
        </w:rPr>
        <w:t xml:space="preserve"> </w:t>
      </w:r>
      <w:r w:rsidRPr="00552896">
        <w:rPr>
          <w:rFonts w:cstheme="minorHAnsi"/>
        </w:rPr>
        <w:t>used to identify this and related specification sections are in accordance with</w:t>
      </w:r>
      <w:r w:rsidR="00CD5FEA" w:rsidRPr="00552896">
        <w:rPr>
          <w:rFonts w:cstheme="minorHAnsi"/>
        </w:rPr>
        <w:t xml:space="preserve"> </w:t>
      </w:r>
      <w:r w:rsidRPr="00552896">
        <w:rPr>
          <w:rFonts w:cstheme="minorHAnsi"/>
        </w:rPr>
        <w:t>the 2004 Construction Specifications</w:t>
      </w:r>
      <w:r w:rsidR="006F1A80" w:rsidRPr="00552896">
        <w:rPr>
          <w:rFonts w:cstheme="minorHAnsi"/>
        </w:rPr>
        <w:t xml:space="preserve"> </w:t>
      </w:r>
      <w:r w:rsidRPr="00552896">
        <w:rPr>
          <w:rFonts w:cstheme="minorHAnsi"/>
        </w:rPr>
        <w:t>Institute Master</w:t>
      </w:r>
      <w:r w:rsidR="006F1A80" w:rsidRPr="00552896">
        <w:rPr>
          <w:rFonts w:cstheme="minorHAnsi"/>
        </w:rPr>
        <w:t xml:space="preserve"> </w:t>
      </w:r>
      <w:r w:rsidRPr="00552896">
        <w:rPr>
          <w:rFonts w:cstheme="minorHAnsi"/>
        </w:rPr>
        <w:t>Format.</w:t>
      </w:r>
      <w:r w:rsidR="006F1A80" w:rsidRPr="00552896">
        <w:rPr>
          <w:rFonts w:cstheme="minorHAnsi"/>
        </w:rPr>
        <w:t xml:space="preserve"> </w:t>
      </w:r>
    </w:p>
    <w:p w14:paraId="772821B7" w14:textId="77777777" w:rsidR="0018397E" w:rsidRPr="00552896" w:rsidRDefault="00E4098B" w:rsidP="00B050A7">
      <w:pPr>
        <w:spacing w:line="240" w:lineRule="auto"/>
        <w:ind w:left="-360"/>
        <w:rPr>
          <w:rFonts w:cstheme="minorHAnsi"/>
        </w:rPr>
      </w:pPr>
      <w:r w:rsidRPr="00552896">
        <w:rPr>
          <w:rFonts w:cstheme="minorHAnsi"/>
        </w:rPr>
        <w:t>This guide specification is intended to</w:t>
      </w:r>
      <w:r w:rsidR="00CD5FEA" w:rsidRPr="00552896">
        <w:rPr>
          <w:rFonts w:cstheme="minorHAnsi"/>
        </w:rPr>
        <w:t xml:space="preserve"> </w:t>
      </w:r>
      <w:r w:rsidRPr="00552896">
        <w:rPr>
          <w:rFonts w:cstheme="minorHAnsi"/>
        </w:rPr>
        <w:t>assist the Design Professional/</w:t>
      </w:r>
      <w:proofErr w:type="spellStart"/>
      <w:r w:rsidRPr="00552896">
        <w:rPr>
          <w:rFonts w:cstheme="minorHAnsi"/>
        </w:rPr>
        <w:t>Specifier</w:t>
      </w:r>
      <w:proofErr w:type="spellEnd"/>
      <w:r w:rsidR="00CD5FEA" w:rsidRPr="00552896">
        <w:rPr>
          <w:rFonts w:cstheme="minorHAnsi"/>
        </w:rPr>
        <w:t xml:space="preserve"> </w:t>
      </w:r>
      <w:r w:rsidRPr="00552896">
        <w:rPr>
          <w:rFonts w:cstheme="minorHAnsi"/>
        </w:rPr>
        <w:t>in selecting ap</w:t>
      </w:r>
      <w:r w:rsidR="00CD5FEA" w:rsidRPr="00552896">
        <w:rPr>
          <w:rFonts w:cstheme="minorHAnsi"/>
        </w:rPr>
        <w:t xml:space="preserve">propriate products and </w:t>
      </w:r>
      <w:r w:rsidRPr="00552896">
        <w:rPr>
          <w:rFonts w:cstheme="minorHAnsi"/>
        </w:rPr>
        <w:t>preparing a project specification section</w:t>
      </w:r>
      <w:r w:rsidR="00CD5FEA" w:rsidRPr="00552896">
        <w:rPr>
          <w:rFonts w:cstheme="minorHAnsi"/>
        </w:rPr>
        <w:t xml:space="preserve"> for TABS Wall Systems and is not intended to be all inclusive. Additional Technical information related to TABS Wall Systems and designs utilizing the TABS Wall Systems</w:t>
      </w:r>
      <w:r w:rsidR="0018397E" w:rsidRPr="00552896">
        <w:rPr>
          <w:rFonts w:cstheme="minorHAnsi"/>
        </w:rPr>
        <w:t xml:space="preserve"> panels upon request. The Design Professional/</w:t>
      </w:r>
      <w:proofErr w:type="spellStart"/>
      <w:r w:rsidR="0018397E" w:rsidRPr="00552896">
        <w:rPr>
          <w:rFonts w:cstheme="minorHAnsi"/>
        </w:rPr>
        <w:t>Specifier</w:t>
      </w:r>
      <w:proofErr w:type="spellEnd"/>
      <w:r w:rsidR="0018397E" w:rsidRPr="00552896">
        <w:rPr>
          <w:rFonts w:cstheme="minorHAnsi"/>
        </w:rPr>
        <w:t xml:space="preserve"> is responsible for the use and the application of this information.</w:t>
      </w:r>
    </w:p>
    <w:p w14:paraId="59A2638A" w14:textId="77777777" w:rsidR="0018397E" w:rsidRPr="00552896" w:rsidRDefault="0018397E" w:rsidP="00B050A7">
      <w:pPr>
        <w:spacing w:line="240" w:lineRule="auto"/>
        <w:ind w:left="-360"/>
        <w:rPr>
          <w:rFonts w:cstheme="minorHAnsi"/>
          <w:color w:val="000000" w:themeColor="text1"/>
        </w:rPr>
      </w:pPr>
      <w:r w:rsidRPr="00552896">
        <w:rPr>
          <w:rFonts w:cstheme="minorHAnsi"/>
        </w:rPr>
        <w:t xml:space="preserve">Confirm and edit guide specifications to ensure conformance to local building codes. Sections beginning with </w:t>
      </w:r>
      <w:r w:rsidRPr="00552896">
        <w:rPr>
          <w:rFonts w:cstheme="minorHAnsi"/>
          <w:b/>
        </w:rPr>
        <w:t>NOTE TO</w:t>
      </w:r>
      <w:r w:rsidRPr="00552896">
        <w:rPr>
          <w:rFonts w:cstheme="minorHAnsi"/>
          <w:color w:val="A6A6A6" w:themeColor="background1" w:themeShade="A6"/>
        </w:rPr>
        <w:t xml:space="preserve"> </w:t>
      </w:r>
      <w:r w:rsidRPr="00552896">
        <w:rPr>
          <w:rFonts w:cstheme="minorHAnsi"/>
          <w:b/>
        </w:rPr>
        <w:t>SPECIFIER:</w:t>
      </w:r>
      <w:r w:rsidRPr="00552896">
        <w:rPr>
          <w:rFonts w:cstheme="minorHAnsi"/>
          <w:color w:val="A6A6A6" w:themeColor="background1" w:themeShade="A6"/>
        </w:rPr>
        <w:t xml:space="preserve"> </w:t>
      </w:r>
      <w:r w:rsidRPr="00A60E94">
        <w:rPr>
          <w:rFonts w:cstheme="minorHAnsi"/>
          <w:b/>
          <w:color w:val="000000" w:themeColor="text1"/>
        </w:rPr>
        <w:t>indicate action is required: edit/select/add/delete to suit specific project requirements.</w:t>
      </w:r>
    </w:p>
    <w:p w14:paraId="45D17AED" w14:textId="77777777" w:rsidR="0018397E" w:rsidRPr="00552896" w:rsidRDefault="0018397E" w:rsidP="00B050A7">
      <w:pPr>
        <w:spacing w:line="240" w:lineRule="auto"/>
        <w:ind w:left="-360"/>
        <w:rPr>
          <w:rFonts w:cstheme="minorHAnsi"/>
          <w:color w:val="000000" w:themeColor="text1"/>
        </w:rPr>
      </w:pPr>
      <w:r w:rsidRPr="00A60E94">
        <w:rPr>
          <w:rFonts w:cstheme="minorHAnsi"/>
          <w:b/>
          <w:color w:val="000000" w:themeColor="text1"/>
        </w:rPr>
        <w:t>Optional text is indicated by brackets</w:t>
      </w:r>
      <w:r w:rsidRPr="00552896">
        <w:rPr>
          <w:rFonts w:cstheme="minorHAnsi"/>
          <w:color w:val="000000" w:themeColor="text1"/>
        </w:rPr>
        <w:t xml:space="preserve"> </w:t>
      </w:r>
      <w:r w:rsidRPr="00552896">
        <w:rPr>
          <w:rFonts w:cstheme="minorHAnsi"/>
          <w:color w:val="A6A6A6" w:themeColor="background1" w:themeShade="A6"/>
        </w:rPr>
        <w:t>[ ]</w:t>
      </w:r>
      <w:r w:rsidRPr="00552896">
        <w:rPr>
          <w:rFonts w:cstheme="minorHAnsi"/>
          <w:color w:val="000000" w:themeColor="text1"/>
        </w:rPr>
        <w:t>. Delete unused optional text and brackets in final specification. Coordinate all Sections with other materials and project conditions of the contract.</w:t>
      </w:r>
    </w:p>
    <w:p w14:paraId="1065AF1E" w14:textId="77777777" w:rsidR="0018397E" w:rsidRPr="00552896" w:rsidRDefault="0018397E" w:rsidP="0018397E">
      <w:pPr>
        <w:pBdr>
          <w:bottom w:val="single" w:sz="4" w:space="1" w:color="auto"/>
        </w:pBdr>
        <w:spacing w:line="240" w:lineRule="auto"/>
        <w:ind w:left="-630"/>
        <w:rPr>
          <w:rFonts w:cstheme="minorHAnsi"/>
          <w:color w:val="000000" w:themeColor="text1"/>
        </w:rPr>
      </w:pPr>
    </w:p>
    <w:p w14:paraId="27FBBD49" w14:textId="77777777" w:rsidR="00AB35D9" w:rsidRDefault="00B050A7" w:rsidP="00AB35D9">
      <w:pPr>
        <w:spacing w:after="0" w:line="240" w:lineRule="auto"/>
        <w:ind w:left="-630"/>
        <w:rPr>
          <w:rFonts w:cstheme="minorHAnsi"/>
          <w:color w:val="BFBFBF" w:themeColor="background1" w:themeShade="BF"/>
        </w:rPr>
      </w:pPr>
      <w:r w:rsidRPr="00552896">
        <w:rPr>
          <w:rFonts w:cstheme="minorHAnsi"/>
          <w:color w:val="BFBFBF" w:themeColor="background1" w:themeShade="BF"/>
        </w:rPr>
        <w:t>SECTION 04 25 16</w:t>
      </w:r>
      <w:r w:rsidRPr="00552896">
        <w:rPr>
          <w:rFonts w:cstheme="minorHAnsi"/>
          <w:color w:val="BFBFBF" w:themeColor="background1" w:themeShade="BF"/>
        </w:rPr>
        <w:tab/>
      </w:r>
    </w:p>
    <w:p w14:paraId="7F995383" w14:textId="77777777" w:rsidR="00AB35D9" w:rsidRDefault="00B050A7" w:rsidP="00AB35D9">
      <w:pPr>
        <w:spacing w:after="0" w:line="240" w:lineRule="auto"/>
        <w:ind w:left="-630"/>
        <w:rPr>
          <w:rFonts w:cstheme="minorHAnsi"/>
          <w:color w:val="BFBFBF" w:themeColor="background1" w:themeShade="BF"/>
        </w:rPr>
      </w:pPr>
      <w:r w:rsidRPr="00552896">
        <w:rPr>
          <w:rFonts w:cstheme="minorHAnsi"/>
          <w:color w:val="BFBFBF" w:themeColor="background1" w:themeShade="BF"/>
        </w:rPr>
        <w:t>Thin Brick Panel System</w:t>
      </w:r>
    </w:p>
    <w:p w14:paraId="3825B90F" w14:textId="77777777" w:rsidR="00B050A7" w:rsidRDefault="00B050A7" w:rsidP="00AB35D9">
      <w:pPr>
        <w:spacing w:after="0" w:line="240" w:lineRule="auto"/>
        <w:ind w:left="-630"/>
        <w:rPr>
          <w:rFonts w:cstheme="minorHAnsi"/>
          <w:color w:val="BFBFBF" w:themeColor="background1" w:themeShade="BF"/>
        </w:rPr>
      </w:pPr>
      <w:r w:rsidRPr="00552896">
        <w:rPr>
          <w:rFonts w:cstheme="minorHAnsi"/>
          <w:color w:val="BFBFBF" w:themeColor="background1" w:themeShade="BF"/>
        </w:rPr>
        <w:t xml:space="preserve"> </w:t>
      </w:r>
      <w:r w:rsidR="009760B2" w:rsidRPr="00552896">
        <w:rPr>
          <w:rFonts w:cstheme="minorHAnsi"/>
          <w:color w:val="BFBFBF" w:themeColor="background1" w:themeShade="BF"/>
        </w:rPr>
        <w:t>SPECIFICA</w:t>
      </w:r>
      <w:r w:rsidRPr="00552896">
        <w:rPr>
          <w:rFonts w:cstheme="minorHAnsi"/>
          <w:color w:val="BFBFBF" w:themeColor="background1" w:themeShade="BF"/>
        </w:rPr>
        <w:t>TIONS FOR TABS WALL SYSTEMS THIN VENEER PANEL SYSTEM</w:t>
      </w:r>
    </w:p>
    <w:p w14:paraId="1A3940A7" w14:textId="77777777" w:rsidR="00AB35D9" w:rsidRPr="00552896" w:rsidRDefault="00AB35D9" w:rsidP="00AB35D9">
      <w:pPr>
        <w:spacing w:after="0" w:line="240" w:lineRule="auto"/>
        <w:ind w:left="-630"/>
        <w:rPr>
          <w:rFonts w:cstheme="minorHAnsi"/>
          <w:color w:val="BFBFBF" w:themeColor="background1" w:themeShade="BF"/>
        </w:rPr>
      </w:pPr>
    </w:p>
    <w:p w14:paraId="21721618" w14:textId="77777777" w:rsidR="00767FC9" w:rsidRDefault="00E4098B" w:rsidP="00106E6B">
      <w:pPr>
        <w:spacing w:line="240" w:lineRule="auto"/>
        <w:rPr>
          <w:rFonts w:cstheme="minorHAnsi"/>
          <w:b/>
        </w:rPr>
      </w:pPr>
      <w:r w:rsidRPr="00552896">
        <w:rPr>
          <w:rFonts w:cstheme="minorHAnsi"/>
          <w:b/>
        </w:rPr>
        <w:t>PART 1: GENERAL</w:t>
      </w:r>
    </w:p>
    <w:p w14:paraId="30C65EE0" w14:textId="77777777" w:rsidR="00B050A7" w:rsidRPr="00552896" w:rsidRDefault="00E4098B" w:rsidP="00106E6B">
      <w:pPr>
        <w:spacing w:line="240" w:lineRule="auto"/>
        <w:rPr>
          <w:rFonts w:cstheme="minorHAnsi"/>
          <w:b/>
        </w:rPr>
      </w:pPr>
      <w:r w:rsidRPr="00552896">
        <w:rPr>
          <w:rFonts w:cstheme="minorHAnsi"/>
          <w:b/>
        </w:rPr>
        <w:t>1.1 RELATED DOCUMENTS</w:t>
      </w:r>
    </w:p>
    <w:p w14:paraId="45328E24" w14:textId="77777777" w:rsidR="00E4098B" w:rsidRPr="00552896" w:rsidRDefault="00E4098B" w:rsidP="00125538">
      <w:pPr>
        <w:spacing w:line="240" w:lineRule="auto"/>
        <w:ind w:left="630" w:right="90" w:hanging="270"/>
        <w:rPr>
          <w:rFonts w:cstheme="minorHAnsi"/>
          <w:b/>
        </w:rPr>
      </w:pPr>
      <w:r w:rsidRPr="00552896">
        <w:rPr>
          <w:rFonts w:cstheme="minorHAnsi"/>
        </w:rPr>
        <w:t>A. Drawings and general provisions of the Contract, including General and Supplementary Conditions and Division 1</w:t>
      </w:r>
      <w:r w:rsidR="00B050A7" w:rsidRPr="00552896">
        <w:rPr>
          <w:rFonts w:cstheme="minorHAnsi"/>
        </w:rPr>
        <w:t xml:space="preserve"> </w:t>
      </w:r>
      <w:r w:rsidR="009B61FB" w:rsidRPr="00552896">
        <w:rPr>
          <w:rFonts w:cstheme="minorHAnsi"/>
        </w:rPr>
        <w:t>general requirements</w:t>
      </w:r>
      <w:r w:rsidR="00B86C31" w:rsidRPr="00552896">
        <w:rPr>
          <w:rFonts w:cstheme="minorHAnsi"/>
        </w:rPr>
        <w:t xml:space="preserve"> apply to this section.</w:t>
      </w:r>
    </w:p>
    <w:p w14:paraId="3F83E1F4" w14:textId="77777777" w:rsidR="009B61FB" w:rsidRPr="00552896" w:rsidRDefault="00E4098B" w:rsidP="00106E6B">
      <w:pPr>
        <w:spacing w:line="240" w:lineRule="auto"/>
        <w:rPr>
          <w:rFonts w:cstheme="minorHAnsi"/>
          <w:b/>
        </w:rPr>
      </w:pPr>
      <w:r w:rsidRPr="00552896">
        <w:rPr>
          <w:rFonts w:cstheme="minorHAnsi"/>
          <w:b/>
        </w:rPr>
        <w:t>1.2 SUMMARY</w:t>
      </w:r>
    </w:p>
    <w:p w14:paraId="4180368A" w14:textId="77777777" w:rsidR="009B61FB" w:rsidRPr="00552896" w:rsidRDefault="00E4098B" w:rsidP="00125538">
      <w:pPr>
        <w:spacing w:line="240" w:lineRule="auto"/>
        <w:ind w:left="450" w:hanging="90"/>
        <w:rPr>
          <w:rFonts w:cstheme="minorHAnsi"/>
          <w:b/>
        </w:rPr>
      </w:pPr>
      <w:r w:rsidRPr="00552896">
        <w:rPr>
          <w:rFonts w:cstheme="minorHAnsi"/>
        </w:rPr>
        <w:t xml:space="preserve">A. Section Includes: </w:t>
      </w:r>
      <w:r w:rsidR="00B86C31" w:rsidRPr="00552896">
        <w:rPr>
          <w:rFonts w:cstheme="minorHAnsi"/>
        </w:rPr>
        <w:t>TABS Wall Systems</w:t>
      </w:r>
      <w:r w:rsidRPr="00552896">
        <w:rPr>
          <w:rFonts w:cstheme="minorHAnsi"/>
        </w:rPr>
        <w:t xml:space="preserve"> Panel System and related materials.</w:t>
      </w:r>
      <w:r w:rsidR="009B61FB" w:rsidRPr="00552896">
        <w:rPr>
          <w:rFonts w:cstheme="minorHAnsi"/>
          <w:b/>
        </w:rPr>
        <w:t xml:space="preserve"> </w:t>
      </w:r>
    </w:p>
    <w:p w14:paraId="6EB9315C" w14:textId="77777777" w:rsidR="00E4098B" w:rsidRPr="00552896" w:rsidRDefault="00E4098B" w:rsidP="00AB35D9">
      <w:pPr>
        <w:spacing w:line="240" w:lineRule="auto"/>
        <w:ind w:left="360" w:hanging="360"/>
        <w:rPr>
          <w:rFonts w:cstheme="minorHAnsi"/>
          <w:b/>
        </w:rPr>
      </w:pPr>
      <w:r w:rsidRPr="00552896">
        <w:rPr>
          <w:rFonts w:cstheme="minorHAnsi"/>
          <w:b/>
        </w:rPr>
        <w:t>NOTE TO SPECIFIER</w:t>
      </w:r>
      <w:r w:rsidRPr="00552896">
        <w:rPr>
          <w:rFonts w:cstheme="minorHAnsi"/>
        </w:rPr>
        <w:t>: Delete items below not required for project.</w:t>
      </w:r>
    </w:p>
    <w:p w14:paraId="51A77F78" w14:textId="77777777" w:rsidR="00E4098B" w:rsidRPr="00552896" w:rsidRDefault="00E4098B" w:rsidP="00125538">
      <w:pPr>
        <w:pStyle w:val="ListParagraph"/>
        <w:numPr>
          <w:ilvl w:val="0"/>
          <w:numId w:val="13"/>
        </w:numPr>
        <w:spacing w:after="0" w:line="240" w:lineRule="auto"/>
        <w:ind w:hanging="90"/>
        <w:rPr>
          <w:rFonts w:cstheme="minorHAnsi"/>
        </w:rPr>
      </w:pPr>
      <w:r w:rsidRPr="00552896">
        <w:rPr>
          <w:rFonts w:cstheme="minorHAnsi"/>
        </w:rPr>
        <w:t>Thin Brick.</w:t>
      </w:r>
    </w:p>
    <w:p w14:paraId="21D211E9" w14:textId="77777777" w:rsidR="00E4098B" w:rsidRPr="00552896" w:rsidRDefault="00E4098B" w:rsidP="00125538">
      <w:pPr>
        <w:pStyle w:val="ListParagraph"/>
        <w:numPr>
          <w:ilvl w:val="0"/>
          <w:numId w:val="13"/>
        </w:numPr>
        <w:spacing w:after="0" w:line="240" w:lineRule="auto"/>
        <w:ind w:hanging="90"/>
        <w:rPr>
          <w:rFonts w:cstheme="minorHAnsi"/>
        </w:rPr>
      </w:pPr>
      <w:r w:rsidRPr="00552896">
        <w:rPr>
          <w:rFonts w:cstheme="minorHAnsi"/>
        </w:rPr>
        <w:t>Glazed Thin Brick</w:t>
      </w:r>
    </w:p>
    <w:p w14:paraId="1305E007" w14:textId="77777777" w:rsidR="00E4098B" w:rsidRPr="00552896" w:rsidRDefault="00E4098B" w:rsidP="00125538">
      <w:pPr>
        <w:pStyle w:val="ListParagraph"/>
        <w:numPr>
          <w:ilvl w:val="0"/>
          <w:numId w:val="13"/>
        </w:numPr>
        <w:spacing w:after="0" w:line="240" w:lineRule="auto"/>
        <w:ind w:hanging="90"/>
        <w:rPr>
          <w:rFonts w:cstheme="minorHAnsi"/>
        </w:rPr>
      </w:pPr>
      <w:r w:rsidRPr="00552896">
        <w:rPr>
          <w:rFonts w:cstheme="minorHAnsi"/>
        </w:rPr>
        <w:t>Mortar</w:t>
      </w:r>
    </w:p>
    <w:p w14:paraId="637031DA" w14:textId="77777777" w:rsidR="00E4098B" w:rsidRPr="00552896" w:rsidRDefault="00E4098B" w:rsidP="00125538">
      <w:pPr>
        <w:pStyle w:val="ListParagraph"/>
        <w:numPr>
          <w:ilvl w:val="0"/>
          <w:numId w:val="13"/>
        </w:numPr>
        <w:spacing w:after="0" w:line="240" w:lineRule="auto"/>
        <w:ind w:hanging="90"/>
        <w:rPr>
          <w:rFonts w:cstheme="minorHAnsi"/>
        </w:rPr>
      </w:pPr>
      <w:r w:rsidRPr="00552896">
        <w:rPr>
          <w:rFonts w:cstheme="minorHAnsi"/>
        </w:rPr>
        <w:t>Cleaning</w:t>
      </w:r>
    </w:p>
    <w:p w14:paraId="623552B5" w14:textId="77777777" w:rsidR="00E4098B" w:rsidRPr="00552896" w:rsidRDefault="00E4098B" w:rsidP="00125538">
      <w:pPr>
        <w:pStyle w:val="ListParagraph"/>
        <w:numPr>
          <w:ilvl w:val="0"/>
          <w:numId w:val="13"/>
        </w:numPr>
        <w:spacing w:after="0" w:line="240" w:lineRule="auto"/>
        <w:ind w:hanging="90"/>
        <w:rPr>
          <w:rFonts w:cstheme="minorHAnsi"/>
        </w:rPr>
      </w:pPr>
      <w:r w:rsidRPr="00552896">
        <w:rPr>
          <w:rFonts w:cstheme="minorHAnsi"/>
        </w:rPr>
        <w:t>Embedded flashing</w:t>
      </w:r>
    </w:p>
    <w:p w14:paraId="32B2D3C7" w14:textId="77777777" w:rsidR="00E4098B" w:rsidRPr="00552896" w:rsidRDefault="00AD2108" w:rsidP="00125538">
      <w:pPr>
        <w:pStyle w:val="ListParagraph"/>
        <w:numPr>
          <w:ilvl w:val="0"/>
          <w:numId w:val="13"/>
        </w:numPr>
        <w:spacing w:after="0" w:line="240" w:lineRule="auto"/>
        <w:ind w:hanging="90"/>
        <w:rPr>
          <w:rFonts w:cstheme="minorHAnsi"/>
        </w:rPr>
      </w:pPr>
      <w:r w:rsidRPr="00552896">
        <w:rPr>
          <w:rFonts w:cstheme="minorHAnsi"/>
        </w:rPr>
        <w:t>Wee</w:t>
      </w:r>
      <w:r w:rsidR="00E4098B" w:rsidRPr="00552896">
        <w:rPr>
          <w:rFonts w:cstheme="minorHAnsi"/>
        </w:rPr>
        <w:t>p</w:t>
      </w:r>
      <w:r w:rsidR="00A958C2" w:rsidRPr="00552896">
        <w:rPr>
          <w:rFonts w:cstheme="minorHAnsi"/>
        </w:rPr>
        <w:t xml:space="preserve"> </w:t>
      </w:r>
      <w:r w:rsidR="00E4098B" w:rsidRPr="00552896">
        <w:rPr>
          <w:rFonts w:cstheme="minorHAnsi"/>
        </w:rPr>
        <w:t>holes/Vents</w:t>
      </w:r>
    </w:p>
    <w:p w14:paraId="117353F6" w14:textId="77777777" w:rsidR="00E4098B" w:rsidRPr="00552896" w:rsidRDefault="00E4098B" w:rsidP="00125538">
      <w:pPr>
        <w:pStyle w:val="ListParagraph"/>
        <w:numPr>
          <w:ilvl w:val="0"/>
          <w:numId w:val="13"/>
        </w:numPr>
        <w:spacing w:after="0" w:line="240" w:lineRule="auto"/>
        <w:ind w:hanging="90"/>
        <w:rPr>
          <w:rFonts w:cstheme="minorHAnsi"/>
        </w:rPr>
      </w:pPr>
      <w:r w:rsidRPr="00552896">
        <w:rPr>
          <w:rFonts w:cstheme="minorHAnsi"/>
        </w:rPr>
        <w:t>Expansion and Control Joints</w:t>
      </w:r>
    </w:p>
    <w:p w14:paraId="1068AF9B" w14:textId="77777777" w:rsidR="00E4098B" w:rsidRPr="00552896" w:rsidRDefault="00E4098B" w:rsidP="00125538">
      <w:pPr>
        <w:pStyle w:val="ListParagraph"/>
        <w:numPr>
          <w:ilvl w:val="0"/>
          <w:numId w:val="13"/>
        </w:numPr>
        <w:spacing w:after="0" w:line="240" w:lineRule="auto"/>
        <w:ind w:hanging="90"/>
        <w:rPr>
          <w:rFonts w:cstheme="minorHAnsi"/>
        </w:rPr>
      </w:pPr>
      <w:r w:rsidRPr="00552896">
        <w:rPr>
          <w:rFonts w:cstheme="minorHAnsi"/>
        </w:rPr>
        <w:t>Fasteners</w:t>
      </w:r>
    </w:p>
    <w:p w14:paraId="1B25795E" w14:textId="77777777" w:rsidR="00861F9F" w:rsidRPr="00552896" w:rsidRDefault="00861F9F" w:rsidP="00125538">
      <w:pPr>
        <w:spacing w:after="0" w:line="240" w:lineRule="auto"/>
        <w:ind w:left="720" w:hanging="90"/>
        <w:rPr>
          <w:rFonts w:cstheme="minorHAnsi"/>
        </w:rPr>
      </w:pPr>
    </w:p>
    <w:p w14:paraId="07ADDD80" w14:textId="77777777" w:rsidR="00E4098B" w:rsidRPr="00552896" w:rsidRDefault="00E4098B" w:rsidP="00125538">
      <w:pPr>
        <w:spacing w:after="0" w:line="240" w:lineRule="auto"/>
        <w:ind w:left="360"/>
        <w:rPr>
          <w:rFonts w:cstheme="minorHAnsi"/>
        </w:rPr>
      </w:pPr>
      <w:r w:rsidRPr="00552896">
        <w:rPr>
          <w:rFonts w:cstheme="minorHAnsi"/>
        </w:rPr>
        <w:t>B. Related Sections:</w:t>
      </w:r>
    </w:p>
    <w:p w14:paraId="34171C84" w14:textId="77777777" w:rsidR="00861F9F" w:rsidRPr="00552896" w:rsidRDefault="00861F9F" w:rsidP="00106E6B">
      <w:pPr>
        <w:spacing w:after="0" w:line="240" w:lineRule="auto"/>
        <w:rPr>
          <w:rFonts w:cstheme="minorHAnsi"/>
        </w:rPr>
      </w:pPr>
    </w:p>
    <w:p w14:paraId="75ADC373" w14:textId="77777777" w:rsidR="00E4098B" w:rsidRPr="00552896" w:rsidRDefault="00E4098B" w:rsidP="00AB35D9">
      <w:pPr>
        <w:spacing w:after="0" w:line="240" w:lineRule="auto"/>
        <w:ind w:left="90" w:hanging="90"/>
        <w:rPr>
          <w:rFonts w:cstheme="minorHAnsi"/>
        </w:rPr>
      </w:pPr>
      <w:r w:rsidRPr="00552896">
        <w:rPr>
          <w:rFonts w:cstheme="minorHAnsi"/>
          <w:b/>
        </w:rPr>
        <w:t>NOTE TO SPECIFIER</w:t>
      </w:r>
      <w:r w:rsidRPr="00552896">
        <w:rPr>
          <w:rFonts w:cstheme="minorHAnsi"/>
        </w:rPr>
        <w:t>: Delete any sections below not relevant to this project; add others as required.</w:t>
      </w:r>
    </w:p>
    <w:p w14:paraId="26300844" w14:textId="77777777" w:rsidR="00861F9F" w:rsidRPr="00552896" w:rsidRDefault="00861F9F" w:rsidP="00125538">
      <w:pPr>
        <w:spacing w:after="0" w:line="240" w:lineRule="auto"/>
        <w:ind w:left="270"/>
        <w:rPr>
          <w:rFonts w:cstheme="minorHAnsi"/>
          <w:color w:val="A6A6A6" w:themeColor="background1" w:themeShade="A6"/>
        </w:rPr>
      </w:pPr>
    </w:p>
    <w:p w14:paraId="1BB9EB5A" w14:textId="77777777" w:rsidR="003740F3" w:rsidRPr="00552896" w:rsidRDefault="003E369D" w:rsidP="00125538">
      <w:pPr>
        <w:pStyle w:val="ListParagraph"/>
        <w:numPr>
          <w:ilvl w:val="0"/>
          <w:numId w:val="6"/>
        </w:numPr>
        <w:tabs>
          <w:tab w:val="left" w:pos="-360"/>
        </w:tabs>
        <w:spacing w:after="0" w:line="240" w:lineRule="auto"/>
        <w:ind w:left="900" w:hanging="90"/>
        <w:rPr>
          <w:rFonts w:cs="Aharoni"/>
        </w:rPr>
      </w:pPr>
      <w:r w:rsidRPr="00552896">
        <w:rPr>
          <w:rFonts w:cs="Aharoni"/>
        </w:rPr>
        <w:t>Division 03 Section –</w:t>
      </w:r>
      <w:r w:rsidR="00E4098B" w:rsidRPr="00552896">
        <w:rPr>
          <w:rFonts w:cs="Aharoni"/>
        </w:rPr>
        <w:t>“Cast-in-Place Concrete”</w:t>
      </w:r>
    </w:p>
    <w:p w14:paraId="46869C95" w14:textId="77777777" w:rsidR="00365652" w:rsidRPr="00552896" w:rsidRDefault="00E4098B" w:rsidP="00125538">
      <w:pPr>
        <w:pStyle w:val="ListParagraph"/>
        <w:numPr>
          <w:ilvl w:val="0"/>
          <w:numId w:val="6"/>
        </w:numPr>
        <w:tabs>
          <w:tab w:val="left" w:pos="-360"/>
        </w:tabs>
        <w:spacing w:after="0" w:line="240" w:lineRule="auto"/>
        <w:ind w:left="900" w:hanging="90"/>
        <w:rPr>
          <w:rFonts w:cs="Aharoni"/>
        </w:rPr>
      </w:pPr>
      <w:r w:rsidRPr="00552896">
        <w:rPr>
          <w:rFonts w:cs="Aharoni"/>
        </w:rPr>
        <w:t>Division 0</w:t>
      </w:r>
      <w:r w:rsidR="003E369D" w:rsidRPr="00552896">
        <w:rPr>
          <w:rFonts w:cs="Aharoni"/>
        </w:rPr>
        <w:t>3 Section –</w:t>
      </w:r>
      <w:r w:rsidRPr="00552896">
        <w:rPr>
          <w:rFonts w:cs="Aharoni"/>
        </w:rPr>
        <w:t>“Precast Concrete”</w:t>
      </w:r>
    </w:p>
    <w:p w14:paraId="3531E582" w14:textId="77777777" w:rsidR="00BC33E8" w:rsidRPr="00552896" w:rsidRDefault="003E369D" w:rsidP="00125538">
      <w:pPr>
        <w:pStyle w:val="ListParagraph"/>
        <w:numPr>
          <w:ilvl w:val="0"/>
          <w:numId w:val="6"/>
        </w:numPr>
        <w:spacing w:after="0" w:line="240" w:lineRule="auto"/>
        <w:ind w:left="900" w:hanging="90"/>
        <w:rPr>
          <w:rFonts w:cs="Aharoni"/>
        </w:rPr>
      </w:pPr>
      <w:r w:rsidRPr="00552896">
        <w:rPr>
          <w:rFonts w:cs="Aharoni"/>
        </w:rPr>
        <w:t>Division 04 Section –</w:t>
      </w:r>
      <w:r w:rsidR="00115D3E" w:rsidRPr="00552896">
        <w:rPr>
          <w:rFonts w:cs="Aharoni"/>
        </w:rPr>
        <w:t>“Unit Masonry”</w:t>
      </w:r>
      <w:r w:rsidR="00491115" w:rsidRPr="00552896">
        <w:rPr>
          <w:rFonts w:cs="Aharoni"/>
        </w:rPr>
        <w:t xml:space="preserve"> </w:t>
      </w:r>
    </w:p>
    <w:p w14:paraId="563E7CD9" w14:textId="77777777" w:rsidR="00752E29" w:rsidRPr="00552896" w:rsidRDefault="00F929C2" w:rsidP="00125538">
      <w:pPr>
        <w:pStyle w:val="ListParagraph"/>
        <w:numPr>
          <w:ilvl w:val="0"/>
          <w:numId w:val="6"/>
        </w:numPr>
        <w:spacing w:after="0" w:line="240" w:lineRule="auto"/>
        <w:ind w:left="900" w:hanging="90"/>
        <w:rPr>
          <w:rFonts w:cs="Aharoni"/>
        </w:rPr>
      </w:pPr>
      <w:r w:rsidRPr="00552896">
        <w:rPr>
          <w:rFonts w:cs="Aharoni"/>
        </w:rPr>
        <w:lastRenderedPageBreak/>
        <w:t>Division 05 Section –</w:t>
      </w:r>
      <w:r w:rsidR="00E4098B" w:rsidRPr="00552896">
        <w:rPr>
          <w:rFonts w:cs="Aharoni"/>
        </w:rPr>
        <w:t>“Structural Metal Framing”</w:t>
      </w:r>
    </w:p>
    <w:p w14:paraId="36487BC1" w14:textId="77777777" w:rsidR="00BC33E8" w:rsidRPr="00552896" w:rsidRDefault="00E4098B" w:rsidP="00125538">
      <w:pPr>
        <w:pStyle w:val="ListParagraph"/>
        <w:numPr>
          <w:ilvl w:val="0"/>
          <w:numId w:val="6"/>
        </w:numPr>
        <w:spacing w:after="0" w:line="240" w:lineRule="auto"/>
        <w:ind w:left="900" w:hanging="90"/>
        <w:rPr>
          <w:rFonts w:cs="Aharoni"/>
        </w:rPr>
      </w:pPr>
      <w:r w:rsidRPr="00552896">
        <w:rPr>
          <w:rFonts w:cs="Aharoni"/>
        </w:rPr>
        <w:t>Division 05 Sect</w:t>
      </w:r>
      <w:r w:rsidR="00491115" w:rsidRPr="00552896">
        <w:rPr>
          <w:rFonts w:cs="Aharoni"/>
        </w:rPr>
        <w:t>ion –“Cold Form Metal Framing”</w:t>
      </w:r>
    </w:p>
    <w:p w14:paraId="15C07CAC" w14:textId="77777777" w:rsidR="003740F3" w:rsidRPr="00552896" w:rsidRDefault="00E4098B" w:rsidP="00125538">
      <w:pPr>
        <w:pStyle w:val="ListParagraph"/>
        <w:numPr>
          <w:ilvl w:val="0"/>
          <w:numId w:val="6"/>
        </w:numPr>
        <w:spacing w:after="0" w:line="240" w:lineRule="auto"/>
        <w:ind w:left="900" w:hanging="90"/>
        <w:rPr>
          <w:rFonts w:cs="Aharoni"/>
        </w:rPr>
      </w:pPr>
      <w:r w:rsidRPr="00552896">
        <w:rPr>
          <w:rFonts w:cs="Aharoni"/>
        </w:rPr>
        <w:t>Division 05</w:t>
      </w:r>
      <w:r w:rsidR="00F929C2" w:rsidRPr="00552896">
        <w:rPr>
          <w:rFonts w:cs="Aharoni"/>
        </w:rPr>
        <w:t xml:space="preserve"> Section –</w:t>
      </w:r>
      <w:r w:rsidR="00910A04" w:rsidRPr="00552896">
        <w:rPr>
          <w:rFonts w:cs="Aharoni"/>
        </w:rPr>
        <w:t xml:space="preserve">“Metal </w:t>
      </w:r>
      <w:r w:rsidR="00491115" w:rsidRPr="00552896">
        <w:rPr>
          <w:rFonts w:cs="Aharoni"/>
        </w:rPr>
        <w:t xml:space="preserve">Fabrications” </w:t>
      </w:r>
    </w:p>
    <w:p w14:paraId="147B98FF" w14:textId="77777777" w:rsidR="003740F3" w:rsidRPr="00552896" w:rsidRDefault="00E4098B" w:rsidP="00125538">
      <w:pPr>
        <w:pStyle w:val="ListParagraph"/>
        <w:numPr>
          <w:ilvl w:val="0"/>
          <w:numId w:val="6"/>
        </w:numPr>
        <w:spacing w:after="0" w:line="240" w:lineRule="auto"/>
        <w:ind w:left="900" w:hanging="90"/>
        <w:rPr>
          <w:rFonts w:cs="Aharoni"/>
        </w:rPr>
      </w:pPr>
      <w:r w:rsidRPr="00552896">
        <w:rPr>
          <w:rFonts w:cs="Aharoni"/>
        </w:rPr>
        <w:t>Division 06 Section –“Rough Carpentry</w:t>
      </w:r>
    </w:p>
    <w:p w14:paraId="64A91F30" w14:textId="77777777" w:rsidR="00BC33E8" w:rsidRPr="00552896" w:rsidRDefault="00E4098B" w:rsidP="00125538">
      <w:pPr>
        <w:pStyle w:val="ListParagraph"/>
        <w:numPr>
          <w:ilvl w:val="0"/>
          <w:numId w:val="6"/>
        </w:numPr>
        <w:spacing w:after="0" w:line="240" w:lineRule="auto"/>
        <w:ind w:left="900" w:hanging="90"/>
        <w:rPr>
          <w:rFonts w:cs="Aharoni"/>
        </w:rPr>
      </w:pPr>
      <w:r w:rsidRPr="00552896">
        <w:rPr>
          <w:rFonts w:cs="Aharoni"/>
        </w:rPr>
        <w:t>Di</w:t>
      </w:r>
      <w:r w:rsidR="00D30DD7" w:rsidRPr="00552896">
        <w:rPr>
          <w:rFonts w:cs="Aharoni"/>
        </w:rPr>
        <w:t>vision 06 Section –</w:t>
      </w:r>
      <w:r w:rsidR="00F3685C" w:rsidRPr="00552896">
        <w:rPr>
          <w:rFonts w:cs="Aharoni"/>
        </w:rPr>
        <w:t xml:space="preserve"> </w:t>
      </w:r>
      <w:r w:rsidR="00910A04" w:rsidRPr="00552896">
        <w:rPr>
          <w:rFonts w:cs="Aharoni"/>
        </w:rPr>
        <w:t>“</w:t>
      </w:r>
      <w:r w:rsidR="00491115" w:rsidRPr="00552896">
        <w:rPr>
          <w:rFonts w:cs="Aharoni"/>
        </w:rPr>
        <w:t>Sheathing”</w:t>
      </w:r>
    </w:p>
    <w:p w14:paraId="471E6940" w14:textId="77777777" w:rsidR="003740F3" w:rsidRPr="00552896" w:rsidRDefault="00E4098B" w:rsidP="00125538">
      <w:pPr>
        <w:pStyle w:val="ListParagraph"/>
        <w:numPr>
          <w:ilvl w:val="0"/>
          <w:numId w:val="6"/>
        </w:numPr>
        <w:spacing w:after="0" w:line="240" w:lineRule="auto"/>
        <w:ind w:left="900" w:hanging="90"/>
        <w:rPr>
          <w:rFonts w:cs="Aharoni"/>
        </w:rPr>
      </w:pPr>
      <w:r w:rsidRPr="00552896">
        <w:rPr>
          <w:rFonts w:cs="Aharoni"/>
        </w:rPr>
        <w:t>Division 07 Section – “</w:t>
      </w:r>
      <w:r w:rsidR="00491115" w:rsidRPr="00552896">
        <w:rPr>
          <w:rFonts w:cs="Aharoni"/>
        </w:rPr>
        <w:t>Damp</w:t>
      </w:r>
      <w:r w:rsidR="00910A04" w:rsidRPr="00552896">
        <w:rPr>
          <w:rFonts w:cs="Aharoni"/>
        </w:rPr>
        <w:t xml:space="preserve"> </w:t>
      </w:r>
      <w:r w:rsidR="00491115" w:rsidRPr="00552896">
        <w:rPr>
          <w:rFonts w:cs="Aharoni"/>
        </w:rPr>
        <w:t xml:space="preserve">proofing and Waterproofing”  </w:t>
      </w:r>
    </w:p>
    <w:p w14:paraId="74B89CE8" w14:textId="77777777" w:rsidR="003740F3" w:rsidRPr="00552896" w:rsidRDefault="00E4098B" w:rsidP="00125538">
      <w:pPr>
        <w:pStyle w:val="ListParagraph"/>
        <w:numPr>
          <w:ilvl w:val="0"/>
          <w:numId w:val="6"/>
        </w:numPr>
        <w:spacing w:after="0" w:line="240" w:lineRule="auto"/>
        <w:ind w:left="900" w:hanging="90"/>
        <w:rPr>
          <w:rFonts w:cs="Aharoni"/>
        </w:rPr>
      </w:pPr>
      <w:r w:rsidRPr="00552896">
        <w:rPr>
          <w:rFonts w:cs="Aharoni"/>
        </w:rPr>
        <w:t>Division 07</w:t>
      </w:r>
      <w:r w:rsidR="00491115" w:rsidRPr="00552896">
        <w:rPr>
          <w:rFonts w:cs="Aharoni"/>
        </w:rPr>
        <w:t xml:space="preserve"> Section – “Thermal Protection”</w:t>
      </w:r>
    </w:p>
    <w:p w14:paraId="69685642" w14:textId="77777777" w:rsidR="00125538" w:rsidRPr="00552896" w:rsidRDefault="00752E29" w:rsidP="00125538">
      <w:pPr>
        <w:pStyle w:val="ListParagraph"/>
        <w:numPr>
          <w:ilvl w:val="0"/>
          <w:numId w:val="6"/>
        </w:numPr>
        <w:spacing w:after="0" w:line="240" w:lineRule="auto"/>
        <w:ind w:left="900" w:hanging="90"/>
        <w:rPr>
          <w:rFonts w:cs="Aharoni"/>
        </w:rPr>
      </w:pPr>
      <w:r w:rsidRPr="00552896">
        <w:rPr>
          <w:rFonts w:cs="Aharoni"/>
        </w:rPr>
        <w:t xml:space="preserve">Division </w:t>
      </w:r>
      <w:r w:rsidR="00E4098B" w:rsidRPr="00552896">
        <w:rPr>
          <w:rFonts w:cs="Aharoni"/>
        </w:rPr>
        <w:t>07 Section –</w:t>
      </w:r>
      <w:r w:rsidR="00910A04" w:rsidRPr="00552896">
        <w:rPr>
          <w:rFonts w:cs="Aharoni"/>
        </w:rPr>
        <w:t xml:space="preserve"> </w:t>
      </w:r>
      <w:r w:rsidR="003740F3" w:rsidRPr="00552896">
        <w:rPr>
          <w:rFonts w:cs="Aharoni"/>
        </w:rPr>
        <w:t>"Flashing and Sheet Metal"</w:t>
      </w:r>
    </w:p>
    <w:p w14:paraId="62C2040E" w14:textId="77777777" w:rsidR="003740F3" w:rsidRPr="00552896" w:rsidRDefault="00E4098B" w:rsidP="00125538">
      <w:pPr>
        <w:pStyle w:val="ListParagraph"/>
        <w:numPr>
          <w:ilvl w:val="0"/>
          <w:numId w:val="6"/>
        </w:numPr>
        <w:spacing w:after="0" w:line="240" w:lineRule="auto"/>
        <w:ind w:left="900" w:hanging="90"/>
        <w:rPr>
          <w:rFonts w:cs="Aharoni"/>
        </w:rPr>
      </w:pPr>
      <w:r w:rsidRPr="00552896">
        <w:rPr>
          <w:rFonts w:cs="Aharoni"/>
        </w:rPr>
        <w:t xml:space="preserve">Division </w:t>
      </w:r>
      <w:r w:rsidR="00F929C2" w:rsidRPr="00552896">
        <w:rPr>
          <w:rFonts w:cs="Aharoni"/>
        </w:rPr>
        <w:t>07 Section –</w:t>
      </w:r>
      <w:r w:rsidR="00910A04" w:rsidRPr="00552896">
        <w:rPr>
          <w:rFonts w:cs="Aharoni"/>
        </w:rPr>
        <w:t xml:space="preserve"> </w:t>
      </w:r>
      <w:r w:rsidR="00491115" w:rsidRPr="00552896">
        <w:rPr>
          <w:rFonts w:cs="Aharoni"/>
        </w:rPr>
        <w:t>“Joint Protection”</w:t>
      </w:r>
    </w:p>
    <w:p w14:paraId="4822845F" w14:textId="77777777" w:rsidR="003740F3" w:rsidRPr="00552896" w:rsidRDefault="00E4098B" w:rsidP="00125538">
      <w:pPr>
        <w:pStyle w:val="ListParagraph"/>
        <w:numPr>
          <w:ilvl w:val="0"/>
          <w:numId w:val="6"/>
        </w:numPr>
        <w:spacing w:after="0" w:line="240" w:lineRule="auto"/>
        <w:ind w:left="900" w:hanging="90"/>
        <w:rPr>
          <w:rFonts w:cs="Aharoni"/>
        </w:rPr>
      </w:pPr>
      <w:r w:rsidRPr="00552896">
        <w:rPr>
          <w:rFonts w:cs="Aharoni"/>
        </w:rPr>
        <w:t>Div</w:t>
      </w:r>
      <w:r w:rsidR="00491115" w:rsidRPr="00552896">
        <w:rPr>
          <w:rFonts w:cs="Aharoni"/>
        </w:rPr>
        <w:t>ision 08 Section – “Wall Vents</w:t>
      </w:r>
    </w:p>
    <w:p w14:paraId="6F3D10F1" w14:textId="77777777" w:rsidR="003740F3" w:rsidRPr="00552896" w:rsidRDefault="00E4098B" w:rsidP="00125538">
      <w:pPr>
        <w:pStyle w:val="ListParagraph"/>
        <w:numPr>
          <w:ilvl w:val="0"/>
          <w:numId w:val="6"/>
        </w:numPr>
        <w:spacing w:after="0" w:line="240" w:lineRule="auto"/>
        <w:ind w:left="900" w:hanging="90"/>
        <w:rPr>
          <w:rFonts w:cs="Aharoni"/>
        </w:rPr>
      </w:pPr>
      <w:r w:rsidRPr="00552896">
        <w:rPr>
          <w:rFonts w:cs="Aharoni"/>
        </w:rPr>
        <w:t>Division 09 Secti</w:t>
      </w:r>
      <w:r w:rsidR="00491115" w:rsidRPr="00552896">
        <w:rPr>
          <w:rFonts w:cs="Aharoni"/>
        </w:rPr>
        <w:t>on – “Plaster and Gypsum Board</w:t>
      </w:r>
    </w:p>
    <w:p w14:paraId="14BFE4FD" w14:textId="77777777" w:rsidR="00752E29" w:rsidRPr="00552896" w:rsidRDefault="00491115" w:rsidP="00125538">
      <w:pPr>
        <w:pStyle w:val="ListParagraph"/>
        <w:numPr>
          <w:ilvl w:val="0"/>
          <w:numId w:val="6"/>
        </w:numPr>
        <w:spacing w:after="0" w:line="240" w:lineRule="auto"/>
        <w:ind w:left="900" w:hanging="90"/>
        <w:rPr>
          <w:rFonts w:cs="Aharoni"/>
        </w:rPr>
      </w:pPr>
      <w:r w:rsidRPr="00552896">
        <w:rPr>
          <w:rFonts w:cs="Aharoni"/>
        </w:rPr>
        <w:t xml:space="preserve">Division 09 Section – “Tile” </w:t>
      </w:r>
    </w:p>
    <w:p w14:paraId="20C08611" w14:textId="77777777" w:rsidR="00E4098B" w:rsidRPr="00552896" w:rsidRDefault="00E4098B" w:rsidP="00125538">
      <w:pPr>
        <w:pStyle w:val="ListParagraph"/>
        <w:numPr>
          <w:ilvl w:val="0"/>
          <w:numId w:val="6"/>
        </w:numPr>
        <w:spacing w:after="0" w:line="240" w:lineRule="auto"/>
        <w:ind w:left="900" w:hanging="90"/>
        <w:rPr>
          <w:rFonts w:cs="Aharoni"/>
        </w:rPr>
      </w:pPr>
      <w:r w:rsidRPr="00552896">
        <w:rPr>
          <w:rFonts w:cs="Aharoni"/>
        </w:rPr>
        <w:t>Division 13 Section – “Pre-Engineered Structures”</w:t>
      </w:r>
    </w:p>
    <w:p w14:paraId="14E410F2" w14:textId="77777777" w:rsidR="00752E29" w:rsidRPr="00552896" w:rsidRDefault="00752E29" w:rsidP="00106E6B">
      <w:pPr>
        <w:tabs>
          <w:tab w:val="left" w:pos="-270"/>
          <w:tab w:val="left" w:pos="-90"/>
          <w:tab w:val="left" w:pos="90"/>
          <w:tab w:val="left" w:pos="180"/>
          <w:tab w:val="left" w:pos="1800"/>
          <w:tab w:val="left" w:pos="1980"/>
        </w:tabs>
        <w:spacing w:after="0" w:line="240" w:lineRule="auto"/>
        <w:contextualSpacing/>
        <w:rPr>
          <w:rFonts w:cs="Aharoni"/>
        </w:rPr>
      </w:pPr>
    </w:p>
    <w:p w14:paraId="0C6AD46E" w14:textId="77777777" w:rsidR="00125538" w:rsidRPr="00552896" w:rsidRDefault="00E4098B" w:rsidP="00106E6B">
      <w:pPr>
        <w:rPr>
          <w:rFonts w:cstheme="minorHAnsi"/>
          <w:b/>
        </w:rPr>
      </w:pPr>
      <w:r w:rsidRPr="00552896">
        <w:rPr>
          <w:rFonts w:cstheme="minorHAnsi"/>
          <w:b/>
        </w:rPr>
        <w:t>1.3 REFERENCES</w:t>
      </w:r>
      <w:r w:rsidR="00491115" w:rsidRPr="00552896">
        <w:rPr>
          <w:rFonts w:cstheme="minorHAnsi"/>
          <w:b/>
        </w:rPr>
        <w:t xml:space="preserve"> </w:t>
      </w:r>
    </w:p>
    <w:p w14:paraId="7964427E" w14:textId="77777777" w:rsidR="00E4098B" w:rsidRPr="00FE0A3E" w:rsidRDefault="00E4098B" w:rsidP="00AB35D9">
      <w:pPr>
        <w:ind w:left="360" w:hanging="360"/>
        <w:rPr>
          <w:rFonts w:cstheme="minorHAnsi"/>
          <w:b/>
        </w:rPr>
      </w:pPr>
      <w:r w:rsidRPr="00552896">
        <w:rPr>
          <w:rFonts w:cstheme="minorHAnsi"/>
          <w:b/>
        </w:rPr>
        <w:t>NOTE TO SPECIFIER</w:t>
      </w:r>
      <w:r w:rsidRPr="00552896">
        <w:rPr>
          <w:rFonts w:cstheme="minorHAnsi"/>
        </w:rPr>
        <w:t xml:space="preserve">: </w:t>
      </w:r>
      <w:r w:rsidRPr="00FE0A3E">
        <w:rPr>
          <w:rFonts w:cstheme="minorHAnsi"/>
          <w:b/>
        </w:rPr>
        <w:t>Delete references from the list below that are not required by the text of the</w:t>
      </w:r>
      <w:r w:rsidR="00491115" w:rsidRPr="00FE0A3E">
        <w:rPr>
          <w:rFonts w:cstheme="minorHAnsi"/>
          <w:b/>
        </w:rPr>
        <w:t xml:space="preserve"> </w:t>
      </w:r>
      <w:r w:rsidRPr="00FE0A3E">
        <w:rPr>
          <w:rFonts w:cstheme="minorHAnsi"/>
          <w:b/>
        </w:rPr>
        <w:t>edited section.</w:t>
      </w:r>
    </w:p>
    <w:p w14:paraId="1657E75E" w14:textId="77777777" w:rsidR="009760B2" w:rsidRPr="00552896" w:rsidRDefault="00E4098B" w:rsidP="00125538">
      <w:pPr>
        <w:pStyle w:val="ListParagraph"/>
        <w:numPr>
          <w:ilvl w:val="0"/>
          <w:numId w:val="10"/>
        </w:numPr>
        <w:spacing w:line="240" w:lineRule="auto"/>
        <w:rPr>
          <w:rFonts w:cstheme="minorHAnsi"/>
        </w:rPr>
      </w:pPr>
      <w:r w:rsidRPr="00552896">
        <w:rPr>
          <w:rFonts w:cstheme="minorHAnsi"/>
        </w:rPr>
        <w:t xml:space="preserve">ASTM C 67 – Standard Test Methods for Sampling and Testing </w:t>
      </w:r>
      <w:r w:rsidR="00491115" w:rsidRPr="00552896">
        <w:rPr>
          <w:rFonts w:cstheme="minorHAnsi"/>
        </w:rPr>
        <w:t xml:space="preserve">Brick and Structural Clay Tile.       </w:t>
      </w:r>
    </w:p>
    <w:p w14:paraId="4553C3E9" w14:textId="77777777" w:rsidR="009760B2" w:rsidRPr="00552896" w:rsidRDefault="00E4098B" w:rsidP="00125538">
      <w:pPr>
        <w:pStyle w:val="ListParagraph"/>
        <w:numPr>
          <w:ilvl w:val="0"/>
          <w:numId w:val="10"/>
        </w:numPr>
        <w:spacing w:line="240" w:lineRule="auto"/>
        <w:rPr>
          <w:rFonts w:cstheme="minorHAnsi"/>
        </w:rPr>
      </w:pPr>
      <w:r w:rsidRPr="00552896">
        <w:rPr>
          <w:rFonts w:cstheme="minorHAnsi"/>
        </w:rPr>
        <w:t>ASTM A 240 – Standard Specification for Chromium and Chromium Nickel Stainless St</w:t>
      </w:r>
      <w:r w:rsidR="00491115" w:rsidRPr="00552896">
        <w:rPr>
          <w:rFonts w:cstheme="minorHAnsi"/>
        </w:rPr>
        <w:t xml:space="preserve">eel Plate, Sheet, and Strip </w:t>
      </w:r>
      <w:r w:rsidR="003E369D" w:rsidRPr="00552896">
        <w:rPr>
          <w:rFonts w:cstheme="minorHAnsi"/>
        </w:rPr>
        <w:t xml:space="preserve">     </w:t>
      </w:r>
      <w:r w:rsidR="00491115" w:rsidRPr="00552896">
        <w:rPr>
          <w:rFonts w:cstheme="minorHAnsi"/>
        </w:rPr>
        <w:t xml:space="preserve">for </w:t>
      </w:r>
      <w:r w:rsidRPr="00552896">
        <w:rPr>
          <w:rFonts w:cstheme="minorHAnsi"/>
        </w:rPr>
        <w:t>Pressure Vessel</w:t>
      </w:r>
      <w:r w:rsidR="00491115" w:rsidRPr="00552896">
        <w:rPr>
          <w:rFonts w:cstheme="minorHAnsi"/>
        </w:rPr>
        <w:t xml:space="preserve">s and for General Applications.    </w:t>
      </w:r>
    </w:p>
    <w:p w14:paraId="398F956A" w14:textId="77777777" w:rsidR="009760B2" w:rsidRPr="00552896" w:rsidRDefault="00E4098B" w:rsidP="00125538">
      <w:pPr>
        <w:pStyle w:val="ListParagraph"/>
        <w:numPr>
          <w:ilvl w:val="0"/>
          <w:numId w:val="10"/>
        </w:numPr>
        <w:spacing w:line="240" w:lineRule="auto"/>
        <w:rPr>
          <w:rFonts w:cstheme="minorHAnsi"/>
        </w:rPr>
      </w:pPr>
      <w:r w:rsidRPr="00552896">
        <w:rPr>
          <w:rFonts w:cstheme="minorHAnsi"/>
        </w:rPr>
        <w:t>ASTM A 653 – Standard Specification for Steel Sheet, Zinc Coated (Galvan</w:t>
      </w:r>
      <w:r w:rsidR="00491115" w:rsidRPr="00552896">
        <w:rPr>
          <w:rFonts w:cstheme="minorHAnsi"/>
        </w:rPr>
        <w:t xml:space="preserve">ized) or Zinc Iron Alloy </w:t>
      </w:r>
      <w:r w:rsidR="00907EF5" w:rsidRPr="00552896">
        <w:rPr>
          <w:rFonts w:cstheme="minorHAnsi"/>
        </w:rPr>
        <w:t>Coated (</w:t>
      </w:r>
      <w:r w:rsidRPr="00552896">
        <w:rPr>
          <w:rFonts w:cstheme="minorHAnsi"/>
        </w:rPr>
        <w:t>Galvan</w:t>
      </w:r>
      <w:r w:rsidR="001778DB" w:rsidRPr="00552896">
        <w:rPr>
          <w:rFonts w:cstheme="minorHAnsi"/>
        </w:rPr>
        <w:t>ized</w:t>
      </w:r>
      <w:r w:rsidR="00491115" w:rsidRPr="00552896">
        <w:rPr>
          <w:rFonts w:cstheme="minorHAnsi"/>
        </w:rPr>
        <w:t>) by the Hot Dip Process.</w:t>
      </w:r>
    </w:p>
    <w:p w14:paraId="5463E031" w14:textId="77777777" w:rsidR="009760B2" w:rsidRPr="00552896" w:rsidRDefault="00E4098B" w:rsidP="00125538">
      <w:pPr>
        <w:pStyle w:val="ListParagraph"/>
        <w:numPr>
          <w:ilvl w:val="0"/>
          <w:numId w:val="10"/>
        </w:numPr>
        <w:spacing w:line="240" w:lineRule="auto"/>
        <w:rPr>
          <w:rFonts w:cstheme="minorHAnsi"/>
        </w:rPr>
      </w:pPr>
      <w:r w:rsidRPr="00552896">
        <w:rPr>
          <w:rFonts w:cstheme="minorHAnsi"/>
        </w:rPr>
        <w:t xml:space="preserve">ASTM A 925 – Standard Specification for Zinc 5% Aluminum </w:t>
      </w:r>
      <w:proofErr w:type="spellStart"/>
      <w:r w:rsidRPr="00552896">
        <w:rPr>
          <w:rFonts w:cstheme="minorHAnsi"/>
        </w:rPr>
        <w:t>Mischmetal</w:t>
      </w:r>
      <w:proofErr w:type="spellEnd"/>
      <w:r w:rsidRPr="00552896">
        <w:rPr>
          <w:rFonts w:cstheme="minorHAnsi"/>
        </w:rPr>
        <w:t xml:space="preserve"> All</w:t>
      </w:r>
      <w:r w:rsidR="00491115" w:rsidRPr="00552896">
        <w:rPr>
          <w:rFonts w:cstheme="minorHAnsi"/>
        </w:rPr>
        <w:t xml:space="preserve">oy Coated Steel Overhead Ground </w:t>
      </w:r>
      <w:r w:rsidRPr="00552896">
        <w:rPr>
          <w:rFonts w:cstheme="minorHAnsi"/>
        </w:rPr>
        <w:t>Wire Strand.</w:t>
      </w:r>
    </w:p>
    <w:p w14:paraId="169CAC18" w14:textId="77777777" w:rsidR="009760B2" w:rsidRPr="00552896" w:rsidRDefault="00E4098B" w:rsidP="00125538">
      <w:pPr>
        <w:pStyle w:val="ListParagraph"/>
        <w:numPr>
          <w:ilvl w:val="0"/>
          <w:numId w:val="10"/>
        </w:numPr>
        <w:spacing w:line="240" w:lineRule="auto"/>
        <w:rPr>
          <w:rFonts w:cstheme="minorHAnsi"/>
        </w:rPr>
      </w:pPr>
      <w:r w:rsidRPr="00552896">
        <w:rPr>
          <w:rFonts w:cstheme="minorHAnsi"/>
        </w:rPr>
        <w:t>ASTM B 117 – Standard Practice for Operating Salt Spray (Fog) Apparatus.</w:t>
      </w:r>
    </w:p>
    <w:p w14:paraId="1382C49A" w14:textId="77777777" w:rsidR="009760B2" w:rsidRPr="00552896" w:rsidRDefault="00E4098B" w:rsidP="00125538">
      <w:pPr>
        <w:pStyle w:val="ListParagraph"/>
        <w:numPr>
          <w:ilvl w:val="0"/>
          <w:numId w:val="10"/>
        </w:numPr>
        <w:spacing w:line="240" w:lineRule="auto"/>
        <w:rPr>
          <w:rFonts w:cstheme="minorHAnsi"/>
        </w:rPr>
      </w:pPr>
      <w:r w:rsidRPr="00552896">
        <w:rPr>
          <w:rFonts w:cstheme="minorHAnsi"/>
        </w:rPr>
        <w:t>ASTM C 126 – Standard Specification for Ceramic Glazed Structural Clay Facin</w:t>
      </w:r>
      <w:r w:rsidR="00365652" w:rsidRPr="00552896">
        <w:rPr>
          <w:rFonts w:cstheme="minorHAnsi"/>
        </w:rPr>
        <w:t xml:space="preserve">g Tile, Facing Brick, and Solid </w:t>
      </w:r>
      <w:r w:rsidR="00274BCC" w:rsidRPr="00552896">
        <w:rPr>
          <w:rFonts w:cstheme="minorHAnsi"/>
        </w:rPr>
        <w:t xml:space="preserve">   </w:t>
      </w:r>
      <w:r w:rsidRPr="00552896">
        <w:rPr>
          <w:rFonts w:cstheme="minorHAnsi"/>
        </w:rPr>
        <w:t>Masonry Units.</w:t>
      </w:r>
      <w:r w:rsidR="00365652" w:rsidRPr="00552896">
        <w:rPr>
          <w:rFonts w:cstheme="minorHAnsi"/>
        </w:rPr>
        <w:t xml:space="preserve"> </w:t>
      </w:r>
    </w:p>
    <w:p w14:paraId="1ABCFE0C" w14:textId="77777777" w:rsidR="009760B2" w:rsidRPr="00552896" w:rsidRDefault="00E4098B" w:rsidP="00125538">
      <w:pPr>
        <w:pStyle w:val="ListParagraph"/>
        <w:numPr>
          <w:ilvl w:val="0"/>
          <w:numId w:val="10"/>
        </w:numPr>
        <w:spacing w:line="240" w:lineRule="auto"/>
        <w:rPr>
          <w:rFonts w:cstheme="minorHAnsi"/>
        </w:rPr>
      </w:pPr>
      <w:r w:rsidRPr="00552896">
        <w:rPr>
          <w:rFonts w:cstheme="minorHAnsi"/>
        </w:rPr>
        <w:t>ASTM C 270 – Standard Specification for Mortar for Unit Masonry.</w:t>
      </w:r>
    </w:p>
    <w:p w14:paraId="5F6ACB61" w14:textId="77777777" w:rsidR="009760B2" w:rsidRPr="00552896" w:rsidRDefault="00E4098B" w:rsidP="00125538">
      <w:pPr>
        <w:pStyle w:val="ListParagraph"/>
        <w:numPr>
          <w:ilvl w:val="0"/>
          <w:numId w:val="10"/>
        </w:numPr>
        <w:spacing w:line="240" w:lineRule="auto"/>
        <w:rPr>
          <w:rFonts w:cstheme="minorHAnsi"/>
        </w:rPr>
      </w:pPr>
      <w:r w:rsidRPr="00552896">
        <w:rPr>
          <w:rFonts w:cstheme="minorHAnsi"/>
        </w:rPr>
        <w:t>ASTM C 847 – Standar</w:t>
      </w:r>
      <w:r w:rsidR="00365652" w:rsidRPr="00552896">
        <w:rPr>
          <w:rFonts w:cstheme="minorHAnsi"/>
        </w:rPr>
        <w:t>d Specification for Metal Lath.</w:t>
      </w:r>
    </w:p>
    <w:p w14:paraId="1F092AD9" w14:textId="77777777" w:rsidR="009760B2" w:rsidRPr="00552896" w:rsidRDefault="00E4098B" w:rsidP="00125538">
      <w:pPr>
        <w:pStyle w:val="ListParagraph"/>
        <w:numPr>
          <w:ilvl w:val="0"/>
          <w:numId w:val="10"/>
        </w:numPr>
        <w:spacing w:line="240" w:lineRule="auto"/>
        <w:rPr>
          <w:rFonts w:cstheme="minorHAnsi"/>
        </w:rPr>
      </w:pPr>
      <w:r w:rsidRPr="00552896">
        <w:rPr>
          <w:rFonts w:cstheme="minorHAnsi"/>
        </w:rPr>
        <w:t>ASTM C 1714 – Standard Specification for Pre</w:t>
      </w:r>
      <w:r w:rsidR="002A11BE" w:rsidRPr="00552896">
        <w:rPr>
          <w:rFonts w:cstheme="minorHAnsi"/>
        </w:rPr>
        <w:t xml:space="preserve"> </w:t>
      </w:r>
      <w:r w:rsidRPr="00552896">
        <w:rPr>
          <w:rFonts w:cstheme="minorHAnsi"/>
        </w:rPr>
        <w:t>blended D</w:t>
      </w:r>
      <w:r w:rsidR="00365652" w:rsidRPr="00552896">
        <w:rPr>
          <w:rFonts w:cstheme="minorHAnsi"/>
        </w:rPr>
        <w:t>ry Mortar Mix for Unit Masonry.</w:t>
      </w:r>
    </w:p>
    <w:p w14:paraId="3DBD7BCF" w14:textId="77777777" w:rsidR="009760B2" w:rsidRPr="00552896" w:rsidRDefault="00E4098B" w:rsidP="00125538">
      <w:pPr>
        <w:pStyle w:val="ListParagraph"/>
        <w:numPr>
          <w:ilvl w:val="0"/>
          <w:numId w:val="10"/>
        </w:numPr>
        <w:spacing w:line="240" w:lineRule="auto"/>
        <w:rPr>
          <w:rFonts w:cstheme="minorHAnsi"/>
        </w:rPr>
      </w:pPr>
      <w:r w:rsidRPr="00552896">
        <w:rPr>
          <w:rFonts w:cstheme="minorHAnsi"/>
        </w:rPr>
        <w:t>ASTM C 1088 – Standard Specification for Thin Veneer Brick</w:t>
      </w:r>
      <w:r w:rsidR="00365652" w:rsidRPr="00552896">
        <w:rPr>
          <w:rFonts w:cstheme="minorHAnsi"/>
        </w:rPr>
        <w:t xml:space="preserve"> Units Made From Clay or Shale. </w:t>
      </w:r>
    </w:p>
    <w:p w14:paraId="294377C9" w14:textId="77777777" w:rsidR="009760B2" w:rsidRPr="00552896" w:rsidRDefault="00E4098B" w:rsidP="00125538">
      <w:pPr>
        <w:pStyle w:val="ListParagraph"/>
        <w:numPr>
          <w:ilvl w:val="0"/>
          <w:numId w:val="10"/>
        </w:numPr>
        <w:spacing w:line="240" w:lineRule="auto"/>
        <w:rPr>
          <w:rFonts w:cstheme="minorHAnsi"/>
        </w:rPr>
      </w:pPr>
      <w:r w:rsidRPr="00552896">
        <w:rPr>
          <w:rFonts w:cstheme="minorHAnsi"/>
        </w:rPr>
        <w:t>ASTM D 226 – Standard Specification for Asphalt Saturated Organic Felt Used in Roofing and Waterproof</w:t>
      </w:r>
      <w:r w:rsidR="00365652" w:rsidRPr="00552896">
        <w:rPr>
          <w:rFonts w:cstheme="minorHAnsi"/>
        </w:rPr>
        <w:t>ing</w:t>
      </w:r>
      <w:r w:rsidR="009760B2" w:rsidRPr="00552896">
        <w:rPr>
          <w:rFonts w:cstheme="minorHAnsi"/>
        </w:rPr>
        <w:t>.</w:t>
      </w:r>
    </w:p>
    <w:p w14:paraId="1C572DB8" w14:textId="77777777" w:rsidR="009760B2" w:rsidRPr="00552896" w:rsidRDefault="00E4098B" w:rsidP="00125538">
      <w:pPr>
        <w:pStyle w:val="ListParagraph"/>
        <w:numPr>
          <w:ilvl w:val="0"/>
          <w:numId w:val="10"/>
        </w:numPr>
        <w:spacing w:line="240" w:lineRule="auto"/>
        <w:rPr>
          <w:rFonts w:cstheme="minorHAnsi"/>
        </w:rPr>
      </w:pPr>
      <w:r w:rsidRPr="00552896">
        <w:rPr>
          <w:rFonts w:cstheme="minorHAnsi"/>
        </w:rPr>
        <w:t>ASTM D 1056 – Standard Specification for Flexible Cellular Mater</w:t>
      </w:r>
      <w:r w:rsidR="00365652" w:rsidRPr="00552896">
        <w:rPr>
          <w:rFonts w:cstheme="minorHAnsi"/>
        </w:rPr>
        <w:t>ials Sponge or Expanded Rubber.</w:t>
      </w:r>
    </w:p>
    <w:p w14:paraId="57819B33" w14:textId="77777777" w:rsidR="00971309" w:rsidRPr="00552896" w:rsidRDefault="00E4098B" w:rsidP="00125538">
      <w:pPr>
        <w:pStyle w:val="ListParagraph"/>
        <w:numPr>
          <w:ilvl w:val="0"/>
          <w:numId w:val="10"/>
        </w:numPr>
        <w:spacing w:line="240" w:lineRule="auto"/>
        <w:rPr>
          <w:rFonts w:cstheme="minorHAnsi"/>
        </w:rPr>
      </w:pPr>
      <w:r w:rsidRPr="00552896">
        <w:rPr>
          <w:rFonts w:cstheme="minorHAnsi"/>
        </w:rPr>
        <w:t>TMS 602/ACI 530.1/ASCE 6 – Specifications for Masonry Structures.</w:t>
      </w:r>
    </w:p>
    <w:p w14:paraId="222BC593" w14:textId="77777777" w:rsidR="00E4098B" w:rsidRPr="00552896" w:rsidRDefault="00E4098B" w:rsidP="00106E6B">
      <w:pPr>
        <w:spacing w:line="240" w:lineRule="auto"/>
        <w:rPr>
          <w:rFonts w:cstheme="minorHAnsi"/>
        </w:rPr>
      </w:pPr>
      <w:r w:rsidRPr="00552896">
        <w:rPr>
          <w:rFonts w:cstheme="minorHAnsi"/>
          <w:b/>
        </w:rPr>
        <w:t>1.4 SUBMITTALS</w:t>
      </w:r>
    </w:p>
    <w:p w14:paraId="04476E46" w14:textId="77777777" w:rsidR="00125538" w:rsidRPr="00552896" w:rsidRDefault="00E4098B" w:rsidP="00125538">
      <w:pPr>
        <w:spacing w:after="0" w:line="240" w:lineRule="auto"/>
        <w:ind w:left="720" w:hanging="360"/>
        <w:rPr>
          <w:rFonts w:cstheme="minorHAnsi"/>
        </w:rPr>
      </w:pPr>
      <w:r w:rsidRPr="00552896">
        <w:rPr>
          <w:rFonts w:cstheme="minorHAnsi"/>
        </w:rPr>
        <w:t>A. Submit unde</w:t>
      </w:r>
      <w:r w:rsidR="00365652" w:rsidRPr="00552896">
        <w:rPr>
          <w:rFonts w:cstheme="minorHAnsi"/>
        </w:rPr>
        <w:t>r provisions of Section 013000.</w:t>
      </w:r>
    </w:p>
    <w:p w14:paraId="435E2D0D" w14:textId="77777777" w:rsidR="00E4098B" w:rsidRPr="00552896" w:rsidRDefault="00E4098B" w:rsidP="00125538">
      <w:pPr>
        <w:spacing w:after="0" w:line="240" w:lineRule="auto"/>
        <w:ind w:left="720" w:hanging="360"/>
        <w:rPr>
          <w:rFonts w:cstheme="minorHAnsi"/>
        </w:rPr>
      </w:pPr>
      <w:r w:rsidRPr="00552896">
        <w:rPr>
          <w:rFonts w:cstheme="minorHAnsi"/>
        </w:rPr>
        <w:t>B. Product Data: Manufacturer’s data sheets on each product to be used, including:</w:t>
      </w:r>
    </w:p>
    <w:p w14:paraId="0EF3195A" w14:textId="77777777" w:rsidR="00125538" w:rsidRPr="00552896" w:rsidRDefault="00125538" w:rsidP="00106E6B">
      <w:pPr>
        <w:tabs>
          <w:tab w:val="left" w:pos="-990"/>
          <w:tab w:val="left" w:pos="0"/>
        </w:tabs>
        <w:spacing w:after="0" w:line="240" w:lineRule="auto"/>
        <w:rPr>
          <w:rFonts w:cstheme="minorHAnsi"/>
        </w:rPr>
      </w:pPr>
      <w:r w:rsidRPr="00552896">
        <w:rPr>
          <w:rFonts w:cstheme="minorHAnsi"/>
        </w:rPr>
        <w:tab/>
      </w:r>
      <w:r w:rsidR="00E4098B" w:rsidRPr="00552896">
        <w:rPr>
          <w:rFonts w:cstheme="minorHAnsi"/>
        </w:rPr>
        <w:t>1. Preparation instructions and recommendations.</w:t>
      </w:r>
    </w:p>
    <w:p w14:paraId="1F204C11" w14:textId="77777777" w:rsidR="00125538" w:rsidRPr="00552896" w:rsidRDefault="00125538" w:rsidP="00125538">
      <w:pPr>
        <w:tabs>
          <w:tab w:val="left" w:pos="-990"/>
          <w:tab w:val="left" w:pos="0"/>
        </w:tabs>
        <w:spacing w:after="0" w:line="240" w:lineRule="auto"/>
        <w:rPr>
          <w:rFonts w:cstheme="minorHAnsi"/>
        </w:rPr>
      </w:pPr>
      <w:r w:rsidRPr="00552896">
        <w:rPr>
          <w:rFonts w:cstheme="minorHAnsi"/>
        </w:rPr>
        <w:tab/>
      </w:r>
      <w:r w:rsidR="00E4098B" w:rsidRPr="00552896">
        <w:rPr>
          <w:rFonts w:cstheme="minorHAnsi"/>
        </w:rPr>
        <w:t>2. Storage and handling requirements and recommendations.</w:t>
      </w:r>
    </w:p>
    <w:p w14:paraId="3512EEC2" w14:textId="77777777" w:rsidR="00CA10C4" w:rsidRPr="00552896" w:rsidRDefault="00125538" w:rsidP="00125538">
      <w:pPr>
        <w:tabs>
          <w:tab w:val="left" w:pos="-990"/>
          <w:tab w:val="left" w:pos="0"/>
        </w:tabs>
        <w:spacing w:after="0" w:line="240" w:lineRule="auto"/>
        <w:rPr>
          <w:rFonts w:cstheme="minorHAnsi"/>
        </w:rPr>
      </w:pPr>
      <w:r w:rsidRPr="00552896">
        <w:rPr>
          <w:rFonts w:cstheme="minorHAnsi"/>
        </w:rPr>
        <w:tab/>
      </w:r>
      <w:r w:rsidR="00E4098B" w:rsidRPr="00552896">
        <w:rPr>
          <w:rFonts w:cstheme="minorHAnsi"/>
        </w:rPr>
        <w:t>3. Installation methods.</w:t>
      </w:r>
    </w:p>
    <w:p w14:paraId="325E665D" w14:textId="77777777" w:rsidR="000A122D" w:rsidRPr="00552896" w:rsidRDefault="000A122D" w:rsidP="000A122D">
      <w:pPr>
        <w:spacing w:after="0"/>
        <w:ind w:left="630" w:hanging="270"/>
        <w:rPr>
          <w:rFonts w:cstheme="minorHAnsi"/>
        </w:rPr>
      </w:pPr>
      <w:r w:rsidRPr="00552896">
        <w:rPr>
          <w:rFonts w:cstheme="minorHAnsi"/>
        </w:rPr>
        <w:t>C. Shop Drawings</w:t>
      </w:r>
    </w:p>
    <w:p w14:paraId="6A89C81D" w14:textId="77777777" w:rsidR="000A122D" w:rsidRPr="00552896" w:rsidRDefault="00E4098B" w:rsidP="000A122D">
      <w:pPr>
        <w:spacing w:after="0"/>
        <w:ind w:left="990" w:hanging="270"/>
      </w:pPr>
      <w:r w:rsidRPr="00552896">
        <w:lastRenderedPageBreak/>
        <w:t xml:space="preserve">1. Indicate masonry layout, patterns, color arrangement, perimeter conditions, shape </w:t>
      </w:r>
      <w:r w:rsidR="00365652" w:rsidRPr="00552896">
        <w:t>requirements</w:t>
      </w:r>
      <w:r w:rsidR="00C8487E" w:rsidRPr="00552896">
        <w:t>, junctions</w:t>
      </w:r>
      <w:r w:rsidR="00365652" w:rsidRPr="00552896">
        <w:t xml:space="preserve"> </w:t>
      </w:r>
      <w:r w:rsidR="00C8487E" w:rsidRPr="00552896">
        <w:t>with dissimilar</w:t>
      </w:r>
      <w:r w:rsidRPr="00552896">
        <w:t xml:space="preserve"> materials, connections, and other related components.</w:t>
      </w:r>
      <w:r w:rsidR="00D91C61" w:rsidRPr="00552896">
        <w:t xml:space="preserve"> </w:t>
      </w:r>
    </w:p>
    <w:p w14:paraId="42CEE191" w14:textId="77777777" w:rsidR="00E4098B" w:rsidRPr="00552896" w:rsidRDefault="000A122D" w:rsidP="000A122D">
      <w:pPr>
        <w:spacing w:after="0"/>
        <w:ind w:left="990" w:hanging="270"/>
      </w:pPr>
      <w:r w:rsidRPr="00552896">
        <w:t xml:space="preserve">2. </w:t>
      </w:r>
      <w:r w:rsidR="00E4098B" w:rsidRPr="00552896">
        <w:t>Locate and detail expansion and control joints.</w:t>
      </w:r>
    </w:p>
    <w:p w14:paraId="15B05A22" w14:textId="77777777" w:rsidR="00E4098B" w:rsidRPr="00552896" w:rsidRDefault="00E4098B" w:rsidP="000A122D">
      <w:pPr>
        <w:spacing w:line="240" w:lineRule="auto"/>
        <w:ind w:left="630" w:hanging="270"/>
        <w:rPr>
          <w:rFonts w:cstheme="minorHAnsi"/>
        </w:rPr>
      </w:pPr>
      <w:r w:rsidRPr="00552896">
        <w:rPr>
          <w:rFonts w:cstheme="minorHAnsi"/>
        </w:rPr>
        <w:t>D. Samples: Furnish not less than five (5) individual masonry units as samples, showing extreme variations in color and texture.</w:t>
      </w:r>
    </w:p>
    <w:p w14:paraId="297E97C1" w14:textId="77777777" w:rsidR="00E4098B" w:rsidRPr="00552896" w:rsidRDefault="00E4098B" w:rsidP="00AB35D9">
      <w:pPr>
        <w:tabs>
          <w:tab w:val="left" w:pos="0"/>
        </w:tabs>
        <w:spacing w:line="240" w:lineRule="auto"/>
        <w:rPr>
          <w:rFonts w:cstheme="minorHAnsi"/>
          <w:b/>
        </w:rPr>
      </w:pPr>
      <w:r w:rsidRPr="00552896">
        <w:rPr>
          <w:rFonts w:cstheme="minorHAnsi"/>
          <w:b/>
        </w:rPr>
        <w:t>1.5 QUALITY ASSURANCE</w:t>
      </w:r>
    </w:p>
    <w:p w14:paraId="789092F0" w14:textId="77777777" w:rsidR="000A122D" w:rsidRPr="00552896" w:rsidRDefault="00E4098B" w:rsidP="000A122D">
      <w:pPr>
        <w:spacing w:after="0" w:line="240" w:lineRule="auto"/>
        <w:ind w:left="630" w:hanging="270"/>
        <w:rPr>
          <w:rFonts w:cstheme="minorHAnsi"/>
        </w:rPr>
      </w:pPr>
      <w:r w:rsidRPr="00552896">
        <w:rPr>
          <w:rFonts w:cstheme="minorHAnsi"/>
        </w:rPr>
        <w:t>A. Masonry Standard: Comply with TMS 602/ACI 530.1/ASCE 6 unless modified by requirem</w:t>
      </w:r>
      <w:r w:rsidR="001778DB" w:rsidRPr="00552896">
        <w:rPr>
          <w:rFonts w:cstheme="minorHAnsi"/>
        </w:rPr>
        <w:t xml:space="preserve">ents in the Contract Documents.  </w:t>
      </w:r>
    </w:p>
    <w:p w14:paraId="5D61FA7F" w14:textId="77777777" w:rsidR="00E4098B" w:rsidRDefault="00E4098B" w:rsidP="000A122D">
      <w:pPr>
        <w:spacing w:after="0" w:line="240" w:lineRule="auto"/>
        <w:ind w:left="630" w:hanging="270"/>
        <w:rPr>
          <w:rFonts w:cstheme="minorHAnsi"/>
        </w:rPr>
      </w:pPr>
      <w:r w:rsidRPr="00552896">
        <w:rPr>
          <w:rFonts w:cstheme="minorHAnsi"/>
        </w:rPr>
        <w:t>B. Comply with all applicable codes, regulations, and standards. Where provision of</w:t>
      </w:r>
      <w:r w:rsidR="00882F2B" w:rsidRPr="00552896">
        <w:rPr>
          <w:rFonts w:cstheme="minorHAnsi"/>
        </w:rPr>
        <w:t xml:space="preserve"> applicable codes,</w:t>
      </w:r>
      <w:r w:rsidR="00DE0314" w:rsidRPr="00552896">
        <w:rPr>
          <w:rFonts w:cstheme="minorHAnsi"/>
        </w:rPr>
        <w:t xml:space="preserve"> </w:t>
      </w:r>
      <w:r w:rsidR="001778DB" w:rsidRPr="00552896">
        <w:rPr>
          <w:rFonts w:cstheme="minorHAnsi"/>
        </w:rPr>
        <w:t xml:space="preserve">regulations, and </w:t>
      </w:r>
      <w:r w:rsidRPr="00552896">
        <w:rPr>
          <w:rFonts w:cstheme="minorHAnsi"/>
        </w:rPr>
        <w:t>standards conflict wi</w:t>
      </w:r>
      <w:r w:rsidR="000C41BE">
        <w:rPr>
          <w:rFonts w:cstheme="minorHAnsi"/>
        </w:rPr>
        <w:t>th requirements of this section</w:t>
      </w:r>
      <w:r w:rsidRPr="00552896">
        <w:rPr>
          <w:rFonts w:cstheme="minorHAnsi"/>
        </w:rPr>
        <w:t xml:space="preserve"> the more demanding shall govern.</w:t>
      </w:r>
    </w:p>
    <w:p w14:paraId="12D3B6FA" w14:textId="77777777" w:rsidR="00AB35D9" w:rsidRPr="00552896" w:rsidRDefault="00AB35D9" w:rsidP="000A122D">
      <w:pPr>
        <w:spacing w:after="0" w:line="240" w:lineRule="auto"/>
        <w:ind w:left="630" w:hanging="270"/>
        <w:rPr>
          <w:rFonts w:cstheme="minorHAnsi"/>
        </w:rPr>
      </w:pPr>
    </w:p>
    <w:p w14:paraId="5F1F4A51" w14:textId="77777777" w:rsidR="00E4098B" w:rsidRPr="00552896" w:rsidRDefault="00E4098B" w:rsidP="00AB35D9">
      <w:pPr>
        <w:spacing w:line="240" w:lineRule="auto"/>
        <w:ind w:left="630" w:hanging="630"/>
        <w:rPr>
          <w:rFonts w:cstheme="minorHAnsi"/>
          <w:b/>
        </w:rPr>
      </w:pPr>
      <w:r w:rsidRPr="00552896">
        <w:rPr>
          <w:rFonts w:cstheme="minorHAnsi"/>
          <w:b/>
        </w:rPr>
        <w:t>NOTE TO SPECIFIER: Insert additional qualifications below if required.</w:t>
      </w:r>
    </w:p>
    <w:p w14:paraId="4E72F9CA" w14:textId="77777777" w:rsidR="00E4098B" w:rsidRPr="00552896" w:rsidRDefault="00E4098B" w:rsidP="00AB35D9">
      <w:pPr>
        <w:tabs>
          <w:tab w:val="left" w:pos="90"/>
        </w:tabs>
        <w:spacing w:line="240" w:lineRule="auto"/>
        <w:ind w:left="360"/>
        <w:rPr>
          <w:rFonts w:cstheme="minorHAnsi"/>
        </w:rPr>
      </w:pPr>
      <w:r w:rsidRPr="00552896">
        <w:rPr>
          <w:rFonts w:cstheme="minorHAnsi"/>
        </w:rPr>
        <w:t xml:space="preserve">C. </w:t>
      </w:r>
      <w:r w:rsidR="00882F2B" w:rsidRPr="00552896">
        <w:rPr>
          <w:rFonts w:cstheme="minorHAnsi"/>
        </w:rPr>
        <w:t>Metal Panel</w:t>
      </w:r>
    </w:p>
    <w:p w14:paraId="2BE59798" w14:textId="77777777" w:rsidR="00E546F8" w:rsidRPr="00552896" w:rsidRDefault="00E4098B" w:rsidP="000A122D">
      <w:pPr>
        <w:spacing w:after="0"/>
        <w:ind w:left="990" w:hanging="270"/>
        <w:rPr>
          <w:rFonts w:cstheme="minorHAnsi"/>
        </w:rPr>
      </w:pPr>
      <w:r w:rsidRPr="00552896">
        <w:rPr>
          <w:rFonts w:cstheme="minorHAnsi"/>
        </w:rPr>
        <w:t>1</w:t>
      </w:r>
      <w:r w:rsidR="0026010A" w:rsidRPr="00552896">
        <w:rPr>
          <w:rFonts w:cstheme="minorHAnsi"/>
        </w:rPr>
        <w:t>.</w:t>
      </w:r>
      <w:r w:rsidRPr="00552896">
        <w:rPr>
          <w:rFonts w:cstheme="minorHAnsi"/>
        </w:rPr>
        <w:t xml:space="preserve"> </w:t>
      </w:r>
      <w:r w:rsidR="001778DB" w:rsidRPr="00552896">
        <w:rPr>
          <w:rFonts w:cstheme="minorHAnsi"/>
        </w:rPr>
        <w:t>Obtain</w:t>
      </w:r>
      <w:r w:rsidRPr="00552896">
        <w:rPr>
          <w:rFonts w:cstheme="minorHAnsi"/>
        </w:rPr>
        <w:t xml:space="preserve"> materials from one manufacturer to ensure </w:t>
      </w:r>
      <w:r w:rsidR="00E546F8" w:rsidRPr="00552896">
        <w:rPr>
          <w:rFonts w:cstheme="minorHAnsi"/>
        </w:rPr>
        <w:t>compatibility</w:t>
      </w:r>
    </w:p>
    <w:p w14:paraId="21F57A90" w14:textId="77777777" w:rsidR="000A122D" w:rsidRPr="00552896" w:rsidRDefault="0026010A" w:rsidP="000A122D">
      <w:pPr>
        <w:spacing w:after="0"/>
        <w:ind w:left="990" w:hanging="270"/>
        <w:rPr>
          <w:rFonts w:cstheme="minorHAnsi"/>
        </w:rPr>
      </w:pPr>
      <w:r w:rsidRPr="00552896">
        <w:rPr>
          <w:rFonts w:cstheme="minorHAnsi"/>
        </w:rPr>
        <w:t xml:space="preserve">2. </w:t>
      </w:r>
      <w:r w:rsidR="00A958FA" w:rsidRPr="00552896">
        <w:rPr>
          <w:rFonts w:cstheme="minorHAnsi"/>
        </w:rPr>
        <w:t>Manufacturer’s Qualifications</w:t>
      </w:r>
    </w:p>
    <w:p w14:paraId="616B9FB5" w14:textId="77777777" w:rsidR="00815DCF" w:rsidRPr="00552896" w:rsidRDefault="001778DB" w:rsidP="000A122D">
      <w:pPr>
        <w:spacing w:after="0"/>
        <w:ind w:left="1260" w:right="-144" w:hanging="270"/>
        <w:rPr>
          <w:rFonts w:cstheme="minorHAnsi"/>
        </w:rPr>
      </w:pPr>
      <w:r w:rsidRPr="00552896">
        <w:rPr>
          <w:rFonts w:cstheme="minorHAnsi"/>
        </w:rPr>
        <w:t>a.</w:t>
      </w:r>
      <w:r w:rsidR="00E4098B" w:rsidRPr="00552896">
        <w:rPr>
          <w:rFonts w:cstheme="minorHAnsi"/>
        </w:rPr>
        <w:t xml:space="preserve"> A history of corporate experience with metal supported unit masonry panels.</w:t>
      </w:r>
    </w:p>
    <w:p w14:paraId="78DAC1D6" w14:textId="77777777" w:rsidR="00862B52" w:rsidRPr="00552896" w:rsidRDefault="00E4098B" w:rsidP="000A122D">
      <w:pPr>
        <w:spacing w:after="0"/>
        <w:ind w:left="1260" w:right="-144" w:hanging="270"/>
        <w:rPr>
          <w:rFonts w:cstheme="minorHAnsi"/>
        </w:rPr>
      </w:pPr>
      <w:r w:rsidRPr="00552896">
        <w:rPr>
          <w:rFonts w:cstheme="minorHAnsi"/>
        </w:rPr>
        <w:t>b.</w:t>
      </w:r>
      <w:r w:rsidR="001778DB" w:rsidRPr="00552896">
        <w:rPr>
          <w:rFonts w:cstheme="minorHAnsi"/>
        </w:rPr>
        <w:t xml:space="preserve"> </w:t>
      </w:r>
      <w:r w:rsidRPr="00552896">
        <w:rPr>
          <w:rFonts w:cstheme="minorHAnsi"/>
        </w:rPr>
        <w:t>Documented qualifications and capabilities that fully describe the ability to provide the required metal panel</w:t>
      </w:r>
      <w:r w:rsidR="001778DB" w:rsidRPr="00552896">
        <w:rPr>
          <w:rFonts w:cstheme="minorHAnsi"/>
        </w:rPr>
        <w:t xml:space="preserve"> </w:t>
      </w:r>
      <w:r w:rsidR="00F6355C" w:rsidRPr="00552896">
        <w:rPr>
          <w:rFonts w:cstheme="minorHAnsi"/>
        </w:rPr>
        <w:t xml:space="preserve">  </w:t>
      </w:r>
      <w:r w:rsidRPr="00552896">
        <w:rPr>
          <w:rFonts w:cstheme="minorHAnsi"/>
        </w:rPr>
        <w:t>system and technical support to the Owner.</w:t>
      </w:r>
    </w:p>
    <w:p w14:paraId="7B4B1BD6" w14:textId="77777777" w:rsidR="00E4098B" w:rsidRPr="00552896" w:rsidRDefault="001778DB" w:rsidP="000A122D">
      <w:pPr>
        <w:tabs>
          <w:tab w:val="left" w:pos="270"/>
        </w:tabs>
        <w:spacing w:after="0"/>
        <w:ind w:left="1260" w:right="-144" w:hanging="270"/>
        <w:rPr>
          <w:rFonts w:cstheme="minorHAnsi"/>
        </w:rPr>
      </w:pPr>
      <w:r w:rsidRPr="00552896">
        <w:rPr>
          <w:rFonts w:cstheme="minorHAnsi"/>
        </w:rPr>
        <w:t>c.</w:t>
      </w:r>
      <w:r w:rsidR="00E4098B" w:rsidRPr="00552896">
        <w:rPr>
          <w:rFonts w:cstheme="minorHAnsi"/>
        </w:rPr>
        <w:t xml:space="preserve"> At least five (5) </w:t>
      </w:r>
      <w:r w:rsidR="0013368A" w:rsidRPr="00552896">
        <w:rPr>
          <w:rFonts w:cstheme="minorHAnsi"/>
        </w:rPr>
        <w:t>years thin brick metal system experience or TABS certified</w:t>
      </w:r>
      <w:r w:rsidR="00F6355C" w:rsidRPr="00552896">
        <w:rPr>
          <w:rFonts w:cstheme="minorHAnsi"/>
        </w:rPr>
        <w:t xml:space="preserve"> with a related masonry support</w:t>
      </w:r>
      <w:r w:rsidR="00CC0752" w:rsidRPr="00552896">
        <w:rPr>
          <w:rFonts w:cstheme="minorHAnsi"/>
        </w:rPr>
        <w:t xml:space="preserve"> </w:t>
      </w:r>
      <w:r w:rsidR="0013368A" w:rsidRPr="00552896">
        <w:rPr>
          <w:rFonts w:cstheme="minorHAnsi"/>
        </w:rPr>
        <w:t>system.</w:t>
      </w:r>
    </w:p>
    <w:p w14:paraId="0B77CC91" w14:textId="77777777" w:rsidR="00D907EA" w:rsidRPr="00552896" w:rsidRDefault="00D907EA" w:rsidP="000A122D">
      <w:pPr>
        <w:spacing w:after="0" w:line="240" w:lineRule="auto"/>
        <w:ind w:left="990" w:hanging="270"/>
        <w:rPr>
          <w:rFonts w:cstheme="minorHAnsi"/>
        </w:rPr>
      </w:pPr>
      <w:r w:rsidRPr="00552896">
        <w:rPr>
          <w:rFonts w:cstheme="minorHAnsi"/>
        </w:rPr>
        <w:t>3. Testing and reports shall be completed by an independent laboratory.</w:t>
      </w:r>
    </w:p>
    <w:p w14:paraId="0DEF98D7" w14:textId="77777777" w:rsidR="00D907EA" w:rsidRPr="00552896" w:rsidRDefault="00D907EA" w:rsidP="000A122D">
      <w:pPr>
        <w:tabs>
          <w:tab w:val="left" w:pos="180"/>
          <w:tab w:val="left" w:pos="270"/>
          <w:tab w:val="left" w:pos="450"/>
        </w:tabs>
        <w:spacing w:after="0" w:line="240" w:lineRule="auto"/>
        <w:ind w:left="1260" w:hanging="270"/>
        <w:rPr>
          <w:rFonts w:cstheme="minorHAnsi"/>
        </w:rPr>
      </w:pPr>
      <w:r w:rsidRPr="00552896">
        <w:rPr>
          <w:rFonts w:cstheme="minorHAnsi"/>
        </w:rPr>
        <w:t>a. Test reports for the panels shall</w:t>
      </w:r>
      <w:r w:rsidR="0026010A" w:rsidRPr="00552896">
        <w:rPr>
          <w:rFonts w:cstheme="minorHAnsi"/>
        </w:rPr>
        <w:t xml:space="preserve"> be submitted to the Architect/</w:t>
      </w:r>
      <w:r w:rsidRPr="00552896">
        <w:rPr>
          <w:rFonts w:cstheme="minorHAnsi"/>
        </w:rPr>
        <w:t>Engineer for review.</w:t>
      </w:r>
    </w:p>
    <w:p w14:paraId="3BC7327E" w14:textId="77777777" w:rsidR="00D907EA" w:rsidRPr="00552896" w:rsidRDefault="00D95991" w:rsidP="000A122D">
      <w:pPr>
        <w:tabs>
          <w:tab w:val="left" w:pos="90"/>
          <w:tab w:val="left" w:pos="180"/>
          <w:tab w:val="left" w:pos="270"/>
        </w:tabs>
        <w:spacing w:after="0" w:line="240" w:lineRule="auto"/>
        <w:ind w:left="1260" w:hanging="270"/>
        <w:rPr>
          <w:rFonts w:cstheme="minorHAnsi"/>
        </w:rPr>
      </w:pPr>
      <w:r w:rsidRPr="00552896">
        <w:rPr>
          <w:rFonts w:cstheme="minorHAnsi"/>
        </w:rPr>
        <w:t>b. Metal panel shall meet or exceed the following performance standards</w:t>
      </w:r>
      <w:r w:rsidR="00F6355C" w:rsidRPr="00552896">
        <w:rPr>
          <w:rFonts w:cstheme="minorHAnsi"/>
        </w:rPr>
        <w:t>:</w:t>
      </w:r>
    </w:p>
    <w:p w14:paraId="63E8E310" w14:textId="77777777" w:rsidR="00D907EA" w:rsidRPr="00552896" w:rsidRDefault="00D907EA" w:rsidP="000A122D">
      <w:pPr>
        <w:spacing w:after="0"/>
        <w:ind w:left="1260"/>
        <w:rPr>
          <w:rFonts w:cstheme="minorHAnsi"/>
        </w:rPr>
      </w:pPr>
    </w:p>
    <w:p w14:paraId="785BCE1A" w14:textId="77777777" w:rsidR="00BF2CC9" w:rsidRPr="00552896" w:rsidRDefault="00A03D5E" w:rsidP="000A122D">
      <w:pPr>
        <w:pStyle w:val="ListParagraph"/>
        <w:numPr>
          <w:ilvl w:val="0"/>
          <w:numId w:val="3"/>
        </w:numPr>
        <w:spacing w:after="0"/>
        <w:ind w:left="1710" w:hanging="180"/>
        <w:rPr>
          <w:rFonts w:cstheme="minorHAnsi"/>
          <w:b/>
        </w:rPr>
      </w:pPr>
      <w:r w:rsidRPr="00552896">
        <w:rPr>
          <w:rFonts w:cstheme="minorHAnsi"/>
          <w:b/>
        </w:rPr>
        <w:t>ASTM E-297-99 SHEAR BOND STRENGTH TEST OF MASTIC</w:t>
      </w:r>
    </w:p>
    <w:p w14:paraId="74FEADDC" w14:textId="77777777" w:rsidR="00A03D5E" w:rsidRPr="00552896" w:rsidRDefault="00A03D5E" w:rsidP="000A122D">
      <w:pPr>
        <w:pStyle w:val="ListParagraph"/>
        <w:numPr>
          <w:ilvl w:val="0"/>
          <w:numId w:val="3"/>
        </w:numPr>
        <w:spacing w:after="0"/>
        <w:ind w:left="1710" w:hanging="180"/>
        <w:rPr>
          <w:rFonts w:cstheme="minorHAnsi"/>
          <w:b/>
        </w:rPr>
      </w:pPr>
      <w:r w:rsidRPr="00552896">
        <w:rPr>
          <w:rFonts w:cstheme="minorHAnsi"/>
          <w:b/>
        </w:rPr>
        <w:t>AFG -01 MASTIC</w:t>
      </w:r>
    </w:p>
    <w:p w14:paraId="6960B8D8" w14:textId="77777777" w:rsidR="00A03D5E" w:rsidRPr="00552896" w:rsidRDefault="00A03D5E" w:rsidP="000A122D">
      <w:pPr>
        <w:pStyle w:val="ListParagraph"/>
        <w:numPr>
          <w:ilvl w:val="0"/>
          <w:numId w:val="3"/>
        </w:numPr>
        <w:spacing w:after="0"/>
        <w:ind w:left="1710" w:hanging="180"/>
        <w:rPr>
          <w:rFonts w:cstheme="minorHAnsi"/>
          <w:b/>
        </w:rPr>
      </w:pPr>
      <w:r w:rsidRPr="00552896">
        <w:rPr>
          <w:rFonts w:cstheme="minorHAnsi"/>
          <w:b/>
        </w:rPr>
        <w:t>ASTM D 3-498 MASTIC</w:t>
      </w:r>
    </w:p>
    <w:p w14:paraId="3EA03446" w14:textId="77777777" w:rsidR="00A03D5E" w:rsidRPr="00552896" w:rsidRDefault="00A03D5E" w:rsidP="000A122D">
      <w:pPr>
        <w:pStyle w:val="ListParagraph"/>
        <w:numPr>
          <w:ilvl w:val="0"/>
          <w:numId w:val="3"/>
        </w:numPr>
        <w:spacing w:after="0"/>
        <w:ind w:left="1710" w:hanging="180"/>
        <w:rPr>
          <w:rFonts w:cstheme="minorHAnsi"/>
          <w:b/>
        </w:rPr>
      </w:pPr>
      <w:r w:rsidRPr="00552896">
        <w:rPr>
          <w:rFonts w:cstheme="minorHAnsi"/>
          <w:b/>
        </w:rPr>
        <w:t>ASTM E-72 WINDLOAD TEST OF BUILDING PANELS</w:t>
      </w:r>
    </w:p>
    <w:p w14:paraId="23023A4C" w14:textId="77777777" w:rsidR="00A03D5E" w:rsidRPr="00552896" w:rsidRDefault="00A03D5E" w:rsidP="000A122D">
      <w:pPr>
        <w:pStyle w:val="ListParagraph"/>
        <w:numPr>
          <w:ilvl w:val="0"/>
          <w:numId w:val="3"/>
        </w:numPr>
        <w:spacing w:after="0"/>
        <w:ind w:left="1710" w:hanging="180"/>
        <w:rPr>
          <w:rFonts w:cstheme="minorHAnsi"/>
          <w:b/>
        </w:rPr>
      </w:pPr>
      <w:r w:rsidRPr="00552896">
        <w:rPr>
          <w:rFonts w:cstheme="minorHAnsi"/>
          <w:b/>
        </w:rPr>
        <w:t>ASTM E-119-00 FIRE RESISTANCE TEST</w:t>
      </w:r>
    </w:p>
    <w:p w14:paraId="2783396C" w14:textId="77777777" w:rsidR="00A03D5E" w:rsidRPr="00552896" w:rsidRDefault="00F821A7" w:rsidP="000A122D">
      <w:pPr>
        <w:pStyle w:val="ListParagraph"/>
        <w:numPr>
          <w:ilvl w:val="0"/>
          <w:numId w:val="3"/>
        </w:numPr>
        <w:spacing w:after="0"/>
        <w:ind w:left="1710" w:hanging="180"/>
        <w:rPr>
          <w:rFonts w:cstheme="minorHAnsi"/>
          <w:b/>
        </w:rPr>
      </w:pPr>
      <w:r w:rsidRPr="00552896">
        <w:rPr>
          <w:rFonts w:cstheme="minorHAnsi"/>
          <w:b/>
        </w:rPr>
        <w:t>ASTM-84-03 SURFACE BURN SPREAD &amp; SMOKE DEVELOPMENT</w:t>
      </w:r>
    </w:p>
    <w:p w14:paraId="703EA678" w14:textId="77777777" w:rsidR="00F821A7" w:rsidRPr="00552896" w:rsidRDefault="00F821A7" w:rsidP="000A122D">
      <w:pPr>
        <w:pStyle w:val="ListParagraph"/>
        <w:numPr>
          <w:ilvl w:val="0"/>
          <w:numId w:val="3"/>
        </w:numPr>
        <w:spacing w:after="0"/>
        <w:ind w:left="1710" w:hanging="180"/>
        <w:rPr>
          <w:rFonts w:cstheme="minorHAnsi"/>
          <w:b/>
        </w:rPr>
      </w:pPr>
      <w:r w:rsidRPr="00552896">
        <w:rPr>
          <w:rFonts w:cstheme="minorHAnsi"/>
          <w:b/>
        </w:rPr>
        <w:t>ASTM B-117-03 1000 HOUR SALT SPRAY TEST</w:t>
      </w:r>
    </w:p>
    <w:p w14:paraId="2E853950" w14:textId="77777777" w:rsidR="00F821A7" w:rsidRPr="00552896" w:rsidRDefault="00F821A7" w:rsidP="000A122D">
      <w:pPr>
        <w:pStyle w:val="ListParagraph"/>
        <w:numPr>
          <w:ilvl w:val="0"/>
          <w:numId w:val="3"/>
        </w:numPr>
        <w:spacing w:after="0"/>
        <w:ind w:left="1710" w:hanging="180"/>
        <w:rPr>
          <w:rFonts w:cstheme="minorHAnsi"/>
          <w:b/>
        </w:rPr>
      </w:pPr>
      <w:r w:rsidRPr="00552896">
        <w:rPr>
          <w:rFonts w:cstheme="minorHAnsi"/>
          <w:b/>
        </w:rPr>
        <w:t>ASTM D1037-99 NAIL-HEAD PULL-THROUGH</w:t>
      </w:r>
    </w:p>
    <w:p w14:paraId="47F4854F" w14:textId="77777777" w:rsidR="00F821A7" w:rsidRPr="00552896" w:rsidRDefault="00F821A7" w:rsidP="000A122D">
      <w:pPr>
        <w:pStyle w:val="ListParagraph"/>
        <w:numPr>
          <w:ilvl w:val="0"/>
          <w:numId w:val="3"/>
        </w:numPr>
        <w:spacing w:after="0"/>
        <w:ind w:left="1710" w:hanging="180"/>
        <w:rPr>
          <w:rFonts w:cstheme="minorHAnsi"/>
          <w:b/>
        </w:rPr>
      </w:pPr>
      <w:r w:rsidRPr="00552896">
        <w:rPr>
          <w:rFonts w:cstheme="minorHAnsi"/>
          <w:b/>
        </w:rPr>
        <w:t>ASTM E 2273-03 PER EG356-2006 WATER DRAINAGE</w:t>
      </w:r>
    </w:p>
    <w:p w14:paraId="0AAAF9F9" w14:textId="77777777" w:rsidR="00F821A7" w:rsidRPr="00552896" w:rsidRDefault="00F821A7" w:rsidP="000A122D">
      <w:pPr>
        <w:pStyle w:val="ListParagraph"/>
        <w:numPr>
          <w:ilvl w:val="0"/>
          <w:numId w:val="3"/>
        </w:numPr>
        <w:spacing w:after="0"/>
        <w:ind w:left="1710" w:hanging="180"/>
        <w:rPr>
          <w:rFonts w:cstheme="minorHAnsi"/>
          <w:b/>
        </w:rPr>
      </w:pPr>
      <w:r w:rsidRPr="00552896">
        <w:rPr>
          <w:rFonts w:cstheme="minorHAnsi"/>
          <w:b/>
        </w:rPr>
        <w:t>ICC-ES EG356 3.1.6 ACCELLERATED WEATHERING</w:t>
      </w:r>
    </w:p>
    <w:p w14:paraId="5C4489DD" w14:textId="77777777" w:rsidR="00F821A7" w:rsidRPr="00552896" w:rsidRDefault="00F821A7" w:rsidP="000A122D">
      <w:pPr>
        <w:pStyle w:val="ListParagraph"/>
        <w:numPr>
          <w:ilvl w:val="0"/>
          <w:numId w:val="3"/>
        </w:numPr>
        <w:spacing w:after="0"/>
        <w:ind w:left="1710" w:hanging="180"/>
        <w:rPr>
          <w:rFonts w:cstheme="minorHAnsi"/>
          <w:b/>
        </w:rPr>
      </w:pPr>
      <w:r w:rsidRPr="00552896">
        <w:rPr>
          <w:rFonts w:cstheme="minorHAnsi"/>
          <w:b/>
        </w:rPr>
        <w:t>ASTM E96</w:t>
      </w:r>
      <w:r w:rsidR="0073459D" w:rsidRPr="00552896">
        <w:rPr>
          <w:rFonts w:cstheme="minorHAnsi"/>
          <w:b/>
        </w:rPr>
        <w:t>-05 ICC-ES EG356 SECTION 3.1.3 W</w:t>
      </w:r>
      <w:r w:rsidRPr="00552896">
        <w:rPr>
          <w:rFonts w:cstheme="minorHAnsi"/>
          <w:b/>
        </w:rPr>
        <w:t>ATER VAPOR</w:t>
      </w:r>
      <w:r w:rsidR="0073459D" w:rsidRPr="00552896">
        <w:rPr>
          <w:rFonts w:cstheme="minorHAnsi"/>
          <w:b/>
        </w:rPr>
        <w:t xml:space="preserve"> TRANSMISSION</w:t>
      </w:r>
    </w:p>
    <w:p w14:paraId="4C69DD45" w14:textId="77777777" w:rsidR="00F821A7" w:rsidRPr="00552896" w:rsidRDefault="00F821A7" w:rsidP="000A122D">
      <w:pPr>
        <w:pStyle w:val="ListParagraph"/>
        <w:numPr>
          <w:ilvl w:val="0"/>
          <w:numId w:val="3"/>
        </w:numPr>
        <w:spacing w:after="0"/>
        <w:ind w:left="1710" w:hanging="180"/>
        <w:rPr>
          <w:rFonts w:cstheme="minorHAnsi"/>
          <w:b/>
        </w:rPr>
      </w:pPr>
      <w:r w:rsidRPr="00552896">
        <w:rPr>
          <w:rFonts w:cstheme="minorHAnsi"/>
          <w:b/>
        </w:rPr>
        <w:t>ASTM C1338-02 ICC-ES EG356 SECTION 3.1.1 FUNGI</w:t>
      </w:r>
    </w:p>
    <w:p w14:paraId="145A6ED2" w14:textId="77777777" w:rsidR="00F821A7" w:rsidRPr="00552896" w:rsidRDefault="00F821A7" w:rsidP="000A122D">
      <w:pPr>
        <w:pStyle w:val="ListParagraph"/>
        <w:numPr>
          <w:ilvl w:val="0"/>
          <w:numId w:val="3"/>
        </w:numPr>
        <w:spacing w:after="0"/>
        <w:ind w:left="1710" w:hanging="195"/>
        <w:rPr>
          <w:rFonts w:cstheme="minorHAnsi"/>
          <w:b/>
        </w:rPr>
      </w:pPr>
      <w:r w:rsidRPr="00552896">
        <w:rPr>
          <w:rFonts w:cstheme="minorHAnsi"/>
          <w:b/>
        </w:rPr>
        <w:t>MIAMI-DADE TAS201 IMPACT</w:t>
      </w:r>
    </w:p>
    <w:p w14:paraId="6C5A1E17" w14:textId="77777777" w:rsidR="00F821A7" w:rsidRPr="00552896" w:rsidRDefault="00F821A7" w:rsidP="00106E6B">
      <w:pPr>
        <w:spacing w:after="0"/>
        <w:rPr>
          <w:rFonts w:cstheme="minorHAnsi"/>
        </w:rPr>
      </w:pPr>
    </w:p>
    <w:p w14:paraId="58415436" w14:textId="77777777" w:rsidR="00E4098B" w:rsidRPr="00552896" w:rsidRDefault="00E4098B" w:rsidP="000A122D">
      <w:pPr>
        <w:ind w:left="360"/>
        <w:rPr>
          <w:rFonts w:cstheme="minorHAnsi"/>
        </w:rPr>
      </w:pPr>
      <w:r w:rsidRPr="00552896">
        <w:rPr>
          <w:rFonts w:cstheme="minorHAnsi"/>
        </w:rPr>
        <w:t>D. Installer Qualifications:</w:t>
      </w:r>
      <w:r w:rsidR="00BF0516" w:rsidRPr="00552896">
        <w:rPr>
          <w:rFonts w:cstheme="minorHAnsi"/>
        </w:rPr>
        <w:tab/>
      </w:r>
    </w:p>
    <w:p w14:paraId="5D487F32" w14:textId="77777777" w:rsidR="00815DCF" w:rsidRPr="00552896" w:rsidRDefault="00E4098B" w:rsidP="00AB35D9">
      <w:pPr>
        <w:ind w:left="360" w:hanging="360"/>
        <w:rPr>
          <w:rFonts w:cstheme="minorHAnsi"/>
          <w:b/>
        </w:rPr>
      </w:pPr>
      <w:r w:rsidRPr="00552896">
        <w:rPr>
          <w:rFonts w:cstheme="minorHAnsi"/>
          <w:b/>
        </w:rPr>
        <w:lastRenderedPageBreak/>
        <w:t>NOTE TO SPECIFIER: Insert additional qualifications below if required.</w:t>
      </w:r>
    </w:p>
    <w:p w14:paraId="41448A5D" w14:textId="77777777" w:rsidR="00815DCF" w:rsidRPr="00552896" w:rsidRDefault="00E4098B" w:rsidP="00C756F0">
      <w:pPr>
        <w:spacing w:after="0"/>
        <w:ind w:left="990" w:hanging="270"/>
        <w:rPr>
          <w:rFonts w:cstheme="minorHAnsi"/>
          <w:color w:val="A6A6A6" w:themeColor="background1" w:themeShade="A6"/>
        </w:rPr>
      </w:pPr>
      <w:r w:rsidRPr="00552896">
        <w:rPr>
          <w:rFonts w:cstheme="minorHAnsi"/>
        </w:rPr>
        <w:t xml:space="preserve">1. Authorized </w:t>
      </w:r>
      <w:r w:rsidR="001778DB" w:rsidRPr="00552896">
        <w:rPr>
          <w:rFonts w:cstheme="minorHAnsi"/>
        </w:rPr>
        <w:t>TABS Wall Systems</w:t>
      </w:r>
      <w:r w:rsidRPr="00552896">
        <w:rPr>
          <w:rFonts w:cstheme="minorHAnsi"/>
        </w:rPr>
        <w:t xml:space="preserve"> installer or proof of a minimum of five years</w:t>
      </w:r>
      <w:r w:rsidR="001778DB" w:rsidRPr="00552896">
        <w:rPr>
          <w:rFonts w:cstheme="minorHAnsi"/>
        </w:rPr>
        <w:t xml:space="preserve"> experience with a related thin masonry </w:t>
      </w:r>
      <w:r w:rsidRPr="00552896">
        <w:rPr>
          <w:rFonts w:cstheme="minorHAnsi"/>
        </w:rPr>
        <w:t>support panel system.</w:t>
      </w:r>
    </w:p>
    <w:p w14:paraId="7D7CEC85" w14:textId="77777777" w:rsidR="00E4098B" w:rsidRPr="00552896" w:rsidRDefault="00E4098B" w:rsidP="00C756F0">
      <w:pPr>
        <w:ind w:left="990" w:hanging="270"/>
        <w:rPr>
          <w:rFonts w:cstheme="minorHAnsi"/>
          <w:color w:val="A6A6A6" w:themeColor="background1" w:themeShade="A6"/>
        </w:rPr>
      </w:pPr>
      <w:r w:rsidRPr="00552896">
        <w:rPr>
          <w:rFonts w:cstheme="minorHAnsi"/>
        </w:rPr>
        <w:t>2. At least one supervisory journeyman who shall be present at all times during execution of work, who shall be</w:t>
      </w:r>
      <w:r w:rsidR="003F7056" w:rsidRPr="00552896">
        <w:rPr>
          <w:rFonts w:cstheme="minorHAnsi"/>
        </w:rPr>
        <w:t xml:space="preserve"> </w:t>
      </w:r>
      <w:r w:rsidRPr="00552896">
        <w:rPr>
          <w:rFonts w:cstheme="minorHAnsi"/>
        </w:rPr>
        <w:t>thoroughly familiar with design requirement, type of materials being installed, reference standards and other</w:t>
      </w:r>
      <w:r w:rsidR="003F7056" w:rsidRPr="00552896">
        <w:rPr>
          <w:rFonts w:cstheme="minorHAnsi"/>
        </w:rPr>
        <w:t xml:space="preserve"> </w:t>
      </w:r>
      <w:r w:rsidRPr="00552896">
        <w:rPr>
          <w:rFonts w:cstheme="minorHAnsi"/>
        </w:rPr>
        <w:t>requirements, and who shall direct all work performed at jobsite.</w:t>
      </w:r>
    </w:p>
    <w:p w14:paraId="3C8AA93F" w14:textId="77777777" w:rsidR="00E4098B" w:rsidRPr="00552896" w:rsidRDefault="00E4098B" w:rsidP="00AB35D9">
      <w:pPr>
        <w:rPr>
          <w:rFonts w:cstheme="minorHAnsi"/>
          <w:b/>
        </w:rPr>
      </w:pPr>
      <w:r w:rsidRPr="00552896">
        <w:rPr>
          <w:rFonts w:cstheme="minorHAnsi"/>
          <w:b/>
        </w:rPr>
        <w:t>NOTE TO SPECIFIER: Include a mock-up panel if the project size and/or quality warrant taking such a</w:t>
      </w:r>
      <w:r w:rsidR="003F7056" w:rsidRPr="00552896">
        <w:rPr>
          <w:rFonts w:cstheme="minorHAnsi"/>
          <w:b/>
        </w:rPr>
        <w:t xml:space="preserve"> </w:t>
      </w:r>
      <w:r w:rsidR="00F57C80" w:rsidRPr="00552896">
        <w:rPr>
          <w:rFonts w:cstheme="minorHAnsi"/>
          <w:b/>
        </w:rPr>
        <w:t xml:space="preserve">precaution. </w:t>
      </w:r>
    </w:p>
    <w:p w14:paraId="2E8BA457" w14:textId="77777777" w:rsidR="00E4098B" w:rsidRPr="00552896" w:rsidRDefault="00E4098B" w:rsidP="00C756F0">
      <w:pPr>
        <w:ind w:left="630" w:hanging="270"/>
        <w:rPr>
          <w:rFonts w:cstheme="minorHAnsi"/>
        </w:rPr>
      </w:pPr>
      <w:r w:rsidRPr="00552896">
        <w:rPr>
          <w:rFonts w:cstheme="minorHAnsi"/>
        </w:rPr>
        <w:t>E. Material Certificates: Prior to delivery</w:t>
      </w:r>
      <w:r w:rsidR="00CC0752" w:rsidRPr="00552896">
        <w:rPr>
          <w:rFonts w:cstheme="minorHAnsi"/>
        </w:rPr>
        <w:t xml:space="preserve"> site</w:t>
      </w:r>
      <w:r w:rsidRPr="00552896">
        <w:rPr>
          <w:rFonts w:cstheme="minorHAnsi"/>
        </w:rPr>
        <w:t>, submit to Architect/Engineer certific</w:t>
      </w:r>
      <w:r w:rsidR="00D95991" w:rsidRPr="00552896">
        <w:rPr>
          <w:rFonts w:cstheme="minorHAnsi"/>
        </w:rPr>
        <w:t>ates indicating compliance with</w:t>
      </w:r>
      <w:r w:rsidR="002D2F12" w:rsidRPr="00552896">
        <w:rPr>
          <w:rFonts w:cstheme="minorHAnsi"/>
        </w:rPr>
        <w:t xml:space="preserve"> </w:t>
      </w:r>
      <w:r w:rsidRPr="00552896">
        <w:rPr>
          <w:rFonts w:cstheme="minorHAnsi"/>
        </w:rPr>
        <w:t>the</w:t>
      </w:r>
      <w:r w:rsidR="00E25A83" w:rsidRPr="00552896">
        <w:rPr>
          <w:rFonts w:cstheme="minorHAnsi"/>
        </w:rPr>
        <w:t xml:space="preserve"> </w:t>
      </w:r>
      <w:r w:rsidRPr="00552896">
        <w:rPr>
          <w:rFonts w:cstheme="minorHAnsi"/>
        </w:rPr>
        <w:t>applicable specifications for Thin Brick Grades, Types or Classes included in these specifications.</w:t>
      </w:r>
    </w:p>
    <w:p w14:paraId="3E2C57E6" w14:textId="77777777" w:rsidR="00E4098B" w:rsidRPr="00552896" w:rsidRDefault="00E4098B" w:rsidP="00C756F0">
      <w:pPr>
        <w:ind w:left="630" w:hanging="270"/>
        <w:rPr>
          <w:rFonts w:cstheme="minorHAnsi"/>
        </w:rPr>
      </w:pPr>
      <w:r w:rsidRPr="00552896">
        <w:rPr>
          <w:rFonts w:cstheme="minorHAnsi"/>
        </w:rPr>
        <w:t>F. Thin Brick Test Reports: Submit test reports substantiating compliance with r</w:t>
      </w:r>
      <w:r w:rsidR="00B01529" w:rsidRPr="00552896">
        <w:rPr>
          <w:rFonts w:cstheme="minorHAnsi"/>
        </w:rPr>
        <w:t>equirements: Sample and test in</w:t>
      </w:r>
      <w:r w:rsidR="00701118" w:rsidRPr="00552896">
        <w:rPr>
          <w:rFonts w:cstheme="minorHAnsi"/>
        </w:rPr>
        <w:t xml:space="preserve"> </w:t>
      </w:r>
      <w:r w:rsidR="0026010A" w:rsidRPr="00552896">
        <w:rPr>
          <w:rFonts w:cstheme="minorHAnsi"/>
        </w:rPr>
        <w:t>accordance with ASTM C 67</w:t>
      </w:r>
    </w:p>
    <w:p w14:paraId="4634F888" w14:textId="77777777" w:rsidR="00C756F0" w:rsidRPr="00552896" w:rsidRDefault="00E4098B" w:rsidP="00C756F0">
      <w:pPr>
        <w:spacing w:after="0" w:line="240" w:lineRule="auto"/>
        <w:ind w:left="990" w:hanging="270"/>
        <w:rPr>
          <w:rFonts w:cstheme="minorHAnsi"/>
        </w:rPr>
      </w:pPr>
      <w:r w:rsidRPr="00552896">
        <w:rPr>
          <w:rFonts w:cstheme="minorHAnsi"/>
        </w:rPr>
        <w:t>1. Testing and reports shall be completed by an independent laboratory.</w:t>
      </w:r>
    </w:p>
    <w:p w14:paraId="792F5B69" w14:textId="77777777" w:rsidR="00701118" w:rsidRPr="00552896" w:rsidRDefault="00E4098B" w:rsidP="00C756F0">
      <w:pPr>
        <w:spacing w:after="0" w:line="240" w:lineRule="auto"/>
        <w:ind w:left="1260" w:right="-720" w:hanging="270"/>
        <w:rPr>
          <w:rFonts w:cstheme="minorHAnsi"/>
        </w:rPr>
      </w:pPr>
      <w:r w:rsidRPr="00552896">
        <w:rPr>
          <w:rFonts w:cstheme="minorHAnsi"/>
        </w:rPr>
        <w:t>a. Test reports for each type of brick shall be submitted to the Architect/Engineer for review.</w:t>
      </w:r>
    </w:p>
    <w:p w14:paraId="28D2BB77" w14:textId="77777777" w:rsidR="00E4098B" w:rsidRPr="00552896" w:rsidRDefault="00701118" w:rsidP="00C756F0">
      <w:pPr>
        <w:tabs>
          <w:tab w:val="left" w:pos="90"/>
          <w:tab w:val="left" w:pos="180"/>
          <w:tab w:val="left" w:pos="270"/>
          <w:tab w:val="left" w:pos="630"/>
          <w:tab w:val="left" w:pos="720"/>
        </w:tabs>
        <w:ind w:left="1260" w:hanging="270"/>
        <w:rPr>
          <w:rFonts w:cstheme="minorHAnsi"/>
        </w:rPr>
      </w:pPr>
      <w:proofErr w:type="gramStart"/>
      <w:r w:rsidRPr="00552896">
        <w:rPr>
          <w:rFonts w:cstheme="minorHAnsi"/>
        </w:rPr>
        <w:t>b</w:t>
      </w:r>
      <w:proofErr w:type="gramEnd"/>
      <w:r w:rsidRPr="00552896">
        <w:rPr>
          <w:rFonts w:cstheme="minorHAnsi"/>
        </w:rPr>
        <w:t xml:space="preserve"> </w:t>
      </w:r>
      <w:r w:rsidR="00641390" w:rsidRPr="00552896">
        <w:rPr>
          <w:rFonts w:cstheme="minorHAnsi"/>
        </w:rPr>
        <w:t>.t</w:t>
      </w:r>
      <w:r w:rsidR="0026010A" w:rsidRPr="00552896">
        <w:rPr>
          <w:rFonts w:cstheme="minorHAnsi"/>
        </w:rPr>
        <w:t>hin</w:t>
      </w:r>
      <w:r w:rsidRPr="00552896">
        <w:rPr>
          <w:rFonts w:cstheme="minorHAnsi"/>
        </w:rPr>
        <w:t xml:space="preserve"> </w:t>
      </w:r>
      <w:r w:rsidR="00641390" w:rsidRPr="00552896">
        <w:rPr>
          <w:rFonts w:cstheme="minorHAnsi"/>
        </w:rPr>
        <w:t>brick t</w:t>
      </w:r>
      <w:r w:rsidR="00E4098B" w:rsidRPr="00552896">
        <w:rPr>
          <w:rFonts w:cstheme="minorHAnsi"/>
        </w:rPr>
        <w:t>est reports shall indicate:</w:t>
      </w:r>
    </w:p>
    <w:p w14:paraId="376E827F" w14:textId="77777777" w:rsidR="00C756F0" w:rsidRPr="00552896" w:rsidRDefault="00BC6C5D" w:rsidP="00522DD6">
      <w:pPr>
        <w:spacing w:after="0" w:line="240" w:lineRule="auto"/>
        <w:ind w:left="1260"/>
        <w:rPr>
          <w:rFonts w:cstheme="minorHAnsi"/>
        </w:rPr>
      </w:pPr>
      <w:r w:rsidRPr="00552896">
        <w:rPr>
          <w:rFonts w:cstheme="minorHAnsi"/>
        </w:rPr>
        <w:t xml:space="preserve">1) 2-hour cold water absorption </w:t>
      </w:r>
    </w:p>
    <w:p w14:paraId="259119CE" w14:textId="77777777" w:rsidR="00C756F0" w:rsidRPr="00552896" w:rsidRDefault="00BC6C5D" w:rsidP="00522DD6">
      <w:pPr>
        <w:spacing w:after="0" w:line="240" w:lineRule="auto"/>
        <w:ind w:left="1260"/>
        <w:rPr>
          <w:rFonts w:cstheme="minorHAnsi"/>
        </w:rPr>
      </w:pPr>
      <w:r w:rsidRPr="00552896">
        <w:rPr>
          <w:rFonts w:cstheme="minorHAnsi"/>
        </w:rPr>
        <w:t>2) 5-hour boil absorption</w:t>
      </w:r>
    </w:p>
    <w:p w14:paraId="4A97BB3E" w14:textId="77777777" w:rsidR="00C756F0" w:rsidRPr="00552896" w:rsidRDefault="00BC6C5D" w:rsidP="00522DD6">
      <w:pPr>
        <w:spacing w:after="0" w:line="240" w:lineRule="auto"/>
        <w:ind w:left="1260"/>
        <w:rPr>
          <w:rFonts w:cstheme="minorHAnsi"/>
        </w:rPr>
      </w:pPr>
      <w:r w:rsidRPr="00552896">
        <w:rPr>
          <w:rFonts w:cstheme="minorHAnsi"/>
        </w:rPr>
        <w:t xml:space="preserve">3) Saturation coefficient   </w:t>
      </w:r>
    </w:p>
    <w:p w14:paraId="39F71756" w14:textId="77777777" w:rsidR="00C756F0" w:rsidRPr="00552896" w:rsidRDefault="00BC6C5D" w:rsidP="00522DD6">
      <w:pPr>
        <w:spacing w:after="0" w:line="240" w:lineRule="auto"/>
        <w:ind w:left="1260"/>
        <w:rPr>
          <w:rFonts w:cstheme="minorHAnsi"/>
        </w:rPr>
      </w:pPr>
      <w:r w:rsidRPr="00552896">
        <w:rPr>
          <w:rFonts w:cstheme="minorHAnsi"/>
        </w:rPr>
        <w:t>4) Initial rate of absorption</w:t>
      </w:r>
    </w:p>
    <w:p w14:paraId="5747019A" w14:textId="77777777" w:rsidR="00BC6C5D" w:rsidRPr="00552896" w:rsidRDefault="00BC6C5D" w:rsidP="00522DD6">
      <w:pPr>
        <w:spacing w:after="0" w:line="240" w:lineRule="auto"/>
        <w:ind w:left="1260"/>
        <w:rPr>
          <w:rFonts w:cstheme="minorHAnsi"/>
        </w:rPr>
      </w:pPr>
      <w:r w:rsidRPr="00552896">
        <w:rPr>
          <w:rFonts w:cstheme="minorHAnsi"/>
        </w:rPr>
        <w:t>5) Efflorescence</w:t>
      </w:r>
    </w:p>
    <w:p w14:paraId="5A155619" w14:textId="77777777" w:rsidR="00BC6C5D" w:rsidRPr="00552896" w:rsidRDefault="00BC6C5D" w:rsidP="00106E6B">
      <w:pPr>
        <w:spacing w:after="0" w:line="240" w:lineRule="auto"/>
        <w:ind w:left="630"/>
        <w:rPr>
          <w:rFonts w:cstheme="minorHAnsi"/>
        </w:rPr>
      </w:pPr>
    </w:p>
    <w:p w14:paraId="7F94DF29" w14:textId="77777777" w:rsidR="00BC6C5D" w:rsidRPr="00552896" w:rsidRDefault="00BC6C5D" w:rsidP="00AB35D9">
      <w:pPr>
        <w:ind w:left="360" w:hanging="360"/>
        <w:rPr>
          <w:rFonts w:cstheme="minorHAnsi"/>
          <w:b/>
        </w:rPr>
      </w:pPr>
      <w:r w:rsidRPr="00552896">
        <w:rPr>
          <w:rFonts w:cstheme="minorHAnsi"/>
          <w:b/>
        </w:rPr>
        <w:t>NOTE TO SPECIFIER: Delete subsection below if glazed thin brick is not required for the project.</w:t>
      </w:r>
    </w:p>
    <w:p w14:paraId="0D421F2F" w14:textId="77777777" w:rsidR="00E4098B" w:rsidRPr="00552896" w:rsidRDefault="00E4098B" w:rsidP="00522DD6">
      <w:pPr>
        <w:ind w:left="630" w:hanging="270"/>
        <w:rPr>
          <w:rFonts w:cstheme="minorHAnsi"/>
        </w:rPr>
      </w:pPr>
      <w:r w:rsidRPr="00552896">
        <w:rPr>
          <w:rFonts w:cstheme="minorHAnsi"/>
        </w:rPr>
        <w:t>G. Glazed Thin Brick Test Reports: Submit test reports substantiating complianc</w:t>
      </w:r>
      <w:r w:rsidR="009A6992">
        <w:rPr>
          <w:rFonts w:cstheme="minorHAnsi"/>
        </w:rPr>
        <w:t>e with requirements: Sample</w:t>
      </w:r>
      <w:r w:rsidR="00541EBB">
        <w:rPr>
          <w:rFonts w:cstheme="minorHAnsi"/>
        </w:rPr>
        <w:t xml:space="preserve"> </w:t>
      </w:r>
      <w:r w:rsidR="00B01529" w:rsidRPr="00552896">
        <w:rPr>
          <w:rFonts w:cstheme="minorHAnsi"/>
        </w:rPr>
        <w:t xml:space="preserve">test </w:t>
      </w:r>
      <w:r w:rsidRPr="00552896">
        <w:rPr>
          <w:rFonts w:cstheme="minorHAnsi"/>
        </w:rPr>
        <w:t>in</w:t>
      </w:r>
      <w:r w:rsidR="004A61E6" w:rsidRPr="00552896">
        <w:rPr>
          <w:rFonts w:cstheme="minorHAnsi"/>
        </w:rPr>
        <w:t xml:space="preserve"> </w:t>
      </w:r>
      <w:r w:rsidRPr="00552896">
        <w:rPr>
          <w:rFonts w:cstheme="minorHAnsi"/>
        </w:rPr>
        <w:t xml:space="preserve">accordance with ASTM C 67 for the brick body and C 126 for the glazed </w:t>
      </w:r>
      <w:r w:rsidR="004A61E6" w:rsidRPr="00552896">
        <w:rPr>
          <w:rFonts w:cstheme="minorHAnsi"/>
        </w:rPr>
        <w:t>surface</w:t>
      </w:r>
      <w:r w:rsidRPr="00552896">
        <w:rPr>
          <w:rFonts w:cstheme="minorHAnsi"/>
        </w:rPr>
        <w:t>. Test reports for each type of thin brick shall be submitted to the Architect/Engineer for review.</w:t>
      </w:r>
    </w:p>
    <w:p w14:paraId="3CB30825" w14:textId="77777777" w:rsidR="00E4098B" w:rsidRPr="00552896" w:rsidRDefault="00170F5B" w:rsidP="00522DD6">
      <w:pPr>
        <w:spacing w:line="240" w:lineRule="auto"/>
        <w:ind w:left="1260" w:hanging="540"/>
        <w:rPr>
          <w:rFonts w:cstheme="minorHAnsi"/>
        </w:rPr>
      </w:pPr>
      <w:r w:rsidRPr="00552896">
        <w:rPr>
          <w:rFonts w:cstheme="minorHAnsi"/>
        </w:rPr>
        <w:t>1</w:t>
      </w:r>
      <w:r w:rsidR="00E4098B" w:rsidRPr="00552896">
        <w:rPr>
          <w:rFonts w:cstheme="minorHAnsi"/>
        </w:rPr>
        <w:t>. Glazed Thin Brick Test reports for the body shall indicate:</w:t>
      </w:r>
    </w:p>
    <w:p w14:paraId="3B4C4484" w14:textId="77777777" w:rsidR="00522DD6" w:rsidRPr="00552896" w:rsidRDefault="00170F5B" w:rsidP="00FD599A">
      <w:pPr>
        <w:spacing w:after="0" w:line="240" w:lineRule="auto"/>
        <w:ind w:left="1080" w:hanging="90"/>
        <w:rPr>
          <w:rFonts w:cstheme="minorHAnsi"/>
        </w:rPr>
      </w:pPr>
      <w:r w:rsidRPr="00552896">
        <w:rPr>
          <w:rFonts w:cstheme="minorHAnsi"/>
        </w:rPr>
        <w:t>a</w:t>
      </w:r>
      <w:r w:rsidR="002D2F12" w:rsidRPr="00552896">
        <w:rPr>
          <w:rFonts w:cstheme="minorHAnsi"/>
        </w:rPr>
        <w:t xml:space="preserve">) 2-hour cold water absorption </w:t>
      </w:r>
    </w:p>
    <w:p w14:paraId="77ED43F5" w14:textId="77777777" w:rsidR="00522DD6" w:rsidRPr="00552896" w:rsidRDefault="00170F5B" w:rsidP="00FD599A">
      <w:pPr>
        <w:spacing w:after="0" w:line="240" w:lineRule="auto"/>
        <w:ind w:left="1080" w:hanging="90"/>
        <w:rPr>
          <w:rFonts w:cstheme="minorHAnsi"/>
        </w:rPr>
      </w:pPr>
      <w:r w:rsidRPr="00552896">
        <w:rPr>
          <w:rFonts w:cstheme="minorHAnsi"/>
        </w:rPr>
        <w:t>b</w:t>
      </w:r>
      <w:r w:rsidR="002D2F12" w:rsidRPr="00552896">
        <w:rPr>
          <w:rFonts w:cstheme="minorHAnsi"/>
        </w:rPr>
        <w:t xml:space="preserve">) 5-hour boil absorption </w:t>
      </w:r>
    </w:p>
    <w:p w14:paraId="6454FD32" w14:textId="77777777" w:rsidR="00522DD6" w:rsidRPr="00552896" w:rsidRDefault="00170F5B" w:rsidP="00FD599A">
      <w:pPr>
        <w:spacing w:after="0" w:line="240" w:lineRule="auto"/>
        <w:ind w:left="1080" w:hanging="90"/>
        <w:rPr>
          <w:rFonts w:cstheme="minorHAnsi"/>
        </w:rPr>
      </w:pPr>
      <w:r w:rsidRPr="00552896">
        <w:rPr>
          <w:rFonts w:cstheme="minorHAnsi"/>
        </w:rPr>
        <w:t>c</w:t>
      </w:r>
      <w:r w:rsidR="002D2F12" w:rsidRPr="00552896">
        <w:rPr>
          <w:rFonts w:cstheme="minorHAnsi"/>
        </w:rPr>
        <w:t xml:space="preserve">) Saturation coefficient    </w:t>
      </w:r>
    </w:p>
    <w:p w14:paraId="2B825649" w14:textId="77777777" w:rsidR="00522DD6" w:rsidRPr="00552896" w:rsidRDefault="00170F5B" w:rsidP="00FD599A">
      <w:pPr>
        <w:spacing w:after="0" w:line="240" w:lineRule="auto"/>
        <w:ind w:left="1080" w:hanging="90"/>
        <w:rPr>
          <w:rFonts w:cstheme="minorHAnsi"/>
        </w:rPr>
      </w:pPr>
      <w:r w:rsidRPr="00552896">
        <w:rPr>
          <w:rFonts w:cstheme="minorHAnsi"/>
        </w:rPr>
        <w:t>d</w:t>
      </w:r>
      <w:r w:rsidR="002D2F12" w:rsidRPr="00552896">
        <w:rPr>
          <w:rFonts w:cstheme="minorHAnsi"/>
        </w:rPr>
        <w:t xml:space="preserve">) Initial rate of absorption </w:t>
      </w:r>
    </w:p>
    <w:p w14:paraId="4234F04F" w14:textId="77777777" w:rsidR="002D2F12" w:rsidRPr="00552896" w:rsidRDefault="000B6573" w:rsidP="00FD599A">
      <w:pPr>
        <w:spacing w:after="0" w:line="240" w:lineRule="auto"/>
        <w:ind w:left="1080" w:hanging="90"/>
        <w:rPr>
          <w:rFonts w:cstheme="minorHAnsi"/>
        </w:rPr>
      </w:pPr>
      <w:r w:rsidRPr="00552896">
        <w:rPr>
          <w:rFonts w:cstheme="minorHAnsi"/>
        </w:rPr>
        <w:t>e</w:t>
      </w:r>
      <w:r w:rsidR="002D2F12" w:rsidRPr="00552896">
        <w:rPr>
          <w:rFonts w:cstheme="minorHAnsi"/>
        </w:rPr>
        <w:t>) Efflorescence</w:t>
      </w:r>
    </w:p>
    <w:p w14:paraId="03F3CC9C" w14:textId="77777777" w:rsidR="002D2F12" w:rsidRPr="00552896" w:rsidRDefault="002D2F12" w:rsidP="00522DD6">
      <w:pPr>
        <w:spacing w:after="0" w:line="240" w:lineRule="auto"/>
        <w:ind w:left="1260" w:hanging="540"/>
        <w:rPr>
          <w:rFonts w:cstheme="minorHAnsi"/>
        </w:rPr>
      </w:pPr>
    </w:p>
    <w:p w14:paraId="3AFD4235" w14:textId="77777777" w:rsidR="00E4098B" w:rsidRPr="00552896" w:rsidRDefault="00170F5B" w:rsidP="00522DD6">
      <w:pPr>
        <w:spacing w:after="0" w:line="240" w:lineRule="auto"/>
        <w:ind w:left="1260" w:hanging="540"/>
        <w:rPr>
          <w:rFonts w:cstheme="minorHAnsi"/>
        </w:rPr>
      </w:pPr>
      <w:r w:rsidRPr="00552896">
        <w:rPr>
          <w:rFonts w:cstheme="minorHAnsi"/>
        </w:rPr>
        <w:t>2</w:t>
      </w:r>
      <w:r w:rsidR="00E4098B" w:rsidRPr="00552896">
        <w:rPr>
          <w:rFonts w:cstheme="minorHAnsi"/>
        </w:rPr>
        <w:t>. Glazed Thin Brick Test reports for the glazed surface shall indicate:</w:t>
      </w:r>
    </w:p>
    <w:p w14:paraId="20E1B450" w14:textId="77777777" w:rsidR="00AC439F" w:rsidRPr="00552896" w:rsidRDefault="00AC439F" w:rsidP="00106E6B">
      <w:pPr>
        <w:spacing w:after="0"/>
        <w:rPr>
          <w:rFonts w:cstheme="minorHAnsi"/>
        </w:rPr>
      </w:pPr>
    </w:p>
    <w:p w14:paraId="0DCF185D" w14:textId="77777777" w:rsidR="00E4098B" w:rsidRPr="00552896" w:rsidRDefault="00AE43DF" w:rsidP="00FD599A">
      <w:pPr>
        <w:spacing w:after="0" w:line="240" w:lineRule="auto"/>
        <w:ind w:left="1260" w:hanging="270"/>
        <w:rPr>
          <w:rFonts w:cstheme="minorHAnsi"/>
        </w:rPr>
      </w:pPr>
      <w:r w:rsidRPr="00552896">
        <w:rPr>
          <w:rFonts w:cstheme="minorHAnsi"/>
        </w:rPr>
        <w:t>a</w:t>
      </w:r>
      <w:r w:rsidR="00E4098B" w:rsidRPr="00552896">
        <w:rPr>
          <w:rFonts w:cstheme="minorHAnsi"/>
        </w:rPr>
        <w:t>) Imperviousness</w:t>
      </w:r>
    </w:p>
    <w:p w14:paraId="5CE65D35" w14:textId="77777777" w:rsidR="00E4098B" w:rsidRPr="00552896" w:rsidRDefault="00AE43DF" w:rsidP="00FD599A">
      <w:pPr>
        <w:spacing w:after="0" w:line="240" w:lineRule="auto"/>
        <w:ind w:left="1260" w:hanging="270"/>
        <w:rPr>
          <w:rFonts w:cstheme="minorHAnsi"/>
        </w:rPr>
      </w:pPr>
      <w:r w:rsidRPr="00552896">
        <w:rPr>
          <w:rFonts w:cstheme="minorHAnsi"/>
        </w:rPr>
        <w:t>b</w:t>
      </w:r>
      <w:r w:rsidR="00E4098B" w:rsidRPr="00552896">
        <w:rPr>
          <w:rFonts w:cstheme="minorHAnsi"/>
        </w:rPr>
        <w:t>) Opacity</w:t>
      </w:r>
    </w:p>
    <w:p w14:paraId="0C92A7A7" w14:textId="77777777" w:rsidR="00E4098B" w:rsidRPr="00552896" w:rsidRDefault="00AE43DF" w:rsidP="00FD599A">
      <w:pPr>
        <w:spacing w:after="0" w:line="240" w:lineRule="auto"/>
        <w:ind w:left="1260" w:hanging="270"/>
        <w:rPr>
          <w:rFonts w:cstheme="minorHAnsi"/>
        </w:rPr>
      </w:pPr>
      <w:r w:rsidRPr="00552896">
        <w:rPr>
          <w:rFonts w:cstheme="minorHAnsi"/>
        </w:rPr>
        <w:t>c</w:t>
      </w:r>
      <w:r w:rsidR="00E4098B" w:rsidRPr="00552896">
        <w:rPr>
          <w:rFonts w:cstheme="minorHAnsi"/>
        </w:rPr>
        <w:t>) Resistance to fading</w:t>
      </w:r>
    </w:p>
    <w:p w14:paraId="71366CA2" w14:textId="77777777" w:rsidR="00E4098B" w:rsidRPr="00552896" w:rsidRDefault="00AE43DF" w:rsidP="00FD599A">
      <w:pPr>
        <w:spacing w:after="0" w:line="240" w:lineRule="auto"/>
        <w:ind w:left="1260" w:hanging="270"/>
        <w:rPr>
          <w:rFonts w:cstheme="minorHAnsi"/>
        </w:rPr>
      </w:pPr>
      <w:r w:rsidRPr="00552896">
        <w:rPr>
          <w:rFonts w:cstheme="minorHAnsi"/>
        </w:rPr>
        <w:lastRenderedPageBreak/>
        <w:t>d</w:t>
      </w:r>
      <w:r w:rsidR="00E4098B" w:rsidRPr="00552896">
        <w:rPr>
          <w:rFonts w:cstheme="minorHAnsi"/>
        </w:rPr>
        <w:t>) Resistance to crazing</w:t>
      </w:r>
    </w:p>
    <w:p w14:paraId="4FF2812E" w14:textId="77777777" w:rsidR="00AC439F" w:rsidRPr="00552896" w:rsidRDefault="00AC439F" w:rsidP="00106E6B">
      <w:pPr>
        <w:spacing w:after="0" w:line="240" w:lineRule="auto"/>
        <w:rPr>
          <w:rFonts w:cstheme="minorHAnsi"/>
        </w:rPr>
      </w:pPr>
    </w:p>
    <w:p w14:paraId="2552A525" w14:textId="77777777" w:rsidR="002D2F12" w:rsidRPr="00552896" w:rsidRDefault="00003835" w:rsidP="00FD599A">
      <w:pPr>
        <w:spacing w:after="0" w:line="240" w:lineRule="auto"/>
        <w:ind w:left="630" w:hanging="270"/>
        <w:rPr>
          <w:rFonts w:cstheme="minorHAnsi"/>
        </w:rPr>
      </w:pPr>
      <w:r w:rsidRPr="00552896">
        <w:rPr>
          <w:rFonts w:cstheme="minorHAnsi"/>
        </w:rPr>
        <w:t>H</w:t>
      </w:r>
      <w:r w:rsidR="00E4098B" w:rsidRPr="00552896">
        <w:rPr>
          <w:rFonts w:cstheme="minorHAnsi"/>
        </w:rPr>
        <w:t>. Costs of Tests: Cost of tests shall be borne by the purchaser, unless tests indicate that units do not conform to the</w:t>
      </w:r>
      <w:r w:rsidR="007F760E" w:rsidRPr="00552896">
        <w:rPr>
          <w:rFonts w:cstheme="minorHAnsi"/>
        </w:rPr>
        <w:t xml:space="preserve"> requirements</w:t>
      </w:r>
      <w:r w:rsidR="00E4098B" w:rsidRPr="00552896">
        <w:rPr>
          <w:rFonts w:cstheme="minorHAnsi"/>
        </w:rPr>
        <w:t xml:space="preserve"> of the specifications, in which case cost shall be borne by the seller.</w:t>
      </w:r>
      <w:r w:rsidR="007F760E" w:rsidRPr="00552896">
        <w:rPr>
          <w:rFonts w:cstheme="minorHAnsi"/>
        </w:rPr>
        <w:t xml:space="preserve"> </w:t>
      </w:r>
    </w:p>
    <w:p w14:paraId="6E963157" w14:textId="77777777" w:rsidR="00C5147D" w:rsidRPr="00552896" w:rsidRDefault="00D17DE2" w:rsidP="00FD599A">
      <w:pPr>
        <w:spacing w:after="0" w:line="240" w:lineRule="auto"/>
        <w:ind w:left="630" w:hanging="270"/>
        <w:rPr>
          <w:rFonts w:cstheme="minorHAnsi"/>
        </w:rPr>
      </w:pPr>
      <w:r w:rsidRPr="00552896">
        <w:rPr>
          <w:rFonts w:cstheme="minorHAnsi"/>
        </w:rPr>
        <w:t>I</w:t>
      </w:r>
      <w:r w:rsidR="00E4098B" w:rsidRPr="00552896">
        <w:rPr>
          <w:rFonts w:cstheme="minorHAnsi"/>
        </w:rPr>
        <w:t>. Shop drawings: Submit individual drawings to be approved by architect for special shaped thin brick units.</w:t>
      </w:r>
    </w:p>
    <w:p w14:paraId="12EFB997" w14:textId="77777777" w:rsidR="002D2F12" w:rsidRPr="00552896" w:rsidRDefault="002D2F12" w:rsidP="00106E6B">
      <w:pPr>
        <w:spacing w:after="0" w:line="240" w:lineRule="auto"/>
        <w:rPr>
          <w:rFonts w:cstheme="minorHAnsi"/>
        </w:rPr>
      </w:pPr>
    </w:p>
    <w:p w14:paraId="11AF8763" w14:textId="77777777" w:rsidR="00E4098B" w:rsidRPr="00552896" w:rsidRDefault="00E4098B" w:rsidP="00AB35D9">
      <w:pPr>
        <w:rPr>
          <w:rFonts w:cstheme="minorHAnsi"/>
          <w:b/>
        </w:rPr>
      </w:pPr>
      <w:r w:rsidRPr="00552896">
        <w:rPr>
          <w:rFonts w:cstheme="minorHAnsi"/>
          <w:b/>
        </w:rPr>
        <w:t>NOTE TO SPECIFIER: Include a sample panel and/or mockup panel if the project size warrants taking such a</w:t>
      </w:r>
      <w:r w:rsidR="007F760E" w:rsidRPr="00552896">
        <w:rPr>
          <w:rFonts w:cstheme="minorHAnsi"/>
          <w:b/>
        </w:rPr>
        <w:t xml:space="preserve"> </w:t>
      </w:r>
      <w:r w:rsidRPr="00552896">
        <w:rPr>
          <w:rFonts w:cstheme="minorHAnsi"/>
          <w:b/>
        </w:rPr>
        <w:t>precaution. The following is one example of how a mock up panel on a large project might be specified.</w:t>
      </w:r>
    </w:p>
    <w:p w14:paraId="15E996EB" w14:textId="77777777" w:rsidR="00E4098B" w:rsidRPr="00552896" w:rsidRDefault="00D17DE2" w:rsidP="00FD599A">
      <w:pPr>
        <w:ind w:left="540" w:hanging="180"/>
        <w:rPr>
          <w:rFonts w:cstheme="minorHAnsi"/>
        </w:rPr>
      </w:pPr>
      <w:r w:rsidRPr="00552896">
        <w:rPr>
          <w:rFonts w:cstheme="minorHAnsi"/>
        </w:rPr>
        <w:t>J</w:t>
      </w:r>
      <w:r w:rsidR="00E4098B" w:rsidRPr="00552896">
        <w:rPr>
          <w:rFonts w:cstheme="minorHAnsi"/>
        </w:rPr>
        <w:t xml:space="preserve">. Sample Panel: Sample or mock-up panels shall be used to review installation process as well as thin brick </w:t>
      </w:r>
      <w:r w:rsidR="00AB35D9">
        <w:rPr>
          <w:rFonts w:cstheme="minorHAnsi"/>
        </w:rPr>
        <w:t>and</w:t>
      </w:r>
      <w:r w:rsidR="00C5147D" w:rsidRPr="00552896">
        <w:rPr>
          <w:rFonts w:cstheme="minorHAnsi"/>
        </w:rPr>
        <w:t xml:space="preserve"> </w:t>
      </w:r>
      <w:r w:rsidR="007F760E" w:rsidRPr="00552896">
        <w:rPr>
          <w:rFonts w:cstheme="minorHAnsi"/>
        </w:rPr>
        <w:t xml:space="preserve">mortar </w:t>
      </w:r>
      <w:r w:rsidR="00E4098B" w:rsidRPr="00552896">
        <w:rPr>
          <w:rFonts w:cstheme="minorHAnsi"/>
        </w:rPr>
        <w:t>color and serves as the standard of workmanship for the Project</w:t>
      </w:r>
    </w:p>
    <w:p w14:paraId="3D4F6075" w14:textId="77777777" w:rsidR="00FD599A" w:rsidRPr="00552896" w:rsidRDefault="00E4098B" w:rsidP="00FD599A">
      <w:pPr>
        <w:tabs>
          <w:tab w:val="left" w:pos="180"/>
          <w:tab w:val="left" w:pos="360"/>
        </w:tabs>
        <w:spacing w:after="0"/>
        <w:ind w:left="990" w:hanging="270"/>
        <w:rPr>
          <w:rFonts w:cstheme="minorHAnsi"/>
        </w:rPr>
      </w:pPr>
      <w:r w:rsidRPr="00552896">
        <w:rPr>
          <w:rFonts w:cstheme="minorHAnsi"/>
        </w:rPr>
        <w:t xml:space="preserve">1. Build </w:t>
      </w:r>
      <w:r w:rsidRPr="00552896">
        <w:rPr>
          <w:rFonts w:cstheme="minorHAnsi"/>
          <w:color w:val="A6A6A6" w:themeColor="background1" w:themeShade="A6"/>
        </w:rPr>
        <w:t>[sample] [mock-up]</w:t>
      </w:r>
      <w:r w:rsidRPr="00552896">
        <w:rPr>
          <w:rFonts w:cstheme="minorHAnsi"/>
        </w:rPr>
        <w:t xml:space="preserve"> panel for walls to receive </w:t>
      </w:r>
      <w:r w:rsidR="007F760E" w:rsidRPr="00552896">
        <w:rPr>
          <w:rFonts w:cstheme="minorHAnsi"/>
        </w:rPr>
        <w:t>TABS</w:t>
      </w:r>
      <w:r w:rsidRPr="00552896">
        <w:rPr>
          <w:rFonts w:cstheme="minorHAnsi"/>
        </w:rPr>
        <w:t xml:space="preserve"> Wall System as shown on drawings.</w:t>
      </w:r>
    </w:p>
    <w:p w14:paraId="29342CFD" w14:textId="77777777" w:rsidR="007F760E" w:rsidRPr="00552896" w:rsidRDefault="00FD599A" w:rsidP="00FD599A">
      <w:pPr>
        <w:tabs>
          <w:tab w:val="left" w:pos="180"/>
          <w:tab w:val="left" w:pos="360"/>
        </w:tabs>
        <w:spacing w:after="0"/>
        <w:ind w:left="990" w:hanging="270"/>
        <w:rPr>
          <w:rFonts w:cstheme="minorHAnsi"/>
          <w:color w:val="A6A6A6" w:themeColor="background1" w:themeShade="A6"/>
        </w:rPr>
      </w:pPr>
      <w:r w:rsidRPr="00552896">
        <w:rPr>
          <w:rFonts w:cstheme="minorHAnsi"/>
        </w:rPr>
        <w:t xml:space="preserve">2. </w:t>
      </w:r>
      <w:r w:rsidR="007F760E" w:rsidRPr="00552896">
        <w:rPr>
          <w:rFonts w:cstheme="minorHAnsi"/>
        </w:rPr>
        <w:t xml:space="preserve">Build Mock-up panels for </w:t>
      </w:r>
      <w:r w:rsidR="00761C15" w:rsidRPr="00552896">
        <w:rPr>
          <w:rFonts w:cstheme="minorHAnsi"/>
        </w:rPr>
        <w:t>Tabs</w:t>
      </w:r>
      <w:r w:rsidR="007F760E" w:rsidRPr="00552896">
        <w:rPr>
          <w:rFonts w:cstheme="minorHAnsi"/>
        </w:rPr>
        <w:t xml:space="preserve"> Wall System in sizes approximately </w:t>
      </w:r>
      <w:r w:rsidR="00E95430" w:rsidRPr="00552896">
        <w:rPr>
          <w:rFonts w:cstheme="minorHAnsi"/>
          <w:color w:val="A6A6A6" w:themeColor="background1" w:themeShade="A6"/>
        </w:rPr>
        <w:t>[48 inches (1</w:t>
      </w:r>
      <w:r w:rsidR="00FE0A3E">
        <w:rPr>
          <w:rFonts w:cstheme="minorHAnsi"/>
          <w:color w:val="A6A6A6" w:themeColor="background1" w:themeShade="A6"/>
        </w:rPr>
        <w:t>,</w:t>
      </w:r>
      <w:r w:rsidR="00E95430" w:rsidRPr="00552896">
        <w:rPr>
          <w:rFonts w:cstheme="minorHAnsi"/>
          <w:color w:val="A6A6A6" w:themeColor="background1" w:themeShade="A6"/>
        </w:rPr>
        <w:t>219.2mm)</w:t>
      </w:r>
    </w:p>
    <w:p w14:paraId="51AEC07F" w14:textId="77777777" w:rsidR="00E4098B" w:rsidRPr="00552896" w:rsidRDefault="007F760E" w:rsidP="00FD599A">
      <w:pPr>
        <w:ind w:left="990" w:hanging="270"/>
        <w:rPr>
          <w:rFonts w:cstheme="minorHAnsi"/>
        </w:rPr>
      </w:pPr>
      <w:r w:rsidRPr="00552896">
        <w:rPr>
          <w:rFonts w:cstheme="minorHAnsi"/>
          <w:color w:val="A6A6A6" w:themeColor="background1" w:themeShade="A6"/>
        </w:rPr>
        <w:t xml:space="preserve"> </w:t>
      </w:r>
      <w:r w:rsidR="00E4098B" w:rsidRPr="00552896">
        <w:rPr>
          <w:rFonts w:cstheme="minorHAnsi"/>
          <w:color w:val="A6A6A6" w:themeColor="background1" w:themeShade="A6"/>
        </w:rPr>
        <w:t xml:space="preserve"> &lt;Insert size&gt;</w:t>
      </w:r>
      <w:r w:rsidR="00E4098B" w:rsidRPr="00552896">
        <w:rPr>
          <w:rFonts w:cstheme="minorHAnsi"/>
        </w:rPr>
        <w:t xml:space="preserve"> long by </w:t>
      </w:r>
      <w:r w:rsidR="00E95430" w:rsidRPr="00552896">
        <w:rPr>
          <w:rFonts w:cstheme="minorHAnsi"/>
          <w:color w:val="A6A6A6" w:themeColor="background1" w:themeShade="A6"/>
        </w:rPr>
        <w:t>[48 inches (1</w:t>
      </w:r>
      <w:r w:rsidR="00FE0A3E">
        <w:rPr>
          <w:rFonts w:cstheme="minorHAnsi"/>
          <w:color w:val="A6A6A6" w:themeColor="background1" w:themeShade="A6"/>
        </w:rPr>
        <w:t>,</w:t>
      </w:r>
      <w:r w:rsidR="00E95430" w:rsidRPr="00552896">
        <w:rPr>
          <w:rFonts w:cstheme="minorHAnsi"/>
          <w:color w:val="A6A6A6" w:themeColor="background1" w:themeShade="A6"/>
        </w:rPr>
        <w:t>219.2</w:t>
      </w:r>
      <w:r w:rsidR="00E4098B" w:rsidRPr="00552896">
        <w:rPr>
          <w:rFonts w:cstheme="minorHAnsi"/>
          <w:color w:val="A6A6A6" w:themeColor="background1" w:themeShade="A6"/>
        </w:rPr>
        <w:t>mm)] &lt;Insert size&gt;</w:t>
      </w:r>
      <w:r w:rsidR="00E4098B" w:rsidRPr="00552896">
        <w:rPr>
          <w:rFonts w:cstheme="minorHAnsi"/>
        </w:rPr>
        <w:t xml:space="preserve"> high by full wall thickness.</w:t>
      </w:r>
    </w:p>
    <w:p w14:paraId="381BB921" w14:textId="77777777" w:rsidR="0027521D" w:rsidRPr="00552896" w:rsidRDefault="00E4098B" w:rsidP="0027521D">
      <w:pPr>
        <w:tabs>
          <w:tab w:val="left" w:pos="180"/>
        </w:tabs>
        <w:spacing w:after="0" w:line="360" w:lineRule="auto"/>
        <w:ind w:left="1260" w:hanging="270"/>
        <w:rPr>
          <w:rFonts w:cstheme="minorHAnsi"/>
        </w:rPr>
      </w:pPr>
      <w:r w:rsidRPr="00552896">
        <w:rPr>
          <w:rFonts w:cstheme="minorHAnsi"/>
        </w:rPr>
        <w:t xml:space="preserve">a. All thin brick shipped for the sample </w:t>
      </w:r>
      <w:r w:rsidR="007F760E" w:rsidRPr="00552896">
        <w:rPr>
          <w:rFonts w:cstheme="minorHAnsi"/>
        </w:rPr>
        <w:t>shall be included in the panel.</w:t>
      </w:r>
    </w:p>
    <w:p w14:paraId="1A99FD88" w14:textId="77777777" w:rsidR="0027521D" w:rsidRPr="00552896" w:rsidRDefault="00E4098B" w:rsidP="0027521D">
      <w:pPr>
        <w:tabs>
          <w:tab w:val="left" w:pos="180"/>
        </w:tabs>
        <w:spacing w:after="0" w:line="360" w:lineRule="auto"/>
        <w:ind w:left="1260" w:hanging="270"/>
        <w:rPr>
          <w:rFonts w:cstheme="minorHAnsi"/>
        </w:rPr>
      </w:pPr>
      <w:r w:rsidRPr="00552896">
        <w:rPr>
          <w:rFonts w:cstheme="minorHAnsi"/>
        </w:rPr>
        <w:t>b. Use panel as standard of comparison for all masonry work built of same material.</w:t>
      </w:r>
    </w:p>
    <w:p w14:paraId="20A01C61" w14:textId="77777777" w:rsidR="00FD599A" w:rsidRPr="00552896" w:rsidRDefault="00E4098B" w:rsidP="0027521D">
      <w:pPr>
        <w:tabs>
          <w:tab w:val="left" w:pos="180"/>
        </w:tabs>
        <w:spacing w:after="0" w:line="360" w:lineRule="auto"/>
        <w:ind w:left="1260" w:hanging="270"/>
        <w:rPr>
          <w:rFonts w:cstheme="minorHAnsi"/>
        </w:rPr>
      </w:pPr>
      <w:r w:rsidRPr="00552896">
        <w:rPr>
          <w:rFonts w:cstheme="minorHAnsi"/>
        </w:rPr>
        <w:t>c. Where masonry is to match existing, erect panel adjacent an</w:t>
      </w:r>
      <w:r w:rsidR="007F760E" w:rsidRPr="00552896">
        <w:rPr>
          <w:rFonts w:cstheme="minorHAnsi"/>
        </w:rPr>
        <w:t>d parallel to existing surface.</w:t>
      </w:r>
    </w:p>
    <w:p w14:paraId="396D8423" w14:textId="77777777" w:rsidR="00FD599A" w:rsidRPr="00552896" w:rsidRDefault="00E4098B" w:rsidP="0027521D">
      <w:pPr>
        <w:tabs>
          <w:tab w:val="left" w:pos="180"/>
        </w:tabs>
        <w:spacing w:after="0" w:line="360" w:lineRule="auto"/>
        <w:ind w:left="1260" w:hanging="270"/>
        <w:rPr>
          <w:rFonts w:cstheme="minorHAnsi"/>
        </w:rPr>
      </w:pPr>
      <w:r w:rsidRPr="00552896">
        <w:rPr>
          <w:rFonts w:cstheme="minorHAnsi"/>
        </w:rPr>
        <w:t xml:space="preserve">d. Clean </w:t>
      </w:r>
      <w:r w:rsidRPr="00552896">
        <w:rPr>
          <w:rFonts w:cstheme="minorHAnsi"/>
          <w:color w:val="A6A6A6" w:themeColor="background1" w:themeShade="A6"/>
        </w:rPr>
        <w:t>[one-half of]</w:t>
      </w:r>
      <w:r w:rsidRPr="00552896">
        <w:rPr>
          <w:rFonts w:cstheme="minorHAnsi"/>
        </w:rPr>
        <w:t xml:space="preserve"> exposed faces of panel with masonry cleaner as indicate</w:t>
      </w:r>
      <w:r w:rsidR="007F760E" w:rsidRPr="00552896">
        <w:rPr>
          <w:rFonts w:cstheme="minorHAnsi"/>
        </w:rPr>
        <w:t>d and approved by manufacturer.</w:t>
      </w:r>
    </w:p>
    <w:p w14:paraId="397316D2" w14:textId="77777777" w:rsidR="00FD599A" w:rsidRPr="00552896" w:rsidRDefault="00E4098B" w:rsidP="0027521D">
      <w:pPr>
        <w:tabs>
          <w:tab w:val="left" w:pos="180"/>
        </w:tabs>
        <w:spacing w:after="0" w:line="360" w:lineRule="auto"/>
        <w:ind w:left="1260" w:hanging="270"/>
        <w:rPr>
          <w:rFonts w:cstheme="minorHAnsi"/>
        </w:rPr>
      </w:pPr>
      <w:r w:rsidRPr="00552896">
        <w:rPr>
          <w:rFonts w:cstheme="minorHAnsi"/>
        </w:rPr>
        <w:t>e. Protect accepted panel from the elements w</w:t>
      </w:r>
      <w:r w:rsidR="007F760E" w:rsidRPr="00552896">
        <w:rPr>
          <w:rFonts w:cstheme="minorHAnsi"/>
        </w:rPr>
        <w:t>ith weather-resistant membrane.</w:t>
      </w:r>
    </w:p>
    <w:p w14:paraId="0F3F438B" w14:textId="77777777" w:rsidR="00E4098B" w:rsidRPr="00552896" w:rsidRDefault="00E4098B" w:rsidP="0027521D">
      <w:pPr>
        <w:tabs>
          <w:tab w:val="left" w:pos="180"/>
        </w:tabs>
        <w:spacing w:after="0" w:line="360" w:lineRule="auto"/>
        <w:ind w:left="1260" w:hanging="270"/>
        <w:rPr>
          <w:rFonts w:cstheme="minorHAnsi"/>
        </w:rPr>
      </w:pPr>
      <w:r w:rsidRPr="00552896">
        <w:rPr>
          <w:rFonts w:cstheme="minorHAnsi"/>
        </w:rPr>
        <w:t>f. Approval of panel is for color, texture, and blending of masonry units; relatio</w:t>
      </w:r>
      <w:r w:rsidR="007F760E" w:rsidRPr="00552896">
        <w:rPr>
          <w:rFonts w:cstheme="minorHAnsi"/>
        </w:rPr>
        <w:t xml:space="preserve">nship of mortar to masonry unit </w:t>
      </w:r>
      <w:r w:rsidRPr="00552896">
        <w:rPr>
          <w:rFonts w:cstheme="minorHAnsi"/>
        </w:rPr>
        <w:t>colors; tooling of joints; and aesthetic qualities of workmanship.</w:t>
      </w:r>
    </w:p>
    <w:p w14:paraId="090EE964" w14:textId="77777777" w:rsidR="00E4098B" w:rsidRPr="00552896" w:rsidRDefault="00E4098B" w:rsidP="0027521D">
      <w:pPr>
        <w:ind w:left="1260" w:hanging="270"/>
        <w:rPr>
          <w:rFonts w:cstheme="minorHAnsi"/>
        </w:rPr>
      </w:pPr>
      <w:r w:rsidRPr="00552896">
        <w:rPr>
          <w:rFonts w:cstheme="minorHAnsi"/>
        </w:rPr>
        <w:t>g. Do not start work until Architect/Engineer/Owner has accepted sample panel.</w:t>
      </w:r>
    </w:p>
    <w:p w14:paraId="1C1C5628" w14:textId="77777777" w:rsidR="00E4098B" w:rsidRPr="00552896" w:rsidRDefault="00E4098B" w:rsidP="0027521D">
      <w:pPr>
        <w:tabs>
          <w:tab w:val="left" w:pos="180"/>
        </w:tabs>
        <w:ind w:left="1260" w:hanging="270"/>
        <w:rPr>
          <w:rFonts w:cstheme="minorHAnsi"/>
        </w:rPr>
      </w:pPr>
      <w:r w:rsidRPr="00552896">
        <w:rPr>
          <w:rFonts w:cstheme="minorHAnsi"/>
        </w:rPr>
        <w:t>h. Do not destroy or move panel until work is completed and accepted by Architect/Engineer/Owner.</w:t>
      </w:r>
    </w:p>
    <w:p w14:paraId="0621F22F" w14:textId="77777777" w:rsidR="00E4098B" w:rsidRPr="00552896" w:rsidRDefault="00E4098B" w:rsidP="00106E6B">
      <w:pPr>
        <w:rPr>
          <w:rFonts w:cstheme="minorHAnsi"/>
          <w:b/>
        </w:rPr>
      </w:pPr>
      <w:r w:rsidRPr="00552896">
        <w:rPr>
          <w:rFonts w:cstheme="minorHAnsi"/>
          <w:b/>
        </w:rPr>
        <w:t>1.6 DELIVERY, STORAGE AND HANDLING</w:t>
      </w:r>
    </w:p>
    <w:p w14:paraId="5F54AAA5" w14:textId="77777777" w:rsidR="00E4098B" w:rsidRPr="00552896" w:rsidRDefault="00E4098B" w:rsidP="0027521D">
      <w:pPr>
        <w:tabs>
          <w:tab w:val="left" w:pos="90"/>
        </w:tabs>
        <w:spacing w:after="120" w:line="240" w:lineRule="auto"/>
        <w:ind w:left="630" w:hanging="270"/>
        <w:rPr>
          <w:rFonts w:cstheme="minorHAnsi"/>
        </w:rPr>
      </w:pPr>
      <w:r w:rsidRPr="00552896">
        <w:rPr>
          <w:rFonts w:cstheme="minorHAnsi"/>
        </w:rPr>
        <w:t>A. Deliver materials in manufacturer’s unopened containers, identified with name, brand, type, and grade.</w:t>
      </w:r>
      <w:r w:rsidR="00183840">
        <w:rPr>
          <w:rFonts w:cstheme="minorHAnsi"/>
        </w:rPr>
        <w:t xml:space="preserve"> </w:t>
      </w:r>
    </w:p>
    <w:p w14:paraId="4E237746" w14:textId="77777777" w:rsidR="00E4098B" w:rsidRPr="00552896" w:rsidRDefault="00E4098B" w:rsidP="0027521D">
      <w:pPr>
        <w:spacing w:after="120" w:line="240" w:lineRule="auto"/>
        <w:ind w:left="630" w:hanging="270"/>
        <w:rPr>
          <w:rFonts w:cstheme="minorHAnsi"/>
        </w:rPr>
      </w:pPr>
      <w:r w:rsidRPr="00552896">
        <w:rPr>
          <w:rFonts w:cstheme="minorHAnsi"/>
        </w:rPr>
        <w:t>B. Store products in manufacturer’s unopened packaging until ready for installation.</w:t>
      </w:r>
    </w:p>
    <w:p w14:paraId="41A39185" w14:textId="77777777" w:rsidR="00E4098B" w:rsidRPr="00552896" w:rsidRDefault="00E4098B" w:rsidP="0027521D">
      <w:pPr>
        <w:spacing w:after="120" w:line="240" w:lineRule="auto"/>
        <w:ind w:left="630" w:hanging="270"/>
        <w:rPr>
          <w:rFonts w:cstheme="minorHAnsi"/>
        </w:rPr>
      </w:pPr>
      <w:r w:rsidRPr="00552896">
        <w:rPr>
          <w:rFonts w:cstheme="minorHAnsi"/>
        </w:rPr>
        <w:t xml:space="preserve">C. Store </w:t>
      </w:r>
      <w:r w:rsidR="00332954" w:rsidRPr="00552896">
        <w:rPr>
          <w:rFonts w:cstheme="minorHAnsi"/>
        </w:rPr>
        <w:t xml:space="preserve">TABS Wall Systems </w:t>
      </w:r>
      <w:r w:rsidR="00183840" w:rsidRPr="00552896">
        <w:rPr>
          <w:rFonts w:cstheme="minorHAnsi"/>
        </w:rPr>
        <w:t>Panels</w:t>
      </w:r>
      <w:r w:rsidR="00183840">
        <w:rPr>
          <w:rFonts w:cstheme="minorHAnsi"/>
        </w:rPr>
        <w:t xml:space="preserve"> </w:t>
      </w:r>
      <w:r w:rsidR="00183840" w:rsidRPr="00552896">
        <w:rPr>
          <w:rFonts w:cstheme="minorHAnsi"/>
        </w:rPr>
        <w:t>and</w:t>
      </w:r>
      <w:r w:rsidRPr="00552896">
        <w:rPr>
          <w:rFonts w:cstheme="minorHAnsi"/>
        </w:rPr>
        <w:t xml:space="preserve"> accessories off the ground</w:t>
      </w:r>
      <w:r w:rsidR="00FE0A3E">
        <w:rPr>
          <w:rFonts w:cstheme="minorHAnsi"/>
        </w:rPr>
        <w:t>, to</w:t>
      </w:r>
      <w:r w:rsidR="00183840">
        <w:rPr>
          <w:rFonts w:cstheme="minorHAnsi"/>
        </w:rPr>
        <w:t xml:space="preserve"> </w:t>
      </w:r>
      <w:r w:rsidRPr="00552896">
        <w:rPr>
          <w:rFonts w:cstheme="minorHAnsi"/>
        </w:rPr>
        <w:t>prevent contamination by mud, dust or other</w:t>
      </w:r>
      <w:r w:rsidR="00882F2B" w:rsidRPr="00552896">
        <w:rPr>
          <w:rFonts w:cstheme="minorHAnsi"/>
        </w:rPr>
        <w:t xml:space="preserve"> </w:t>
      </w:r>
      <w:r w:rsidRPr="00552896">
        <w:rPr>
          <w:rFonts w:cstheme="minorHAnsi"/>
        </w:rPr>
        <w:t>materials likely to cause staining or other defects.</w:t>
      </w:r>
    </w:p>
    <w:p w14:paraId="3B127408" w14:textId="77777777" w:rsidR="00E4098B" w:rsidRPr="00552896" w:rsidRDefault="00E4098B" w:rsidP="0027521D">
      <w:pPr>
        <w:spacing w:after="120" w:line="240" w:lineRule="auto"/>
        <w:ind w:left="630" w:hanging="270"/>
        <w:rPr>
          <w:rFonts w:cstheme="minorHAnsi"/>
        </w:rPr>
      </w:pPr>
      <w:r w:rsidRPr="00552896">
        <w:rPr>
          <w:rFonts w:cstheme="minorHAnsi"/>
        </w:rPr>
        <w:t>D. Protect materials from contamination, dampness, freezing, or overheating in accordance with manufacturer’s instructions.</w:t>
      </w:r>
    </w:p>
    <w:p w14:paraId="4DFA3324" w14:textId="77777777" w:rsidR="00E4098B" w:rsidRPr="00552896" w:rsidRDefault="00E4098B" w:rsidP="0027521D">
      <w:pPr>
        <w:spacing w:after="120" w:line="240" w:lineRule="auto"/>
        <w:ind w:left="630" w:hanging="270"/>
        <w:rPr>
          <w:rFonts w:cstheme="minorHAnsi"/>
        </w:rPr>
      </w:pPr>
      <w:r w:rsidRPr="00552896">
        <w:rPr>
          <w:rFonts w:cstheme="minorHAnsi"/>
        </w:rPr>
        <w:t>E. Store different types of materials separately.</w:t>
      </w:r>
    </w:p>
    <w:p w14:paraId="1288DCEC" w14:textId="77777777" w:rsidR="00E4098B" w:rsidRPr="00552896" w:rsidRDefault="00E4098B" w:rsidP="0027521D">
      <w:pPr>
        <w:spacing w:after="120" w:line="240" w:lineRule="auto"/>
        <w:ind w:left="630" w:hanging="270"/>
        <w:rPr>
          <w:rFonts w:cstheme="minorHAnsi"/>
        </w:rPr>
      </w:pPr>
      <w:r w:rsidRPr="00552896">
        <w:rPr>
          <w:rFonts w:cstheme="minorHAnsi"/>
        </w:rPr>
        <w:lastRenderedPageBreak/>
        <w:t>F. Mastic and mortar additive are to be stored above 32° Fahrenheit and be</w:t>
      </w:r>
      <w:r w:rsidR="00761C15" w:rsidRPr="00552896">
        <w:rPr>
          <w:rFonts w:cstheme="minorHAnsi"/>
        </w:rPr>
        <w:t xml:space="preserve">low 86° Fahrenheit temperatures &amp; no </w:t>
      </w:r>
      <w:r w:rsidR="00907EF5" w:rsidRPr="00552896">
        <w:rPr>
          <w:rFonts w:cstheme="minorHAnsi"/>
        </w:rPr>
        <w:t>direct sun</w:t>
      </w:r>
      <w:r w:rsidR="00F57C80" w:rsidRPr="00552896">
        <w:rPr>
          <w:rFonts w:cstheme="minorHAnsi"/>
        </w:rPr>
        <w:t xml:space="preserve"> </w:t>
      </w:r>
      <w:r w:rsidR="00761C15" w:rsidRPr="00552896">
        <w:rPr>
          <w:rFonts w:cstheme="minorHAnsi"/>
        </w:rPr>
        <w:t>light.</w:t>
      </w:r>
    </w:p>
    <w:p w14:paraId="27901257" w14:textId="77777777" w:rsidR="00E4098B" w:rsidRPr="00552896" w:rsidRDefault="00E4098B" w:rsidP="0027521D">
      <w:pPr>
        <w:tabs>
          <w:tab w:val="left" w:pos="180"/>
        </w:tabs>
        <w:spacing w:after="120" w:line="240" w:lineRule="auto"/>
        <w:ind w:left="630" w:hanging="270"/>
        <w:rPr>
          <w:rFonts w:cstheme="minorHAnsi"/>
        </w:rPr>
      </w:pPr>
      <w:r w:rsidRPr="00552896">
        <w:rPr>
          <w:rFonts w:cstheme="minorHAnsi"/>
        </w:rPr>
        <w:t>G. Store and dispose of solvent-based materials, and materials used with solvent-base</w:t>
      </w:r>
      <w:r w:rsidR="00882F2B" w:rsidRPr="00552896">
        <w:rPr>
          <w:rFonts w:cstheme="minorHAnsi"/>
        </w:rPr>
        <w:t xml:space="preserve">d materials, in </w:t>
      </w:r>
      <w:r w:rsidR="00E95430" w:rsidRPr="00552896">
        <w:rPr>
          <w:rFonts w:cstheme="minorHAnsi"/>
        </w:rPr>
        <w:t>accordance with</w:t>
      </w:r>
      <w:r w:rsidR="00AB665D" w:rsidRPr="00552896">
        <w:rPr>
          <w:rFonts w:cstheme="minorHAnsi"/>
        </w:rPr>
        <w:t xml:space="preserve"> </w:t>
      </w:r>
      <w:r w:rsidRPr="00552896">
        <w:rPr>
          <w:rFonts w:cstheme="minorHAnsi"/>
        </w:rPr>
        <w:t>requirements of local authorities having jurisdiction.</w:t>
      </w:r>
    </w:p>
    <w:p w14:paraId="5D1C6DD1" w14:textId="77777777" w:rsidR="00E4098B" w:rsidRPr="00552896" w:rsidRDefault="00E4098B" w:rsidP="00106E6B">
      <w:pPr>
        <w:spacing w:line="240" w:lineRule="auto"/>
        <w:rPr>
          <w:rFonts w:cstheme="minorHAnsi"/>
          <w:b/>
        </w:rPr>
      </w:pPr>
      <w:r w:rsidRPr="00552896">
        <w:rPr>
          <w:rFonts w:cstheme="minorHAnsi"/>
          <w:b/>
        </w:rPr>
        <w:t>1.7 PROJECT CONDITIONS</w:t>
      </w:r>
    </w:p>
    <w:p w14:paraId="26ADDF71" w14:textId="77777777" w:rsidR="00E4098B" w:rsidRPr="00552896" w:rsidRDefault="00E4098B" w:rsidP="0027521D">
      <w:pPr>
        <w:spacing w:after="0" w:line="240" w:lineRule="auto"/>
        <w:ind w:left="630" w:hanging="270"/>
        <w:rPr>
          <w:rFonts w:cstheme="minorHAnsi"/>
        </w:rPr>
      </w:pPr>
      <w:r w:rsidRPr="00552896">
        <w:rPr>
          <w:rFonts w:cstheme="minorHAnsi"/>
        </w:rPr>
        <w:t xml:space="preserve">A. Comply with requirements of referenced standards and recommendations of material </w:t>
      </w:r>
      <w:r w:rsidR="00541EBB">
        <w:rPr>
          <w:rFonts w:cstheme="minorHAnsi"/>
        </w:rPr>
        <w:t>manufacturers for</w:t>
      </w:r>
      <w:r w:rsidR="00E6004A" w:rsidRPr="00552896">
        <w:rPr>
          <w:rFonts w:cstheme="minorHAnsi"/>
        </w:rPr>
        <w:t xml:space="preserve"> </w:t>
      </w:r>
      <w:r w:rsidR="00AB665D" w:rsidRPr="00552896">
        <w:rPr>
          <w:rFonts w:cstheme="minorHAnsi"/>
        </w:rPr>
        <w:t>environmental</w:t>
      </w:r>
      <w:r w:rsidR="00560F01" w:rsidRPr="00552896">
        <w:rPr>
          <w:rFonts w:cstheme="minorHAnsi"/>
        </w:rPr>
        <w:t xml:space="preserve"> </w:t>
      </w:r>
      <w:r w:rsidRPr="00552896">
        <w:rPr>
          <w:rFonts w:cstheme="minorHAnsi"/>
        </w:rPr>
        <w:t>conditions before, during, and after installation.</w:t>
      </w:r>
    </w:p>
    <w:p w14:paraId="7761B6D5" w14:textId="77777777" w:rsidR="00E4098B" w:rsidRPr="00552896" w:rsidRDefault="00E4098B" w:rsidP="0027521D">
      <w:pPr>
        <w:spacing w:after="0" w:line="240" w:lineRule="auto"/>
        <w:ind w:left="630" w:hanging="270"/>
        <w:rPr>
          <w:rFonts w:cstheme="minorHAnsi"/>
        </w:rPr>
      </w:pPr>
      <w:r w:rsidRPr="00552896">
        <w:rPr>
          <w:rFonts w:cstheme="minorHAnsi"/>
        </w:rPr>
        <w:t>B. Protection of Work:</w:t>
      </w:r>
    </w:p>
    <w:p w14:paraId="7AAFFFD6" w14:textId="77777777" w:rsidR="00E4098B" w:rsidRPr="00552896" w:rsidRDefault="00E4098B" w:rsidP="0027521D">
      <w:pPr>
        <w:spacing w:after="0" w:line="240" w:lineRule="auto"/>
        <w:ind w:left="990" w:hanging="270"/>
        <w:contextualSpacing/>
        <w:rPr>
          <w:rFonts w:cstheme="minorHAnsi"/>
        </w:rPr>
      </w:pPr>
      <w:r w:rsidRPr="00552896">
        <w:rPr>
          <w:rFonts w:cstheme="minorHAnsi"/>
        </w:rPr>
        <w:t>1. Maintain environmental conditions (temperature, humidity,</w:t>
      </w:r>
      <w:r w:rsidR="00541EBB">
        <w:rPr>
          <w:rFonts w:cstheme="minorHAnsi"/>
        </w:rPr>
        <w:t xml:space="preserve"> and ventilation) within limits </w:t>
      </w:r>
      <w:r w:rsidRPr="00552896">
        <w:rPr>
          <w:rFonts w:cstheme="minorHAnsi"/>
        </w:rPr>
        <w:t>recommended by</w:t>
      </w:r>
      <w:r w:rsidR="0027521D" w:rsidRPr="00552896">
        <w:rPr>
          <w:rFonts w:cstheme="minorHAnsi"/>
        </w:rPr>
        <w:t xml:space="preserve"> </w:t>
      </w:r>
      <w:r w:rsidRPr="00552896">
        <w:rPr>
          <w:rFonts w:cstheme="minorHAnsi"/>
        </w:rPr>
        <w:t>manufacturer for optimum results. Do not install products under e</w:t>
      </w:r>
      <w:r w:rsidR="00775110">
        <w:rPr>
          <w:rFonts w:cstheme="minorHAnsi"/>
        </w:rPr>
        <w:t>nvironmental conditions outside</w:t>
      </w:r>
      <w:r w:rsidR="001950D5" w:rsidRPr="00552896">
        <w:rPr>
          <w:rFonts w:cstheme="minorHAnsi"/>
        </w:rPr>
        <w:t xml:space="preserve"> </w:t>
      </w:r>
      <w:r w:rsidRPr="00552896">
        <w:rPr>
          <w:rFonts w:cstheme="minorHAnsi"/>
        </w:rPr>
        <w:t>manufacturer’</w:t>
      </w:r>
      <w:r w:rsidR="000B0699" w:rsidRPr="00552896">
        <w:rPr>
          <w:rFonts w:cstheme="minorHAnsi"/>
        </w:rPr>
        <w:t xml:space="preserve">s </w:t>
      </w:r>
      <w:r w:rsidRPr="00552896">
        <w:rPr>
          <w:rFonts w:cstheme="minorHAnsi"/>
        </w:rPr>
        <w:t>absolute limits.</w:t>
      </w:r>
    </w:p>
    <w:p w14:paraId="4CF6BBB0" w14:textId="77777777" w:rsidR="00E4098B" w:rsidRPr="00552896" w:rsidRDefault="00E4098B" w:rsidP="0027521D">
      <w:pPr>
        <w:spacing w:after="0" w:line="240" w:lineRule="auto"/>
        <w:ind w:left="990" w:hanging="270"/>
        <w:rPr>
          <w:rFonts w:cstheme="minorHAnsi"/>
        </w:rPr>
      </w:pPr>
      <w:r w:rsidRPr="00552896">
        <w:rPr>
          <w:rFonts w:cstheme="minorHAnsi"/>
        </w:rPr>
        <w:t>2. Stain Prevention:</w:t>
      </w:r>
    </w:p>
    <w:p w14:paraId="308B2E06" w14:textId="77777777" w:rsidR="000B0699" w:rsidRPr="00552896" w:rsidRDefault="00E4098B" w:rsidP="0027521D">
      <w:pPr>
        <w:spacing w:after="0" w:line="240" w:lineRule="auto"/>
        <w:ind w:left="1260" w:hanging="270"/>
        <w:contextualSpacing/>
        <w:rPr>
          <w:rFonts w:cstheme="minorHAnsi"/>
        </w:rPr>
      </w:pPr>
      <w:r w:rsidRPr="00552896">
        <w:rPr>
          <w:rFonts w:cstheme="minorHAnsi"/>
        </w:rPr>
        <w:t>a. Prevent adhesive, and mortar f</w:t>
      </w:r>
      <w:r w:rsidR="000B0699" w:rsidRPr="00552896">
        <w:rPr>
          <w:rFonts w:cstheme="minorHAnsi"/>
        </w:rPr>
        <w:t>rom staining the face of masonry</w:t>
      </w:r>
      <w:r w:rsidR="00775110">
        <w:rPr>
          <w:rFonts w:cstheme="minorHAnsi"/>
        </w:rPr>
        <w:t>.</w:t>
      </w:r>
    </w:p>
    <w:p w14:paraId="667162E9" w14:textId="77777777" w:rsidR="00E4098B" w:rsidRPr="00552896" w:rsidRDefault="00E4098B" w:rsidP="0027521D">
      <w:pPr>
        <w:tabs>
          <w:tab w:val="left" w:pos="180"/>
          <w:tab w:val="left" w:pos="270"/>
        </w:tabs>
        <w:spacing w:before="240" w:after="0" w:line="240" w:lineRule="auto"/>
        <w:ind w:left="1260" w:hanging="270"/>
        <w:contextualSpacing/>
        <w:rPr>
          <w:rFonts w:cstheme="minorHAnsi"/>
        </w:rPr>
      </w:pPr>
      <w:r w:rsidRPr="00552896">
        <w:rPr>
          <w:rFonts w:cstheme="minorHAnsi"/>
        </w:rPr>
        <w:t>b. Remove</w:t>
      </w:r>
      <w:r w:rsidR="00775110">
        <w:rPr>
          <w:rFonts w:cstheme="minorHAnsi"/>
        </w:rPr>
        <w:t xml:space="preserve"> immediately grout or mortar in</w:t>
      </w:r>
      <w:r w:rsidR="000B0699" w:rsidRPr="00552896">
        <w:rPr>
          <w:rFonts w:cstheme="minorHAnsi"/>
        </w:rPr>
        <w:t xml:space="preserve"> </w:t>
      </w:r>
      <w:r w:rsidRPr="00552896">
        <w:rPr>
          <w:rFonts w:cstheme="minorHAnsi"/>
        </w:rPr>
        <w:t>contact with face of such masonry.</w:t>
      </w:r>
    </w:p>
    <w:p w14:paraId="26EC7078" w14:textId="77777777" w:rsidR="00E4098B" w:rsidRPr="00552896" w:rsidRDefault="00E4098B" w:rsidP="0027521D">
      <w:pPr>
        <w:tabs>
          <w:tab w:val="left" w:pos="180"/>
        </w:tabs>
        <w:spacing w:after="0" w:line="240" w:lineRule="auto"/>
        <w:ind w:left="1260" w:hanging="270"/>
        <w:contextualSpacing/>
        <w:rPr>
          <w:rFonts w:cstheme="minorHAnsi"/>
        </w:rPr>
      </w:pPr>
      <w:r w:rsidRPr="00552896">
        <w:rPr>
          <w:rFonts w:cstheme="minorHAnsi"/>
        </w:rPr>
        <w:t xml:space="preserve">c. To avoid smearing of adhesive on the face of masonry. Allow adhesive on face of </w:t>
      </w:r>
      <w:r w:rsidR="00761C15" w:rsidRPr="00552896">
        <w:rPr>
          <w:rFonts w:cstheme="minorHAnsi"/>
        </w:rPr>
        <w:t>installed masonry to se</w:t>
      </w:r>
      <w:r w:rsidR="005C4580" w:rsidRPr="00552896">
        <w:rPr>
          <w:rFonts w:cstheme="minorHAnsi"/>
        </w:rPr>
        <w:t>t</w:t>
      </w:r>
      <w:r w:rsidR="00F57C80" w:rsidRPr="00552896">
        <w:rPr>
          <w:rFonts w:cstheme="minorHAnsi"/>
        </w:rPr>
        <w:t xml:space="preserve"> </w:t>
      </w:r>
      <w:r w:rsidR="00907EF5" w:rsidRPr="00552896">
        <w:rPr>
          <w:rFonts w:cstheme="minorHAnsi"/>
        </w:rPr>
        <w:t>before trying</w:t>
      </w:r>
      <w:r w:rsidRPr="00552896">
        <w:rPr>
          <w:rFonts w:cstheme="minorHAnsi"/>
        </w:rPr>
        <w:t xml:space="preserve"> to remove.</w:t>
      </w:r>
    </w:p>
    <w:p w14:paraId="57A36DAE" w14:textId="77777777" w:rsidR="00E4098B" w:rsidRPr="00552896" w:rsidRDefault="00E4098B" w:rsidP="0027521D">
      <w:pPr>
        <w:spacing w:after="0" w:line="240" w:lineRule="auto"/>
        <w:ind w:left="1260" w:hanging="270"/>
        <w:contextualSpacing/>
        <w:rPr>
          <w:rFonts w:cstheme="minorHAnsi"/>
        </w:rPr>
      </w:pPr>
      <w:r w:rsidRPr="00552896">
        <w:rPr>
          <w:rFonts w:cstheme="minorHAnsi"/>
        </w:rPr>
        <w:t>d. Protect all sills, ledges and projections from droppings of adhesive or mortar.</w:t>
      </w:r>
    </w:p>
    <w:p w14:paraId="33B38DFE" w14:textId="77777777" w:rsidR="00E4098B" w:rsidRPr="00552896" w:rsidRDefault="00E4098B" w:rsidP="0027521D">
      <w:pPr>
        <w:tabs>
          <w:tab w:val="left" w:pos="90"/>
          <w:tab w:val="left" w:pos="270"/>
          <w:tab w:val="left" w:pos="360"/>
        </w:tabs>
        <w:spacing w:after="0" w:line="240" w:lineRule="auto"/>
        <w:ind w:left="1260" w:hanging="270"/>
        <w:contextualSpacing/>
        <w:rPr>
          <w:rFonts w:cstheme="minorHAnsi"/>
        </w:rPr>
      </w:pPr>
      <w:r w:rsidRPr="00552896">
        <w:rPr>
          <w:rFonts w:cstheme="minorHAnsi"/>
        </w:rPr>
        <w:t>e. Protect the wall from rain-splashed mud and mortar splatter.</w:t>
      </w:r>
    </w:p>
    <w:p w14:paraId="0A5B24B1" w14:textId="77777777" w:rsidR="00E4098B" w:rsidRPr="00552896" w:rsidRDefault="00E4098B" w:rsidP="0027521D">
      <w:pPr>
        <w:spacing w:before="240" w:after="0" w:line="240" w:lineRule="auto"/>
        <w:ind w:left="1260" w:hanging="270"/>
        <w:contextualSpacing/>
        <w:rPr>
          <w:rFonts w:cstheme="minorHAnsi"/>
        </w:rPr>
      </w:pPr>
      <w:r w:rsidRPr="00552896">
        <w:rPr>
          <w:rFonts w:cstheme="minorHAnsi"/>
        </w:rPr>
        <w:t>f. Turn scaffold boards closest to the wall on edge when work is not in progress to prevent rain from splashing</w:t>
      </w:r>
      <w:r w:rsidR="000B0699" w:rsidRPr="00552896">
        <w:rPr>
          <w:rFonts w:cstheme="minorHAnsi"/>
        </w:rPr>
        <w:t xml:space="preserve"> </w:t>
      </w:r>
      <w:r w:rsidRPr="00552896">
        <w:rPr>
          <w:rFonts w:cstheme="minorHAnsi"/>
        </w:rPr>
        <w:t>mortar and dirt onto masonry.</w:t>
      </w:r>
    </w:p>
    <w:p w14:paraId="659B3E7D" w14:textId="77777777" w:rsidR="00AB665D" w:rsidRPr="00552896" w:rsidRDefault="00AB665D" w:rsidP="00106E6B">
      <w:pPr>
        <w:spacing w:before="240" w:after="0" w:line="240" w:lineRule="auto"/>
        <w:contextualSpacing/>
        <w:rPr>
          <w:rFonts w:cstheme="minorHAnsi"/>
        </w:rPr>
      </w:pPr>
    </w:p>
    <w:p w14:paraId="0FB9375A" w14:textId="77777777" w:rsidR="00560F01" w:rsidRDefault="00E4098B" w:rsidP="0027521D">
      <w:pPr>
        <w:spacing w:after="0" w:line="240" w:lineRule="auto"/>
        <w:rPr>
          <w:rFonts w:cstheme="minorHAnsi"/>
          <w:b/>
        </w:rPr>
      </w:pPr>
      <w:r w:rsidRPr="00552896">
        <w:rPr>
          <w:rFonts w:cstheme="minorHAnsi"/>
          <w:b/>
        </w:rPr>
        <w:t>NOTE TO SPECIFIER: Weather conditions affect application and drying time of adhesive and mortar. Hot or</w:t>
      </w:r>
      <w:r w:rsidR="0027521D" w:rsidRPr="00552896">
        <w:rPr>
          <w:rFonts w:cstheme="minorHAnsi"/>
          <w:b/>
        </w:rPr>
        <w:t xml:space="preserve"> </w:t>
      </w:r>
      <w:r w:rsidR="00907EF5" w:rsidRPr="00552896">
        <w:rPr>
          <w:rFonts w:cstheme="minorHAnsi"/>
          <w:b/>
        </w:rPr>
        <w:t>dry conditions</w:t>
      </w:r>
      <w:r w:rsidRPr="00552896">
        <w:rPr>
          <w:rFonts w:cstheme="minorHAnsi"/>
          <w:b/>
        </w:rPr>
        <w:t xml:space="preserve"> limit working time and accelerate drying and may require adjustments in the scheduling of</w:t>
      </w:r>
      <w:r w:rsidR="0027521D" w:rsidRPr="00552896">
        <w:rPr>
          <w:rFonts w:cstheme="minorHAnsi"/>
          <w:b/>
        </w:rPr>
        <w:t xml:space="preserve"> </w:t>
      </w:r>
      <w:r w:rsidRPr="00552896">
        <w:rPr>
          <w:rFonts w:cstheme="minorHAnsi"/>
          <w:b/>
        </w:rPr>
        <w:t>work to achieve desired results. Cool or damp conditions extend working time and retard drying and may</w:t>
      </w:r>
      <w:r w:rsidR="0027521D" w:rsidRPr="00552896">
        <w:rPr>
          <w:rFonts w:cstheme="minorHAnsi"/>
          <w:b/>
        </w:rPr>
        <w:t xml:space="preserve"> </w:t>
      </w:r>
      <w:r w:rsidRPr="00552896">
        <w:rPr>
          <w:rFonts w:cstheme="minorHAnsi"/>
          <w:b/>
        </w:rPr>
        <w:t>require additional measures of protection against wind, dust, dirt, rain and freezing</w:t>
      </w:r>
      <w:r w:rsidR="00560F01" w:rsidRPr="00552896">
        <w:rPr>
          <w:rFonts w:cstheme="minorHAnsi"/>
          <w:b/>
        </w:rPr>
        <w:t>.</w:t>
      </w:r>
    </w:p>
    <w:p w14:paraId="4F8D276D" w14:textId="77777777" w:rsidR="000C41BE" w:rsidRPr="00552896" w:rsidRDefault="000C41BE" w:rsidP="0027521D">
      <w:pPr>
        <w:spacing w:after="0" w:line="240" w:lineRule="auto"/>
        <w:rPr>
          <w:rFonts w:cstheme="minorHAnsi"/>
          <w:b/>
        </w:rPr>
      </w:pPr>
    </w:p>
    <w:p w14:paraId="752E4F1F" w14:textId="77777777" w:rsidR="00E4098B" w:rsidRPr="00552896" w:rsidRDefault="00E4098B" w:rsidP="0027521D">
      <w:pPr>
        <w:spacing w:line="240" w:lineRule="auto"/>
        <w:ind w:left="630" w:hanging="270"/>
        <w:rPr>
          <w:rFonts w:cstheme="minorHAnsi"/>
        </w:rPr>
      </w:pPr>
      <w:r w:rsidRPr="00552896">
        <w:rPr>
          <w:rFonts w:cstheme="minorHAnsi"/>
        </w:rPr>
        <w:t>C. Cold Weather Requirements:</w:t>
      </w:r>
    </w:p>
    <w:p w14:paraId="0C9E3FE4" w14:textId="77777777" w:rsidR="00E4098B" w:rsidRPr="00552896" w:rsidRDefault="00E4098B" w:rsidP="00414FB1">
      <w:pPr>
        <w:spacing w:after="0" w:line="240" w:lineRule="auto"/>
        <w:ind w:left="990" w:hanging="270"/>
        <w:rPr>
          <w:rFonts w:cstheme="minorHAnsi"/>
        </w:rPr>
      </w:pPr>
      <w:r w:rsidRPr="00552896">
        <w:rPr>
          <w:rFonts w:cstheme="minorHAnsi"/>
        </w:rPr>
        <w:t>1. Do not use frozen materials or materials mixed or coated with ice or frost.</w:t>
      </w:r>
    </w:p>
    <w:p w14:paraId="2E05C966" w14:textId="77777777" w:rsidR="00E4098B" w:rsidRPr="00552896" w:rsidRDefault="00E4098B" w:rsidP="00414FB1">
      <w:pPr>
        <w:spacing w:after="0" w:line="240" w:lineRule="auto"/>
        <w:ind w:left="990" w:hanging="270"/>
        <w:rPr>
          <w:rFonts w:cstheme="minorHAnsi"/>
        </w:rPr>
      </w:pPr>
      <w:r w:rsidRPr="00552896">
        <w:rPr>
          <w:rFonts w:cstheme="minorHAnsi"/>
        </w:rPr>
        <w:t>2. Do not build on frozen substrates.</w:t>
      </w:r>
    </w:p>
    <w:p w14:paraId="2F0C110B" w14:textId="77777777" w:rsidR="00E4098B" w:rsidRPr="00552896" w:rsidRDefault="00E4098B" w:rsidP="00414FB1">
      <w:pPr>
        <w:spacing w:after="0" w:line="240" w:lineRule="auto"/>
        <w:ind w:left="990" w:hanging="270"/>
        <w:rPr>
          <w:rFonts w:cstheme="minorHAnsi"/>
        </w:rPr>
      </w:pPr>
      <w:r w:rsidRPr="00552896">
        <w:rPr>
          <w:rFonts w:cstheme="minorHAnsi"/>
        </w:rPr>
        <w:t>3. Remove and replace unit masonry damaged by frost or by freezing conditions.</w:t>
      </w:r>
    </w:p>
    <w:p w14:paraId="7CF6954E" w14:textId="77777777" w:rsidR="00414FB1" w:rsidRPr="00552896" w:rsidRDefault="00E4098B" w:rsidP="00414FB1">
      <w:pPr>
        <w:spacing w:after="0"/>
        <w:ind w:left="990" w:hanging="270"/>
        <w:rPr>
          <w:rFonts w:cstheme="minorHAnsi"/>
        </w:rPr>
      </w:pPr>
      <w:r w:rsidRPr="00552896">
        <w:rPr>
          <w:rFonts w:cstheme="minorHAnsi"/>
        </w:rPr>
        <w:t>4. Comply with cold-weather construction requirements contai</w:t>
      </w:r>
      <w:r w:rsidR="00414FB1" w:rsidRPr="00552896">
        <w:rPr>
          <w:rFonts w:cstheme="minorHAnsi"/>
        </w:rPr>
        <w:t>ned in TMS 602/ACI 530.1/ASCE</w:t>
      </w:r>
    </w:p>
    <w:p w14:paraId="1ACAC806" w14:textId="77777777" w:rsidR="00E4098B" w:rsidRPr="00552896" w:rsidRDefault="00E4098B" w:rsidP="00414FB1">
      <w:pPr>
        <w:spacing w:after="0"/>
        <w:ind w:left="990" w:hanging="270"/>
        <w:rPr>
          <w:rFonts w:cstheme="minorHAnsi"/>
        </w:rPr>
      </w:pPr>
      <w:r w:rsidRPr="00552896">
        <w:rPr>
          <w:rFonts w:cstheme="minorHAnsi"/>
        </w:rPr>
        <w:t xml:space="preserve">5. Comply with </w:t>
      </w:r>
      <w:r w:rsidR="00A64BF1" w:rsidRPr="00552896">
        <w:rPr>
          <w:rFonts w:cstheme="minorHAnsi"/>
        </w:rPr>
        <w:t>TABS adhesive</w:t>
      </w:r>
      <w:r w:rsidRPr="00552896">
        <w:rPr>
          <w:rFonts w:cstheme="minorHAnsi"/>
        </w:rPr>
        <w:t xml:space="preserve"> application and temperature requirements</w:t>
      </w:r>
      <w:r w:rsidR="00905D56" w:rsidRPr="00552896">
        <w:rPr>
          <w:rFonts w:cstheme="minorHAnsi"/>
        </w:rPr>
        <w:t xml:space="preserve"> as stated in the TABS installation manual.</w:t>
      </w:r>
    </w:p>
    <w:p w14:paraId="70685D3A" w14:textId="77777777" w:rsidR="006E281C" w:rsidRPr="00552896" w:rsidRDefault="006E281C" w:rsidP="00106E6B">
      <w:pPr>
        <w:spacing w:after="0" w:line="240" w:lineRule="auto"/>
        <w:rPr>
          <w:rFonts w:cstheme="minorHAnsi"/>
        </w:rPr>
      </w:pPr>
    </w:p>
    <w:p w14:paraId="6ECD6C1C" w14:textId="77777777" w:rsidR="00E4098B" w:rsidRPr="00552896" w:rsidRDefault="00E4098B" w:rsidP="00414FB1">
      <w:pPr>
        <w:spacing w:after="0" w:line="240" w:lineRule="auto"/>
        <w:ind w:left="630" w:hanging="270"/>
        <w:rPr>
          <w:rFonts w:cstheme="minorHAnsi"/>
        </w:rPr>
      </w:pPr>
      <w:r w:rsidRPr="00552896">
        <w:rPr>
          <w:rFonts w:cstheme="minorHAnsi"/>
        </w:rPr>
        <w:t>D. Hot Weather Requirements:</w:t>
      </w:r>
    </w:p>
    <w:p w14:paraId="59B959B1" w14:textId="77777777" w:rsidR="00B52D74" w:rsidRPr="00552896" w:rsidRDefault="00B52D74" w:rsidP="00106E6B">
      <w:pPr>
        <w:spacing w:after="0" w:line="240" w:lineRule="auto"/>
        <w:ind w:left="-180"/>
        <w:rPr>
          <w:rFonts w:cstheme="minorHAnsi"/>
        </w:rPr>
      </w:pPr>
    </w:p>
    <w:p w14:paraId="36B2CE51" w14:textId="77777777" w:rsidR="00E4098B" w:rsidRPr="00552896" w:rsidRDefault="00E4098B" w:rsidP="00414FB1">
      <w:pPr>
        <w:spacing w:line="240" w:lineRule="auto"/>
        <w:ind w:left="990" w:hanging="270"/>
        <w:rPr>
          <w:rFonts w:cstheme="minorHAnsi"/>
        </w:rPr>
      </w:pPr>
      <w:r w:rsidRPr="00552896">
        <w:rPr>
          <w:rFonts w:cstheme="minorHAnsi"/>
        </w:rPr>
        <w:t>1. Comply with hot-weather construction requirements contai</w:t>
      </w:r>
      <w:r w:rsidR="00414FB1" w:rsidRPr="00552896">
        <w:rPr>
          <w:rFonts w:cstheme="minorHAnsi"/>
        </w:rPr>
        <w:t xml:space="preserve">ned in TMS 602/ACI 530.1/ASCE </w:t>
      </w:r>
    </w:p>
    <w:p w14:paraId="04A1CC4D" w14:textId="77777777" w:rsidR="00E4098B" w:rsidRPr="00552896" w:rsidRDefault="00E4098B" w:rsidP="00414FB1">
      <w:pPr>
        <w:spacing w:line="240" w:lineRule="auto"/>
        <w:ind w:left="990" w:hanging="270"/>
        <w:rPr>
          <w:rFonts w:cstheme="minorHAnsi"/>
        </w:rPr>
      </w:pPr>
      <w:r w:rsidRPr="00552896">
        <w:rPr>
          <w:rFonts w:cstheme="minorHAnsi"/>
        </w:rPr>
        <w:t>2. Protect mortar from uneven and excessive evaporation.</w:t>
      </w:r>
    </w:p>
    <w:p w14:paraId="4E275567" w14:textId="77777777" w:rsidR="00E4098B" w:rsidRPr="00552896" w:rsidRDefault="00E4098B" w:rsidP="00414FB1">
      <w:pPr>
        <w:tabs>
          <w:tab w:val="left" w:pos="1350"/>
        </w:tabs>
        <w:spacing w:after="0" w:line="240" w:lineRule="auto"/>
        <w:ind w:left="1260" w:hanging="270"/>
        <w:rPr>
          <w:rFonts w:cstheme="minorHAnsi"/>
        </w:rPr>
      </w:pPr>
      <w:r w:rsidRPr="00552896">
        <w:rPr>
          <w:rFonts w:cstheme="minorHAnsi"/>
        </w:rPr>
        <w:t>a. The face of the installed thin brick may be dampened with water prior mortar installation to reduce the</w:t>
      </w:r>
      <w:r w:rsidR="00414FB1" w:rsidRPr="00552896">
        <w:rPr>
          <w:rFonts w:cstheme="minorHAnsi"/>
        </w:rPr>
        <w:t xml:space="preserve"> </w:t>
      </w:r>
      <w:r w:rsidRPr="00552896">
        <w:rPr>
          <w:rFonts w:cstheme="minorHAnsi"/>
        </w:rPr>
        <w:t>absorption of moisture from the mortar joint and incre</w:t>
      </w:r>
      <w:r w:rsidR="00AC17AC" w:rsidRPr="00552896">
        <w:rPr>
          <w:rFonts w:cstheme="minorHAnsi"/>
        </w:rPr>
        <w:t>ase bond</w:t>
      </w:r>
    </w:p>
    <w:p w14:paraId="5604296F" w14:textId="77777777" w:rsidR="00E4098B" w:rsidRPr="00552896" w:rsidRDefault="00E4098B" w:rsidP="00414FB1">
      <w:pPr>
        <w:tabs>
          <w:tab w:val="left" w:pos="90"/>
          <w:tab w:val="left" w:pos="1350"/>
        </w:tabs>
        <w:spacing w:after="120" w:line="240" w:lineRule="auto"/>
        <w:ind w:left="1260" w:hanging="270"/>
        <w:rPr>
          <w:rFonts w:cstheme="minorHAnsi"/>
        </w:rPr>
      </w:pPr>
      <w:r w:rsidRPr="00552896">
        <w:rPr>
          <w:rFonts w:cstheme="minorHAnsi"/>
        </w:rPr>
        <w:t>b. Veneer may be fogged with water to allow the mortar enough time to set. Apply only enough moisture to</w:t>
      </w:r>
      <w:r w:rsidR="00414FB1" w:rsidRPr="00552896">
        <w:rPr>
          <w:rFonts w:cstheme="minorHAnsi"/>
        </w:rPr>
        <w:t xml:space="preserve"> </w:t>
      </w:r>
      <w:r w:rsidRPr="00552896">
        <w:rPr>
          <w:rFonts w:cstheme="minorHAnsi"/>
        </w:rPr>
        <w:t>consistently dampen the wall without allowing water to run down the face.</w:t>
      </w:r>
    </w:p>
    <w:p w14:paraId="78B65911" w14:textId="77777777" w:rsidR="00AC17AC" w:rsidRPr="00552896" w:rsidRDefault="00E4098B" w:rsidP="00414FB1">
      <w:pPr>
        <w:spacing w:after="120" w:line="240" w:lineRule="auto"/>
        <w:ind w:left="990" w:hanging="270"/>
        <w:rPr>
          <w:rFonts w:cstheme="minorHAnsi"/>
        </w:rPr>
      </w:pPr>
      <w:r w:rsidRPr="00552896">
        <w:rPr>
          <w:rFonts w:cstheme="minorHAnsi"/>
        </w:rPr>
        <w:lastRenderedPageBreak/>
        <w:t>3. Co</w:t>
      </w:r>
      <w:r w:rsidR="00D6015F" w:rsidRPr="00552896">
        <w:rPr>
          <w:rFonts w:cstheme="minorHAnsi"/>
        </w:rPr>
        <w:t>mply with Tabs Wall Systems</w:t>
      </w:r>
      <w:r w:rsidRPr="00552896">
        <w:rPr>
          <w:rFonts w:cstheme="minorHAnsi"/>
        </w:rPr>
        <w:t xml:space="preserve"> application and temperature requirements.</w:t>
      </w:r>
    </w:p>
    <w:p w14:paraId="0683E7E7" w14:textId="77777777" w:rsidR="0092717A" w:rsidRPr="00552896" w:rsidRDefault="0092717A" w:rsidP="00414FB1">
      <w:pPr>
        <w:spacing w:after="120" w:line="240" w:lineRule="auto"/>
        <w:ind w:left="990" w:hanging="270"/>
        <w:rPr>
          <w:rFonts w:cstheme="minorHAnsi"/>
        </w:rPr>
      </w:pPr>
      <w:r w:rsidRPr="00552896">
        <w:rPr>
          <w:rFonts w:cstheme="minorHAnsi"/>
        </w:rPr>
        <w:t>4. Protect and shade panels from extended exposure direct sun. Excessive head gain can cause adhesive to flow.</w:t>
      </w:r>
    </w:p>
    <w:p w14:paraId="0D642CD0" w14:textId="77777777" w:rsidR="00EC51AF" w:rsidRPr="00552896" w:rsidRDefault="00EC51AF" w:rsidP="00106E6B">
      <w:pPr>
        <w:spacing w:after="0" w:line="240" w:lineRule="auto"/>
        <w:rPr>
          <w:rFonts w:cstheme="minorHAnsi"/>
        </w:rPr>
      </w:pPr>
    </w:p>
    <w:p w14:paraId="5717DB43" w14:textId="77777777" w:rsidR="00E4098B" w:rsidRPr="00552896" w:rsidRDefault="00E4098B" w:rsidP="00106E6B">
      <w:pPr>
        <w:spacing w:line="240" w:lineRule="auto"/>
        <w:rPr>
          <w:rFonts w:cstheme="minorHAnsi"/>
          <w:b/>
        </w:rPr>
      </w:pPr>
      <w:r w:rsidRPr="00552896">
        <w:rPr>
          <w:rFonts w:cstheme="minorHAnsi"/>
          <w:b/>
        </w:rPr>
        <w:t>PART 2: PRODUCTS</w:t>
      </w:r>
    </w:p>
    <w:p w14:paraId="49437FEB" w14:textId="77777777" w:rsidR="00E4098B" w:rsidRPr="00552896" w:rsidRDefault="00E4098B" w:rsidP="00106E6B">
      <w:pPr>
        <w:rPr>
          <w:rFonts w:cstheme="minorHAnsi"/>
          <w:b/>
        </w:rPr>
      </w:pPr>
      <w:r w:rsidRPr="00552896">
        <w:rPr>
          <w:rFonts w:cstheme="minorHAnsi"/>
          <w:b/>
        </w:rPr>
        <w:t>2.1.1 METAL MASONRY SUPPORT PANEL, GENERAL</w:t>
      </w:r>
    </w:p>
    <w:p w14:paraId="3D8F2766" w14:textId="77777777" w:rsidR="00E4098B" w:rsidRPr="00552896" w:rsidRDefault="00E4098B" w:rsidP="00F711D1">
      <w:pPr>
        <w:spacing w:after="120"/>
        <w:ind w:left="630" w:hanging="270"/>
        <w:rPr>
          <w:rFonts w:cstheme="minorHAnsi"/>
        </w:rPr>
      </w:pPr>
      <w:r w:rsidRPr="00552896">
        <w:rPr>
          <w:rFonts w:cstheme="minorHAnsi"/>
        </w:rPr>
        <w:t>A. Metal Masonry Support Panel intended for the interior or exterior structural mecha</w:t>
      </w:r>
      <w:r w:rsidR="00BC3AF2" w:rsidRPr="00552896">
        <w:rPr>
          <w:rFonts w:cstheme="minorHAnsi"/>
        </w:rPr>
        <w:t xml:space="preserve">nical support of thin veneer on </w:t>
      </w:r>
      <w:r w:rsidRPr="00552896">
        <w:rPr>
          <w:rFonts w:cstheme="minorHAnsi"/>
        </w:rPr>
        <w:t xml:space="preserve">concrete, masonry, metal or frame construction. Structural grade 33 (.018) steel </w:t>
      </w:r>
      <w:r w:rsidR="00BC3AF2" w:rsidRPr="00552896">
        <w:rPr>
          <w:rFonts w:cstheme="minorHAnsi"/>
        </w:rPr>
        <w:t>with G90 galvanized thermal</w:t>
      </w:r>
      <w:r w:rsidR="00F711D1" w:rsidRPr="00552896">
        <w:rPr>
          <w:rFonts w:cstheme="minorHAnsi"/>
        </w:rPr>
        <w:t xml:space="preserve"> </w:t>
      </w:r>
      <w:r w:rsidR="00BC3AF2" w:rsidRPr="00552896">
        <w:rPr>
          <w:rFonts w:cstheme="minorHAnsi"/>
        </w:rPr>
        <w:t xml:space="preserve">set </w:t>
      </w:r>
      <w:r w:rsidRPr="00552896">
        <w:rPr>
          <w:rFonts w:cstheme="minorHAnsi"/>
        </w:rPr>
        <w:t>coating and stu</w:t>
      </w:r>
      <w:r w:rsidR="00D6015F" w:rsidRPr="00552896">
        <w:rPr>
          <w:rFonts w:cstheme="minorHAnsi"/>
        </w:rPr>
        <w:t xml:space="preserve">cco embossed texture with Tabs support &amp; mortar locking </w:t>
      </w:r>
      <w:r w:rsidRPr="00552896">
        <w:rPr>
          <w:rFonts w:cstheme="minorHAnsi"/>
        </w:rPr>
        <w:t>ties.</w:t>
      </w:r>
    </w:p>
    <w:p w14:paraId="37E74368" w14:textId="77777777" w:rsidR="00E4098B" w:rsidRPr="00552896" w:rsidRDefault="00E4098B" w:rsidP="00F711D1">
      <w:pPr>
        <w:spacing w:after="120" w:line="240" w:lineRule="auto"/>
        <w:rPr>
          <w:rFonts w:cstheme="minorHAnsi"/>
          <w:b/>
        </w:rPr>
      </w:pPr>
      <w:r w:rsidRPr="00552896">
        <w:rPr>
          <w:rFonts w:cstheme="minorHAnsi"/>
          <w:b/>
        </w:rPr>
        <w:t>2.1.2 MANUFACTURERS</w:t>
      </w:r>
    </w:p>
    <w:p w14:paraId="3E11ADF8" w14:textId="77777777" w:rsidR="00E4098B" w:rsidRPr="00552896" w:rsidRDefault="00E4098B" w:rsidP="00F711D1">
      <w:pPr>
        <w:spacing w:after="0" w:line="240" w:lineRule="auto"/>
        <w:ind w:left="630" w:hanging="270"/>
        <w:rPr>
          <w:rFonts w:cstheme="minorHAnsi"/>
        </w:rPr>
      </w:pPr>
      <w:r w:rsidRPr="00552896">
        <w:rPr>
          <w:rFonts w:cstheme="minorHAnsi"/>
        </w:rPr>
        <w:t>A. Acceptable Manufacturer</w:t>
      </w:r>
      <w:r w:rsidR="00A64BF1" w:rsidRPr="00552896">
        <w:rPr>
          <w:rFonts w:cstheme="minorHAnsi"/>
        </w:rPr>
        <w:t>:</w:t>
      </w:r>
      <w:r w:rsidR="00072886" w:rsidRPr="00552896">
        <w:rPr>
          <w:rFonts w:cstheme="minorHAnsi"/>
        </w:rPr>
        <w:t xml:space="preserve"> TABS Wall Systems</w:t>
      </w:r>
      <w:r w:rsidR="00882F2B" w:rsidRPr="00552896">
        <w:rPr>
          <w:rFonts w:cstheme="minorHAnsi"/>
        </w:rPr>
        <w:t>,</w:t>
      </w:r>
      <w:r w:rsidR="00541EBB">
        <w:rPr>
          <w:rFonts w:cstheme="minorHAnsi"/>
        </w:rPr>
        <w:t xml:space="preserve"> </w:t>
      </w:r>
      <w:r w:rsidR="000C41BE">
        <w:rPr>
          <w:rFonts w:cstheme="minorHAnsi"/>
        </w:rPr>
        <w:t xml:space="preserve"> </w:t>
      </w:r>
      <w:r w:rsidR="00882F2B" w:rsidRPr="00552896">
        <w:rPr>
          <w:rFonts w:cstheme="minorHAnsi"/>
        </w:rPr>
        <w:t xml:space="preserve"> </w:t>
      </w:r>
      <w:r w:rsidR="00183840" w:rsidRPr="00552896">
        <w:rPr>
          <w:rFonts w:cstheme="minorHAnsi"/>
        </w:rPr>
        <w:t>LLC located</w:t>
      </w:r>
      <w:r w:rsidRPr="00552896">
        <w:rPr>
          <w:rFonts w:cstheme="minorHAnsi"/>
        </w:rPr>
        <w:t xml:space="preserve"> at</w:t>
      </w:r>
      <w:r w:rsidR="00FE0A3E" w:rsidRPr="00552896">
        <w:rPr>
          <w:rFonts w:cstheme="minorHAnsi"/>
        </w:rPr>
        <w:t>:</w:t>
      </w:r>
      <w:r w:rsidR="00FE0A3E" w:rsidRPr="00552896">
        <w:rPr>
          <w:rFonts w:ascii="Garamond" w:hAnsi="Garamond" w:cstheme="minorHAnsi"/>
        </w:rPr>
        <w:t xml:space="preserve"> •</w:t>
      </w:r>
      <w:r w:rsidRPr="00552896">
        <w:rPr>
          <w:rFonts w:cstheme="minorHAnsi"/>
        </w:rPr>
        <w:t xml:space="preserve"> </w:t>
      </w:r>
      <w:r w:rsidR="00072886" w:rsidRPr="00552896">
        <w:rPr>
          <w:rFonts w:cstheme="minorHAnsi"/>
        </w:rPr>
        <w:t xml:space="preserve">4515 </w:t>
      </w:r>
      <w:proofErr w:type="spellStart"/>
      <w:r w:rsidR="00072886" w:rsidRPr="00552896">
        <w:rPr>
          <w:rFonts w:cstheme="minorHAnsi"/>
        </w:rPr>
        <w:t>Airwest</w:t>
      </w:r>
      <w:proofErr w:type="spellEnd"/>
      <w:r w:rsidR="00072886" w:rsidRPr="00552896">
        <w:rPr>
          <w:rFonts w:cstheme="minorHAnsi"/>
        </w:rPr>
        <w:t xml:space="preserve"> Dr SE</w:t>
      </w:r>
      <w:r w:rsidR="00A64BF1" w:rsidRPr="00552896">
        <w:rPr>
          <w:rFonts w:cstheme="minorHAnsi"/>
        </w:rPr>
        <w:t xml:space="preserve"> </w:t>
      </w:r>
      <w:r w:rsidR="00A64BF1" w:rsidRPr="00552896">
        <w:rPr>
          <w:rFonts w:ascii="Garamond" w:hAnsi="Garamond" w:cstheme="minorHAnsi"/>
        </w:rPr>
        <w:t>•</w:t>
      </w:r>
      <w:r w:rsidR="00072886" w:rsidRPr="00552896">
        <w:rPr>
          <w:rFonts w:cstheme="minorHAnsi"/>
        </w:rPr>
        <w:t xml:space="preserve"> Grand Rapids, MI 49512• 616-554-5400</w:t>
      </w:r>
      <w:r w:rsidR="00A64BF1" w:rsidRPr="00552896">
        <w:rPr>
          <w:rFonts w:cstheme="minorHAnsi"/>
        </w:rPr>
        <w:t xml:space="preserve"> </w:t>
      </w:r>
      <w:r w:rsidR="00A64BF1" w:rsidRPr="00552896">
        <w:rPr>
          <w:rFonts w:ascii="Garamond" w:hAnsi="Garamond" w:cstheme="minorHAnsi"/>
        </w:rPr>
        <w:t>•</w:t>
      </w:r>
      <w:r w:rsidR="000B0699" w:rsidRPr="00552896">
        <w:rPr>
          <w:rFonts w:cstheme="minorHAnsi"/>
        </w:rPr>
        <w:t xml:space="preserve"> Web: </w:t>
      </w:r>
      <w:hyperlink r:id="rId9" w:history="1">
        <w:r w:rsidR="00992C1C" w:rsidRPr="00552896">
          <w:rPr>
            <w:rStyle w:val="Hyperlink"/>
            <w:rFonts w:cstheme="minorHAnsi"/>
          </w:rPr>
          <w:t>www.tabswallsystems.com</w:t>
        </w:r>
      </w:hyperlink>
    </w:p>
    <w:p w14:paraId="474BDDFB" w14:textId="77777777" w:rsidR="00992C1C" w:rsidRPr="00552896" w:rsidRDefault="00992C1C" w:rsidP="00F711D1">
      <w:pPr>
        <w:spacing w:after="0" w:line="240" w:lineRule="auto"/>
        <w:ind w:left="630" w:hanging="270"/>
        <w:rPr>
          <w:rFonts w:cstheme="minorHAnsi"/>
        </w:rPr>
      </w:pPr>
    </w:p>
    <w:p w14:paraId="448FCCAF" w14:textId="77777777" w:rsidR="00E4098B" w:rsidRPr="00552896" w:rsidRDefault="00502AF7" w:rsidP="00F711D1">
      <w:pPr>
        <w:spacing w:after="0" w:line="240" w:lineRule="auto"/>
        <w:ind w:left="630" w:hanging="270"/>
        <w:rPr>
          <w:rFonts w:cstheme="minorHAnsi"/>
        </w:rPr>
      </w:pPr>
      <w:r w:rsidRPr="00552896">
        <w:rPr>
          <w:rFonts w:cstheme="minorHAnsi"/>
        </w:rPr>
        <w:t xml:space="preserve">B. Substitutions: </w:t>
      </w:r>
    </w:p>
    <w:p w14:paraId="5BAC41FE" w14:textId="77777777" w:rsidR="00D6015F" w:rsidRPr="00552896" w:rsidRDefault="00D6015F" w:rsidP="00106E6B">
      <w:pPr>
        <w:spacing w:after="0" w:line="240" w:lineRule="auto"/>
        <w:rPr>
          <w:rFonts w:cstheme="minorHAnsi"/>
        </w:rPr>
      </w:pPr>
    </w:p>
    <w:p w14:paraId="7A6CA71B" w14:textId="77777777" w:rsidR="00E4098B" w:rsidRPr="00552896" w:rsidRDefault="00E4098B" w:rsidP="00106E6B">
      <w:pPr>
        <w:spacing w:line="240" w:lineRule="auto"/>
        <w:rPr>
          <w:rFonts w:cstheme="minorHAnsi"/>
          <w:b/>
        </w:rPr>
      </w:pPr>
      <w:r w:rsidRPr="00552896">
        <w:rPr>
          <w:rFonts w:cstheme="minorHAnsi"/>
          <w:b/>
        </w:rPr>
        <w:t>2.1.3 METAL MASONRY SUPPORT PANELS</w:t>
      </w:r>
    </w:p>
    <w:p w14:paraId="35539DFC" w14:textId="77777777" w:rsidR="00E4098B" w:rsidRPr="00552896" w:rsidRDefault="00E4098B" w:rsidP="00F711D1">
      <w:pPr>
        <w:spacing w:after="0" w:line="240" w:lineRule="auto"/>
        <w:ind w:left="630" w:hanging="270"/>
        <w:rPr>
          <w:rFonts w:cstheme="minorHAnsi"/>
        </w:rPr>
      </w:pPr>
      <w:r w:rsidRPr="00552896">
        <w:rPr>
          <w:rFonts w:cstheme="minorHAnsi"/>
        </w:rPr>
        <w:t xml:space="preserve">A. All Metal Panels for Thin Brick Support specified and shown on drawings shall be </w:t>
      </w:r>
      <w:r w:rsidR="00D6015F" w:rsidRPr="00552896">
        <w:rPr>
          <w:rFonts w:cstheme="minorHAnsi"/>
          <w:color w:val="A6A6A6" w:themeColor="background1" w:themeShade="A6"/>
        </w:rPr>
        <w:t>[TABS</w:t>
      </w:r>
      <w:r w:rsidR="009F3078" w:rsidRPr="00552896">
        <w:rPr>
          <w:rFonts w:cstheme="minorHAnsi"/>
          <w:color w:val="A6A6A6" w:themeColor="background1" w:themeShade="A6"/>
        </w:rPr>
        <w:t xml:space="preserve"> Wall</w:t>
      </w:r>
      <w:r w:rsidRPr="00552896">
        <w:rPr>
          <w:rFonts w:cstheme="minorHAnsi"/>
          <w:color w:val="A6A6A6" w:themeColor="background1" w:themeShade="A6"/>
        </w:rPr>
        <w:t xml:space="preserve"> Panel] [or]</w:t>
      </w:r>
      <w:r w:rsidR="000C41BE">
        <w:rPr>
          <w:rFonts w:cstheme="minorHAnsi"/>
          <w:color w:val="A6A6A6" w:themeColor="background1" w:themeShade="A6"/>
        </w:rPr>
        <w:t xml:space="preserve"> </w:t>
      </w:r>
      <w:r w:rsidR="00D6015F" w:rsidRPr="00552896">
        <w:rPr>
          <w:rFonts w:cstheme="minorHAnsi"/>
          <w:color w:val="A6A6A6" w:themeColor="background1" w:themeShade="A6"/>
        </w:rPr>
        <w:t xml:space="preserve">[TABS IP </w:t>
      </w:r>
      <w:r w:rsidRPr="00552896">
        <w:rPr>
          <w:rFonts w:cstheme="minorHAnsi"/>
          <w:color w:val="A6A6A6" w:themeColor="background1" w:themeShade="A6"/>
        </w:rPr>
        <w:t>Panel</w:t>
      </w:r>
      <w:r w:rsidRPr="00552896">
        <w:rPr>
          <w:rFonts w:cstheme="minorHAnsi"/>
        </w:rPr>
        <w:t xml:space="preserve">] as manufactured by the </w:t>
      </w:r>
      <w:r w:rsidR="000B0699" w:rsidRPr="00552896">
        <w:rPr>
          <w:rFonts w:cstheme="minorHAnsi"/>
        </w:rPr>
        <w:t xml:space="preserve">TABS Wall Systems </w:t>
      </w:r>
      <w:r w:rsidRPr="00552896">
        <w:rPr>
          <w:rFonts w:cstheme="minorHAnsi"/>
        </w:rPr>
        <w:t>Corporation.</w:t>
      </w:r>
    </w:p>
    <w:p w14:paraId="63E0AB08" w14:textId="77777777" w:rsidR="00461961" w:rsidRPr="00552896" w:rsidRDefault="00461961" w:rsidP="00106E6B">
      <w:pPr>
        <w:spacing w:after="0" w:line="240" w:lineRule="auto"/>
        <w:rPr>
          <w:rFonts w:cstheme="minorHAnsi"/>
        </w:rPr>
      </w:pPr>
    </w:p>
    <w:p w14:paraId="3D0E2D9E" w14:textId="77777777" w:rsidR="00E4098B" w:rsidRDefault="00E4098B" w:rsidP="00F711D1">
      <w:pPr>
        <w:spacing w:after="0" w:line="240" w:lineRule="auto"/>
        <w:ind w:left="900" w:hanging="270"/>
        <w:rPr>
          <w:rFonts w:cstheme="minorHAnsi"/>
        </w:rPr>
      </w:pPr>
      <w:r w:rsidRPr="00552896">
        <w:rPr>
          <w:rFonts w:cstheme="minorHAnsi"/>
        </w:rPr>
        <w:t>1. Flat Panels: 16-square foot (1.44 m2) masonry support panels for flat wall areas 48-inch (1,219.2 mm) x 48-inch</w:t>
      </w:r>
      <w:r w:rsidR="00F711D1" w:rsidRPr="00552896">
        <w:rPr>
          <w:rFonts w:cstheme="minorHAnsi"/>
        </w:rPr>
        <w:t xml:space="preserve"> </w:t>
      </w:r>
      <w:r w:rsidRPr="00552896">
        <w:rPr>
          <w:rFonts w:cstheme="minorHAnsi"/>
        </w:rPr>
        <w:t>(1,219.2 mm) nominal (see below), shall have support spacing as follows (actual dimensions listed):</w:t>
      </w:r>
    </w:p>
    <w:p w14:paraId="63F8ECD3" w14:textId="77777777" w:rsidR="000C41BE" w:rsidRPr="00552896" w:rsidRDefault="000C41BE" w:rsidP="00F711D1">
      <w:pPr>
        <w:spacing w:after="0" w:line="240" w:lineRule="auto"/>
        <w:ind w:left="900" w:hanging="270"/>
        <w:rPr>
          <w:rFonts w:cstheme="minorHAnsi"/>
        </w:rPr>
      </w:pPr>
    </w:p>
    <w:p w14:paraId="5FA2401B" w14:textId="77777777" w:rsidR="004E5668" w:rsidRPr="00552896" w:rsidRDefault="00E4098B" w:rsidP="00F711D1">
      <w:pPr>
        <w:spacing w:line="240" w:lineRule="auto"/>
        <w:ind w:left="630" w:right="-360"/>
        <w:rPr>
          <w:rFonts w:cstheme="minorHAnsi"/>
          <w:b/>
        </w:rPr>
      </w:pPr>
      <w:r w:rsidRPr="00552896">
        <w:rPr>
          <w:rFonts w:cstheme="minorHAnsi"/>
          <w:b/>
        </w:rPr>
        <w:t>NOTE TO SPECIFIER: Delete size options and panel type not required for project. Additional sizes may be</w:t>
      </w:r>
      <w:r w:rsidR="00461961" w:rsidRPr="00552896">
        <w:rPr>
          <w:rFonts w:cstheme="minorHAnsi"/>
          <w:b/>
        </w:rPr>
        <w:t xml:space="preserve"> a</w:t>
      </w:r>
      <w:r w:rsidRPr="00552896">
        <w:rPr>
          <w:rFonts w:cstheme="minorHAnsi"/>
          <w:b/>
        </w:rPr>
        <w:t>vailable</w:t>
      </w:r>
      <w:r w:rsidR="004E5668" w:rsidRPr="00552896">
        <w:rPr>
          <w:rFonts w:cstheme="minorHAnsi"/>
          <w:b/>
        </w:rPr>
        <w:t>; verify availability with local TABS Wall Systems Represent</w:t>
      </w:r>
      <w:r w:rsidR="00F711D1" w:rsidRPr="00552896">
        <w:rPr>
          <w:rFonts w:cstheme="minorHAnsi"/>
          <w:b/>
        </w:rPr>
        <w:t>at</w:t>
      </w:r>
      <w:r w:rsidR="004E5668" w:rsidRPr="00552896">
        <w:rPr>
          <w:rFonts w:cstheme="minorHAnsi"/>
          <w:b/>
        </w:rPr>
        <w:t>ive.</w:t>
      </w:r>
      <w:r w:rsidRPr="00552896">
        <w:rPr>
          <w:rFonts w:cstheme="minorHAnsi"/>
          <w:b/>
        </w:rPr>
        <w:t xml:space="preserve"> </w:t>
      </w:r>
    </w:p>
    <w:p w14:paraId="6E822366" w14:textId="77777777" w:rsidR="00E4098B" w:rsidRPr="00552896" w:rsidRDefault="00907EF5" w:rsidP="00F711D1">
      <w:pPr>
        <w:spacing w:line="240" w:lineRule="auto"/>
        <w:ind w:left="630"/>
        <w:rPr>
          <w:rFonts w:cstheme="minorHAnsi"/>
          <w:color w:val="A6A6A6" w:themeColor="background1" w:themeShade="A6"/>
        </w:rPr>
      </w:pPr>
      <w:r w:rsidRPr="00552896">
        <w:rPr>
          <w:rFonts w:cstheme="minorHAnsi"/>
        </w:rPr>
        <w:t>Available Sizes</w:t>
      </w:r>
      <w:r w:rsidR="00775110">
        <w:rPr>
          <w:rFonts w:cstheme="minorHAnsi"/>
        </w:rPr>
        <w:t>: TABS lengths 5/16” (7.9375</w:t>
      </w:r>
      <w:r w:rsidR="00E6004A" w:rsidRPr="00552896">
        <w:rPr>
          <w:rFonts w:cstheme="minorHAnsi"/>
        </w:rPr>
        <w:t xml:space="preserve"> mm),</w:t>
      </w:r>
      <w:r w:rsidR="00E95430" w:rsidRPr="00552896">
        <w:rPr>
          <w:rFonts w:cstheme="minorHAnsi"/>
        </w:rPr>
        <w:t xml:space="preserve"> 9/16" (14.2875</w:t>
      </w:r>
      <w:r w:rsidR="00E4098B" w:rsidRPr="00552896">
        <w:rPr>
          <w:rFonts w:cstheme="minorHAnsi"/>
        </w:rPr>
        <w:t>mm)</w:t>
      </w:r>
    </w:p>
    <w:p w14:paraId="1194E6DC" w14:textId="77777777" w:rsidR="00E4098B" w:rsidRPr="00552896" w:rsidRDefault="00E4098B" w:rsidP="000C41BE">
      <w:pPr>
        <w:spacing w:after="0" w:line="240" w:lineRule="auto"/>
        <w:ind w:left="1170" w:hanging="270"/>
        <w:rPr>
          <w:rFonts w:cstheme="minorHAnsi"/>
        </w:rPr>
      </w:pPr>
      <w:r w:rsidRPr="00552896">
        <w:rPr>
          <w:rFonts w:cstheme="minorHAnsi"/>
        </w:rPr>
        <w:t xml:space="preserve">a. </w:t>
      </w:r>
      <w:r w:rsidR="00541EBB">
        <w:rPr>
          <w:rFonts w:cstheme="minorHAnsi"/>
        </w:rPr>
        <w:t xml:space="preserve"> </w:t>
      </w:r>
      <w:r w:rsidR="00552896">
        <w:rPr>
          <w:rFonts w:cstheme="minorHAnsi"/>
        </w:rPr>
        <w:t xml:space="preserve"> </w:t>
      </w:r>
      <w:r w:rsidRPr="00552896">
        <w:rPr>
          <w:rFonts w:cstheme="minorHAnsi"/>
        </w:rPr>
        <w:t>2-5/8 inch (66.675 mm) for Modular, standard, Norman, and other 2-1/4" (57.2mm) high units.</w:t>
      </w:r>
      <w:r w:rsidR="000C41BE">
        <w:rPr>
          <w:rFonts w:cstheme="minorHAnsi"/>
        </w:rPr>
        <w:t xml:space="preserve"> </w:t>
      </w:r>
      <w:r w:rsidR="00D6015F" w:rsidRPr="00552896">
        <w:rPr>
          <w:rFonts w:cstheme="minorHAnsi"/>
        </w:rPr>
        <w:t xml:space="preserve">TABS II panel </w:t>
      </w:r>
      <w:r w:rsidR="00E95430" w:rsidRPr="00552896">
        <w:rPr>
          <w:rFonts w:cstheme="minorHAnsi"/>
        </w:rPr>
        <w:t>size: 47 7/8</w:t>
      </w:r>
      <w:r w:rsidRPr="00552896">
        <w:rPr>
          <w:rFonts w:cstheme="minorHAnsi"/>
        </w:rPr>
        <w:t>" (</w:t>
      </w:r>
      <w:r w:rsidR="00E95430" w:rsidRPr="00552896">
        <w:rPr>
          <w:rFonts w:cstheme="minorHAnsi"/>
        </w:rPr>
        <w:t>1193.8</w:t>
      </w:r>
      <w:r w:rsidRPr="00552896">
        <w:rPr>
          <w:rFonts w:cstheme="minorHAnsi"/>
        </w:rPr>
        <w:t xml:space="preserve"> mm)</w:t>
      </w:r>
      <w:r w:rsidR="00E95430" w:rsidRPr="00552896">
        <w:rPr>
          <w:rFonts w:cstheme="minorHAnsi"/>
        </w:rPr>
        <w:t xml:space="preserve"> x 48" (1</w:t>
      </w:r>
      <w:r w:rsidR="00E6004A" w:rsidRPr="00552896">
        <w:rPr>
          <w:rFonts w:cstheme="minorHAnsi"/>
        </w:rPr>
        <w:t>,</w:t>
      </w:r>
      <w:r w:rsidR="00E95430" w:rsidRPr="00552896">
        <w:rPr>
          <w:rFonts w:cstheme="minorHAnsi"/>
        </w:rPr>
        <w:t>219.2</w:t>
      </w:r>
      <w:r w:rsidR="00D6015F" w:rsidRPr="00552896">
        <w:rPr>
          <w:rFonts w:cstheme="minorHAnsi"/>
        </w:rPr>
        <w:t xml:space="preserve"> mm) • TABS IP</w:t>
      </w:r>
      <w:r w:rsidR="00E95430" w:rsidRPr="00552896">
        <w:rPr>
          <w:rFonts w:cstheme="minorHAnsi"/>
        </w:rPr>
        <w:t xml:space="preserve"> panel size: 47 7/8" (1</w:t>
      </w:r>
      <w:r w:rsidR="00E6004A" w:rsidRPr="00552896">
        <w:rPr>
          <w:rFonts w:cstheme="minorHAnsi"/>
        </w:rPr>
        <w:t>,</w:t>
      </w:r>
      <w:r w:rsidR="00E95430" w:rsidRPr="00552896">
        <w:rPr>
          <w:rFonts w:cstheme="minorHAnsi"/>
        </w:rPr>
        <w:t>193.8 mm) x 48</w:t>
      </w:r>
      <w:r w:rsidR="00DA3A3E" w:rsidRPr="00552896">
        <w:rPr>
          <w:rFonts w:cstheme="minorHAnsi"/>
        </w:rPr>
        <w:t>" (1</w:t>
      </w:r>
      <w:r w:rsidR="00E6004A" w:rsidRPr="00552896">
        <w:rPr>
          <w:rFonts w:cstheme="minorHAnsi"/>
        </w:rPr>
        <w:t>,</w:t>
      </w:r>
      <w:r w:rsidR="00DA3A3E" w:rsidRPr="00552896">
        <w:rPr>
          <w:rFonts w:cstheme="minorHAnsi"/>
        </w:rPr>
        <w:t>219.2</w:t>
      </w:r>
      <w:r w:rsidR="000B0699" w:rsidRPr="00552896">
        <w:rPr>
          <w:rFonts w:cstheme="minorHAnsi"/>
        </w:rPr>
        <w:t xml:space="preserve"> mm</w:t>
      </w:r>
      <w:r w:rsidR="00252C88" w:rsidRPr="00552896">
        <w:rPr>
          <w:rFonts w:cstheme="minorHAnsi"/>
        </w:rPr>
        <w:t>)</w:t>
      </w:r>
    </w:p>
    <w:p w14:paraId="1869417E" w14:textId="77777777" w:rsidR="00461961" w:rsidRPr="00552896" w:rsidRDefault="00461961" w:rsidP="00F711D1">
      <w:pPr>
        <w:spacing w:after="0" w:line="240" w:lineRule="auto"/>
        <w:ind w:left="1170" w:hanging="270"/>
        <w:rPr>
          <w:rFonts w:cstheme="minorHAnsi"/>
        </w:rPr>
      </w:pPr>
    </w:p>
    <w:p w14:paraId="190241C3" w14:textId="77777777" w:rsidR="00E4098B" w:rsidRDefault="00541EBB" w:rsidP="000C41BE">
      <w:pPr>
        <w:spacing w:after="0" w:line="240" w:lineRule="auto"/>
        <w:ind w:left="1170" w:hanging="270"/>
        <w:rPr>
          <w:rFonts w:cstheme="minorHAnsi"/>
        </w:rPr>
      </w:pPr>
      <w:r>
        <w:rPr>
          <w:rFonts w:cstheme="minorHAnsi"/>
        </w:rPr>
        <w:t xml:space="preserve">b. </w:t>
      </w:r>
      <w:r w:rsidR="00E4098B" w:rsidRPr="00552896">
        <w:rPr>
          <w:rFonts w:cstheme="minorHAnsi"/>
        </w:rPr>
        <w:t xml:space="preserve"> </w:t>
      </w:r>
      <w:r w:rsidR="00552896">
        <w:rPr>
          <w:rFonts w:cstheme="minorHAnsi"/>
        </w:rPr>
        <w:t xml:space="preserve"> </w:t>
      </w:r>
      <w:r w:rsidR="00E4098B" w:rsidRPr="00552896">
        <w:rPr>
          <w:rFonts w:cstheme="minorHAnsi"/>
        </w:rPr>
        <w:t>2-5/8 inch (66.675 mm) for Modular, standard, Norman, and other 2-1/4" (57.2mm) high units</w:t>
      </w:r>
      <w:r w:rsidR="000C41BE">
        <w:rPr>
          <w:rFonts w:cstheme="minorHAnsi"/>
        </w:rPr>
        <w:t xml:space="preserve"> </w:t>
      </w:r>
      <w:r w:rsidR="00E4098B" w:rsidRPr="00552896">
        <w:rPr>
          <w:rFonts w:cstheme="minorHAnsi"/>
        </w:rPr>
        <w:t>.</w:t>
      </w:r>
      <w:r w:rsidR="009A43C2" w:rsidRPr="00552896">
        <w:rPr>
          <w:rFonts w:cstheme="minorHAnsi"/>
        </w:rPr>
        <w:t>TABS II</w:t>
      </w:r>
      <w:r w:rsidR="00DA3A3E" w:rsidRPr="00552896">
        <w:rPr>
          <w:rFonts w:cstheme="minorHAnsi"/>
        </w:rPr>
        <w:t xml:space="preserve"> panel size: 23 7/8" (752/475 mm) x 48" (1</w:t>
      </w:r>
      <w:r w:rsidR="00E6004A" w:rsidRPr="00552896">
        <w:rPr>
          <w:rFonts w:cstheme="minorHAnsi"/>
        </w:rPr>
        <w:t>,</w:t>
      </w:r>
      <w:r w:rsidR="00DA3A3E" w:rsidRPr="00552896">
        <w:rPr>
          <w:rFonts w:cstheme="minorHAnsi"/>
        </w:rPr>
        <w:t>219.2</w:t>
      </w:r>
      <w:r w:rsidR="00E4098B" w:rsidRPr="00552896">
        <w:rPr>
          <w:rFonts w:cstheme="minorHAnsi"/>
        </w:rPr>
        <w:t xml:space="preserve">mm) • </w:t>
      </w:r>
      <w:r w:rsidR="009A43C2" w:rsidRPr="00552896">
        <w:rPr>
          <w:rFonts w:cstheme="minorHAnsi"/>
        </w:rPr>
        <w:t xml:space="preserve">TABS IP </w:t>
      </w:r>
      <w:r w:rsidR="00DA3A3E" w:rsidRPr="00552896">
        <w:rPr>
          <w:rFonts w:cstheme="minorHAnsi"/>
        </w:rPr>
        <w:t>size: 23 7/8" (752.475</w:t>
      </w:r>
      <w:r w:rsidR="00550EA6" w:rsidRPr="00552896">
        <w:rPr>
          <w:rFonts w:cstheme="minorHAnsi"/>
        </w:rPr>
        <w:t>mm) x 48</w:t>
      </w:r>
      <w:r w:rsidR="00E4098B" w:rsidRPr="00552896">
        <w:rPr>
          <w:rFonts w:cstheme="minorHAnsi"/>
        </w:rPr>
        <w:t>" (1,219.2 mm)</w:t>
      </w:r>
    </w:p>
    <w:p w14:paraId="06A19828" w14:textId="77777777" w:rsidR="00502AF7" w:rsidRPr="00552896" w:rsidRDefault="00502AF7" w:rsidP="00F711D1">
      <w:pPr>
        <w:spacing w:after="0" w:line="240" w:lineRule="auto"/>
        <w:ind w:left="1170" w:hanging="270"/>
        <w:rPr>
          <w:rFonts w:cstheme="minorHAnsi"/>
        </w:rPr>
      </w:pPr>
    </w:p>
    <w:p w14:paraId="0056E07F" w14:textId="77777777" w:rsidR="003B1B67" w:rsidRPr="00552896" w:rsidRDefault="00E6004A" w:rsidP="00F711D1">
      <w:pPr>
        <w:spacing w:after="0" w:line="240" w:lineRule="auto"/>
        <w:ind w:left="1170" w:hanging="270"/>
        <w:rPr>
          <w:rFonts w:cstheme="minorHAnsi"/>
        </w:rPr>
      </w:pPr>
      <w:r w:rsidRPr="00552896">
        <w:rPr>
          <w:rFonts w:cstheme="minorHAnsi"/>
        </w:rPr>
        <w:t>c</w:t>
      </w:r>
      <w:r w:rsidR="00556226" w:rsidRPr="00552896">
        <w:rPr>
          <w:rFonts w:cstheme="minorHAnsi"/>
        </w:rPr>
        <w:t>.</w:t>
      </w:r>
      <w:r w:rsidR="004E243E" w:rsidRPr="00552896">
        <w:rPr>
          <w:rFonts w:cstheme="minorHAnsi"/>
        </w:rPr>
        <w:t xml:space="preserve"> </w:t>
      </w:r>
      <w:r w:rsidR="00552896">
        <w:rPr>
          <w:rFonts w:cstheme="minorHAnsi"/>
        </w:rPr>
        <w:t xml:space="preserve"> </w:t>
      </w:r>
      <w:r w:rsidR="00541EBB">
        <w:rPr>
          <w:rFonts w:cstheme="minorHAnsi"/>
        </w:rPr>
        <w:t xml:space="preserve"> </w:t>
      </w:r>
      <w:r w:rsidR="00556226" w:rsidRPr="00552896">
        <w:rPr>
          <w:rFonts w:cstheme="minorHAnsi"/>
        </w:rPr>
        <w:t>3-inch</w:t>
      </w:r>
      <w:r w:rsidR="00035748" w:rsidRPr="00552896">
        <w:rPr>
          <w:rFonts w:cstheme="minorHAnsi"/>
        </w:rPr>
        <w:t xml:space="preserve"> </w:t>
      </w:r>
      <w:r w:rsidR="003B1B67" w:rsidRPr="00552896">
        <w:rPr>
          <w:rFonts w:cstheme="minorHAnsi"/>
        </w:rPr>
        <w:t>(76.2 mm) for Modular, standard, Norman, and other 2-5/8" (66.675mm) high units.</w:t>
      </w:r>
    </w:p>
    <w:p w14:paraId="1FEF10D3" w14:textId="77777777" w:rsidR="003B1B67" w:rsidRPr="00552896" w:rsidRDefault="003B1B67" w:rsidP="00F711D1">
      <w:pPr>
        <w:spacing w:after="0" w:line="240" w:lineRule="auto"/>
        <w:ind w:left="1170"/>
        <w:rPr>
          <w:rFonts w:cstheme="minorHAnsi"/>
        </w:rPr>
      </w:pPr>
      <w:r w:rsidRPr="00552896">
        <w:rPr>
          <w:rFonts w:cstheme="minorHAnsi"/>
        </w:rPr>
        <w:t>TABS II panel size</w:t>
      </w:r>
      <w:r w:rsidR="00E6004A" w:rsidRPr="00552896">
        <w:rPr>
          <w:rFonts w:cstheme="minorHAnsi"/>
        </w:rPr>
        <w:t xml:space="preserve">: </w:t>
      </w:r>
      <w:r w:rsidR="00DA3A3E" w:rsidRPr="00552896">
        <w:rPr>
          <w:rFonts w:cstheme="minorHAnsi"/>
        </w:rPr>
        <w:t>47 7/8" (1</w:t>
      </w:r>
      <w:r w:rsidR="00E6004A" w:rsidRPr="00552896">
        <w:rPr>
          <w:rFonts w:cstheme="minorHAnsi"/>
        </w:rPr>
        <w:t>,</w:t>
      </w:r>
      <w:r w:rsidR="00DA3A3E" w:rsidRPr="00552896">
        <w:rPr>
          <w:rFonts w:cstheme="minorHAnsi"/>
        </w:rPr>
        <w:t>193.8mm) x 48" (1,219.2 mm) • TABS IP size: 47 7/8"</w:t>
      </w:r>
      <w:r w:rsidR="000C41BE">
        <w:rPr>
          <w:rFonts w:cstheme="minorHAnsi"/>
        </w:rPr>
        <w:t xml:space="preserve">  </w:t>
      </w:r>
      <w:r w:rsidR="00DA3A3E" w:rsidRPr="00552896">
        <w:rPr>
          <w:rFonts w:cstheme="minorHAnsi"/>
        </w:rPr>
        <w:t xml:space="preserve"> (1</w:t>
      </w:r>
      <w:r w:rsidR="00E6004A" w:rsidRPr="00552896">
        <w:rPr>
          <w:rFonts w:cstheme="minorHAnsi"/>
        </w:rPr>
        <w:t>,</w:t>
      </w:r>
      <w:r w:rsidR="00DA3A3E" w:rsidRPr="00552896">
        <w:rPr>
          <w:rFonts w:cstheme="minorHAnsi"/>
        </w:rPr>
        <w:t>193.8</w:t>
      </w:r>
      <w:r w:rsidRPr="00552896">
        <w:rPr>
          <w:rFonts w:cstheme="minorHAnsi"/>
        </w:rPr>
        <w:t xml:space="preserve"> mm) x 48" (1,219.2 mm)</w:t>
      </w:r>
    </w:p>
    <w:p w14:paraId="31653A55" w14:textId="77777777" w:rsidR="00556226" w:rsidRPr="00552896" w:rsidRDefault="00556226" w:rsidP="00F711D1">
      <w:pPr>
        <w:spacing w:after="0" w:line="240" w:lineRule="auto"/>
        <w:ind w:left="1170" w:hanging="270"/>
        <w:rPr>
          <w:rFonts w:cstheme="minorHAnsi"/>
        </w:rPr>
      </w:pPr>
    </w:p>
    <w:p w14:paraId="137BA247" w14:textId="77777777" w:rsidR="00E4098B" w:rsidRPr="00552896" w:rsidRDefault="00035748" w:rsidP="00F711D1">
      <w:pPr>
        <w:spacing w:after="0" w:line="240" w:lineRule="auto"/>
        <w:ind w:left="1170" w:hanging="270"/>
        <w:rPr>
          <w:rFonts w:cstheme="minorHAnsi"/>
        </w:rPr>
      </w:pPr>
      <w:r w:rsidRPr="00552896">
        <w:rPr>
          <w:rFonts w:cstheme="minorHAnsi"/>
        </w:rPr>
        <w:t>d</w:t>
      </w:r>
      <w:r w:rsidR="00E4098B" w:rsidRPr="00552896">
        <w:rPr>
          <w:rFonts w:cstheme="minorHAnsi"/>
        </w:rPr>
        <w:t>. 3-1/</w:t>
      </w:r>
      <w:r w:rsidR="00443571">
        <w:rPr>
          <w:rFonts w:cstheme="minorHAnsi"/>
        </w:rPr>
        <w:t>8 inch</w:t>
      </w:r>
      <w:r w:rsidR="00E4098B" w:rsidRPr="00552896">
        <w:rPr>
          <w:rFonts w:cstheme="minorHAnsi"/>
        </w:rPr>
        <w:t xml:space="preserve"> (79.375 mm) for Engineer and other 2-3/4 inches (95.2 mm) high units.</w:t>
      </w:r>
    </w:p>
    <w:p w14:paraId="090D37A4" w14:textId="77777777" w:rsidR="00E4098B" w:rsidRPr="00552896" w:rsidRDefault="00882F2B" w:rsidP="00F711D1">
      <w:pPr>
        <w:spacing w:after="0" w:line="240" w:lineRule="auto"/>
        <w:ind w:left="1170"/>
        <w:rPr>
          <w:rFonts w:cstheme="minorHAnsi"/>
        </w:rPr>
      </w:pPr>
      <w:r w:rsidRPr="00552896">
        <w:rPr>
          <w:rFonts w:cstheme="minorHAnsi"/>
        </w:rPr>
        <w:t xml:space="preserve">TABS </w:t>
      </w:r>
      <w:r w:rsidR="00907EF5" w:rsidRPr="00552896">
        <w:rPr>
          <w:rFonts w:cstheme="minorHAnsi"/>
        </w:rPr>
        <w:t>II panel</w:t>
      </w:r>
      <w:r w:rsidR="00DA3A3E" w:rsidRPr="00552896">
        <w:rPr>
          <w:rFonts w:cstheme="minorHAnsi"/>
        </w:rPr>
        <w:t xml:space="preserve"> size: 47 7/8</w:t>
      </w:r>
      <w:r w:rsidR="00E4098B" w:rsidRPr="00552896">
        <w:rPr>
          <w:rFonts w:cstheme="minorHAnsi"/>
        </w:rPr>
        <w:t xml:space="preserve">" (1,214.45 mm) x </w:t>
      </w:r>
      <w:r w:rsidR="00035748" w:rsidRPr="00552896">
        <w:rPr>
          <w:rFonts w:cstheme="minorHAnsi"/>
        </w:rPr>
        <w:t>50" (1,270</w:t>
      </w:r>
      <w:r w:rsidR="00E4098B" w:rsidRPr="00552896">
        <w:rPr>
          <w:rFonts w:cstheme="minorHAnsi"/>
        </w:rPr>
        <w:t xml:space="preserve"> mm) • </w:t>
      </w:r>
      <w:r w:rsidR="009A43C2" w:rsidRPr="00552896">
        <w:rPr>
          <w:rFonts w:cstheme="minorHAnsi"/>
        </w:rPr>
        <w:t>TABS IP</w:t>
      </w:r>
      <w:r w:rsidR="00E4098B" w:rsidRPr="00552896">
        <w:rPr>
          <w:rFonts w:cstheme="minorHAnsi"/>
        </w:rPr>
        <w:t xml:space="preserve"> panel</w:t>
      </w:r>
      <w:r w:rsidR="00035748" w:rsidRPr="00552896">
        <w:rPr>
          <w:rFonts w:cstheme="minorHAnsi"/>
        </w:rPr>
        <w:t xml:space="preserve"> size: 48" (1,219.2 mm) x 50" (1,270</w:t>
      </w:r>
      <w:r w:rsidR="00E4098B" w:rsidRPr="00552896">
        <w:rPr>
          <w:rFonts w:cstheme="minorHAnsi"/>
        </w:rPr>
        <w:t xml:space="preserve"> mm)</w:t>
      </w:r>
    </w:p>
    <w:p w14:paraId="5B1C4ABF" w14:textId="77777777" w:rsidR="00035748" w:rsidRPr="00552896" w:rsidRDefault="00035748" w:rsidP="00F711D1">
      <w:pPr>
        <w:spacing w:after="0" w:line="240" w:lineRule="auto"/>
        <w:ind w:left="1170" w:hanging="270"/>
        <w:rPr>
          <w:rFonts w:cstheme="minorHAnsi"/>
        </w:rPr>
      </w:pPr>
    </w:p>
    <w:p w14:paraId="676C55C1" w14:textId="77777777" w:rsidR="00035748" w:rsidRPr="00552896" w:rsidRDefault="00035748" w:rsidP="00F711D1">
      <w:pPr>
        <w:spacing w:after="0" w:line="240" w:lineRule="auto"/>
        <w:ind w:left="1170" w:hanging="270"/>
        <w:rPr>
          <w:rFonts w:cstheme="minorHAnsi"/>
        </w:rPr>
      </w:pPr>
      <w:r w:rsidRPr="00552896">
        <w:rPr>
          <w:rFonts w:cstheme="minorHAnsi"/>
        </w:rPr>
        <w:lastRenderedPageBreak/>
        <w:t>e.</w:t>
      </w:r>
      <w:r w:rsidR="00552896">
        <w:rPr>
          <w:rFonts w:cstheme="minorHAnsi"/>
        </w:rPr>
        <w:t xml:space="preserve"> </w:t>
      </w:r>
      <w:r w:rsidR="00541EBB">
        <w:rPr>
          <w:rFonts w:cstheme="minorHAnsi"/>
        </w:rPr>
        <w:t xml:space="preserve"> </w:t>
      </w:r>
      <w:r w:rsidR="00882F2B" w:rsidRPr="00552896">
        <w:rPr>
          <w:rFonts w:cstheme="minorHAnsi"/>
        </w:rPr>
        <w:t xml:space="preserve"> </w:t>
      </w:r>
      <w:r w:rsidR="00443571">
        <w:rPr>
          <w:rFonts w:cstheme="minorHAnsi"/>
        </w:rPr>
        <w:t xml:space="preserve">4-inch (101.6 mm) </w:t>
      </w:r>
      <w:proofErr w:type="gramStart"/>
      <w:r w:rsidR="00443571">
        <w:rPr>
          <w:rFonts w:cstheme="minorHAnsi"/>
        </w:rPr>
        <w:t>for  Engineer</w:t>
      </w:r>
      <w:proofErr w:type="gramEnd"/>
      <w:r w:rsidR="00443571">
        <w:rPr>
          <w:rFonts w:cstheme="minorHAnsi"/>
        </w:rPr>
        <w:t xml:space="preserve"> and other 3-5/8 (92.075 mm) inches high units. TABS II </w:t>
      </w:r>
      <w:r w:rsidR="00882F2B" w:rsidRPr="00552896">
        <w:rPr>
          <w:rFonts w:cstheme="minorHAnsi"/>
        </w:rPr>
        <w:t>panel si</w:t>
      </w:r>
      <w:r w:rsidR="00DA3A3E" w:rsidRPr="00552896">
        <w:rPr>
          <w:rFonts w:cstheme="minorHAnsi"/>
        </w:rPr>
        <w:t>ze</w:t>
      </w:r>
      <w:r w:rsidR="00B52042" w:rsidRPr="00552896">
        <w:rPr>
          <w:rFonts w:cstheme="minorHAnsi"/>
        </w:rPr>
        <w:t>:</w:t>
      </w:r>
      <w:r w:rsidR="00443571">
        <w:rPr>
          <w:rFonts w:cstheme="minorHAnsi"/>
        </w:rPr>
        <w:t xml:space="preserve"> 47 7/8” (1,214.45</w:t>
      </w:r>
      <w:r w:rsidR="00DA3A3E" w:rsidRPr="00552896">
        <w:rPr>
          <w:rFonts w:cstheme="minorHAnsi"/>
        </w:rPr>
        <w:t>mm) x 48</w:t>
      </w:r>
      <w:r w:rsidR="00882F2B" w:rsidRPr="00552896">
        <w:rPr>
          <w:rFonts w:cstheme="minorHAnsi"/>
        </w:rPr>
        <w:t>“</w:t>
      </w:r>
      <w:r w:rsidR="00550EA6" w:rsidRPr="00552896">
        <w:rPr>
          <w:rFonts w:cstheme="minorHAnsi"/>
        </w:rPr>
        <w:t>(</w:t>
      </w:r>
      <w:r w:rsidR="00233F96" w:rsidRPr="00552896">
        <w:rPr>
          <w:rFonts w:cstheme="minorHAnsi"/>
        </w:rPr>
        <w:t>1</w:t>
      </w:r>
      <w:r w:rsidR="0076793B">
        <w:rPr>
          <w:rFonts w:cstheme="minorHAnsi"/>
        </w:rPr>
        <w:t>,</w:t>
      </w:r>
      <w:r w:rsidR="00233F96" w:rsidRPr="00552896">
        <w:rPr>
          <w:rFonts w:cstheme="minorHAnsi"/>
        </w:rPr>
        <w:t>219.2</w:t>
      </w:r>
      <w:r w:rsidR="00EF2032" w:rsidRPr="00552896">
        <w:rPr>
          <w:rFonts w:cstheme="minorHAnsi"/>
        </w:rPr>
        <w:t xml:space="preserve"> mm).</w:t>
      </w:r>
    </w:p>
    <w:p w14:paraId="4222BB2F" w14:textId="77777777" w:rsidR="00461961" w:rsidRPr="00552896" w:rsidRDefault="00461961" w:rsidP="00F711D1">
      <w:pPr>
        <w:spacing w:after="0" w:line="240" w:lineRule="auto"/>
        <w:ind w:left="1170" w:hanging="270"/>
        <w:rPr>
          <w:rFonts w:cstheme="minorHAnsi"/>
        </w:rPr>
      </w:pPr>
    </w:p>
    <w:p w14:paraId="4973CD65" w14:textId="77777777" w:rsidR="00E4098B" w:rsidRPr="00552896" w:rsidRDefault="00035748" w:rsidP="00F711D1">
      <w:pPr>
        <w:spacing w:after="0" w:line="240" w:lineRule="auto"/>
        <w:ind w:left="1170" w:hanging="270"/>
        <w:rPr>
          <w:rFonts w:cstheme="minorHAnsi"/>
        </w:rPr>
      </w:pPr>
      <w:r w:rsidRPr="00552896">
        <w:rPr>
          <w:rFonts w:cstheme="minorHAnsi"/>
        </w:rPr>
        <w:t>f</w:t>
      </w:r>
      <w:r w:rsidR="00E4098B" w:rsidRPr="00552896">
        <w:rPr>
          <w:rFonts w:cstheme="minorHAnsi"/>
        </w:rPr>
        <w:t xml:space="preserve">. </w:t>
      </w:r>
      <w:r w:rsidR="00552896">
        <w:rPr>
          <w:rFonts w:cstheme="minorHAnsi"/>
        </w:rPr>
        <w:t xml:space="preserve"> </w:t>
      </w:r>
      <w:r w:rsidR="00E4098B" w:rsidRPr="00552896">
        <w:rPr>
          <w:rFonts w:cstheme="minorHAnsi"/>
        </w:rPr>
        <w:t>8-inch (203.2 mm) for 8-Square and other 7-5/8" (193.7 mm) high units.</w:t>
      </w:r>
      <w:r w:rsidR="00550EA6" w:rsidRPr="00552896">
        <w:rPr>
          <w:rFonts w:cstheme="minorHAnsi"/>
        </w:rPr>
        <w:t xml:space="preserve"> </w:t>
      </w:r>
      <w:r w:rsidR="009A43C2" w:rsidRPr="00552896">
        <w:rPr>
          <w:rFonts w:cstheme="minorHAnsi"/>
        </w:rPr>
        <w:t>TABS II</w:t>
      </w:r>
      <w:r w:rsidR="00DA3A3E" w:rsidRPr="00552896">
        <w:rPr>
          <w:rFonts w:cstheme="minorHAnsi"/>
        </w:rPr>
        <w:t xml:space="preserve"> panel size: 47 7/8</w:t>
      </w:r>
      <w:r w:rsidR="00E4098B" w:rsidRPr="00552896">
        <w:rPr>
          <w:rFonts w:cstheme="minorHAnsi"/>
        </w:rPr>
        <w:t>" (1,</w:t>
      </w:r>
      <w:r w:rsidR="00DA3A3E" w:rsidRPr="00552896">
        <w:rPr>
          <w:rFonts w:cstheme="minorHAnsi"/>
        </w:rPr>
        <w:t>193.8</w:t>
      </w:r>
      <w:r w:rsidR="004E243E" w:rsidRPr="00552896">
        <w:rPr>
          <w:rFonts w:cstheme="minorHAnsi"/>
        </w:rPr>
        <w:t xml:space="preserve">mm) x 48" (1,219.2 mm) </w:t>
      </w:r>
    </w:p>
    <w:p w14:paraId="7A9B74EE" w14:textId="77777777" w:rsidR="00461961" w:rsidRPr="00552896" w:rsidRDefault="00461961" w:rsidP="00F711D1">
      <w:pPr>
        <w:spacing w:after="0" w:line="240" w:lineRule="auto"/>
        <w:ind w:left="1170" w:hanging="270"/>
        <w:rPr>
          <w:rFonts w:cstheme="minorHAnsi"/>
        </w:rPr>
      </w:pPr>
    </w:p>
    <w:p w14:paraId="38E1B51D" w14:textId="77777777" w:rsidR="00E4098B" w:rsidRPr="00552896" w:rsidRDefault="00035748" w:rsidP="00F711D1">
      <w:pPr>
        <w:spacing w:after="0" w:line="240" w:lineRule="auto"/>
        <w:ind w:left="1170" w:hanging="270"/>
        <w:rPr>
          <w:rFonts w:cstheme="minorHAnsi"/>
        </w:rPr>
      </w:pPr>
      <w:r w:rsidRPr="00552896">
        <w:rPr>
          <w:rFonts w:cstheme="minorHAnsi"/>
        </w:rPr>
        <w:t>g</w:t>
      </w:r>
      <w:r w:rsidR="00E4098B" w:rsidRPr="00552896">
        <w:rPr>
          <w:rFonts w:cstheme="minorHAnsi"/>
        </w:rPr>
        <w:t>.</w:t>
      </w:r>
      <w:r w:rsidR="00552896">
        <w:rPr>
          <w:rFonts w:cstheme="minorHAnsi"/>
        </w:rPr>
        <w:t xml:space="preserve"> </w:t>
      </w:r>
      <w:r w:rsidR="00541EBB">
        <w:rPr>
          <w:rFonts w:cstheme="minorHAnsi"/>
        </w:rPr>
        <w:t xml:space="preserve"> </w:t>
      </w:r>
      <w:r w:rsidR="00E4098B" w:rsidRPr="00552896">
        <w:rPr>
          <w:rFonts w:cstheme="minorHAnsi"/>
        </w:rPr>
        <w:t xml:space="preserve"> 12-inch (304.8 mm) for 11-5/8" (295.3 mm) high units.</w:t>
      </w:r>
      <w:r w:rsidR="00550EA6" w:rsidRPr="00552896">
        <w:rPr>
          <w:rFonts w:cstheme="minorHAnsi"/>
        </w:rPr>
        <w:t xml:space="preserve"> </w:t>
      </w:r>
      <w:r w:rsidR="009A43C2" w:rsidRPr="00552896">
        <w:rPr>
          <w:rFonts w:cstheme="minorHAnsi"/>
        </w:rPr>
        <w:t>TABS II</w:t>
      </w:r>
      <w:r w:rsidR="00DA3A3E" w:rsidRPr="00552896">
        <w:rPr>
          <w:rFonts w:cstheme="minorHAnsi"/>
        </w:rPr>
        <w:t xml:space="preserve"> panel size: 47 7/8" (1</w:t>
      </w:r>
      <w:r w:rsidR="0076793B">
        <w:rPr>
          <w:rFonts w:cstheme="minorHAnsi"/>
        </w:rPr>
        <w:t>,</w:t>
      </w:r>
      <w:r w:rsidR="00DA3A3E" w:rsidRPr="00552896">
        <w:rPr>
          <w:rFonts w:cstheme="minorHAnsi"/>
        </w:rPr>
        <w:t>193.8</w:t>
      </w:r>
      <w:r w:rsidR="004E243E" w:rsidRPr="00552896">
        <w:rPr>
          <w:rFonts w:cstheme="minorHAnsi"/>
        </w:rPr>
        <w:t xml:space="preserve">mm) x 48" (1,219.2 mm) </w:t>
      </w:r>
    </w:p>
    <w:p w14:paraId="45EDEDAE" w14:textId="77777777" w:rsidR="00461961" w:rsidRPr="00552896" w:rsidRDefault="00461961" w:rsidP="00F711D1">
      <w:pPr>
        <w:spacing w:after="0" w:line="240" w:lineRule="auto"/>
        <w:ind w:left="1170" w:hanging="270"/>
        <w:rPr>
          <w:rFonts w:cstheme="minorHAnsi"/>
        </w:rPr>
      </w:pPr>
    </w:p>
    <w:p w14:paraId="53C40560" w14:textId="77777777" w:rsidR="00E4098B" w:rsidRPr="00552896" w:rsidRDefault="00035748" w:rsidP="00F711D1">
      <w:pPr>
        <w:spacing w:after="0" w:line="240" w:lineRule="auto"/>
        <w:ind w:left="1170" w:hanging="270"/>
        <w:rPr>
          <w:rFonts w:cstheme="minorHAnsi"/>
        </w:rPr>
      </w:pPr>
      <w:r w:rsidRPr="00552896">
        <w:rPr>
          <w:rFonts w:cstheme="minorHAnsi"/>
        </w:rPr>
        <w:t>h</w:t>
      </w:r>
      <w:r w:rsidR="00EF2032" w:rsidRPr="00552896">
        <w:rPr>
          <w:rFonts w:cstheme="minorHAnsi"/>
        </w:rPr>
        <w:t xml:space="preserve">. </w:t>
      </w:r>
      <w:r w:rsidR="00552896">
        <w:rPr>
          <w:rFonts w:cstheme="minorHAnsi"/>
        </w:rPr>
        <w:t xml:space="preserve"> </w:t>
      </w:r>
      <w:r w:rsidR="00541EBB">
        <w:rPr>
          <w:rFonts w:cstheme="minorHAnsi"/>
        </w:rPr>
        <w:t xml:space="preserve"> </w:t>
      </w:r>
      <w:r w:rsidR="00EF2032" w:rsidRPr="00552896">
        <w:rPr>
          <w:rFonts w:cstheme="minorHAnsi"/>
        </w:rPr>
        <w:t xml:space="preserve">16-inch (406.4 mm) for </w:t>
      </w:r>
      <w:r w:rsidR="00E4098B" w:rsidRPr="00552896">
        <w:rPr>
          <w:rFonts w:cstheme="minorHAnsi"/>
        </w:rPr>
        <w:t>tile products.</w:t>
      </w:r>
      <w:r w:rsidR="002A11BE" w:rsidRPr="00552896">
        <w:rPr>
          <w:rFonts w:cstheme="minorHAnsi"/>
        </w:rPr>
        <w:t xml:space="preserve"> </w:t>
      </w:r>
      <w:r w:rsidR="009A43C2" w:rsidRPr="00552896">
        <w:rPr>
          <w:rFonts w:cstheme="minorHAnsi"/>
        </w:rPr>
        <w:t>TABS II</w:t>
      </w:r>
      <w:r w:rsidR="00DA3A3E" w:rsidRPr="00552896">
        <w:rPr>
          <w:rFonts w:cstheme="minorHAnsi"/>
        </w:rPr>
        <w:t xml:space="preserve"> panel size: 47 7/8</w:t>
      </w:r>
      <w:r w:rsidR="00E4098B" w:rsidRPr="00552896">
        <w:rPr>
          <w:rFonts w:cstheme="minorHAnsi"/>
        </w:rPr>
        <w:t>" (1</w:t>
      </w:r>
      <w:r w:rsidR="00DA3A3E" w:rsidRPr="00552896">
        <w:rPr>
          <w:rFonts w:cstheme="minorHAnsi"/>
        </w:rPr>
        <w:t>,193.8</w:t>
      </w:r>
      <w:r w:rsidR="004E243E" w:rsidRPr="00552896">
        <w:rPr>
          <w:rFonts w:cstheme="minorHAnsi"/>
        </w:rPr>
        <w:t xml:space="preserve"> mm) x 48" (1,219.2 mm) </w:t>
      </w:r>
    </w:p>
    <w:p w14:paraId="220F1390" w14:textId="77777777" w:rsidR="00461961" w:rsidRPr="00552896" w:rsidRDefault="00461961" w:rsidP="00106E6B">
      <w:pPr>
        <w:spacing w:after="0" w:line="240" w:lineRule="auto"/>
        <w:rPr>
          <w:rFonts w:cstheme="minorHAnsi"/>
          <w:color w:val="BFBFBF" w:themeColor="background1" w:themeShade="BF"/>
        </w:rPr>
      </w:pPr>
    </w:p>
    <w:p w14:paraId="376E2D11" w14:textId="77777777" w:rsidR="00E4098B" w:rsidRPr="00552896" w:rsidRDefault="00E4098B" w:rsidP="00106E6B">
      <w:pPr>
        <w:spacing w:after="0" w:line="240" w:lineRule="auto"/>
        <w:rPr>
          <w:rFonts w:cstheme="minorHAnsi"/>
          <w:b/>
        </w:rPr>
      </w:pPr>
      <w:r w:rsidRPr="00552896">
        <w:rPr>
          <w:rFonts w:cstheme="minorHAnsi"/>
          <w:b/>
        </w:rPr>
        <w:t xml:space="preserve">NOTE TO SPECIFIER: Delete corner panels if not required. Corner panels are </w:t>
      </w:r>
      <w:r w:rsidR="00295060">
        <w:rPr>
          <w:rFonts w:cstheme="minorHAnsi"/>
          <w:b/>
        </w:rPr>
        <w:t>required</w:t>
      </w:r>
      <w:r w:rsidRPr="00552896">
        <w:rPr>
          <w:rFonts w:cstheme="minorHAnsi"/>
          <w:b/>
        </w:rPr>
        <w:t xml:space="preserve"> to reduce</w:t>
      </w:r>
      <w:r w:rsidR="00F711D1" w:rsidRPr="00552896">
        <w:rPr>
          <w:rFonts w:cstheme="minorHAnsi"/>
          <w:b/>
        </w:rPr>
        <w:t xml:space="preserve"> </w:t>
      </w:r>
      <w:r w:rsidRPr="00552896">
        <w:rPr>
          <w:rFonts w:cstheme="minorHAnsi"/>
          <w:b/>
        </w:rPr>
        <w:t>possibility of cracking due to differential movement, particularly in wood stud applications. Additional sizes</w:t>
      </w:r>
      <w:r w:rsidR="0015486D" w:rsidRPr="00552896">
        <w:rPr>
          <w:rFonts w:cstheme="minorHAnsi"/>
          <w:b/>
        </w:rPr>
        <w:t xml:space="preserve"> </w:t>
      </w:r>
      <w:r w:rsidRPr="00552896">
        <w:rPr>
          <w:rFonts w:cstheme="minorHAnsi"/>
          <w:b/>
        </w:rPr>
        <w:t xml:space="preserve">may be available; verify availability with local </w:t>
      </w:r>
      <w:r w:rsidR="0015486D" w:rsidRPr="00552896">
        <w:rPr>
          <w:rFonts w:cstheme="minorHAnsi"/>
          <w:b/>
        </w:rPr>
        <w:t>TABS Wall Systems.</w:t>
      </w:r>
    </w:p>
    <w:p w14:paraId="18C3B008" w14:textId="77777777" w:rsidR="00461961" w:rsidRPr="00552896" w:rsidRDefault="00461961" w:rsidP="00106E6B">
      <w:pPr>
        <w:spacing w:after="0" w:line="240" w:lineRule="auto"/>
        <w:rPr>
          <w:rFonts w:cstheme="minorHAnsi"/>
        </w:rPr>
      </w:pPr>
    </w:p>
    <w:p w14:paraId="2644E7FE" w14:textId="77777777" w:rsidR="008C7330" w:rsidRDefault="00D95CDF" w:rsidP="00F711D1">
      <w:pPr>
        <w:spacing w:after="0" w:line="240" w:lineRule="auto"/>
        <w:ind w:left="630" w:hanging="270"/>
        <w:rPr>
          <w:rFonts w:cstheme="minorHAnsi"/>
        </w:rPr>
      </w:pPr>
      <w:r w:rsidRPr="00552896">
        <w:rPr>
          <w:rFonts w:cstheme="minorHAnsi"/>
        </w:rPr>
        <w:t xml:space="preserve">B. </w:t>
      </w:r>
      <w:r w:rsidR="004524E9">
        <w:rPr>
          <w:rFonts w:cstheme="minorHAnsi"/>
        </w:rPr>
        <w:t xml:space="preserve"> </w:t>
      </w:r>
      <w:r w:rsidRPr="00552896">
        <w:rPr>
          <w:rFonts w:cstheme="minorHAnsi"/>
        </w:rPr>
        <w:t>Pre-Bent Corner Panels: 8</w:t>
      </w:r>
      <w:r w:rsidR="00E4098B" w:rsidRPr="00552896">
        <w:rPr>
          <w:rFonts w:cstheme="minorHAnsi"/>
        </w:rPr>
        <w:t>-square foot (1.44 m2) masonry support panels for</w:t>
      </w:r>
      <w:r w:rsidRPr="00552896">
        <w:rPr>
          <w:rFonts w:cstheme="minorHAnsi"/>
        </w:rPr>
        <w:t xml:space="preserve"> external corner applications 24</w:t>
      </w:r>
      <w:r w:rsidR="00E4098B" w:rsidRPr="00552896">
        <w:rPr>
          <w:rFonts w:cstheme="minorHAnsi"/>
        </w:rPr>
        <w:t>-inch high</w:t>
      </w:r>
      <w:r w:rsidR="00083BA6" w:rsidRPr="00552896">
        <w:rPr>
          <w:rFonts w:cstheme="minorHAnsi"/>
        </w:rPr>
        <w:t xml:space="preserve"> </w:t>
      </w:r>
      <w:r w:rsidR="00E4098B" w:rsidRPr="00552896">
        <w:rPr>
          <w:rFonts w:cstheme="minorHAnsi"/>
        </w:rPr>
        <w:t>(nominal) with 16-inch (406 m</w:t>
      </w:r>
      <w:r w:rsidRPr="00552896">
        <w:rPr>
          <w:rFonts w:cstheme="minorHAnsi"/>
        </w:rPr>
        <w:t xml:space="preserve">m) leg and 32-inch (813 mm) leg or </w:t>
      </w:r>
    </w:p>
    <w:p w14:paraId="3C84C0E2" w14:textId="77777777" w:rsidR="00E4098B" w:rsidRPr="00552896" w:rsidRDefault="008C7330" w:rsidP="00F711D1">
      <w:pPr>
        <w:spacing w:after="0" w:line="240" w:lineRule="auto"/>
        <w:ind w:left="630" w:hanging="270"/>
        <w:rPr>
          <w:rFonts w:cstheme="minorHAnsi"/>
        </w:rPr>
      </w:pPr>
      <w:r>
        <w:rPr>
          <w:rFonts w:cstheme="minorHAnsi"/>
        </w:rPr>
        <w:t xml:space="preserve">     </w:t>
      </w:r>
      <w:r w:rsidR="00D95CDF" w:rsidRPr="00552896">
        <w:rPr>
          <w:rFonts w:cstheme="minorHAnsi"/>
        </w:rPr>
        <w:t>24 x 24.</w:t>
      </w:r>
    </w:p>
    <w:p w14:paraId="4BE86E20" w14:textId="77777777" w:rsidR="00947F52" w:rsidRPr="00552896" w:rsidRDefault="00947F52" w:rsidP="00106E6B">
      <w:pPr>
        <w:spacing w:after="0" w:line="240" w:lineRule="auto"/>
        <w:rPr>
          <w:rFonts w:cstheme="minorHAnsi"/>
        </w:rPr>
      </w:pPr>
    </w:p>
    <w:p w14:paraId="2ED59B2A" w14:textId="77777777" w:rsidR="00E4098B" w:rsidRPr="00552896" w:rsidRDefault="00E4098B" w:rsidP="00F711D1">
      <w:pPr>
        <w:spacing w:line="240" w:lineRule="auto"/>
        <w:ind w:left="900" w:hanging="270"/>
        <w:rPr>
          <w:rFonts w:cstheme="minorHAnsi"/>
        </w:rPr>
      </w:pPr>
      <w:r w:rsidRPr="00552896">
        <w:rPr>
          <w:rFonts w:cstheme="minorHAnsi"/>
        </w:rPr>
        <w:t>1). Support spacing to match flat panels specified above.</w:t>
      </w:r>
    </w:p>
    <w:p w14:paraId="53AE766B" w14:textId="77777777" w:rsidR="00E4098B" w:rsidRPr="00552896" w:rsidRDefault="00E4098B" w:rsidP="00106E6B">
      <w:pPr>
        <w:spacing w:line="240" w:lineRule="auto"/>
        <w:rPr>
          <w:rFonts w:cstheme="minorHAnsi"/>
          <w:b/>
        </w:rPr>
      </w:pPr>
      <w:r w:rsidRPr="00552896">
        <w:rPr>
          <w:rFonts w:cstheme="minorHAnsi"/>
          <w:b/>
        </w:rPr>
        <w:t>2.2.1 MASONRY UNITS, GENERAL</w:t>
      </w:r>
    </w:p>
    <w:p w14:paraId="6701D0BE" w14:textId="77777777" w:rsidR="00E4098B" w:rsidRPr="00552896" w:rsidRDefault="00E4098B" w:rsidP="00F711D1">
      <w:pPr>
        <w:spacing w:line="240" w:lineRule="auto"/>
        <w:ind w:left="630" w:hanging="270"/>
        <w:rPr>
          <w:rFonts w:cstheme="minorHAnsi"/>
        </w:rPr>
      </w:pPr>
      <w:r w:rsidRPr="00552896">
        <w:rPr>
          <w:rFonts w:cstheme="minorHAnsi"/>
        </w:rPr>
        <w:t>A. Defective Units: Referenced masonry unit standards may allow a certain percentage of units to contain chips, cracks,</w:t>
      </w:r>
      <w:r w:rsidR="00947F52" w:rsidRPr="00552896">
        <w:rPr>
          <w:rFonts w:cstheme="minorHAnsi"/>
        </w:rPr>
        <w:t xml:space="preserve"> </w:t>
      </w:r>
      <w:r w:rsidRPr="00552896">
        <w:rPr>
          <w:rFonts w:cstheme="minorHAnsi"/>
        </w:rPr>
        <w:t>or other defects exceeding limits stated in the standard. Do not use units where such defects will be exposed in the</w:t>
      </w:r>
      <w:r w:rsidR="00947F52" w:rsidRPr="00552896">
        <w:rPr>
          <w:rFonts w:cstheme="minorHAnsi"/>
        </w:rPr>
        <w:t xml:space="preserve"> </w:t>
      </w:r>
      <w:r w:rsidRPr="00552896">
        <w:rPr>
          <w:rFonts w:cstheme="minorHAnsi"/>
        </w:rPr>
        <w:t>completed work.</w:t>
      </w:r>
    </w:p>
    <w:p w14:paraId="4BB1FC1D" w14:textId="77777777" w:rsidR="00E4098B" w:rsidRPr="00552896" w:rsidRDefault="00E4098B" w:rsidP="00106E6B">
      <w:pPr>
        <w:spacing w:line="240" w:lineRule="auto"/>
        <w:rPr>
          <w:rFonts w:cstheme="minorHAnsi"/>
          <w:b/>
        </w:rPr>
      </w:pPr>
      <w:r w:rsidRPr="00552896">
        <w:rPr>
          <w:rFonts w:cstheme="minorHAnsi"/>
          <w:b/>
        </w:rPr>
        <w:t>2.2.2 MANUFACTURERS</w:t>
      </w:r>
    </w:p>
    <w:p w14:paraId="0621BE61" w14:textId="77777777" w:rsidR="00E4098B" w:rsidRPr="00552896" w:rsidRDefault="00E4098B" w:rsidP="00F711D1">
      <w:pPr>
        <w:spacing w:line="240" w:lineRule="auto"/>
        <w:ind w:left="630" w:hanging="270"/>
        <w:rPr>
          <w:rFonts w:cstheme="minorHAnsi"/>
        </w:rPr>
      </w:pPr>
      <w:r w:rsidRPr="00552896">
        <w:rPr>
          <w:rFonts w:cstheme="minorHAnsi"/>
        </w:rPr>
        <w:t>A. Acceptable Man</w:t>
      </w:r>
      <w:r w:rsidR="00DD3EA2" w:rsidRPr="00552896">
        <w:rPr>
          <w:rFonts w:cstheme="minorHAnsi"/>
        </w:rPr>
        <w:t>ufacturer: [Add Thin Brick • Product Name • Manufacturers]</w:t>
      </w:r>
    </w:p>
    <w:p w14:paraId="57913A8C" w14:textId="77777777" w:rsidR="00E4098B" w:rsidRPr="00552896" w:rsidRDefault="00E4098B" w:rsidP="00106E6B">
      <w:pPr>
        <w:spacing w:line="240" w:lineRule="auto"/>
        <w:rPr>
          <w:rFonts w:cstheme="minorHAnsi"/>
          <w:b/>
        </w:rPr>
      </w:pPr>
      <w:r w:rsidRPr="00552896">
        <w:rPr>
          <w:rFonts w:cstheme="minorHAnsi"/>
          <w:b/>
        </w:rPr>
        <w:t>2.2.3 CLAY MASONRY UNITS</w:t>
      </w:r>
    </w:p>
    <w:p w14:paraId="797FE63F" w14:textId="77777777" w:rsidR="00E4098B" w:rsidRPr="00552896" w:rsidRDefault="00E4098B" w:rsidP="00F711D1">
      <w:pPr>
        <w:spacing w:line="240" w:lineRule="auto"/>
        <w:ind w:left="630" w:hanging="270"/>
        <w:rPr>
          <w:rFonts w:cstheme="minorHAnsi"/>
        </w:rPr>
      </w:pPr>
      <w:r w:rsidRPr="00552896">
        <w:rPr>
          <w:rFonts w:cstheme="minorHAnsi"/>
        </w:rPr>
        <w:t>A. General: Provide shapes indicated and as follows:</w:t>
      </w:r>
    </w:p>
    <w:p w14:paraId="3AB0F37A" w14:textId="77777777" w:rsidR="00E4098B" w:rsidRPr="00552896" w:rsidRDefault="00E4098B" w:rsidP="00106E6B">
      <w:pPr>
        <w:spacing w:after="0" w:line="240" w:lineRule="auto"/>
        <w:rPr>
          <w:rFonts w:cstheme="minorHAnsi"/>
          <w:b/>
        </w:rPr>
      </w:pPr>
      <w:r w:rsidRPr="00552896">
        <w:rPr>
          <w:rFonts w:cstheme="minorHAnsi"/>
          <w:b/>
        </w:rPr>
        <w:t>NOTE TO SPECIFIER: Standard shapes such as corners, edge caps, 1/2 flats, 1/2 corners and thicker units</w:t>
      </w:r>
      <w:r w:rsidR="00F711D1" w:rsidRPr="00552896">
        <w:rPr>
          <w:rFonts w:cstheme="minorHAnsi"/>
          <w:b/>
        </w:rPr>
        <w:t xml:space="preserve"> </w:t>
      </w:r>
      <w:r w:rsidRPr="00552896">
        <w:rPr>
          <w:rFonts w:cstheme="minorHAnsi"/>
          <w:b/>
        </w:rPr>
        <w:t>for corbelling or accents, as well as custom shapes are often available. Verify shapes availability with</w:t>
      </w:r>
      <w:r w:rsidR="00DA3A3E" w:rsidRPr="00552896">
        <w:rPr>
          <w:rFonts w:cstheme="minorHAnsi"/>
          <w:b/>
        </w:rPr>
        <w:t xml:space="preserve"> a</w:t>
      </w:r>
      <w:r w:rsidR="00947F52" w:rsidRPr="00552896">
        <w:rPr>
          <w:rFonts w:cstheme="minorHAnsi"/>
          <w:b/>
        </w:rPr>
        <w:t xml:space="preserve"> </w:t>
      </w:r>
      <w:r w:rsidR="00915B48" w:rsidRPr="00552896">
        <w:rPr>
          <w:rFonts w:cstheme="minorHAnsi"/>
          <w:b/>
        </w:rPr>
        <w:t>TABS Wall Systems</w:t>
      </w:r>
      <w:r w:rsidR="00B52042" w:rsidRPr="00552896">
        <w:rPr>
          <w:rFonts w:cstheme="minorHAnsi"/>
          <w:b/>
        </w:rPr>
        <w:t xml:space="preserve"> representative or local Distributor.</w:t>
      </w:r>
    </w:p>
    <w:p w14:paraId="31795B13" w14:textId="77777777" w:rsidR="00947F52" w:rsidRPr="00552896" w:rsidRDefault="00947F52" w:rsidP="00106E6B">
      <w:pPr>
        <w:spacing w:after="0" w:line="240" w:lineRule="auto"/>
        <w:rPr>
          <w:rFonts w:cstheme="minorHAnsi"/>
        </w:rPr>
      </w:pPr>
    </w:p>
    <w:p w14:paraId="17A7B3E2" w14:textId="77777777" w:rsidR="00E4098B" w:rsidRPr="00552896" w:rsidRDefault="00E4098B" w:rsidP="00F711D1">
      <w:pPr>
        <w:spacing w:line="240" w:lineRule="auto"/>
        <w:ind w:left="900" w:right="-360" w:hanging="270"/>
        <w:rPr>
          <w:rFonts w:cstheme="minorHAnsi"/>
        </w:rPr>
      </w:pPr>
      <w:r w:rsidRPr="00552896">
        <w:rPr>
          <w:rFonts w:cstheme="minorHAnsi"/>
        </w:rPr>
        <w:t xml:space="preserve">1. </w:t>
      </w:r>
      <w:r w:rsidR="004524E9">
        <w:rPr>
          <w:rFonts w:cstheme="minorHAnsi"/>
        </w:rPr>
        <w:t xml:space="preserve"> </w:t>
      </w:r>
      <w:r w:rsidRPr="00552896">
        <w:rPr>
          <w:rFonts w:cstheme="minorHAnsi"/>
        </w:rPr>
        <w:t>Provide special shapes for applications where flats (stretcher units) cannot accommodate special conditions,</w:t>
      </w:r>
      <w:r w:rsidR="00947F52" w:rsidRPr="00552896">
        <w:rPr>
          <w:rFonts w:cstheme="minorHAnsi"/>
        </w:rPr>
        <w:t xml:space="preserve"> </w:t>
      </w:r>
      <w:r w:rsidRPr="00552896">
        <w:rPr>
          <w:rFonts w:cstheme="minorHAnsi"/>
        </w:rPr>
        <w:t>including those at corners, movement joints, bond beams, sashes, shelf angles and lintels. Mitered units shall not</w:t>
      </w:r>
      <w:r w:rsidR="00947F52" w:rsidRPr="00552896">
        <w:rPr>
          <w:rFonts w:cstheme="minorHAnsi"/>
        </w:rPr>
        <w:t xml:space="preserve"> </w:t>
      </w:r>
      <w:r w:rsidRPr="00552896">
        <w:rPr>
          <w:rFonts w:cstheme="minorHAnsi"/>
        </w:rPr>
        <w:t>be used at standard corners.</w:t>
      </w:r>
    </w:p>
    <w:p w14:paraId="17AC9FA0" w14:textId="77777777" w:rsidR="00947F52" w:rsidRPr="00552896" w:rsidRDefault="00E4098B" w:rsidP="00F711D1">
      <w:pPr>
        <w:ind w:left="900" w:hanging="270"/>
        <w:rPr>
          <w:rFonts w:cstheme="minorHAnsi"/>
        </w:rPr>
      </w:pPr>
      <w:r w:rsidRPr="00552896">
        <w:rPr>
          <w:rFonts w:cstheme="minorHAnsi"/>
        </w:rPr>
        <w:t xml:space="preserve">2. </w:t>
      </w:r>
      <w:r w:rsidR="004524E9">
        <w:rPr>
          <w:rFonts w:cstheme="minorHAnsi"/>
        </w:rPr>
        <w:t xml:space="preserve"> </w:t>
      </w:r>
      <w:r w:rsidRPr="00552896">
        <w:rPr>
          <w:rFonts w:cstheme="minorHAnsi"/>
        </w:rPr>
        <w:t>Provide special shapes for applications requiring thin brick of size, form, color, and texture on exposed surfaces that</w:t>
      </w:r>
      <w:r w:rsidR="00947F52" w:rsidRPr="00552896">
        <w:rPr>
          <w:rFonts w:cstheme="minorHAnsi"/>
        </w:rPr>
        <w:t xml:space="preserve"> </w:t>
      </w:r>
      <w:r w:rsidRPr="00552896">
        <w:rPr>
          <w:rFonts w:cstheme="minorHAnsi"/>
        </w:rPr>
        <w:t>cannot be produced by sawing</w:t>
      </w:r>
      <w:r w:rsidR="005C6686">
        <w:rPr>
          <w:rFonts w:cstheme="minorHAnsi"/>
        </w:rPr>
        <w:t>.</w:t>
      </w:r>
    </w:p>
    <w:p w14:paraId="54746B48" w14:textId="77777777" w:rsidR="00E4098B" w:rsidRPr="00552896" w:rsidRDefault="00E4098B" w:rsidP="00F711D1">
      <w:pPr>
        <w:spacing w:after="0"/>
        <w:ind w:left="900" w:hanging="270"/>
        <w:rPr>
          <w:rFonts w:cstheme="minorHAnsi"/>
        </w:rPr>
      </w:pPr>
      <w:r w:rsidRPr="00552896">
        <w:rPr>
          <w:rFonts w:cstheme="minorHAnsi"/>
        </w:rPr>
        <w:t xml:space="preserve">3. </w:t>
      </w:r>
      <w:r w:rsidR="004524E9">
        <w:rPr>
          <w:rFonts w:cstheme="minorHAnsi"/>
        </w:rPr>
        <w:t xml:space="preserve"> </w:t>
      </w:r>
      <w:r w:rsidRPr="00552896">
        <w:rPr>
          <w:rFonts w:cstheme="minorHAnsi"/>
        </w:rPr>
        <w:t>Provide special shapes for applications where shapes produced by sawing would result in sawed surfaces being</w:t>
      </w:r>
      <w:r w:rsidR="00915B48" w:rsidRPr="00552896">
        <w:rPr>
          <w:rFonts w:cstheme="minorHAnsi"/>
        </w:rPr>
        <w:t xml:space="preserve"> </w:t>
      </w:r>
      <w:r w:rsidRPr="00552896">
        <w:rPr>
          <w:rFonts w:cstheme="minorHAnsi"/>
        </w:rPr>
        <w:t>exposed to view.</w:t>
      </w:r>
    </w:p>
    <w:p w14:paraId="11447ECD" w14:textId="77777777" w:rsidR="00947F52" w:rsidRPr="00552896" w:rsidRDefault="00947F52" w:rsidP="00947F52">
      <w:pPr>
        <w:spacing w:after="0"/>
        <w:rPr>
          <w:rFonts w:cstheme="minorHAnsi"/>
        </w:rPr>
      </w:pPr>
    </w:p>
    <w:p w14:paraId="0BC1498E" w14:textId="77777777" w:rsidR="00E4098B" w:rsidRPr="00552896" w:rsidRDefault="00E4098B" w:rsidP="00106E6B">
      <w:pPr>
        <w:rPr>
          <w:rFonts w:cstheme="minorHAnsi"/>
          <w:b/>
        </w:rPr>
      </w:pPr>
      <w:r w:rsidRPr="00552896">
        <w:rPr>
          <w:rFonts w:cstheme="minorHAnsi"/>
          <w:b/>
        </w:rPr>
        <w:t>NOTE TO SPECIFIER: Insert product name(s) required for project.</w:t>
      </w:r>
    </w:p>
    <w:p w14:paraId="112F8037" w14:textId="77777777" w:rsidR="00E4098B" w:rsidRPr="00552896" w:rsidRDefault="00E4098B" w:rsidP="00F711D1">
      <w:pPr>
        <w:spacing w:after="0"/>
        <w:ind w:left="630" w:hanging="270"/>
        <w:rPr>
          <w:rFonts w:cstheme="minorHAnsi"/>
        </w:rPr>
      </w:pPr>
      <w:r w:rsidRPr="00552896">
        <w:rPr>
          <w:rFonts w:cstheme="minorHAnsi"/>
        </w:rPr>
        <w:lastRenderedPageBreak/>
        <w:t xml:space="preserve">B. </w:t>
      </w:r>
      <w:r w:rsidR="004524E9">
        <w:rPr>
          <w:rFonts w:cstheme="minorHAnsi"/>
        </w:rPr>
        <w:t xml:space="preserve"> </w:t>
      </w:r>
      <w:r w:rsidRPr="00552896">
        <w:rPr>
          <w:rFonts w:cstheme="minorHAnsi"/>
        </w:rPr>
        <w:t>All Thin Brick specified and shown on drawings shall be [Add thin brick product</w:t>
      </w:r>
      <w:r w:rsidR="00997628" w:rsidRPr="00552896">
        <w:rPr>
          <w:rFonts w:cstheme="minorHAnsi"/>
        </w:rPr>
        <w:t xml:space="preserve"> Manufacturer’s name(s) here] </w:t>
      </w:r>
    </w:p>
    <w:p w14:paraId="66567739" w14:textId="77777777" w:rsidR="00E4098B" w:rsidRPr="00552896" w:rsidRDefault="00915B48" w:rsidP="00106E6B">
      <w:pPr>
        <w:spacing w:after="0"/>
        <w:ind w:left="720"/>
        <w:rPr>
          <w:rFonts w:cstheme="minorHAnsi"/>
        </w:rPr>
      </w:pPr>
      <w:r w:rsidRPr="00552896">
        <w:rPr>
          <w:rFonts w:cstheme="minorHAnsi"/>
        </w:rPr>
        <w:t xml:space="preserve"> </w:t>
      </w:r>
    </w:p>
    <w:p w14:paraId="1E28BD38" w14:textId="77777777" w:rsidR="00915B48" w:rsidRPr="00552896" w:rsidRDefault="00E4098B" w:rsidP="00F711D1">
      <w:pPr>
        <w:ind w:left="900" w:hanging="270"/>
        <w:rPr>
          <w:rFonts w:cstheme="minorHAnsi"/>
        </w:rPr>
      </w:pPr>
      <w:r w:rsidRPr="00552896">
        <w:rPr>
          <w:rFonts w:cstheme="minorHAnsi"/>
        </w:rPr>
        <w:t>1. Thin Brick: ASTM C 1088, Grade Exterio</w:t>
      </w:r>
      <w:r w:rsidR="00733A64" w:rsidRPr="00552896">
        <w:rPr>
          <w:rFonts w:cstheme="minorHAnsi"/>
        </w:rPr>
        <w:t>r</w:t>
      </w:r>
    </w:p>
    <w:p w14:paraId="1BEFDC52" w14:textId="77777777" w:rsidR="00E4098B" w:rsidRPr="00552896" w:rsidRDefault="00E4098B" w:rsidP="00106E6B">
      <w:pPr>
        <w:rPr>
          <w:rFonts w:cstheme="minorHAnsi"/>
        </w:rPr>
      </w:pPr>
      <w:r w:rsidRPr="00552896">
        <w:rPr>
          <w:rFonts w:cstheme="minorHAnsi"/>
          <w:b/>
        </w:rPr>
        <w:t>NOTE TO SPECIFIER: Delete types not required</w:t>
      </w:r>
      <w:r w:rsidRPr="00552896">
        <w:rPr>
          <w:rFonts w:cstheme="minorHAnsi"/>
        </w:rPr>
        <w:t>.</w:t>
      </w:r>
    </w:p>
    <w:p w14:paraId="5BE3FA7F" w14:textId="77777777" w:rsidR="00E4098B" w:rsidRPr="00552896" w:rsidRDefault="00E4098B" w:rsidP="00F711D1">
      <w:pPr>
        <w:spacing w:after="0" w:line="240" w:lineRule="auto"/>
        <w:ind w:left="1170" w:hanging="270"/>
        <w:rPr>
          <w:rFonts w:cstheme="minorHAnsi"/>
        </w:rPr>
      </w:pPr>
      <w:r w:rsidRPr="00552896">
        <w:rPr>
          <w:rFonts w:cstheme="minorHAnsi"/>
        </w:rPr>
        <w:t xml:space="preserve">a. Type </w:t>
      </w:r>
      <w:r w:rsidRPr="00552896">
        <w:rPr>
          <w:rFonts w:cstheme="minorHAnsi"/>
          <w:color w:val="A6A6A6" w:themeColor="background1" w:themeShade="A6"/>
        </w:rPr>
        <w:t>[TBS], [TBX] [or] [TBA]</w:t>
      </w:r>
    </w:p>
    <w:p w14:paraId="540DC9A1" w14:textId="77777777" w:rsidR="00E4098B" w:rsidRPr="00552896" w:rsidRDefault="00E4098B" w:rsidP="00F711D1">
      <w:pPr>
        <w:spacing w:after="0"/>
        <w:ind w:left="1170" w:hanging="270"/>
        <w:rPr>
          <w:rFonts w:cstheme="minorHAnsi"/>
        </w:rPr>
      </w:pPr>
      <w:r w:rsidRPr="00552896">
        <w:rPr>
          <w:rFonts w:cstheme="minorHAnsi"/>
        </w:rPr>
        <w:t>b. Size (height, length - actual dimensions listed)</w:t>
      </w:r>
    </w:p>
    <w:p w14:paraId="2FFD0A1E" w14:textId="77777777" w:rsidR="00064EDF" w:rsidRPr="00552896" w:rsidRDefault="00064EDF" w:rsidP="00106E6B">
      <w:pPr>
        <w:spacing w:after="0"/>
        <w:rPr>
          <w:rFonts w:cstheme="minorHAnsi"/>
        </w:rPr>
      </w:pPr>
    </w:p>
    <w:p w14:paraId="1979F891" w14:textId="77777777" w:rsidR="00E4098B" w:rsidRPr="00552896" w:rsidRDefault="00E4098B" w:rsidP="00106E6B">
      <w:pPr>
        <w:spacing w:after="0"/>
        <w:rPr>
          <w:rFonts w:cstheme="minorHAnsi"/>
          <w:b/>
        </w:rPr>
      </w:pPr>
      <w:r w:rsidRPr="00552896">
        <w:rPr>
          <w:rFonts w:cstheme="minorHAnsi"/>
          <w:b/>
        </w:rPr>
        <w:t>NOTE TO SPECIFIER: Delete size options not required for project. Size availability varies by product and</w:t>
      </w:r>
      <w:r w:rsidR="00947F52" w:rsidRPr="00552896">
        <w:rPr>
          <w:rFonts w:cstheme="minorHAnsi"/>
          <w:b/>
        </w:rPr>
        <w:t xml:space="preserve"> </w:t>
      </w:r>
      <w:r w:rsidRPr="00552896">
        <w:rPr>
          <w:rFonts w:cstheme="minorHAnsi"/>
          <w:b/>
        </w:rPr>
        <w:t>may</w:t>
      </w:r>
      <w:r w:rsidR="00F711D1" w:rsidRPr="00552896">
        <w:rPr>
          <w:rFonts w:cstheme="minorHAnsi"/>
          <w:b/>
        </w:rPr>
        <w:t xml:space="preserve"> </w:t>
      </w:r>
      <w:r w:rsidRPr="00552896">
        <w:rPr>
          <w:rFonts w:cstheme="minorHAnsi"/>
          <w:b/>
        </w:rPr>
        <w:t>be available in additional sizes not listed below.</w:t>
      </w:r>
      <w:r w:rsidR="009C5C36" w:rsidRPr="00552896">
        <w:rPr>
          <w:rFonts w:cstheme="minorHAnsi"/>
          <w:b/>
        </w:rPr>
        <w:t xml:space="preserve"> Verify availability with thin Veneer Manufacturer</w:t>
      </w:r>
      <w:r w:rsidR="003F2DC4" w:rsidRPr="00552896">
        <w:rPr>
          <w:rFonts w:cstheme="minorHAnsi"/>
          <w:b/>
        </w:rPr>
        <w:t>.</w:t>
      </w:r>
    </w:p>
    <w:p w14:paraId="77419A14" w14:textId="77777777" w:rsidR="00083BA6" w:rsidRPr="00552896" w:rsidRDefault="00083BA6" w:rsidP="00106E6B">
      <w:pPr>
        <w:spacing w:after="0"/>
        <w:rPr>
          <w:rFonts w:cstheme="minorHAnsi"/>
          <w:color w:val="A6A6A6" w:themeColor="background1" w:themeShade="A6"/>
        </w:rPr>
      </w:pPr>
    </w:p>
    <w:p w14:paraId="2AC0F571" w14:textId="77777777" w:rsidR="00E4098B" w:rsidRPr="00552896" w:rsidRDefault="00E4098B" w:rsidP="00D936E6">
      <w:pPr>
        <w:pStyle w:val="ListParagraph"/>
        <w:numPr>
          <w:ilvl w:val="0"/>
          <w:numId w:val="14"/>
        </w:numPr>
        <w:spacing w:after="0"/>
        <w:ind w:left="1710" w:hanging="180"/>
        <w:rPr>
          <w:rFonts w:cstheme="minorHAnsi"/>
        </w:rPr>
      </w:pPr>
      <w:r w:rsidRPr="00552896">
        <w:rPr>
          <w:rFonts w:cstheme="minorHAnsi"/>
        </w:rPr>
        <w:t>Modular Size: 2-1/4 inches (57.2 mm) high, 7-5/8 inches (193.7 mm) long</w:t>
      </w:r>
    </w:p>
    <w:p w14:paraId="4794B369" w14:textId="77777777" w:rsidR="00E4098B" w:rsidRPr="00552896" w:rsidRDefault="00E4098B" w:rsidP="00D936E6">
      <w:pPr>
        <w:pStyle w:val="ListParagraph"/>
        <w:numPr>
          <w:ilvl w:val="0"/>
          <w:numId w:val="14"/>
        </w:numPr>
        <w:spacing w:after="0"/>
        <w:ind w:left="1710" w:hanging="180"/>
        <w:rPr>
          <w:rFonts w:cstheme="minorHAnsi"/>
        </w:rPr>
      </w:pPr>
      <w:r w:rsidRPr="00552896">
        <w:rPr>
          <w:rFonts w:cstheme="minorHAnsi"/>
        </w:rPr>
        <w:t>Engineer Modular: 2-3/4 inches (69.9 mm) high, 7-5/8 inches (193.7 mm) long</w:t>
      </w:r>
    </w:p>
    <w:p w14:paraId="2EB3A84D" w14:textId="77777777" w:rsidR="00E4098B" w:rsidRPr="00552896" w:rsidRDefault="00E4098B" w:rsidP="00D936E6">
      <w:pPr>
        <w:pStyle w:val="ListParagraph"/>
        <w:numPr>
          <w:ilvl w:val="0"/>
          <w:numId w:val="14"/>
        </w:numPr>
        <w:spacing w:after="0"/>
        <w:ind w:left="1710" w:hanging="180"/>
        <w:rPr>
          <w:rFonts w:cstheme="minorHAnsi"/>
        </w:rPr>
      </w:pPr>
      <w:r w:rsidRPr="00552896">
        <w:rPr>
          <w:rFonts w:cstheme="minorHAnsi"/>
        </w:rPr>
        <w:t>Standard Size: 2-1/4 inches (57.2 mm) high, 8 inches (203.2 mm) long</w:t>
      </w:r>
    </w:p>
    <w:p w14:paraId="3D4C4DB1" w14:textId="77777777" w:rsidR="00EF2032" w:rsidRPr="00552896" w:rsidRDefault="00EF2032" w:rsidP="00D936E6">
      <w:pPr>
        <w:pStyle w:val="ListParagraph"/>
        <w:numPr>
          <w:ilvl w:val="0"/>
          <w:numId w:val="14"/>
        </w:numPr>
        <w:spacing w:after="0"/>
        <w:ind w:left="1710" w:hanging="180"/>
        <w:rPr>
          <w:rFonts w:cstheme="minorHAnsi"/>
        </w:rPr>
      </w:pPr>
      <w:r w:rsidRPr="00552896">
        <w:rPr>
          <w:rFonts w:cstheme="minorHAnsi"/>
        </w:rPr>
        <w:t>King Size:</w:t>
      </w:r>
      <w:r w:rsidR="00B0723F" w:rsidRPr="00552896">
        <w:rPr>
          <w:rFonts w:cstheme="minorHAnsi"/>
        </w:rPr>
        <w:t xml:space="preserve"> 2-5/8 inches (66.675 mm) high, 9-5/8 inches (244.475 mm) long</w:t>
      </w:r>
    </w:p>
    <w:p w14:paraId="334D5039" w14:textId="77777777" w:rsidR="00E4098B" w:rsidRPr="00552896" w:rsidRDefault="00E4098B" w:rsidP="00D936E6">
      <w:pPr>
        <w:pStyle w:val="ListParagraph"/>
        <w:numPr>
          <w:ilvl w:val="0"/>
          <w:numId w:val="14"/>
        </w:numPr>
        <w:spacing w:after="0"/>
        <w:ind w:left="1710" w:hanging="180"/>
        <w:rPr>
          <w:rFonts w:cstheme="minorHAnsi"/>
        </w:rPr>
      </w:pPr>
      <w:r w:rsidRPr="00552896">
        <w:rPr>
          <w:rFonts w:cstheme="minorHAnsi"/>
        </w:rPr>
        <w:t>Engineer Standard Size: 2-3/4 inches (69.8 mm), 8 inches (203.2 mm) long</w:t>
      </w:r>
    </w:p>
    <w:p w14:paraId="380B7B24" w14:textId="77777777" w:rsidR="00E4098B" w:rsidRPr="00552896" w:rsidRDefault="00E4098B" w:rsidP="00D936E6">
      <w:pPr>
        <w:pStyle w:val="ListParagraph"/>
        <w:numPr>
          <w:ilvl w:val="0"/>
          <w:numId w:val="14"/>
        </w:numPr>
        <w:spacing w:after="0"/>
        <w:ind w:left="1710" w:hanging="180"/>
        <w:rPr>
          <w:rFonts w:cstheme="minorHAnsi"/>
        </w:rPr>
      </w:pPr>
      <w:r w:rsidRPr="00552896">
        <w:rPr>
          <w:rFonts w:cstheme="minorHAnsi"/>
        </w:rPr>
        <w:t>Handmade Oversize: 2-3/4 inches (69.8 mm), 8-1/2 inches (215.9 mm)</w:t>
      </w:r>
    </w:p>
    <w:p w14:paraId="2B7FE527" w14:textId="77777777" w:rsidR="00E4098B" w:rsidRPr="00552896" w:rsidRDefault="00E4098B" w:rsidP="00D936E6">
      <w:pPr>
        <w:pStyle w:val="ListParagraph"/>
        <w:numPr>
          <w:ilvl w:val="0"/>
          <w:numId w:val="14"/>
        </w:numPr>
        <w:spacing w:after="0"/>
        <w:ind w:left="1710" w:hanging="180"/>
        <w:rPr>
          <w:rFonts w:cstheme="minorHAnsi"/>
        </w:rPr>
      </w:pPr>
      <w:proofErr w:type="spellStart"/>
      <w:r w:rsidRPr="00552896">
        <w:rPr>
          <w:rFonts w:cstheme="minorHAnsi"/>
        </w:rPr>
        <w:t>Econo</w:t>
      </w:r>
      <w:proofErr w:type="spellEnd"/>
      <w:r w:rsidRPr="00552896">
        <w:rPr>
          <w:rFonts w:cstheme="minorHAnsi"/>
        </w:rPr>
        <w:t xml:space="preserve"> Size: 3-5/8 inches (92.1 mm) high, 7-5/8 inches (193.7 mm) long</w:t>
      </w:r>
    </w:p>
    <w:p w14:paraId="6486D12C" w14:textId="77777777" w:rsidR="00E4098B" w:rsidRPr="00552896" w:rsidRDefault="00E4098B" w:rsidP="00D936E6">
      <w:pPr>
        <w:pStyle w:val="ListParagraph"/>
        <w:numPr>
          <w:ilvl w:val="0"/>
          <w:numId w:val="14"/>
        </w:numPr>
        <w:spacing w:after="0"/>
        <w:ind w:left="1710" w:hanging="180"/>
        <w:rPr>
          <w:rFonts w:cstheme="minorHAnsi"/>
        </w:rPr>
      </w:pPr>
      <w:r w:rsidRPr="00552896">
        <w:rPr>
          <w:rFonts w:cstheme="minorHAnsi"/>
        </w:rPr>
        <w:t>8-Square: 7-5/8 inches (193.7 mm) high, 7-5/8 inches (193.7 mm) long</w:t>
      </w:r>
    </w:p>
    <w:p w14:paraId="2313742E" w14:textId="77777777" w:rsidR="00E4098B" w:rsidRPr="00552896" w:rsidRDefault="00E4098B" w:rsidP="00D936E6">
      <w:pPr>
        <w:pStyle w:val="ListParagraph"/>
        <w:numPr>
          <w:ilvl w:val="0"/>
          <w:numId w:val="14"/>
        </w:numPr>
        <w:spacing w:after="0"/>
        <w:ind w:left="1710" w:hanging="180"/>
        <w:rPr>
          <w:rFonts w:cstheme="minorHAnsi"/>
        </w:rPr>
      </w:pPr>
      <w:r w:rsidRPr="00552896">
        <w:rPr>
          <w:rFonts w:cstheme="minorHAnsi"/>
        </w:rPr>
        <w:t>Norman Size: 2-1/4 inches (57.2 mm) high, 11-5/8 inches (295.3 mm) long</w:t>
      </w:r>
    </w:p>
    <w:p w14:paraId="3C5CD178" w14:textId="77777777" w:rsidR="00E4098B" w:rsidRPr="00552896" w:rsidRDefault="00E4098B" w:rsidP="00D936E6">
      <w:pPr>
        <w:pStyle w:val="ListParagraph"/>
        <w:numPr>
          <w:ilvl w:val="0"/>
          <w:numId w:val="14"/>
        </w:numPr>
        <w:spacing w:after="0"/>
        <w:ind w:left="1710" w:hanging="180"/>
        <w:rPr>
          <w:rFonts w:cstheme="minorHAnsi"/>
        </w:rPr>
      </w:pPr>
      <w:r w:rsidRPr="00552896">
        <w:rPr>
          <w:rFonts w:cstheme="minorHAnsi"/>
        </w:rPr>
        <w:t>Utility Size: 3-5/8 inches (92.1 mm) high, 11-5/8 inches (295.3 mm) long</w:t>
      </w:r>
    </w:p>
    <w:p w14:paraId="4FDCAA61" w14:textId="77777777" w:rsidR="00E4098B" w:rsidRPr="00552896" w:rsidRDefault="00E4098B" w:rsidP="00D936E6">
      <w:pPr>
        <w:pStyle w:val="ListParagraph"/>
        <w:numPr>
          <w:ilvl w:val="0"/>
          <w:numId w:val="14"/>
        </w:numPr>
        <w:spacing w:after="0"/>
        <w:ind w:left="1710" w:right="-360" w:hanging="180"/>
        <w:rPr>
          <w:rFonts w:cstheme="minorHAnsi"/>
        </w:rPr>
      </w:pPr>
      <w:r w:rsidRPr="00552896">
        <w:rPr>
          <w:rFonts w:cstheme="minorHAnsi"/>
        </w:rPr>
        <w:t>(Other) Size: [add size] inches wide, [add size] inches high, [add size] inches long</w:t>
      </w:r>
    </w:p>
    <w:p w14:paraId="5F813782" w14:textId="77777777" w:rsidR="00064EDF" w:rsidRPr="00552896" w:rsidRDefault="00064EDF" w:rsidP="00106E6B">
      <w:pPr>
        <w:spacing w:after="0"/>
        <w:rPr>
          <w:rFonts w:cstheme="minorHAnsi"/>
        </w:rPr>
      </w:pPr>
    </w:p>
    <w:p w14:paraId="7B3B621F" w14:textId="77777777" w:rsidR="00506A64" w:rsidRPr="00552896" w:rsidRDefault="00E4098B" w:rsidP="00D936E6">
      <w:pPr>
        <w:spacing w:after="0" w:line="240" w:lineRule="auto"/>
        <w:rPr>
          <w:rFonts w:cstheme="minorHAnsi"/>
          <w:b/>
        </w:rPr>
      </w:pPr>
      <w:r w:rsidRPr="00552896">
        <w:rPr>
          <w:rFonts w:cstheme="minorHAnsi"/>
          <w:b/>
        </w:rPr>
        <w:t>NOTE TO SPECIFIER: Delete thickness options not required for project. Thickness availability varies by</w:t>
      </w:r>
      <w:r w:rsidR="00D936E6" w:rsidRPr="00552896">
        <w:rPr>
          <w:rFonts w:cstheme="minorHAnsi"/>
          <w:b/>
        </w:rPr>
        <w:t xml:space="preserve"> </w:t>
      </w:r>
      <w:r w:rsidR="000C41BE" w:rsidRPr="00552896">
        <w:rPr>
          <w:rFonts w:cstheme="minorHAnsi"/>
          <w:b/>
        </w:rPr>
        <w:t>product and</w:t>
      </w:r>
      <w:r w:rsidRPr="00552896">
        <w:rPr>
          <w:rFonts w:cstheme="minorHAnsi"/>
          <w:b/>
        </w:rPr>
        <w:t xml:space="preserve"> may be available in additional thicknesses not listed below including thicknesses for use as soaps</w:t>
      </w:r>
      <w:r w:rsidR="00D936E6" w:rsidRPr="00552896">
        <w:rPr>
          <w:rFonts w:cstheme="minorHAnsi"/>
          <w:b/>
        </w:rPr>
        <w:t xml:space="preserve"> </w:t>
      </w:r>
      <w:r w:rsidRPr="00552896">
        <w:rPr>
          <w:rFonts w:cstheme="minorHAnsi"/>
          <w:b/>
        </w:rPr>
        <w:t>(1/2 brick),</w:t>
      </w:r>
      <w:r w:rsidR="00D00007" w:rsidRPr="00552896">
        <w:rPr>
          <w:rFonts w:cstheme="minorHAnsi"/>
          <w:b/>
        </w:rPr>
        <w:t xml:space="preserve"> </w:t>
      </w:r>
      <w:r w:rsidR="00DC0D98" w:rsidRPr="00552896">
        <w:rPr>
          <w:rFonts w:cstheme="minorHAnsi"/>
          <w:b/>
        </w:rPr>
        <w:t>corbelled areas</w:t>
      </w:r>
      <w:r w:rsidRPr="00552896">
        <w:rPr>
          <w:rFonts w:cstheme="minorHAnsi"/>
          <w:b/>
        </w:rPr>
        <w:t xml:space="preserve"> and other applications. Verify availability with </w:t>
      </w:r>
      <w:r w:rsidR="00506A64" w:rsidRPr="00552896">
        <w:rPr>
          <w:rFonts w:cstheme="minorHAnsi"/>
          <w:b/>
        </w:rPr>
        <w:t>thin Veneer Manufacturer.</w:t>
      </w:r>
    </w:p>
    <w:p w14:paraId="30302EAE" w14:textId="77777777" w:rsidR="00E4098B" w:rsidRPr="00552896" w:rsidRDefault="00E4098B" w:rsidP="00106E6B">
      <w:pPr>
        <w:rPr>
          <w:rFonts w:cstheme="minorHAnsi"/>
          <w:b/>
          <w:color w:val="BFBFBF" w:themeColor="background1" w:themeShade="BF"/>
        </w:rPr>
      </w:pPr>
    </w:p>
    <w:p w14:paraId="437BA6F2" w14:textId="77777777" w:rsidR="00E4098B" w:rsidRPr="00552896" w:rsidRDefault="00E4098B" w:rsidP="00D936E6">
      <w:pPr>
        <w:ind w:left="1170" w:hanging="270"/>
        <w:rPr>
          <w:rFonts w:cstheme="minorHAnsi"/>
          <w:color w:val="A6A6A6" w:themeColor="background1" w:themeShade="A6"/>
        </w:rPr>
      </w:pPr>
      <w:r w:rsidRPr="00552896">
        <w:rPr>
          <w:rFonts w:cstheme="minorHAnsi"/>
        </w:rPr>
        <w:t>c. Thickness</w:t>
      </w:r>
      <w:r w:rsidRPr="00552896">
        <w:rPr>
          <w:rFonts w:cstheme="minorHAnsi"/>
          <w:color w:val="A6A6A6" w:themeColor="background1" w:themeShade="A6"/>
        </w:rPr>
        <w:t>: [1/2 inch (13 mm)] [3/4 inch (19 mm)] [or] [1inch (25 mm)]</w:t>
      </w:r>
    </w:p>
    <w:p w14:paraId="79C074AB" w14:textId="77777777" w:rsidR="00E4098B" w:rsidRPr="00552896" w:rsidRDefault="00E4098B" w:rsidP="00106E6B">
      <w:pPr>
        <w:rPr>
          <w:rFonts w:cstheme="minorHAnsi"/>
          <w:b/>
        </w:rPr>
      </w:pPr>
      <w:r w:rsidRPr="00552896">
        <w:rPr>
          <w:rFonts w:cstheme="minorHAnsi"/>
          <w:b/>
        </w:rPr>
        <w:t>NOTE TO SPECIFIER: Delete first paragraph and subparagraphs below if no Glazed Thin Brick are required.</w:t>
      </w:r>
    </w:p>
    <w:p w14:paraId="6748AD65" w14:textId="77777777" w:rsidR="00E4098B" w:rsidRPr="00552896" w:rsidRDefault="00E4098B" w:rsidP="003F7488">
      <w:pPr>
        <w:spacing w:after="0"/>
        <w:ind w:left="630" w:hanging="270"/>
        <w:rPr>
          <w:rFonts w:cstheme="minorHAnsi"/>
        </w:rPr>
      </w:pPr>
      <w:r w:rsidRPr="00552896">
        <w:rPr>
          <w:rFonts w:cstheme="minorHAnsi"/>
        </w:rPr>
        <w:t>C. All Glazed Thin Brick specified and shown on drawings shall be [Add thin brick product</w:t>
      </w:r>
      <w:r w:rsidR="00997628" w:rsidRPr="00552896">
        <w:rPr>
          <w:rFonts w:cstheme="minorHAnsi"/>
        </w:rPr>
        <w:t xml:space="preserve"> Manufacturer’s</w:t>
      </w:r>
      <w:r w:rsidRPr="00552896">
        <w:rPr>
          <w:rFonts w:cstheme="minorHAnsi"/>
        </w:rPr>
        <w:t xml:space="preserve"> name(s) here] as</w:t>
      </w:r>
    </w:p>
    <w:p w14:paraId="6A30DD78" w14:textId="77777777" w:rsidR="00E4098B" w:rsidRPr="00552896" w:rsidRDefault="00E4098B" w:rsidP="003F7488">
      <w:pPr>
        <w:spacing w:after="0"/>
        <w:ind w:left="900" w:hanging="270"/>
        <w:rPr>
          <w:rFonts w:cstheme="minorHAnsi"/>
        </w:rPr>
      </w:pPr>
      <w:r w:rsidRPr="00552896">
        <w:rPr>
          <w:rFonts w:cstheme="minorHAnsi"/>
        </w:rPr>
        <w:t>1. Glazed Thin Brick: ASTM C 1088, Grade Exterior, Type TBX for the</w:t>
      </w:r>
      <w:r w:rsidR="008C7330">
        <w:rPr>
          <w:rFonts w:cstheme="minorHAnsi"/>
        </w:rPr>
        <w:t xml:space="preserve"> brick</w:t>
      </w:r>
      <w:r w:rsidRPr="00552896">
        <w:rPr>
          <w:rFonts w:cstheme="minorHAnsi"/>
        </w:rPr>
        <w:t xml:space="preserve"> body and ASTM C </w:t>
      </w:r>
      <w:r w:rsidR="008C7330">
        <w:rPr>
          <w:rFonts w:cstheme="minorHAnsi"/>
        </w:rPr>
        <w:t xml:space="preserve">126 Grade </w:t>
      </w:r>
      <w:r w:rsidRPr="00552896">
        <w:rPr>
          <w:rFonts w:cstheme="minorHAnsi"/>
        </w:rPr>
        <w:t>S, Type 1 for</w:t>
      </w:r>
      <w:r w:rsidR="003F7488" w:rsidRPr="00552896">
        <w:rPr>
          <w:rFonts w:cstheme="minorHAnsi"/>
        </w:rPr>
        <w:t xml:space="preserve"> </w:t>
      </w:r>
      <w:r w:rsidRPr="00552896">
        <w:rPr>
          <w:rFonts w:cstheme="minorHAnsi"/>
        </w:rPr>
        <w:t>glazed surface requirements.</w:t>
      </w:r>
    </w:p>
    <w:p w14:paraId="6FAD465E" w14:textId="77777777" w:rsidR="00506A64" w:rsidRPr="00552896" w:rsidRDefault="00E4098B" w:rsidP="00106E6B">
      <w:pPr>
        <w:spacing w:after="0"/>
        <w:rPr>
          <w:rFonts w:cstheme="minorHAnsi"/>
          <w:b/>
        </w:rPr>
      </w:pPr>
      <w:r w:rsidRPr="00552896">
        <w:rPr>
          <w:rFonts w:cstheme="minorHAnsi"/>
          <w:b/>
        </w:rPr>
        <w:t>NOTE TO SPECIFIER: Delete size options not required for project. Size availability varies by product and may</w:t>
      </w:r>
      <w:r w:rsidR="003F7488" w:rsidRPr="00552896">
        <w:rPr>
          <w:rFonts w:cstheme="minorHAnsi"/>
          <w:b/>
        </w:rPr>
        <w:t xml:space="preserve"> </w:t>
      </w:r>
      <w:r w:rsidRPr="00552896">
        <w:rPr>
          <w:rFonts w:cstheme="minorHAnsi"/>
          <w:b/>
        </w:rPr>
        <w:t xml:space="preserve">be available in additional sizes not listed below. Verify availability with </w:t>
      </w:r>
      <w:r w:rsidR="00506A64" w:rsidRPr="00552896">
        <w:rPr>
          <w:rFonts w:cstheme="minorHAnsi"/>
          <w:b/>
        </w:rPr>
        <w:t>thin Veneer Manufacturer.</w:t>
      </w:r>
    </w:p>
    <w:p w14:paraId="65717510" w14:textId="77777777" w:rsidR="00E4098B" w:rsidRPr="00552896" w:rsidRDefault="00E4098B" w:rsidP="00106E6B">
      <w:pPr>
        <w:spacing w:after="0"/>
        <w:rPr>
          <w:rFonts w:cstheme="minorHAnsi"/>
          <w:b/>
        </w:rPr>
      </w:pPr>
    </w:p>
    <w:p w14:paraId="4CA4DCD3" w14:textId="77777777" w:rsidR="00E4098B" w:rsidRPr="00552896" w:rsidRDefault="00E4098B" w:rsidP="00FB54AD">
      <w:pPr>
        <w:spacing w:after="0"/>
        <w:ind w:left="1170" w:hanging="270"/>
        <w:rPr>
          <w:rFonts w:cstheme="minorHAnsi"/>
        </w:rPr>
      </w:pPr>
      <w:r w:rsidRPr="00552896">
        <w:rPr>
          <w:rFonts w:cstheme="minorHAnsi"/>
        </w:rPr>
        <w:lastRenderedPageBreak/>
        <w:t>a. Size (actual dimensions listed)</w:t>
      </w:r>
    </w:p>
    <w:p w14:paraId="6BB867B6" w14:textId="77777777" w:rsidR="00E4098B" w:rsidRPr="00552896" w:rsidRDefault="00E4098B" w:rsidP="00FB54AD">
      <w:pPr>
        <w:pStyle w:val="ListParagraph"/>
        <w:numPr>
          <w:ilvl w:val="0"/>
          <w:numId w:val="16"/>
        </w:numPr>
        <w:spacing w:after="0" w:line="240" w:lineRule="auto"/>
        <w:ind w:left="1800" w:hanging="270"/>
        <w:rPr>
          <w:rFonts w:cstheme="minorHAnsi"/>
        </w:rPr>
      </w:pPr>
      <w:r w:rsidRPr="00552896">
        <w:rPr>
          <w:rFonts w:cstheme="minorHAnsi"/>
        </w:rPr>
        <w:t>Modular Size: 2-1/4 inches (57.2 mm) high, 7-5/8 inches (193.7 mm) long</w:t>
      </w:r>
    </w:p>
    <w:p w14:paraId="1C6FA1E3" w14:textId="77777777" w:rsidR="00E4098B" w:rsidRPr="00552896" w:rsidRDefault="00E4098B" w:rsidP="00FB54AD">
      <w:pPr>
        <w:pStyle w:val="ListParagraph"/>
        <w:numPr>
          <w:ilvl w:val="0"/>
          <w:numId w:val="16"/>
        </w:numPr>
        <w:spacing w:after="0"/>
        <w:ind w:left="1800" w:hanging="270"/>
        <w:rPr>
          <w:rFonts w:cstheme="minorHAnsi"/>
        </w:rPr>
      </w:pPr>
      <w:r w:rsidRPr="00552896">
        <w:rPr>
          <w:rFonts w:cstheme="minorHAnsi"/>
        </w:rPr>
        <w:t>Engineer Modular: 2-3/4 inches (69.9 mm) high, 7-5/8 inches (193.7 mm) long</w:t>
      </w:r>
    </w:p>
    <w:p w14:paraId="01A2432E" w14:textId="77777777" w:rsidR="00E4098B" w:rsidRPr="00552896" w:rsidRDefault="00E4098B" w:rsidP="00FB54AD">
      <w:pPr>
        <w:pStyle w:val="ListParagraph"/>
        <w:numPr>
          <w:ilvl w:val="0"/>
          <w:numId w:val="16"/>
        </w:numPr>
        <w:spacing w:after="0"/>
        <w:ind w:left="1800" w:hanging="270"/>
        <w:rPr>
          <w:rFonts w:cstheme="minorHAnsi"/>
        </w:rPr>
      </w:pPr>
      <w:r w:rsidRPr="00552896">
        <w:rPr>
          <w:rFonts w:cstheme="minorHAnsi"/>
        </w:rPr>
        <w:t>Standard Size: 2-1/4 inches (57.2 mm) high, 8 inches (203.2 mm) long</w:t>
      </w:r>
    </w:p>
    <w:p w14:paraId="48F7FAA7" w14:textId="77777777" w:rsidR="00010E10" w:rsidRPr="00552896" w:rsidRDefault="00010E10" w:rsidP="00FB54AD">
      <w:pPr>
        <w:pStyle w:val="ListParagraph"/>
        <w:numPr>
          <w:ilvl w:val="0"/>
          <w:numId w:val="16"/>
        </w:numPr>
        <w:spacing w:after="0"/>
        <w:ind w:left="1800" w:hanging="270"/>
        <w:rPr>
          <w:rFonts w:cstheme="minorHAnsi"/>
        </w:rPr>
      </w:pPr>
      <w:r w:rsidRPr="00552896">
        <w:rPr>
          <w:rFonts w:cstheme="minorHAnsi"/>
        </w:rPr>
        <w:t>King Size</w:t>
      </w:r>
      <w:r w:rsidR="00907EF5" w:rsidRPr="00552896">
        <w:rPr>
          <w:rFonts w:cstheme="minorHAnsi"/>
        </w:rPr>
        <w:t>:</w:t>
      </w:r>
      <w:r w:rsidR="00516F9B" w:rsidRPr="00552896">
        <w:rPr>
          <w:rFonts w:cstheme="minorHAnsi"/>
        </w:rPr>
        <w:t xml:space="preserve"> 2-5/8 inches (66.675 mm) high, 9-5/8 inches (244.475 mm) long</w:t>
      </w:r>
    </w:p>
    <w:p w14:paraId="6C57A252" w14:textId="77777777" w:rsidR="00E4098B" w:rsidRPr="00552896" w:rsidRDefault="00E4098B" w:rsidP="00FB54AD">
      <w:pPr>
        <w:pStyle w:val="ListParagraph"/>
        <w:numPr>
          <w:ilvl w:val="0"/>
          <w:numId w:val="16"/>
        </w:numPr>
        <w:spacing w:after="0"/>
        <w:ind w:left="1800" w:hanging="270"/>
        <w:rPr>
          <w:rFonts w:cstheme="minorHAnsi"/>
        </w:rPr>
      </w:pPr>
      <w:r w:rsidRPr="00552896">
        <w:rPr>
          <w:rFonts w:cstheme="minorHAnsi"/>
        </w:rPr>
        <w:t>Engineer Standard Size: 2-3/4 inches (69.8 mm), 8 inches (203.2 mm) long</w:t>
      </w:r>
    </w:p>
    <w:p w14:paraId="78FB1E4B" w14:textId="77777777" w:rsidR="00E4098B" w:rsidRPr="00552896" w:rsidRDefault="00E4098B" w:rsidP="00FB54AD">
      <w:pPr>
        <w:pStyle w:val="ListParagraph"/>
        <w:numPr>
          <w:ilvl w:val="0"/>
          <w:numId w:val="16"/>
        </w:numPr>
        <w:spacing w:after="0"/>
        <w:ind w:left="1800" w:hanging="270"/>
        <w:rPr>
          <w:rFonts w:cstheme="minorHAnsi"/>
        </w:rPr>
      </w:pPr>
      <w:proofErr w:type="spellStart"/>
      <w:r w:rsidRPr="00552896">
        <w:rPr>
          <w:rFonts w:cstheme="minorHAnsi"/>
        </w:rPr>
        <w:t>Econo</w:t>
      </w:r>
      <w:proofErr w:type="spellEnd"/>
      <w:r w:rsidRPr="00552896">
        <w:rPr>
          <w:rFonts w:cstheme="minorHAnsi"/>
        </w:rPr>
        <w:t xml:space="preserve"> Size: 3-5/8 inches (92.1 mm) high, 7-5/8 inches (193.7 mm) long</w:t>
      </w:r>
    </w:p>
    <w:p w14:paraId="54C622D9" w14:textId="77777777" w:rsidR="00E4098B" w:rsidRPr="00552896" w:rsidRDefault="00E4098B" w:rsidP="00FB54AD">
      <w:pPr>
        <w:pStyle w:val="ListParagraph"/>
        <w:numPr>
          <w:ilvl w:val="0"/>
          <w:numId w:val="16"/>
        </w:numPr>
        <w:spacing w:after="0"/>
        <w:ind w:left="1800" w:hanging="270"/>
        <w:rPr>
          <w:rFonts w:cstheme="minorHAnsi"/>
        </w:rPr>
      </w:pPr>
      <w:r w:rsidRPr="00552896">
        <w:rPr>
          <w:rFonts w:cstheme="minorHAnsi"/>
        </w:rPr>
        <w:t>8-Square: 7-5/8 inches (193.7 mm) high, 7-5/8 inches (193.7 mm) long</w:t>
      </w:r>
    </w:p>
    <w:p w14:paraId="5033C58F" w14:textId="77777777" w:rsidR="00E4098B" w:rsidRPr="00552896" w:rsidRDefault="00E4098B" w:rsidP="00FB54AD">
      <w:pPr>
        <w:pStyle w:val="ListParagraph"/>
        <w:numPr>
          <w:ilvl w:val="0"/>
          <w:numId w:val="16"/>
        </w:numPr>
        <w:spacing w:after="0"/>
        <w:ind w:left="1800" w:hanging="270"/>
        <w:rPr>
          <w:rFonts w:cstheme="minorHAnsi"/>
        </w:rPr>
      </w:pPr>
      <w:r w:rsidRPr="00552896">
        <w:rPr>
          <w:rFonts w:cstheme="minorHAnsi"/>
        </w:rPr>
        <w:t>Norman Size: 2-1/4 inches (57.2 mm) high, 11-5/8 inches (295.3 mm) long</w:t>
      </w:r>
    </w:p>
    <w:p w14:paraId="6D2ED9E9" w14:textId="77777777" w:rsidR="00E4098B" w:rsidRPr="00552896" w:rsidRDefault="00E4098B" w:rsidP="00FB54AD">
      <w:pPr>
        <w:pStyle w:val="ListParagraph"/>
        <w:numPr>
          <w:ilvl w:val="0"/>
          <w:numId w:val="16"/>
        </w:numPr>
        <w:spacing w:after="0"/>
        <w:ind w:left="1800" w:hanging="270"/>
        <w:rPr>
          <w:rFonts w:cstheme="minorHAnsi"/>
        </w:rPr>
      </w:pPr>
      <w:r w:rsidRPr="00552896">
        <w:rPr>
          <w:rFonts w:cstheme="minorHAnsi"/>
        </w:rPr>
        <w:t>Utility Size: 3-5/8 inches (92.1 mm) high, 11-5/8 inches (295.3 mm) long</w:t>
      </w:r>
    </w:p>
    <w:p w14:paraId="396AAD1E" w14:textId="77777777" w:rsidR="00E4098B" w:rsidRPr="00552896" w:rsidRDefault="00E4098B" w:rsidP="00FB54AD">
      <w:pPr>
        <w:pStyle w:val="ListParagraph"/>
        <w:numPr>
          <w:ilvl w:val="0"/>
          <w:numId w:val="16"/>
        </w:numPr>
        <w:ind w:left="1800" w:right="-450" w:hanging="270"/>
        <w:rPr>
          <w:rFonts w:cstheme="minorHAnsi"/>
        </w:rPr>
      </w:pPr>
      <w:r w:rsidRPr="00552896">
        <w:rPr>
          <w:rFonts w:cstheme="minorHAnsi"/>
        </w:rPr>
        <w:t>(Other) Size, [add size] inches wide, [add size] inches high, [add size] inches long</w:t>
      </w:r>
    </w:p>
    <w:p w14:paraId="4C8019E9" w14:textId="77777777" w:rsidR="00E4098B" w:rsidRPr="000D34ED" w:rsidRDefault="00E4098B" w:rsidP="006C3EDE">
      <w:pPr>
        <w:spacing w:after="0"/>
        <w:rPr>
          <w:rFonts w:cstheme="minorHAnsi"/>
          <w:b/>
        </w:rPr>
      </w:pPr>
      <w:r w:rsidRPr="00552896">
        <w:rPr>
          <w:rFonts w:cstheme="minorHAnsi"/>
          <w:b/>
        </w:rPr>
        <w:t>NOTE TO SPECIFIER: Delete thickness options not required for project. Thickness availability varies by</w:t>
      </w:r>
      <w:r w:rsidR="003F7488" w:rsidRPr="00552896">
        <w:rPr>
          <w:rFonts w:cstheme="minorHAnsi"/>
          <w:b/>
        </w:rPr>
        <w:t xml:space="preserve"> </w:t>
      </w:r>
      <w:r w:rsidRPr="00552896">
        <w:rPr>
          <w:rFonts w:cstheme="minorHAnsi"/>
          <w:b/>
        </w:rPr>
        <w:t>product and may be available in additional thicknesses not listed below including thicknesses for use</w:t>
      </w:r>
      <w:r w:rsidR="003F7488" w:rsidRPr="00552896">
        <w:rPr>
          <w:rFonts w:cstheme="minorHAnsi"/>
          <w:b/>
        </w:rPr>
        <w:t xml:space="preserve"> </w:t>
      </w:r>
      <w:r w:rsidRPr="00552896">
        <w:rPr>
          <w:rFonts w:cstheme="minorHAnsi"/>
          <w:b/>
        </w:rPr>
        <w:t xml:space="preserve">as soaps (1/2 brick), corbelled areas and other applications. Verify availability with </w:t>
      </w:r>
      <w:r w:rsidR="00425468" w:rsidRPr="00552896">
        <w:rPr>
          <w:rFonts w:cstheme="minorHAnsi"/>
          <w:b/>
        </w:rPr>
        <w:t>thin Veneer Manufacturer.</w:t>
      </w:r>
      <w:r w:rsidR="006C3EDE">
        <w:rPr>
          <w:rFonts w:cstheme="minorHAnsi"/>
          <w:b/>
        </w:rPr>
        <w:t xml:space="preserve"> </w:t>
      </w:r>
      <w:r w:rsidRPr="000D34ED">
        <w:rPr>
          <w:rFonts w:cstheme="minorHAnsi"/>
          <w:b/>
        </w:rPr>
        <w:t>Glazed Thin Brick is not available in 1/2" thickness.</w:t>
      </w:r>
    </w:p>
    <w:p w14:paraId="696EDA75" w14:textId="77777777" w:rsidR="00997628" w:rsidRPr="00552896" w:rsidRDefault="00997628" w:rsidP="00106E6B">
      <w:pPr>
        <w:spacing w:after="0"/>
        <w:rPr>
          <w:rFonts w:cstheme="minorHAnsi"/>
          <w:color w:val="A6A6A6" w:themeColor="background1" w:themeShade="A6"/>
        </w:rPr>
      </w:pPr>
    </w:p>
    <w:p w14:paraId="5CBF9A09" w14:textId="77777777" w:rsidR="00E4098B" w:rsidRPr="00552896" w:rsidRDefault="00E4098B" w:rsidP="00A4198D">
      <w:pPr>
        <w:spacing w:line="240" w:lineRule="auto"/>
        <w:ind w:left="1170" w:hanging="270"/>
        <w:rPr>
          <w:rFonts w:cstheme="minorHAnsi"/>
        </w:rPr>
      </w:pPr>
      <w:r w:rsidRPr="00552896">
        <w:rPr>
          <w:rFonts w:cstheme="minorHAnsi"/>
        </w:rPr>
        <w:t xml:space="preserve">b. Thickness </w:t>
      </w:r>
      <w:r w:rsidRPr="00552896">
        <w:rPr>
          <w:rFonts w:cstheme="minorHAnsi"/>
          <w:color w:val="A6A6A6" w:themeColor="background1" w:themeShade="A6"/>
        </w:rPr>
        <w:t>[3/4 inch (19 mm)] [or] [1inch (25 mm)]</w:t>
      </w:r>
    </w:p>
    <w:p w14:paraId="3D853BD0" w14:textId="77777777" w:rsidR="00E4098B" w:rsidRPr="00552896" w:rsidRDefault="00E4098B" w:rsidP="00A4198D">
      <w:pPr>
        <w:spacing w:after="0"/>
        <w:ind w:left="630" w:right="-360" w:hanging="270"/>
        <w:rPr>
          <w:rFonts w:cstheme="minorHAnsi"/>
        </w:rPr>
      </w:pPr>
      <w:r w:rsidRPr="00552896">
        <w:rPr>
          <w:rFonts w:cstheme="minorHAnsi"/>
        </w:rPr>
        <w:t>D. Provide brick similar in texture, color and physical properties to those available for inspection at the</w:t>
      </w:r>
      <w:r w:rsidR="008C7330">
        <w:rPr>
          <w:rFonts w:cstheme="minorHAnsi"/>
        </w:rPr>
        <w:t xml:space="preserve"> </w:t>
      </w:r>
      <w:r w:rsidRPr="00552896">
        <w:rPr>
          <w:rFonts w:cstheme="minorHAnsi"/>
        </w:rPr>
        <w:t>Architect/Engineer’s office and/or as supplied on the approved sample panel.</w:t>
      </w:r>
    </w:p>
    <w:p w14:paraId="3B546DA9" w14:textId="77777777" w:rsidR="00FC0BFB" w:rsidRPr="00552896" w:rsidRDefault="00FC0BFB" w:rsidP="00106E6B">
      <w:pPr>
        <w:spacing w:after="0" w:line="240" w:lineRule="auto"/>
        <w:rPr>
          <w:rFonts w:cstheme="minorHAnsi"/>
        </w:rPr>
      </w:pPr>
    </w:p>
    <w:p w14:paraId="30FFB0BB" w14:textId="77777777" w:rsidR="00E4098B" w:rsidRPr="00552896" w:rsidRDefault="00E4098B" w:rsidP="00106E6B">
      <w:pPr>
        <w:spacing w:line="240" w:lineRule="auto"/>
        <w:rPr>
          <w:rFonts w:cstheme="minorHAnsi"/>
          <w:b/>
        </w:rPr>
      </w:pPr>
      <w:r w:rsidRPr="00552896">
        <w:rPr>
          <w:rFonts w:cstheme="minorHAnsi"/>
          <w:b/>
        </w:rPr>
        <w:t>2.3 MORTAR</w:t>
      </w:r>
    </w:p>
    <w:p w14:paraId="5C2BC295" w14:textId="77777777" w:rsidR="00E4098B" w:rsidRPr="00552896" w:rsidRDefault="00E4098B" w:rsidP="00106E6B">
      <w:pPr>
        <w:spacing w:line="240" w:lineRule="auto"/>
        <w:rPr>
          <w:rFonts w:cstheme="minorHAnsi"/>
          <w:b/>
        </w:rPr>
      </w:pPr>
      <w:r w:rsidRPr="00552896">
        <w:rPr>
          <w:rFonts w:cstheme="minorHAnsi"/>
          <w:b/>
        </w:rPr>
        <w:t>NOTE TO SPECIFIER: Delete mortar not required. Add Project specific requirements.</w:t>
      </w:r>
    </w:p>
    <w:p w14:paraId="15D4C75E" w14:textId="77777777" w:rsidR="00E4098B" w:rsidRPr="00552896" w:rsidRDefault="00E4098B" w:rsidP="00A4198D">
      <w:pPr>
        <w:spacing w:line="240" w:lineRule="auto"/>
        <w:ind w:left="630" w:hanging="270"/>
        <w:rPr>
          <w:rFonts w:cstheme="minorHAnsi"/>
        </w:rPr>
      </w:pPr>
      <w:r w:rsidRPr="00552896">
        <w:rPr>
          <w:rFonts w:cstheme="minorHAnsi"/>
        </w:rPr>
        <w:t>A. Mortar for thin brick</w:t>
      </w:r>
    </w:p>
    <w:p w14:paraId="1EF11095" w14:textId="77777777" w:rsidR="00E4098B" w:rsidRPr="00552896" w:rsidRDefault="00E4098B" w:rsidP="00DA02C0">
      <w:pPr>
        <w:spacing w:after="0" w:line="240" w:lineRule="auto"/>
        <w:ind w:left="900" w:hanging="270"/>
        <w:rPr>
          <w:rFonts w:cstheme="minorHAnsi"/>
        </w:rPr>
      </w:pPr>
      <w:r w:rsidRPr="00552896">
        <w:rPr>
          <w:rFonts w:cstheme="minorHAnsi"/>
        </w:rPr>
        <w:t>1. Mortar shall conform to ASTM C 270 Standard Specification for Mortar for Unit Masonry under the guidelines</w:t>
      </w:r>
      <w:r w:rsidR="00DA02C0" w:rsidRPr="00552896">
        <w:rPr>
          <w:rFonts w:cstheme="minorHAnsi"/>
        </w:rPr>
        <w:t xml:space="preserve"> </w:t>
      </w:r>
      <w:r w:rsidRPr="00552896">
        <w:rPr>
          <w:rFonts w:cstheme="minorHAnsi"/>
        </w:rPr>
        <w:t>provided in BIA Technical Notes #8 Series.</w:t>
      </w:r>
    </w:p>
    <w:p w14:paraId="2115D6C8" w14:textId="77777777" w:rsidR="00FC0BFB" w:rsidRPr="00552896" w:rsidRDefault="00FC0BFB" w:rsidP="00DA02C0">
      <w:pPr>
        <w:spacing w:after="0" w:line="240" w:lineRule="auto"/>
        <w:ind w:left="900" w:hanging="270"/>
        <w:rPr>
          <w:rFonts w:cstheme="minorHAnsi"/>
        </w:rPr>
      </w:pPr>
    </w:p>
    <w:p w14:paraId="5DDD8867" w14:textId="77777777" w:rsidR="00E4098B" w:rsidRPr="00552896" w:rsidRDefault="00E4098B" w:rsidP="00DA02C0">
      <w:pPr>
        <w:spacing w:line="240" w:lineRule="auto"/>
        <w:ind w:left="1170" w:hanging="270"/>
        <w:rPr>
          <w:rFonts w:cstheme="minorHAnsi"/>
        </w:rPr>
      </w:pPr>
      <w:r w:rsidRPr="00552896">
        <w:rPr>
          <w:rFonts w:cstheme="minorHAnsi"/>
        </w:rPr>
        <w:t xml:space="preserve">a. Type </w:t>
      </w:r>
      <w:r w:rsidRPr="00552896">
        <w:rPr>
          <w:rFonts w:cstheme="minorHAnsi"/>
          <w:color w:val="A6A6A6" w:themeColor="background1" w:themeShade="A6"/>
        </w:rPr>
        <w:t xml:space="preserve">[S] </w:t>
      </w:r>
    </w:p>
    <w:p w14:paraId="16C6B7C7" w14:textId="77777777" w:rsidR="00E4098B" w:rsidRPr="00552896" w:rsidRDefault="00E4098B" w:rsidP="00DA02C0">
      <w:pPr>
        <w:spacing w:line="240" w:lineRule="auto"/>
        <w:ind w:left="900" w:hanging="270"/>
        <w:rPr>
          <w:rFonts w:cstheme="minorHAnsi"/>
          <w:color w:val="A6A6A6" w:themeColor="background1" w:themeShade="A6"/>
        </w:rPr>
      </w:pPr>
      <w:r w:rsidRPr="00552896">
        <w:rPr>
          <w:rFonts w:cstheme="minorHAnsi"/>
          <w:color w:val="A6A6A6" w:themeColor="background1" w:themeShade="A6"/>
        </w:rPr>
        <w:t>[OR]</w:t>
      </w:r>
    </w:p>
    <w:p w14:paraId="60851765" w14:textId="77777777" w:rsidR="00E4098B" w:rsidRPr="00552896" w:rsidRDefault="00E4098B" w:rsidP="00DA02C0">
      <w:pPr>
        <w:spacing w:line="240" w:lineRule="auto"/>
        <w:ind w:left="900" w:hanging="270"/>
        <w:rPr>
          <w:rFonts w:cstheme="minorHAnsi"/>
        </w:rPr>
      </w:pPr>
      <w:r w:rsidRPr="00552896">
        <w:rPr>
          <w:rFonts w:cstheme="minorHAnsi"/>
        </w:rPr>
        <w:t>2. Mortar shall conform to ASTM C 1714 – Standard Specification for Pre</w:t>
      </w:r>
      <w:r w:rsidR="002B27AB" w:rsidRPr="00552896">
        <w:rPr>
          <w:rFonts w:cstheme="minorHAnsi"/>
        </w:rPr>
        <w:t xml:space="preserve"> </w:t>
      </w:r>
      <w:r w:rsidRPr="00552896">
        <w:rPr>
          <w:rFonts w:cstheme="minorHAnsi"/>
        </w:rPr>
        <w:t>blended Dry Mortar Mix for Unit Masonry.</w:t>
      </w:r>
    </w:p>
    <w:p w14:paraId="6CDF702E" w14:textId="77777777" w:rsidR="00E4098B" w:rsidRPr="00552896" w:rsidRDefault="00E4098B" w:rsidP="00DA02C0">
      <w:pPr>
        <w:spacing w:after="0" w:line="240" w:lineRule="auto"/>
        <w:ind w:left="1260" w:hanging="360"/>
        <w:rPr>
          <w:rFonts w:cstheme="minorHAnsi"/>
          <w:color w:val="A6A6A6" w:themeColor="background1" w:themeShade="A6"/>
        </w:rPr>
      </w:pPr>
      <w:r w:rsidRPr="00552896">
        <w:rPr>
          <w:rFonts w:cstheme="minorHAnsi"/>
        </w:rPr>
        <w:t xml:space="preserve">a. Type </w:t>
      </w:r>
      <w:r w:rsidRPr="00552896">
        <w:rPr>
          <w:rFonts w:cstheme="minorHAnsi"/>
          <w:color w:val="A6A6A6" w:themeColor="background1" w:themeShade="A6"/>
        </w:rPr>
        <w:t xml:space="preserve">[S] </w:t>
      </w:r>
    </w:p>
    <w:p w14:paraId="52DF8387" w14:textId="77777777" w:rsidR="00E4098B" w:rsidRPr="00552896" w:rsidRDefault="00DA02C0" w:rsidP="00DA02C0">
      <w:pPr>
        <w:spacing w:after="0"/>
        <w:ind w:left="1260" w:hanging="360"/>
        <w:rPr>
          <w:rFonts w:cstheme="minorHAnsi"/>
        </w:rPr>
      </w:pPr>
      <w:r w:rsidRPr="00552896">
        <w:rPr>
          <w:rFonts w:cstheme="minorHAnsi"/>
        </w:rPr>
        <w:t>b</w:t>
      </w:r>
      <w:r w:rsidR="00E4098B" w:rsidRPr="00552896">
        <w:rPr>
          <w:rFonts w:cstheme="minorHAnsi"/>
        </w:rPr>
        <w:t xml:space="preserve">. Mortar for thin </w:t>
      </w:r>
      <w:r w:rsidR="00E4098B" w:rsidRPr="00552896">
        <w:rPr>
          <w:rFonts w:cstheme="minorHAnsi"/>
          <w:color w:val="A6A6A6" w:themeColor="background1" w:themeShade="A6"/>
        </w:rPr>
        <w:t>[concrete] [or] [stone]</w:t>
      </w:r>
      <w:r w:rsidR="00E4098B" w:rsidRPr="00552896">
        <w:rPr>
          <w:rFonts w:cstheme="minorHAnsi"/>
        </w:rPr>
        <w:t xml:space="preserve"> units</w:t>
      </w:r>
    </w:p>
    <w:p w14:paraId="63C5C4C2" w14:textId="77777777" w:rsidR="00C80558" w:rsidRPr="00552896" w:rsidRDefault="000D34ED" w:rsidP="000D34ED">
      <w:pPr>
        <w:spacing w:after="0"/>
        <w:ind w:left="1080" w:hanging="360"/>
        <w:rPr>
          <w:rFonts w:cstheme="minorHAnsi"/>
        </w:rPr>
      </w:pPr>
      <w:r>
        <w:rPr>
          <w:rFonts w:cstheme="minorHAnsi"/>
        </w:rPr>
        <w:t xml:space="preserve">    </w:t>
      </w:r>
      <w:r w:rsidR="00DA02C0" w:rsidRPr="00552896">
        <w:rPr>
          <w:rFonts w:cstheme="minorHAnsi"/>
        </w:rPr>
        <w:t>c</w:t>
      </w:r>
      <w:r w:rsidR="00C80558" w:rsidRPr="00552896">
        <w:rPr>
          <w:rFonts w:cstheme="minorHAnsi"/>
        </w:rPr>
        <w:t>. Mortar material shall comply with code requirements of an S-</w:t>
      </w:r>
      <w:r>
        <w:rPr>
          <w:rFonts w:cstheme="minorHAnsi"/>
        </w:rPr>
        <w:t xml:space="preserve">Grade mortar. The mortar </w:t>
      </w:r>
      <w:r w:rsidR="00C80558" w:rsidRPr="00552896">
        <w:rPr>
          <w:rFonts w:cstheme="minorHAnsi"/>
        </w:rPr>
        <w:t>must be mixed busing a solution of 5 part water and one part Tabs latex acrylic additive. The additive shall be supplied by Tabs Wall Systems, LLC.</w:t>
      </w:r>
    </w:p>
    <w:p w14:paraId="351A23D7" w14:textId="77777777" w:rsidR="00C80558" w:rsidRDefault="00DA02C0" w:rsidP="00DA02C0">
      <w:pPr>
        <w:spacing w:after="0"/>
        <w:ind w:left="1260" w:hanging="360"/>
        <w:rPr>
          <w:rFonts w:cstheme="minorHAnsi"/>
        </w:rPr>
      </w:pPr>
      <w:r w:rsidRPr="00552896">
        <w:rPr>
          <w:rFonts w:cstheme="minorHAnsi"/>
        </w:rPr>
        <w:t>d</w:t>
      </w:r>
      <w:r w:rsidR="00C80558" w:rsidRPr="00552896">
        <w:rPr>
          <w:rFonts w:cstheme="minorHAnsi"/>
        </w:rPr>
        <w:t>. Cold Weather Additives (Including accelerators) shall not be used in thin brick mortar mix.</w:t>
      </w:r>
    </w:p>
    <w:p w14:paraId="46DDAF05" w14:textId="77777777" w:rsidR="00980CF3" w:rsidRPr="00552896" w:rsidRDefault="00980CF3" w:rsidP="00DA02C0">
      <w:pPr>
        <w:spacing w:after="0"/>
        <w:ind w:left="1260" w:hanging="360"/>
        <w:rPr>
          <w:rFonts w:cstheme="minorHAnsi"/>
        </w:rPr>
      </w:pPr>
    </w:p>
    <w:p w14:paraId="41902A55" w14:textId="77777777" w:rsidR="00E4098B" w:rsidRPr="00552896" w:rsidRDefault="00E4098B" w:rsidP="00AF37A5">
      <w:pPr>
        <w:spacing w:after="0"/>
        <w:ind w:left="810" w:hanging="180"/>
        <w:rPr>
          <w:rFonts w:cstheme="minorHAnsi"/>
        </w:rPr>
      </w:pPr>
      <w:r w:rsidRPr="00552896">
        <w:rPr>
          <w:rFonts w:cstheme="minorHAnsi"/>
        </w:rPr>
        <w:t>1. Comply with masonry unit manufacturer’s mortar requir</w:t>
      </w:r>
      <w:r w:rsidR="00FC0BFB" w:rsidRPr="00552896">
        <w:rPr>
          <w:rFonts w:cstheme="minorHAnsi"/>
        </w:rPr>
        <w:t xml:space="preserve">ements. Mortar shall conform to </w:t>
      </w:r>
      <w:r w:rsidRPr="00552896">
        <w:rPr>
          <w:rFonts w:cstheme="minorHAnsi"/>
        </w:rPr>
        <w:t>ASTM C 270 Standard Specification for Mortar for Unit Masonry.</w:t>
      </w:r>
    </w:p>
    <w:p w14:paraId="52B4DEB6" w14:textId="77777777" w:rsidR="00E4098B" w:rsidRPr="00552896" w:rsidRDefault="00E4098B" w:rsidP="00DA02C0">
      <w:pPr>
        <w:ind w:left="900" w:hanging="270"/>
        <w:rPr>
          <w:rFonts w:cstheme="minorHAnsi"/>
        </w:rPr>
      </w:pPr>
      <w:r w:rsidRPr="00552896">
        <w:rPr>
          <w:rFonts w:cstheme="minorHAnsi"/>
        </w:rPr>
        <w:lastRenderedPageBreak/>
        <w:t>C. Cold Weather Additives (including accelerators) shall not be used in thin brick mortar mix.</w:t>
      </w:r>
    </w:p>
    <w:p w14:paraId="7FD0D22A" w14:textId="77777777" w:rsidR="00E4098B" w:rsidRPr="00552896" w:rsidRDefault="00E4098B" w:rsidP="00106E6B">
      <w:pPr>
        <w:rPr>
          <w:rFonts w:cstheme="minorHAnsi"/>
          <w:b/>
        </w:rPr>
      </w:pPr>
      <w:r w:rsidRPr="00552896">
        <w:rPr>
          <w:rFonts w:cstheme="minorHAnsi"/>
          <w:b/>
        </w:rPr>
        <w:t>2.4 EMBEDDED FLASHING MATERIALS</w:t>
      </w:r>
    </w:p>
    <w:p w14:paraId="091BA499" w14:textId="77777777" w:rsidR="00E4098B" w:rsidRPr="00552896" w:rsidRDefault="00E4098B" w:rsidP="000D34ED">
      <w:pPr>
        <w:tabs>
          <w:tab w:val="left" w:pos="90"/>
        </w:tabs>
        <w:spacing w:after="0"/>
        <w:rPr>
          <w:rFonts w:cstheme="minorHAnsi"/>
          <w:b/>
        </w:rPr>
      </w:pPr>
      <w:r w:rsidRPr="00552896">
        <w:rPr>
          <w:rFonts w:cstheme="minorHAnsi"/>
          <w:b/>
        </w:rPr>
        <w:t xml:space="preserve">NOTE TO SPECIFIER: Starter angle listed below for use as flashing for </w:t>
      </w:r>
      <w:r w:rsidR="00733A64" w:rsidRPr="00552896">
        <w:rPr>
          <w:rFonts w:cstheme="minorHAnsi"/>
          <w:b/>
        </w:rPr>
        <w:t>TABS Wall System</w:t>
      </w:r>
      <w:r w:rsidRPr="00552896">
        <w:rPr>
          <w:rFonts w:cstheme="minorHAnsi"/>
          <w:b/>
        </w:rPr>
        <w:t xml:space="preserve"> Panel. Delete</w:t>
      </w:r>
    </w:p>
    <w:p w14:paraId="0486477E" w14:textId="77777777" w:rsidR="00E4098B" w:rsidRPr="00552896" w:rsidRDefault="00E4098B" w:rsidP="00106E6B">
      <w:pPr>
        <w:spacing w:after="0"/>
        <w:rPr>
          <w:rFonts w:cstheme="minorHAnsi"/>
          <w:b/>
        </w:rPr>
      </w:pPr>
      <w:proofErr w:type="gramStart"/>
      <w:r w:rsidRPr="00552896">
        <w:rPr>
          <w:rFonts w:cstheme="minorHAnsi"/>
          <w:b/>
        </w:rPr>
        <w:t>flashing</w:t>
      </w:r>
      <w:proofErr w:type="gramEnd"/>
      <w:r w:rsidRPr="00552896">
        <w:rPr>
          <w:rFonts w:cstheme="minorHAnsi"/>
          <w:b/>
        </w:rPr>
        <w:t xml:space="preserve"> options not required for project or referenced in specification Division 7.</w:t>
      </w:r>
    </w:p>
    <w:p w14:paraId="2E71724F" w14:textId="77777777" w:rsidR="00FC0BFB" w:rsidRPr="00552896" w:rsidRDefault="00FC0BFB" w:rsidP="00106E6B">
      <w:pPr>
        <w:spacing w:after="0" w:line="240" w:lineRule="auto"/>
        <w:rPr>
          <w:rFonts w:cstheme="minorHAnsi"/>
          <w:color w:val="A6A6A6" w:themeColor="background1" w:themeShade="A6"/>
        </w:rPr>
      </w:pPr>
    </w:p>
    <w:p w14:paraId="513B09C1" w14:textId="77777777" w:rsidR="00E4098B" w:rsidRPr="00552896" w:rsidRDefault="00E4098B" w:rsidP="00106E6B">
      <w:pPr>
        <w:rPr>
          <w:rFonts w:cstheme="minorHAnsi"/>
        </w:rPr>
      </w:pPr>
      <w:r w:rsidRPr="00552896">
        <w:rPr>
          <w:rFonts w:cstheme="minorHAnsi"/>
        </w:rPr>
        <w:t>A. Metal Flashing:</w:t>
      </w:r>
    </w:p>
    <w:p w14:paraId="60F20EC6" w14:textId="77777777" w:rsidR="00E4098B" w:rsidRPr="00552896" w:rsidRDefault="00E4098B" w:rsidP="00106E6B">
      <w:pPr>
        <w:spacing w:after="0"/>
        <w:rPr>
          <w:rFonts w:cstheme="minorHAnsi"/>
        </w:rPr>
      </w:pPr>
      <w:r w:rsidRPr="00552896">
        <w:rPr>
          <w:rFonts w:cstheme="minorHAnsi"/>
        </w:rPr>
        <w:t xml:space="preserve">1. </w:t>
      </w:r>
      <w:r w:rsidR="007C5AEC" w:rsidRPr="00552896">
        <w:rPr>
          <w:rFonts w:cstheme="minorHAnsi"/>
        </w:rPr>
        <w:t>TABS Wall System</w:t>
      </w:r>
      <w:r w:rsidRPr="00552896">
        <w:rPr>
          <w:rFonts w:cstheme="minorHAnsi"/>
        </w:rPr>
        <w:t xml:space="preserve"> Starter Angle: Minimum [Galvanized sheet steel: ASTM A653 0.024 inch (0.61) (26</w:t>
      </w:r>
    </w:p>
    <w:p w14:paraId="412D9DB8" w14:textId="77777777" w:rsidR="00E4098B" w:rsidRPr="00552896" w:rsidRDefault="007C5AEC" w:rsidP="00106E6B">
      <w:pPr>
        <w:spacing w:after="0"/>
        <w:rPr>
          <w:rFonts w:cstheme="minorHAnsi"/>
        </w:rPr>
      </w:pPr>
      <w:r w:rsidRPr="00552896">
        <w:rPr>
          <w:rFonts w:cstheme="minorHAnsi"/>
        </w:rPr>
        <w:t>gauge), minimum ASTM A925 G-9</w:t>
      </w:r>
      <w:r w:rsidR="00E4098B" w:rsidRPr="00552896">
        <w:rPr>
          <w:rFonts w:cstheme="minorHAnsi"/>
        </w:rPr>
        <w:t>0 coating ] [or] [Stainless Steel: ASTM A 240/A 240M, Type 304,</w:t>
      </w:r>
      <w:r w:rsidR="00961F9C" w:rsidRPr="00552896">
        <w:rPr>
          <w:rFonts w:cstheme="minorHAnsi"/>
        </w:rPr>
        <w:t xml:space="preserve"> G</w:t>
      </w:r>
      <w:r w:rsidRPr="00552896">
        <w:rPr>
          <w:rFonts w:cstheme="minorHAnsi"/>
        </w:rPr>
        <w:t>-90 &amp; Paint finish</w:t>
      </w:r>
      <w:r w:rsidR="00961F9C" w:rsidRPr="00552896">
        <w:rPr>
          <w:rFonts w:cstheme="minorHAnsi"/>
        </w:rPr>
        <w:t xml:space="preserve"> </w:t>
      </w:r>
      <w:r w:rsidR="00E4098B" w:rsidRPr="00552896">
        <w:rPr>
          <w:rFonts w:cstheme="minorHAnsi"/>
        </w:rPr>
        <w:t>0.019 inch (0.45mm) (24 gauge)] pre-bent in</w:t>
      </w:r>
      <w:r w:rsidRPr="00552896">
        <w:rPr>
          <w:rFonts w:cstheme="minorHAnsi"/>
        </w:rPr>
        <w:t xml:space="preserve"> 8 or</w:t>
      </w:r>
      <w:r w:rsidR="00E4098B" w:rsidRPr="00552896">
        <w:rPr>
          <w:rFonts w:cstheme="minorHAnsi"/>
        </w:rPr>
        <w:t xml:space="preserve"> 10 ft. (304.8 cm) lengths.</w:t>
      </w:r>
    </w:p>
    <w:p w14:paraId="0E0862E1" w14:textId="77777777" w:rsidR="00E4098B" w:rsidRPr="00552896" w:rsidRDefault="00E4098B" w:rsidP="00106E6B">
      <w:pPr>
        <w:rPr>
          <w:rFonts w:cstheme="minorHAnsi"/>
        </w:rPr>
      </w:pPr>
      <w:r w:rsidRPr="00552896">
        <w:rPr>
          <w:rFonts w:cstheme="minorHAnsi"/>
        </w:rPr>
        <w:t>B. Flexible Flashing:</w:t>
      </w:r>
    </w:p>
    <w:p w14:paraId="72C60CB4" w14:textId="77777777" w:rsidR="00E4098B" w:rsidRPr="00552896" w:rsidRDefault="00991C7D" w:rsidP="00106E6B">
      <w:pPr>
        <w:rPr>
          <w:rFonts w:cstheme="minorHAnsi"/>
        </w:rPr>
      </w:pPr>
      <w:r w:rsidRPr="00552896">
        <w:rPr>
          <w:rFonts w:cstheme="minorHAnsi"/>
        </w:rPr>
        <w:t>1. Rubberized</w:t>
      </w:r>
      <w:r w:rsidR="00E4098B" w:rsidRPr="00552896">
        <w:rPr>
          <w:rFonts w:cstheme="minorHAnsi"/>
        </w:rPr>
        <w:t xml:space="preserve"> Flashing: Composite flashing product consisting of a pliab</w:t>
      </w:r>
      <w:r w:rsidR="00733A64" w:rsidRPr="00552896">
        <w:rPr>
          <w:rFonts w:cstheme="minorHAnsi"/>
        </w:rPr>
        <w:t xml:space="preserve">le, adhesive rubberized-asphalt </w:t>
      </w:r>
      <w:r w:rsidR="00E4098B" w:rsidRPr="00552896">
        <w:rPr>
          <w:rFonts w:cstheme="minorHAnsi"/>
        </w:rPr>
        <w:t>compound, bonded to a high-density, cross-laminated polyethylene film to produce a</w:t>
      </w:r>
      <w:r w:rsidR="00733A64" w:rsidRPr="00552896">
        <w:rPr>
          <w:rFonts w:cstheme="minorHAnsi"/>
        </w:rPr>
        <w:t xml:space="preserve">n overall thickness of not less </w:t>
      </w:r>
      <w:r w:rsidR="00E4098B" w:rsidRPr="00552896">
        <w:rPr>
          <w:rFonts w:cstheme="minorHAnsi"/>
        </w:rPr>
        <w:t>th</w:t>
      </w:r>
      <w:r w:rsidR="00733A64" w:rsidRPr="00552896">
        <w:rPr>
          <w:rFonts w:cstheme="minorHAnsi"/>
        </w:rPr>
        <w:t>an [0.030 inch (0.76 mm)] [</w:t>
      </w:r>
      <w:r w:rsidR="00A60E94" w:rsidRPr="00552896">
        <w:rPr>
          <w:rFonts w:cstheme="minorHAnsi"/>
        </w:rPr>
        <w:t>0.04</w:t>
      </w:r>
      <w:r w:rsidR="00A60E94">
        <w:rPr>
          <w:rFonts w:cstheme="minorHAnsi"/>
        </w:rPr>
        <w:t xml:space="preserve"> </w:t>
      </w:r>
      <w:r w:rsidR="00A60E94" w:rsidRPr="00552896">
        <w:rPr>
          <w:rFonts w:cstheme="minorHAnsi"/>
        </w:rPr>
        <w:t>inch</w:t>
      </w:r>
      <w:r w:rsidR="00E4098B" w:rsidRPr="00552896">
        <w:rPr>
          <w:rFonts w:cstheme="minorHAnsi"/>
        </w:rPr>
        <w:t xml:space="preserve"> (1.02 mm)].</w:t>
      </w:r>
    </w:p>
    <w:p w14:paraId="32E253B9" w14:textId="77777777" w:rsidR="00E4098B" w:rsidRPr="00552896" w:rsidRDefault="00E4098B" w:rsidP="00106E6B">
      <w:pPr>
        <w:rPr>
          <w:rFonts w:cstheme="minorHAnsi"/>
        </w:rPr>
      </w:pPr>
      <w:r w:rsidRPr="00552896">
        <w:rPr>
          <w:rFonts w:cstheme="minorHAnsi"/>
        </w:rPr>
        <w:t>2. Elastomeric Thermoplastic Flashing: Composite flashing product consisting of a polyester-reinforced ethylene inter</w:t>
      </w:r>
      <w:r w:rsidR="00733A64" w:rsidRPr="00552896">
        <w:rPr>
          <w:rFonts w:cstheme="minorHAnsi"/>
        </w:rPr>
        <w:t xml:space="preserve"> </w:t>
      </w:r>
      <w:r w:rsidRPr="00552896">
        <w:rPr>
          <w:rFonts w:cstheme="minorHAnsi"/>
        </w:rPr>
        <w:t>polymer alloy as follows:</w:t>
      </w:r>
    </w:p>
    <w:p w14:paraId="2FB29D46" w14:textId="77777777" w:rsidR="00E4098B" w:rsidRPr="00552896" w:rsidRDefault="00E4098B" w:rsidP="00106E6B">
      <w:pPr>
        <w:rPr>
          <w:rFonts w:cstheme="minorHAnsi"/>
        </w:rPr>
      </w:pPr>
      <w:r w:rsidRPr="00552896">
        <w:rPr>
          <w:rFonts w:cstheme="minorHAnsi"/>
        </w:rPr>
        <w:t>a. Monolithic Sheet: Elastomeric thermoplastic flashing, 0.040 inch (1.0 mm) thick.</w:t>
      </w:r>
    </w:p>
    <w:p w14:paraId="724861B1" w14:textId="77777777" w:rsidR="00E4098B" w:rsidRPr="00552896" w:rsidRDefault="00E4098B" w:rsidP="00106E6B">
      <w:pPr>
        <w:rPr>
          <w:rFonts w:cstheme="minorHAnsi"/>
        </w:rPr>
      </w:pPr>
      <w:r w:rsidRPr="00552896">
        <w:rPr>
          <w:rFonts w:cstheme="minorHAnsi"/>
        </w:rPr>
        <w:t>b. Self-Adhesive Sheet: Elastomeric thermoplastic flashing, 0.02</w:t>
      </w:r>
      <w:r w:rsidR="00331042">
        <w:rPr>
          <w:rFonts w:cstheme="minorHAnsi"/>
        </w:rPr>
        <w:t>0</w:t>
      </w:r>
      <w:r w:rsidRPr="00552896">
        <w:rPr>
          <w:rFonts w:cstheme="minorHAnsi"/>
        </w:rPr>
        <w:t xml:space="preserve"> inch (0.</w:t>
      </w:r>
      <w:r w:rsidR="00331042">
        <w:rPr>
          <w:rFonts w:cstheme="minorHAnsi"/>
        </w:rPr>
        <w:t>5</w:t>
      </w:r>
      <w:r w:rsidRPr="00552896">
        <w:rPr>
          <w:rFonts w:cstheme="minorHAnsi"/>
        </w:rPr>
        <w:t xml:space="preserve"> mm) thic</w:t>
      </w:r>
      <w:r w:rsidR="00733A64" w:rsidRPr="00552896">
        <w:rPr>
          <w:rFonts w:cstheme="minorHAnsi"/>
        </w:rPr>
        <w:t>k, with a 0.015-inch- (0.4-mm-</w:t>
      </w:r>
      <w:proofErr w:type="gramStart"/>
      <w:r w:rsidR="00733A64" w:rsidRPr="00552896">
        <w:rPr>
          <w:rFonts w:cstheme="minorHAnsi"/>
        </w:rPr>
        <w:t>)</w:t>
      </w:r>
      <w:r w:rsidRPr="00552896">
        <w:rPr>
          <w:rFonts w:cstheme="minorHAnsi"/>
        </w:rPr>
        <w:t>thick</w:t>
      </w:r>
      <w:proofErr w:type="gramEnd"/>
      <w:r w:rsidRPr="00552896">
        <w:rPr>
          <w:rFonts w:cstheme="minorHAnsi"/>
        </w:rPr>
        <w:t xml:space="preserve"> coating of rubberized-asphalt adhesive.</w:t>
      </w:r>
    </w:p>
    <w:p w14:paraId="5DD8A648" w14:textId="77777777" w:rsidR="00E4098B" w:rsidRPr="00552896" w:rsidRDefault="00E4098B" w:rsidP="00106E6B">
      <w:pPr>
        <w:rPr>
          <w:rFonts w:cstheme="minorHAnsi"/>
        </w:rPr>
      </w:pPr>
      <w:r w:rsidRPr="00552896">
        <w:rPr>
          <w:rFonts w:cstheme="minorHAnsi"/>
        </w:rPr>
        <w:t>3. Adhesives, Primers, and Seam Tapes for Flashings: Flashing manufacturer’</w:t>
      </w:r>
      <w:r w:rsidR="00733A64" w:rsidRPr="00552896">
        <w:rPr>
          <w:rFonts w:cstheme="minorHAnsi"/>
        </w:rPr>
        <w:t xml:space="preserve">s standard products or products </w:t>
      </w:r>
      <w:r w:rsidRPr="00552896">
        <w:rPr>
          <w:rFonts w:cstheme="minorHAnsi"/>
        </w:rPr>
        <w:t>recommended by flashing manufacturer for bonding flashing sheets to each other and to substrates.</w:t>
      </w:r>
    </w:p>
    <w:p w14:paraId="5B6FF00C" w14:textId="673EFE4C" w:rsidR="007477E7" w:rsidRPr="00552896" w:rsidRDefault="007477E7" w:rsidP="00106E6B">
      <w:pPr>
        <w:rPr>
          <w:rFonts w:cstheme="minorHAnsi"/>
          <w:b/>
        </w:rPr>
      </w:pPr>
      <w:r w:rsidRPr="00552896">
        <w:rPr>
          <w:rFonts w:cstheme="minorHAnsi"/>
          <w:b/>
        </w:rPr>
        <w:t>2.5 Weep</w:t>
      </w:r>
      <w:r w:rsidR="00C70184" w:rsidRPr="00552896">
        <w:rPr>
          <w:rFonts w:cstheme="minorHAnsi"/>
          <w:b/>
        </w:rPr>
        <w:t xml:space="preserve"> </w:t>
      </w:r>
      <w:r w:rsidR="00745376">
        <w:rPr>
          <w:rFonts w:cstheme="minorHAnsi"/>
          <w:b/>
        </w:rPr>
        <w:t>holes</w:t>
      </w:r>
    </w:p>
    <w:p w14:paraId="7058D8AB" w14:textId="77777777" w:rsidR="00980CF3" w:rsidRDefault="00E4098B" w:rsidP="00980CF3">
      <w:pPr>
        <w:spacing w:after="0"/>
        <w:rPr>
          <w:rFonts w:cstheme="minorHAnsi"/>
        </w:rPr>
      </w:pPr>
      <w:r w:rsidRPr="00552896">
        <w:rPr>
          <w:rFonts w:cstheme="minorHAnsi"/>
        </w:rPr>
        <w:t xml:space="preserve">A. </w:t>
      </w:r>
      <w:r w:rsidR="00C70184" w:rsidRPr="00552896">
        <w:rPr>
          <w:rFonts w:cstheme="minorHAnsi"/>
        </w:rPr>
        <w:t>Standard weep holes for draining wall panels can be formed by omitting</w:t>
      </w:r>
      <w:r w:rsidR="005C3BE7" w:rsidRPr="00552896">
        <w:rPr>
          <w:rFonts w:cstheme="minorHAnsi"/>
        </w:rPr>
        <w:t xml:space="preserve"> mortar/sealant at intervals</w:t>
      </w:r>
    </w:p>
    <w:p w14:paraId="1B7D0FEF" w14:textId="77777777" w:rsidR="00E4098B" w:rsidRPr="00552896" w:rsidRDefault="008C7330" w:rsidP="00106E6B">
      <w:pPr>
        <w:rPr>
          <w:rFonts w:cstheme="minorHAnsi"/>
        </w:rPr>
      </w:pPr>
      <w:r>
        <w:rPr>
          <w:rFonts w:cstheme="minorHAnsi"/>
        </w:rPr>
        <w:t xml:space="preserve"> </w:t>
      </w:r>
      <w:proofErr w:type="gramStart"/>
      <w:r>
        <w:rPr>
          <w:rFonts w:cstheme="minorHAnsi"/>
        </w:rPr>
        <w:t>of</w:t>
      </w:r>
      <w:proofErr w:type="gramEnd"/>
      <w:r>
        <w:rPr>
          <w:rFonts w:cstheme="minorHAnsi"/>
        </w:rPr>
        <w:t xml:space="preserve"> one.</w:t>
      </w:r>
    </w:p>
    <w:p w14:paraId="27D90863" w14:textId="77777777" w:rsidR="00E4098B" w:rsidRPr="00552896" w:rsidRDefault="00E4098B" w:rsidP="00106E6B">
      <w:pPr>
        <w:rPr>
          <w:rFonts w:cstheme="minorHAnsi"/>
          <w:b/>
        </w:rPr>
      </w:pPr>
      <w:r w:rsidRPr="00552896">
        <w:rPr>
          <w:rFonts w:cstheme="minorHAnsi"/>
          <w:b/>
        </w:rPr>
        <w:t xml:space="preserve">NOTE TO SPECIFIER: Typical </w:t>
      </w:r>
      <w:r w:rsidR="00733A64" w:rsidRPr="00552896">
        <w:rPr>
          <w:rFonts w:cstheme="minorHAnsi"/>
          <w:b/>
        </w:rPr>
        <w:t xml:space="preserve">TABS Wall System </w:t>
      </w:r>
      <w:r w:rsidRPr="00552896">
        <w:rPr>
          <w:rFonts w:cstheme="minorHAnsi"/>
          <w:b/>
        </w:rPr>
        <w:t>Panel applications do</w:t>
      </w:r>
      <w:r w:rsidR="00A80A8A" w:rsidRPr="00552896">
        <w:rPr>
          <w:rFonts w:cstheme="minorHAnsi"/>
          <w:b/>
        </w:rPr>
        <w:t xml:space="preserve"> not require compressible fill. </w:t>
      </w:r>
      <w:r w:rsidRPr="00552896">
        <w:rPr>
          <w:rFonts w:cstheme="minorHAnsi"/>
          <w:b/>
        </w:rPr>
        <w:t>Back</w:t>
      </w:r>
      <w:r w:rsidR="00C70184" w:rsidRPr="00552896">
        <w:rPr>
          <w:rFonts w:cstheme="minorHAnsi"/>
          <w:b/>
        </w:rPr>
        <w:t xml:space="preserve">er </w:t>
      </w:r>
      <w:r w:rsidR="007477E7" w:rsidRPr="00552896">
        <w:rPr>
          <w:rFonts w:cstheme="minorHAnsi"/>
          <w:b/>
        </w:rPr>
        <w:t>rod or bond breaker tape shall</w:t>
      </w:r>
      <w:r w:rsidRPr="00552896">
        <w:rPr>
          <w:rFonts w:cstheme="minorHAnsi"/>
          <w:b/>
        </w:rPr>
        <w:t xml:space="preserve"> be</w:t>
      </w:r>
      <w:r w:rsidR="007477E7" w:rsidRPr="00552896">
        <w:rPr>
          <w:rFonts w:cstheme="minorHAnsi"/>
          <w:b/>
        </w:rPr>
        <w:t xml:space="preserve"> used in all </w:t>
      </w:r>
      <w:r w:rsidR="008D19E6" w:rsidRPr="00552896">
        <w:rPr>
          <w:rFonts w:cstheme="minorHAnsi"/>
          <w:b/>
        </w:rPr>
        <w:t xml:space="preserve">joints </w:t>
      </w:r>
      <w:r w:rsidRPr="00552896">
        <w:rPr>
          <w:rFonts w:cstheme="minorHAnsi"/>
          <w:b/>
        </w:rPr>
        <w:t>per Division 7 Section “Joint Sealants”.</w:t>
      </w:r>
    </w:p>
    <w:p w14:paraId="4C237928" w14:textId="77777777" w:rsidR="008D19E6" w:rsidRPr="00552896" w:rsidRDefault="008D19E6" w:rsidP="00106E6B">
      <w:pPr>
        <w:rPr>
          <w:rFonts w:cstheme="minorHAnsi"/>
          <w:b/>
        </w:rPr>
      </w:pPr>
      <w:r w:rsidRPr="00552896">
        <w:rPr>
          <w:rFonts w:cstheme="minorHAnsi"/>
          <w:b/>
        </w:rPr>
        <w:t>2.6 Control Joints &amp; Expansion Joints</w:t>
      </w:r>
    </w:p>
    <w:p w14:paraId="07EBE068" w14:textId="77777777" w:rsidR="00E4098B" w:rsidRPr="00552896" w:rsidRDefault="00E4098B" w:rsidP="00106E6B">
      <w:pPr>
        <w:rPr>
          <w:rFonts w:cstheme="minorHAnsi"/>
        </w:rPr>
      </w:pPr>
      <w:r w:rsidRPr="00552896">
        <w:rPr>
          <w:rFonts w:cstheme="minorHAnsi"/>
        </w:rPr>
        <w:t>A</w:t>
      </w:r>
      <w:r w:rsidR="00B17B81" w:rsidRPr="00552896">
        <w:rPr>
          <w:rFonts w:cstheme="minorHAnsi"/>
        </w:rPr>
        <w:t>. Control joints in the panel system are required to coincide with the building control joints where substrates change, within 2’- 4’ of outside corners, then 20’ to 25’ for wood stud framing (and /or) 25’ to 30’ for steel stud framing. Horizontal control joints should be every one to two stories for steel stud framing and every one story for wood stud framing. Control joints should be to regional building code standards, but not to exceed 24’ in height.</w:t>
      </w:r>
    </w:p>
    <w:p w14:paraId="7F0CA655" w14:textId="77777777" w:rsidR="00E4098B" w:rsidRPr="00552896" w:rsidRDefault="00E4098B" w:rsidP="00106E6B">
      <w:pPr>
        <w:rPr>
          <w:rFonts w:cstheme="minorHAnsi"/>
          <w:b/>
        </w:rPr>
      </w:pPr>
      <w:r w:rsidRPr="00552896">
        <w:rPr>
          <w:rFonts w:cstheme="minorHAnsi"/>
          <w:b/>
        </w:rPr>
        <w:lastRenderedPageBreak/>
        <w:t>NOTE TO SPECIFIER: Fasteners are dependent upon substrate cons</w:t>
      </w:r>
      <w:r w:rsidR="00A80A8A" w:rsidRPr="00552896">
        <w:rPr>
          <w:rFonts w:cstheme="minorHAnsi"/>
          <w:b/>
        </w:rPr>
        <w:t>truction. More than one type of f</w:t>
      </w:r>
      <w:r w:rsidRPr="00552896">
        <w:rPr>
          <w:rFonts w:cstheme="minorHAnsi"/>
          <w:b/>
        </w:rPr>
        <w:t>astener may be required on a single project. REVIEW construction conditions and DELETE fasteners th</w:t>
      </w:r>
      <w:r w:rsidR="00A80A8A" w:rsidRPr="00552896">
        <w:rPr>
          <w:rFonts w:cstheme="minorHAnsi"/>
          <w:b/>
        </w:rPr>
        <w:t xml:space="preserve">at </w:t>
      </w:r>
      <w:r w:rsidRPr="00552896">
        <w:rPr>
          <w:rFonts w:cstheme="minorHAnsi"/>
          <w:b/>
        </w:rPr>
        <w:t>are unnecessary or inappropriate for specific project.)</w:t>
      </w:r>
    </w:p>
    <w:p w14:paraId="2355FFB2" w14:textId="77777777" w:rsidR="008D19E6" w:rsidRPr="00552896" w:rsidRDefault="008D19E6" w:rsidP="00106E6B">
      <w:pPr>
        <w:rPr>
          <w:rFonts w:cstheme="minorHAnsi"/>
          <w:b/>
        </w:rPr>
      </w:pPr>
      <w:r w:rsidRPr="00552896">
        <w:rPr>
          <w:rFonts w:cstheme="minorHAnsi"/>
          <w:b/>
        </w:rPr>
        <w:t>2.7 Fasteners</w:t>
      </w:r>
    </w:p>
    <w:p w14:paraId="353F0A09" w14:textId="77777777" w:rsidR="00E4098B" w:rsidRPr="00552896" w:rsidRDefault="00961F9C" w:rsidP="00106E6B">
      <w:pPr>
        <w:rPr>
          <w:rFonts w:cstheme="minorHAnsi"/>
          <w:b/>
        </w:rPr>
      </w:pPr>
      <w:r w:rsidRPr="00552896">
        <w:rPr>
          <w:rFonts w:cstheme="minorHAnsi"/>
          <w:b/>
        </w:rPr>
        <w:t>NOTE TO SPECIFIER: Consult Tabs Wall Systems</w:t>
      </w:r>
      <w:r w:rsidR="00E4098B" w:rsidRPr="00552896">
        <w:rPr>
          <w:rFonts w:cstheme="minorHAnsi"/>
          <w:b/>
        </w:rPr>
        <w:t xml:space="preserve"> to determine the best fastener for project conditions.</w:t>
      </w:r>
    </w:p>
    <w:p w14:paraId="4E70C1DA" w14:textId="77777777" w:rsidR="00E4098B" w:rsidRPr="00552896" w:rsidRDefault="00E4098B" w:rsidP="00106E6B">
      <w:pPr>
        <w:spacing w:line="240" w:lineRule="auto"/>
        <w:rPr>
          <w:rFonts w:cstheme="minorHAnsi"/>
        </w:rPr>
      </w:pPr>
      <w:r w:rsidRPr="00552896">
        <w:rPr>
          <w:rFonts w:cstheme="minorHAnsi"/>
        </w:rPr>
        <w:t xml:space="preserve">A. Screw fasteners shall be a minimum </w:t>
      </w:r>
      <w:r w:rsidR="00E04A39" w:rsidRPr="00552896">
        <w:rPr>
          <w:rFonts w:cstheme="minorHAnsi"/>
          <w:color w:val="A6A6A6" w:themeColor="background1" w:themeShade="A6"/>
        </w:rPr>
        <w:t>[#8</w:t>
      </w:r>
      <w:r w:rsidRPr="00552896">
        <w:rPr>
          <w:rFonts w:cstheme="minorHAnsi"/>
          <w:color w:val="A6A6A6" w:themeColor="background1" w:themeShade="A6"/>
        </w:rPr>
        <w:t xml:space="preserve">, minimum 0.138 inch (3.5 mm) shank diameter] [or] </w:t>
      </w:r>
      <w:r w:rsidR="00A80A8A" w:rsidRPr="00552896">
        <w:rPr>
          <w:rFonts w:cstheme="minorHAnsi"/>
          <w:color w:val="A6A6A6" w:themeColor="background1" w:themeShade="A6"/>
        </w:rPr>
        <w:t>[#8, minimum</w:t>
      </w:r>
      <w:r w:rsidRPr="00552896">
        <w:rPr>
          <w:rFonts w:cstheme="minorHAnsi"/>
          <w:color w:val="A6A6A6" w:themeColor="background1" w:themeShade="A6"/>
        </w:rPr>
        <w:t>0.164 inch (4.2</w:t>
      </w:r>
      <w:r w:rsidRPr="00552896">
        <w:rPr>
          <w:rFonts w:cstheme="minorHAnsi"/>
        </w:rPr>
        <w:t xml:space="preserve"> </w:t>
      </w:r>
      <w:r w:rsidRPr="00552896">
        <w:rPr>
          <w:rFonts w:cstheme="minorHAnsi"/>
          <w:color w:val="A6A6A6" w:themeColor="background1" w:themeShade="A6"/>
        </w:rPr>
        <w:t>mm) shank diameter ]</w:t>
      </w:r>
      <w:r w:rsidRPr="00552896">
        <w:rPr>
          <w:rFonts w:cstheme="minorHAnsi"/>
        </w:rPr>
        <w:t xml:space="preserve"> with a </w:t>
      </w:r>
      <w:r w:rsidRPr="00552896">
        <w:rPr>
          <w:rFonts w:cstheme="minorHAnsi"/>
          <w:color w:val="A6A6A6" w:themeColor="background1" w:themeShade="A6"/>
        </w:rPr>
        <w:t>[wafer,]</w:t>
      </w:r>
      <w:r w:rsidRPr="00552896">
        <w:rPr>
          <w:rFonts w:cstheme="minorHAnsi"/>
        </w:rPr>
        <w:t xml:space="preserve"> </w:t>
      </w:r>
      <w:r w:rsidR="006C2DD8" w:rsidRPr="00552896">
        <w:rPr>
          <w:rFonts w:cstheme="minorHAnsi"/>
          <w:color w:val="A6A6A6" w:themeColor="background1" w:themeShade="A6"/>
        </w:rPr>
        <w:t xml:space="preserve">[pancake] [or] </w:t>
      </w:r>
      <w:r w:rsidR="00A80A8A" w:rsidRPr="00552896">
        <w:rPr>
          <w:rFonts w:cstheme="minorHAnsi"/>
          <w:color w:val="A6A6A6" w:themeColor="background1" w:themeShade="A6"/>
        </w:rPr>
        <w:t xml:space="preserve"> </w:t>
      </w:r>
      <w:r w:rsidR="00A80A8A" w:rsidRPr="00552896">
        <w:rPr>
          <w:rFonts w:cstheme="minorHAnsi"/>
        </w:rPr>
        <w:t xml:space="preserve">head and corrosion resistance </w:t>
      </w:r>
      <w:r w:rsidRPr="00552896">
        <w:rPr>
          <w:rFonts w:cstheme="minorHAnsi"/>
        </w:rPr>
        <w:t>provided by [</w:t>
      </w:r>
      <w:r w:rsidR="006C2DD8" w:rsidRPr="00552896">
        <w:rPr>
          <w:rFonts w:cstheme="minorHAnsi"/>
        </w:rPr>
        <w:t xml:space="preserve">G-90 </w:t>
      </w:r>
      <w:r w:rsidRPr="00552896">
        <w:rPr>
          <w:rFonts w:cstheme="minorHAnsi"/>
        </w:rPr>
        <w:t xml:space="preserve">zinc plating] [or </w:t>
      </w:r>
      <w:r w:rsidR="00E04A39" w:rsidRPr="00552896">
        <w:rPr>
          <w:rFonts w:cstheme="minorHAnsi"/>
        </w:rPr>
        <w:t>test were with a #8</w:t>
      </w:r>
      <w:r w:rsidRPr="00552896">
        <w:rPr>
          <w:rFonts w:cstheme="minorHAnsi"/>
          <w:color w:val="A6A6A6" w:themeColor="background1" w:themeShade="A6"/>
        </w:rPr>
        <w:t>[stainless steel]</w:t>
      </w:r>
      <w:r w:rsidR="00E04A39" w:rsidRPr="00552896">
        <w:rPr>
          <w:rFonts w:cstheme="minorHAnsi"/>
        </w:rPr>
        <w:t xml:space="preserve"> with a minimum protection of 10</w:t>
      </w:r>
      <w:r w:rsidR="00A80A8A" w:rsidRPr="00552896">
        <w:rPr>
          <w:rFonts w:cstheme="minorHAnsi"/>
        </w:rPr>
        <w:t xml:space="preserve">00 hrs when tested according to </w:t>
      </w:r>
      <w:r w:rsidRPr="00552896">
        <w:rPr>
          <w:rFonts w:cstheme="minorHAnsi"/>
        </w:rPr>
        <w:t>ASTM B 117.</w:t>
      </w:r>
    </w:p>
    <w:p w14:paraId="56C9A614" w14:textId="77777777" w:rsidR="00B17B81" w:rsidRPr="00552896" w:rsidRDefault="00A958C2" w:rsidP="00106E6B">
      <w:pPr>
        <w:spacing w:line="240" w:lineRule="auto"/>
        <w:rPr>
          <w:rFonts w:cstheme="minorHAnsi"/>
        </w:rPr>
      </w:pPr>
      <w:r w:rsidRPr="00552896">
        <w:rPr>
          <w:rFonts w:cstheme="minorHAnsi"/>
        </w:rPr>
        <w:t xml:space="preserve">B. Fasteners to mount the panel shall be </w:t>
      </w:r>
      <w:proofErr w:type="spellStart"/>
      <w:r w:rsidRPr="00552896">
        <w:rPr>
          <w:rFonts w:cstheme="minorHAnsi"/>
        </w:rPr>
        <w:t>TabGard</w:t>
      </w:r>
      <w:proofErr w:type="spellEnd"/>
      <w:r w:rsidRPr="00552896">
        <w:rPr>
          <w:rFonts w:cstheme="minorHAnsi"/>
        </w:rPr>
        <w:t xml:space="preserve"> for use on wood or steel stud installations; or </w:t>
      </w:r>
      <w:proofErr w:type="spellStart"/>
      <w:r w:rsidRPr="00552896">
        <w:rPr>
          <w:rFonts w:cstheme="minorHAnsi"/>
        </w:rPr>
        <w:t>TabCon</w:t>
      </w:r>
      <w:proofErr w:type="spellEnd"/>
      <w:r w:rsidRPr="00552896">
        <w:rPr>
          <w:rFonts w:cstheme="minorHAnsi"/>
        </w:rPr>
        <w:t xml:space="preserve"> for use on masonry installations, supplied by Tabs Wall Systems, LLC or equal.</w:t>
      </w:r>
    </w:p>
    <w:p w14:paraId="10F53DF6" w14:textId="77777777" w:rsidR="000120B6" w:rsidRPr="00552896" w:rsidRDefault="000120B6" w:rsidP="00106E6B">
      <w:pPr>
        <w:spacing w:line="240" w:lineRule="auto"/>
        <w:rPr>
          <w:rFonts w:cstheme="minorHAnsi"/>
          <w:b/>
        </w:rPr>
      </w:pPr>
      <w:r w:rsidRPr="00552896">
        <w:rPr>
          <w:rFonts w:cstheme="minorHAnsi"/>
          <w:b/>
        </w:rPr>
        <w:t>NOTE TO SPECIFIER: Delete subparagraphs below that are unnecessary or inappropriate for specific project.</w:t>
      </w:r>
    </w:p>
    <w:p w14:paraId="2B56C10A" w14:textId="77777777" w:rsidR="00E4098B" w:rsidRPr="00552896" w:rsidRDefault="00B17B81" w:rsidP="00106E6B">
      <w:pPr>
        <w:spacing w:line="240" w:lineRule="auto"/>
        <w:rPr>
          <w:rFonts w:cstheme="minorHAnsi"/>
        </w:rPr>
      </w:pPr>
      <w:r w:rsidRPr="00552896">
        <w:rPr>
          <w:rFonts w:cstheme="minorHAnsi"/>
        </w:rPr>
        <w:t>C</w:t>
      </w:r>
      <w:r w:rsidR="00E4098B" w:rsidRPr="00552896">
        <w:rPr>
          <w:rFonts w:cstheme="minorHAnsi"/>
        </w:rPr>
        <w:t>. Fasteners Length:</w:t>
      </w:r>
    </w:p>
    <w:p w14:paraId="3A3858BA" w14:textId="77777777" w:rsidR="00E4098B" w:rsidRPr="00552896" w:rsidRDefault="00E4098B" w:rsidP="00106E6B">
      <w:pPr>
        <w:spacing w:line="240" w:lineRule="auto"/>
        <w:rPr>
          <w:rFonts w:cstheme="minorHAnsi"/>
        </w:rPr>
      </w:pPr>
      <w:r w:rsidRPr="00552896">
        <w:rPr>
          <w:rFonts w:cstheme="minorHAnsi"/>
        </w:rPr>
        <w:t>1. Wood frame: Fasteners shall penetrate the studs a minimum of 1" (25 mm).</w:t>
      </w:r>
    </w:p>
    <w:p w14:paraId="1EB0A4F9" w14:textId="77777777" w:rsidR="00E4098B" w:rsidRPr="00552896" w:rsidRDefault="00E4098B" w:rsidP="00106E6B">
      <w:pPr>
        <w:spacing w:line="240" w:lineRule="auto"/>
        <w:rPr>
          <w:rFonts w:cstheme="minorHAnsi"/>
        </w:rPr>
      </w:pPr>
      <w:r w:rsidRPr="00552896">
        <w:rPr>
          <w:rFonts w:cstheme="minorHAnsi"/>
        </w:rPr>
        <w:t>2. [Masonry] [or] [Concrete]: Fasteners shall penetrate the substrate a minimum of 1" (25 mm).</w:t>
      </w:r>
    </w:p>
    <w:p w14:paraId="79B5B048" w14:textId="77777777" w:rsidR="008D19E6" w:rsidRPr="00552896" w:rsidRDefault="00E4098B" w:rsidP="00106E6B">
      <w:pPr>
        <w:spacing w:line="240" w:lineRule="auto"/>
        <w:rPr>
          <w:rFonts w:cstheme="minorHAnsi"/>
        </w:rPr>
      </w:pPr>
      <w:r w:rsidRPr="00552896">
        <w:rPr>
          <w:rFonts w:cstheme="minorHAnsi"/>
        </w:rPr>
        <w:t>3. Steel studs, girts or purlins: Self tapping/self drilling fasteners shall penetrate a min</w:t>
      </w:r>
      <w:r w:rsidR="00A80A8A" w:rsidRPr="00552896">
        <w:rPr>
          <w:rFonts w:cstheme="minorHAnsi"/>
        </w:rPr>
        <w:t xml:space="preserve">imum 1/4" (6.4 mm), or not less </w:t>
      </w:r>
      <w:r w:rsidRPr="00552896">
        <w:rPr>
          <w:rFonts w:cstheme="minorHAnsi"/>
        </w:rPr>
        <w:t>than three exposed threads behind t</w:t>
      </w:r>
      <w:r w:rsidR="00A80A8A" w:rsidRPr="00552896">
        <w:rPr>
          <w:rFonts w:cstheme="minorHAnsi"/>
        </w:rPr>
        <w:t>he stud flange, girt or purlin.</w:t>
      </w:r>
    </w:p>
    <w:p w14:paraId="4A38B377" w14:textId="77777777" w:rsidR="00E4098B" w:rsidRPr="00552896" w:rsidRDefault="00E4098B" w:rsidP="00106E6B">
      <w:pPr>
        <w:rPr>
          <w:rFonts w:cstheme="minorHAnsi"/>
          <w:b/>
        </w:rPr>
      </w:pPr>
      <w:r w:rsidRPr="00552896">
        <w:rPr>
          <w:rFonts w:cstheme="minorHAnsi"/>
          <w:b/>
        </w:rPr>
        <w:t>2.8 ADHESIVE</w:t>
      </w:r>
    </w:p>
    <w:p w14:paraId="7C49B910" w14:textId="77777777" w:rsidR="00E4098B" w:rsidRPr="00552896" w:rsidRDefault="00E4098B" w:rsidP="00106E6B">
      <w:pPr>
        <w:tabs>
          <w:tab w:val="left" w:pos="270"/>
        </w:tabs>
        <w:rPr>
          <w:rFonts w:cstheme="minorHAnsi"/>
        </w:rPr>
      </w:pPr>
      <w:r w:rsidRPr="00552896">
        <w:rPr>
          <w:rFonts w:cstheme="minorHAnsi"/>
        </w:rPr>
        <w:t xml:space="preserve">A. </w:t>
      </w:r>
      <w:r w:rsidR="00A8790E" w:rsidRPr="00552896">
        <w:rPr>
          <w:rFonts w:cstheme="minorHAnsi"/>
        </w:rPr>
        <w:t xml:space="preserve">Tabs </w:t>
      </w:r>
      <w:r w:rsidRPr="00552896">
        <w:rPr>
          <w:rFonts w:cstheme="minorHAnsi"/>
        </w:rPr>
        <w:t>Adhesive for thin [clay brick] [or] [concrete masonry unit]</w:t>
      </w:r>
    </w:p>
    <w:p w14:paraId="334D9D0A" w14:textId="77777777" w:rsidR="00E4098B" w:rsidRPr="00552896" w:rsidRDefault="00E4098B" w:rsidP="00106E6B">
      <w:pPr>
        <w:rPr>
          <w:rFonts w:cstheme="minorHAnsi"/>
        </w:rPr>
      </w:pPr>
      <w:r w:rsidRPr="00552896">
        <w:rPr>
          <w:rFonts w:cstheme="minorHAnsi"/>
        </w:rPr>
        <w:t>1. High-strength mastics must exceed ASTM D3498 and ASTM C557</w:t>
      </w:r>
      <w:r w:rsidR="002E73A3" w:rsidRPr="00552896">
        <w:rPr>
          <w:rFonts w:cstheme="minorHAnsi"/>
        </w:rPr>
        <w:t xml:space="preserve"> TABS adhesive manufacturer’s</w:t>
      </w:r>
      <w:r w:rsidRPr="00552896">
        <w:rPr>
          <w:rFonts w:cstheme="minorHAnsi"/>
        </w:rPr>
        <w:t xml:space="preserve"> specificat</w:t>
      </w:r>
      <w:r w:rsidR="00BC75CF" w:rsidRPr="00552896">
        <w:rPr>
          <w:rFonts w:cstheme="minorHAnsi"/>
        </w:rPr>
        <w:t>ions for TABS</w:t>
      </w:r>
      <w:r w:rsidR="00A80A8A" w:rsidRPr="00552896">
        <w:rPr>
          <w:rFonts w:cstheme="minorHAnsi"/>
        </w:rPr>
        <w:t xml:space="preserve"> with less than 70 grams of </w:t>
      </w:r>
      <w:r w:rsidRPr="00552896">
        <w:rPr>
          <w:rFonts w:cstheme="minorHAnsi"/>
        </w:rPr>
        <w:t>VOC per liter with a shear value between the thin veneer and the panel greater than 100 PSI (10.5 kg/cm2).</w:t>
      </w:r>
    </w:p>
    <w:p w14:paraId="438E56C8" w14:textId="77777777" w:rsidR="000120B6" w:rsidRPr="00552896" w:rsidRDefault="000120B6" w:rsidP="00106E6B">
      <w:pPr>
        <w:rPr>
          <w:rFonts w:cstheme="minorHAnsi"/>
        </w:rPr>
      </w:pPr>
      <w:r w:rsidRPr="00552896">
        <w:rPr>
          <w:rFonts w:cstheme="minorHAnsi"/>
        </w:rPr>
        <w:t>B. Tabs Structural Silicone for [natural stone, cast stone or marble]</w:t>
      </w:r>
    </w:p>
    <w:p w14:paraId="46A421CE" w14:textId="77777777" w:rsidR="00E4098B" w:rsidRPr="00552896" w:rsidRDefault="00E4098B" w:rsidP="00106E6B">
      <w:pPr>
        <w:spacing w:line="240" w:lineRule="auto"/>
        <w:rPr>
          <w:rFonts w:cstheme="minorHAnsi"/>
          <w:b/>
        </w:rPr>
      </w:pPr>
      <w:r w:rsidRPr="00552896">
        <w:rPr>
          <w:rFonts w:cstheme="minorHAnsi"/>
          <w:b/>
        </w:rPr>
        <w:t>2.9 SHEATHING</w:t>
      </w:r>
    </w:p>
    <w:p w14:paraId="21B1ABF0" w14:textId="77777777" w:rsidR="00E4098B" w:rsidRPr="00552896" w:rsidRDefault="00E4098B" w:rsidP="00106E6B">
      <w:pPr>
        <w:spacing w:line="240" w:lineRule="auto"/>
        <w:rPr>
          <w:rFonts w:cstheme="minorHAnsi"/>
        </w:rPr>
      </w:pPr>
      <w:r w:rsidRPr="00552896">
        <w:rPr>
          <w:rFonts w:cstheme="minorHAnsi"/>
        </w:rPr>
        <w:t>A. Provide sheathing, as designated in section 060000.</w:t>
      </w:r>
    </w:p>
    <w:p w14:paraId="381DD055" w14:textId="77777777" w:rsidR="00E4098B" w:rsidRPr="00552896" w:rsidRDefault="00E4098B" w:rsidP="00106E6B">
      <w:pPr>
        <w:spacing w:after="0" w:line="240" w:lineRule="auto"/>
        <w:rPr>
          <w:rFonts w:cstheme="minorHAnsi"/>
          <w:b/>
        </w:rPr>
      </w:pPr>
      <w:r w:rsidRPr="00552896">
        <w:rPr>
          <w:rFonts w:cstheme="minorHAnsi"/>
          <w:b/>
        </w:rPr>
        <w:t>NOTE TO SPECIFIER: Verify specific project needs regarding fire and moisture resistance as well as</w:t>
      </w:r>
    </w:p>
    <w:p w14:paraId="6ACE24EB" w14:textId="77777777" w:rsidR="00E4098B" w:rsidRPr="00552896" w:rsidRDefault="00BC75CF" w:rsidP="00106E6B">
      <w:pPr>
        <w:spacing w:after="0" w:line="240" w:lineRule="auto"/>
        <w:rPr>
          <w:rFonts w:cstheme="minorHAnsi"/>
          <w:b/>
        </w:rPr>
      </w:pPr>
      <w:proofErr w:type="gramStart"/>
      <w:r w:rsidRPr="00552896">
        <w:rPr>
          <w:rFonts w:cstheme="minorHAnsi"/>
          <w:b/>
        </w:rPr>
        <w:t>structural</w:t>
      </w:r>
      <w:proofErr w:type="gramEnd"/>
      <w:r w:rsidR="00E37E14" w:rsidRPr="00552896">
        <w:rPr>
          <w:rFonts w:cstheme="minorHAnsi"/>
          <w:b/>
        </w:rPr>
        <w:t xml:space="preserve"> </w:t>
      </w:r>
      <w:r w:rsidR="00E4098B" w:rsidRPr="00552896">
        <w:rPr>
          <w:rFonts w:cstheme="minorHAnsi"/>
          <w:b/>
        </w:rPr>
        <w:t>requirements prior to specifying sheathing.</w:t>
      </w:r>
    </w:p>
    <w:p w14:paraId="016B35A0" w14:textId="77777777" w:rsidR="00E37E14" w:rsidRPr="00552896" w:rsidRDefault="00E37E14" w:rsidP="00106E6B">
      <w:pPr>
        <w:spacing w:after="0" w:line="240" w:lineRule="auto"/>
        <w:rPr>
          <w:rFonts w:cstheme="minorHAnsi"/>
        </w:rPr>
      </w:pPr>
    </w:p>
    <w:p w14:paraId="08F4DE1F" w14:textId="77777777" w:rsidR="00E4098B" w:rsidRPr="00552896" w:rsidRDefault="00E4098B" w:rsidP="00106E6B">
      <w:pPr>
        <w:spacing w:line="240" w:lineRule="auto"/>
        <w:rPr>
          <w:rFonts w:cstheme="minorHAnsi"/>
        </w:rPr>
      </w:pPr>
      <w:r w:rsidRPr="00552896">
        <w:rPr>
          <w:rFonts w:cstheme="minorHAnsi"/>
        </w:rPr>
        <w:t>B. Sheathing shall be one of the following as deemed suitable for specific project conditions:</w:t>
      </w:r>
    </w:p>
    <w:p w14:paraId="34F9F812" w14:textId="77777777" w:rsidR="00E4098B" w:rsidRPr="00552896" w:rsidRDefault="00E4098B" w:rsidP="00106E6B">
      <w:pPr>
        <w:spacing w:line="240" w:lineRule="auto"/>
        <w:rPr>
          <w:rFonts w:cstheme="minorHAnsi"/>
        </w:rPr>
      </w:pPr>
      <w:r w:rsidRPr="00552896">
        <w:rPr>
          <w:rFonts w:cstheme="minorHAnsi"/>
        </w:rPr>
        <w:t>1. Exterior grade gypsum sheathing or glass fiber mat-faced sheathing or cement board, not less than 1/2</w:t>
      </w:r>
      <w:r w:rsidR="00183840">
        <w:rPr>
          <w:rFonts w:cstheme="minorHAnsi"/>
        </w:rPr>
        <w:t>-inch</w:t>
      </w:r>
      <w:r w:rsidR="00BC75CF" w:rsidRPr="00552896">
        <w:rPr>
          <w:rFonts w:cstheme="minorHAnsi"/>
        </w:rPr>
        <w:t xml:space="preserve"> </w:t>
      </w:r>
      <w:r w:rsidR="008D19E6" w:rsidRPr="00552896">
        <w:rPr>
          <w:rFonts w:cstheme="minorHAnsi"/>
        </w:rPr>
        <w:t>(12.</w:t>
      </w:r>
      <w:r w:rsidRPr="00552896">
        <w:rPr>
          <w:rFonts w:cstheme="minorHAnsi"/>
        </w:rPr>
        <w:t>7 mm) in thickness.</w:t>
      </w:r>
    </w:p>
    <w:p w14:paraId="74AEA157" w14:textId="77777777" w:rsidR="00183840" w:rsidRDefault="00E4098B" w:rsidP="00183840">
      <w:pPr>
        <w:tabs>
          <w:tab w:val="left" w:pos="90"/>
        </w:tabs>
        <w:spacing w:after="0" w:line="240" w:lineRule="auto"/>
        <w:rPr>
          <w:rFonts w:cstheme="minorHAnsi"/>
        </w:rPr>
      </w:pPr>
      <w:r w:rsidRPr="00552896">
        <w:rPr>
          <w:rFonts w:cstheme="minorHAnsi"/>
        </w:rPr>
        <w:t>2</w:t>
      </w:r>
      <w:r w:rsidR="00BC75CF" w:rsidRPr="00552896">
        <w:rPr>
          <w:rFonts w:cstheme="minorHAnsi"/>
        </w:rPr>
        <w:t xml:space="preserve">. </w:t>
      </w:r>
      <w:r w:rsidRPr="00552896">
        <w:rPr>
          <w:rFonts w:cstheme="minorHAnsi"/>
        </w:rPr>
        <w:t xml:space="preserve"> Closed</w:t>
      </w:r>
      <w:r w:rsidR="00BC75CF" w:rsidRPr="00552896">
        <w:rPr>
          <w:rFonts w:cstheme="minorHAnsi"/>
        </w:rPr>
        <w:t xml:space="preserve"> </w:t>
      </w:r>
      <w:r w:rsidRPr="00552896">
        <w:rPr>
          <w:rFonts w:cstheme="minorHAnsi"/>
        </w:rPr>
        <w:t>-cell insulating rigid foam</w:t>
      </w:r>
      <w:r w:rsidR="00C0363F" w:rsidRPr="00552896">
        <w:rPr>
          <w:rFonts w:cstheme="minorHAnsi"/>
        </w:rPr>
        <w:t xml:space="preserve"> (IPS panel)</w:t>
      </w:r>
      <w:r w:rsidRPr="00552896">
        <w:rPr>
          <w:rFonts w:cstheme="minorHAnsi"/>
        </w:rPr>
        <w:t xml:space="preserve"> not less than 1/2-inch (12.7 mm)</w:t>
      </w:r>
      <w:r w:rsidR="00C0363F" w:rsidRPr="00552896">
        <w:rPr>
          <w:rFonts w:cstheme="minorHAnsi"/>
        </w:rPr>
        <w:t xml:space="preserve"> and no greater than</w:t>
      </w:r>
    </w:p>
    <w:p w14:paraId="6A708425" w14:textId="77777777" w:rsidR="00E4098B" w:rsidRPr="00552896" w:rsidRDefault="0076793B" w:rsidP="00106E6B">
      <w:pPr>
        <w:tabs>
          <w:tab w:val="left" w:pos="90"/>
        </w:tabs>
        <w:spacing w:line="240" w:lineRule="auto"/>
        <w:rPr>
          <w:rFonts w:cstheme="minorHAnsi"/>
        </w:rPr>
      </w:pPr>
      <w:r>
        <w:rPr>
          <w:rFonts w:cstheme="minorHAnsi"/>
        </w:rPr>
        <w:t xml:space="preserve"> </w:t>
      </w:r>
      <w:proofErr w:type="gramStart"/>
      <w:r>
        <w:rPr>
          <w:rFonts w:cstheme="minorHAnsi"/>
        </w:rPr>
        <w:t>2”</w:t>
      </w:r>
      <w:r w:rsidR="00C0363F" w:rsidRPr="00552896">
        <w:rPr>
          <w:rFonts w:cstheme="minorHAnsi"/>
        </w:rPr>
        <w:t xml:space="preserve"> (50.8 mm</w:t>
      </w:r>
      <w:r w:rsidR="00183840" w:rsidRPr="00552896">
        <w:rPr>
          <w:rFonts w:cstheme="minorHAnsi"/>
        </w:rPr>
        <w:t xml:space="preserve">) </w:t>
      </w:r>
      <w:r w:rsidR="00183840">
        <w:rPr>
          <w:rFonts w:cstheme="minorHAnsi"/>
        </w:rPr>
        <w:t>thick</w:t>
      </w:r>
      <w:r w:rsidR="00641390" w:rsidRPr="00552896">
        <w:rPr>
          <w:rFonts w:cstheme="minorHAnsi"/>
        </w:rPr>
        <w:t xml:space="preserve"> conforming</w:t>
      </w:r>
      <w:r w:rsidR="00E4098B" w:rsidRPr="00552896">
        <w:rPr>
          <w:rFonts w:cstheme="minorHAnsi"/>
        </w:rPr>
        <w:t xml:space="preserve"> to ASTM C 578 or ASTM C 1289.</w:t>
      </w:r>
      <w:proofErr w:type="gramEnd"/>
    </w:p>
    <w:p w14:paraId="798A797F" w14:textId="77777777" w:rsidR="00E4098B" w:rsidRPr="00552896" w:rsidRDefault="00E4098B" w:rsidP="00106E6B">
      <w:pPr>
        <w:tabs>
          <w:tab w:val="left" w:pos="90"/>
        </w:tabs>
        <w:spacing w:line="240" w:lineRule="auto"/>
        <w:rPr>
          <w:rFonts w:cstheme="minorHAnsi"/>
        </w:rPr>
      </w:pPr>
      <w:r w:rsidRPr="00552896">
        <w:rPr>
          <w:rFonts w:cstheme="minorHAnsi"/>
        </w:rPr>
        <w:lastRenderedPageBreak/>
        <w:t>[OR]</w:t>
      </w:r>
    </w:p>
    <w:p w14:paraId="5063F938" w14:textId="77777777" w:rsidR="00E4098B" w:rsidRPr="00552896" w:rsidRDefault="00E4098B" w:rsidP="00106E6B">
      <w:pPr>
        <w:spacing w:line="240" w:lineRule="auto"/>
        <w:rPr>
          <w:rFonts w:cstheme="minorHAnsi"/>
        </w:rPr>
      </w:pPr>
      <w:r w:rsidRPr="00552896">
        <w:rPr>
          <w:rFonts w:cstheme="minorHAnsi"/>
        </w:rPr>
        <w:t xml:space="preserve">3. </w:t>
      </w:r>
      <w:r w:rsidR="003159AC">
        <w:rPr>
          <w:rFonts w:cstheme="minorHAnsi"/>
        </w:rPr>
        <w:t>E</w:t>
      </w:r>
      <w:r w:rsidRPr="00552896">
        <w:rPr>
          <w:rFonts w:cstheme="minorHAnsi"/>
        </w:rPr>
        <w:t>xter</w:t>
      </w:r>
      <w:r w:rsidR="00A80A8A" w:rsidRPr="00552896">
        <w:rPr>
          <w:rFonts w:cstheme="minorHAnsi"/>
        </w:rPr>
        <w:t>ior grade plywood not less than</w:t>
      </w:r>
      <w:r w:rsidR="00BC75CF" w:rsidRPr="00552896">
        <w:rPr>
          <w:rFonts w:cstheme="minorHAnsi"/>
        </w:rPr>
        <w:t xml:space="preserve"> </w:t>
      </w:r>
      <w:r w:rsidR="00961F9C" w:rsidRPr="00552896">
        <w:rPr>
          <w:rFonts w:cstheme="minorHAnsi"/>
        </w:rPr>
        <w:t>1/2-inch (12.7</w:t>
      </w:r>
      <w:r w:rsidRPr="00552896">
        <w:rPr>
          <w:rFonts w:cstheme="minorHAnsi"/>
        </w:rPr>
        <w:t xml:space="preserve"> mm)</w:t>
      </w:r>
      <w:r w:rsidR="003159AC">
        <w:rPr>
          <w:rFonts w:cstheme="minorHAnsi"/>
        </w:rPr>
        <w:t xml:space="preserve"> or greater</w:t>
      </w:r>
      <w:r w:rsidRPr="00552896">
        <w:rPr>
          <w:rFonts w:cstheme="minorHAnsi"/>
        </w:rPr>
        <w:t xml:space="preserve"> in thickness.</w:t>
      </w:r>
    </w:p>
    <w:p w14:paraId="265CAB64" w14:textId="77777777" w:rsidR="00E4098B" w:rsidRDefault="00E4098B" w:rsidP="00106E6B">
      <w:pPr>
        <w:spacing w:line="240" w:lineRule="auto"/>
        <w:rPr>
          <w:rFonts w:cstheme="minorHAnsi"/>
          <w:b/>
        </w:rPr>
      </w:pPr>
      <w:r w:rsidRPr="00552896">
        <w:rPr>
          <w:rFonts w:cstheme="minorHAnsi"/>
          <w:b/>
        </w:rPr>
        <w:t>2.10 WEATHER BARRIER</w:t>
      </w:r>
      <w:r w:rsidR="000627D6" w:rsidRPr="00552896">
        <w:rPr>
          <w:rFonts w:cstheme="minorHAnsi"/>
          <w:b/>
        </w:rPr>
        <w:t>S</w:t>
      </w:r>
    </w:p>
    <w:p w14:paraId="4C27F132" w14:textId="77777777" w:rsidR="0076793B" w:rsidRDefault="0076793B" w:rsidP="00106E6B">
      <w:pPr>
        <w:spacing w:line="240" w:lineRule="auto"/>
        <w:rPr>
          <w:rFonts w:cstheme="minorHAnsi"/>
          <w:b/>
        </w:rPr>
      </w:pPr>
    </w:p>
    <w:p w14:paraId="335CEB26" w14:textId="77777777" w:rsidR="00E4098B" w:rsidRPr="00552896" w:rsidRDefault="00E4098B" w:rsidP="00106E6B">
      <w:pPr>
        <w:spacing w:after="0" w:line="240" w:lineRule="auto"/>
        <w:rPr>
          <w:rFonts w:cstheme="minorHAnsi"/>
          <w:b/>
        </w:rPr>
      </w:pPr>
      <w:r w:rsidRPr="00552896">
        <w:rPr>
          <w:rFonts w:cstheme="minorHAnsi"/>
          <w:b/>
        </w:rPr>
        <w:t>NOTE TO SPECIFER: Delete subsection if assembly does not require weather barrier (e.g. concrete or</w:t>
      </w:r>
    </w:p>
    <w:p w14:paraId="0EB5DE6F" w14:textId="77777777" w:rsidR="00E4098B" w:rsidRPr="00552896" w:rsidRDefault="009D3F47" w:rsidP="00106E6B">
      <w:pPr>
        <w:spacing w:after="0" w:line="240" w:lineRule="auto"/>
        <w:rPr>
          <w:rFonts w:cstheme="minorHAnsi"/>
          <w:b/>
        </w:rPr>
      </w:pPr>
      <w:proofErr w:type="gramStart"/>
      <w:r w:rsidRPr="00552896">
        <w:rPr>
          <w:rFonts w:cstheme="minorHAnsi"/>
          <w:b/>
        </w:rPr>
        <w:t>masonry</w:t>
      </w:r>
      <w:proofErr w:type="gramEnd"/>
      <w:r w:rsidRPr="00552896">
        <w:rPr>
          <w:rFonts w:cstheme="minorHAnsi"/>
          <w:b/>
        </w:rPr>
        <w:t xml:space="preserve"> </w:t>
      </w:r>
      <w:r>
        <w:rPr>
          <w:rFonts w:cstheme="minorHAnsi"/>
          <w:b/>
        </w:rPr>
        <w:t>substrate</w:t>
      </w:r>
      <w:r w:rsidR="00E4098B" w:rsidRPr="00552896">
        <w:rPr>
          <w:rFonts w:cstheme="minorHAnsi"/>
          <w:b/>
        </w:rPr>
        <w:t xml:space="preserve">). For frame construction, </w:t>
      </w:r>
      <w:r w:rsidR="00690723" w:rsidRPr="00552896">
        <w:rPr>
          <w:rFonts w:cstheme="minorHAnsi"/>
          <w:b/>
        </w:rPr>
        <w:t xml:space="preserve">TABS Wall System </w:t>
      </w:r>
      <w:r w:rsidR="00E4098B" w:rsidRPr="00552896">
        <w:rPr>
          <w:rFonts w:cstheme="minorHAnsi"/>
          <w:b/>
        </w:rPr>
        <w:t>recommends a minimum of one Weather Barrier Climatical</w:t>
      </w:r>
      <w:r w:rsidR="00A80A8A" w:rsidRPr="00552896">
        <w:rPr>
          <w:rFonts w:cstheme="minorHAnsi"/>
          <w:b/>
        </w:rPr>
        <w:t xml:space="preserve">ly specific moisture vapor flow </w:t>
      </w:r>
      <w:r w:rsidR="00E4098B" w:rsidRPr="00552896">
        <w:rPr>
          <w:rFonts w:cstheme="minorHAnsi"/>
          <w:b/>
        </w:rPr>
        <w:t>must also be considered in the selection of materials for the water resi</w:t>
      </w:r>
      <w:r w:rsidR="00A80A8A" w:rsidRPr="00552896">
        <w:rPr>
          <w:rFonts w:cstheme="minorHAnsi"/>
          <w:b/>
        </w:rPr>
        <w:t xml:space="preserve">stive barrier. Determine if the </w:t>
      </w:r>
      <w:r w:rsidR="00E4098B" w:rsidRPr="00552896">
        <w:rPr>
          <w:rFonts w:cstheme="minorHAnsi"/>
          <w:b/>
        </w:rPr>
        <w:t>potential for condensation exists within the wall and make necessary changes to the wall design as needed.</w:t>
      </w:r>
    </w:p>
    <w:p w14:paraId="722302B1" w14:textId="77777777" w:rsidR="007A5FA5" w:rsidRPr="00552896" w:rsidRDefault="007A5FA5" w:rsidP="00106E6B">
      <w:pPr>
        <w:spacing w:after="0" w:line="240" w:lineRule="auto"/>
        <w:rPr>
          <w:rFonts w:cstheme="minorHAnsi"/>
        </w:rPr>
      </w:pPr>
    </w:p>
    <w:p w14:paraId="442B2D3F" w14:textId="77777777" w:rsidR="00E4098B" w:rsidRPr="00552896" w:rsidRDefault="000627D6" w:rsidP="00106E6B">
      <w:pPr>
        <w:spacing w:after="0" w:line="240" w:lineRule="auto"/>
        <w:rPr>
          <w:rFonts w:cstheme="minorHAnsi"/>
        </w:rPr>
      </w:pPr>
      <w:r w:rsidRPr="00552896">
        <w:rPr>
          <w:rFonts w:cstheme="minorHAnsi"/>
        </w:rPr>
        <w:t xml:space="preserve">A. Water Infiltration barrier shall be Green Guard </w:t>
      </w:r>
      <w:proofErr w:type="spellStart"/>
      <w:r w:rsidRPr="00552896">
        <w:rPr>
          <w:rFonts w:cstheme="minorHAnsi"/>
        </w:rPr>
        <w:t>RainDrop</w:t>
      </w:r>
      <w:proofErr w:type="spellEnd"/>
      <w:r w:rsidRPr="00552896">
        <w:rPr>
          <w:rFonts w:cstheme="minorHAnsi"/>
        </w:rPr>
        <w:t xml:space="preserve"> Wrap by Tabs Wall Systems, LLC or equal.</w:t>
      </w:r>
    </w:p>
    <w:p w14:paraId="4773A7EC" w14:textId="77777777" w:rsidR="000627D6" w:rsidRPr="00552896" w:rsidRDefault="000627D6" w:rsidP="00106E6B">
      <w:pPr>
        <w:pStyle w:val="ListParagraph"/>
        <w:spacing w:after="0" w:line="240" w:lineRule="auto"/>
        <w:rPr>
          <w:rFonts w:cstheme="minorHAnsi"/>
        </w:rPr>
      </w:pPr>
    </w:p>
    <w:p w14:paraId="3AFDE100" w14:textId="77777777" w:rsidR="00E4098B" w:rsidRPr="00552896" w:rsidRDefault="000627D6" w:rsidP="00106E6B">
      <w:pPr>
        <w:spacing w:line="240" w:lineRule="auto"/>
        <w:rPr>
          <w:rFonts w:cstheme="minorHAnsi"/>
          <w:b/>
        </w:rPr>
      </w:pPr>
      <w:r w:rsidRPr="00552896">
        <w:rPr>
          <w:rFonts w:cstheme="minorHAnsi"/>
          <w:b/>
        </w:rPr>
        <w:t>2.11 RAIN SCREEN</w:t>
      </w:r>
    </w:p>
    <w:p w14:paraId="38AD95CA" w14:textId="77777777" w:rsidR="00E4098B" w:rsidRPr="00552896" w:rsidRDefault="00E4098B" w:rsidP="00106E6B">
      <w:pPr>
        <w:spacing w:line="240" w:lineRule="auto"/>
        <w:rPr>
          <w:rFonts w:cstheme="minorHAnsi"/>
        </w:rPr>
      </w:pPr>
      <w:r w:rsidRPr="00552896">
        <w:rPr>
          <w:rFonts w:cstheme="minorHAnsi"/>
        </w:rPr>
        <w:t>A.</w:t>
      </w:r>
      <w:r w:rsidR="000627D6" w:rsidRPr="00552896">
        <w:rPr>
          <w:rFonts w:cstheme="minorHAnsi"/>
        </w:rPr>
        <w:t xml:space="preserve"> Rain screen, if required for additional moisture drainage and ventil</w:t>
      </w:r>
      <w:r w:rsidR="0076793B">
        <w:rPr>
          <w:rFonts w:cstheme="minorHAnsi"/>
        </w:rPr>
        <w:t>ation shall be Sure Cavity, 3mm,</w:t>
      </w:r>
      <w:r w:rsidR="000627D6" w:rsidRPr="00552896">
        <w:rPr>
          <w:rFonts w:cstheme="minorHAnsi"/>
        </w:rPr>
        <w:t xml:space="preserve"> 5mm or 10mm</w:t>
      </w:r>
      <w:r w:rsidR="00E40270" w:rsidRPr="00552896">
        <w:rPr>
          <w:rFonts w:cstheme="minorHAnsi"/>
        </w:rPr>
        <w:t>, supplied by Tabs Wall Systems, LLC or equal.</w:t>
      </w:r>
      <w:r w:rsidRPr="00552896">
        <w:rPr>
          <w:rFonts w:cstheme="minorHAnsi"/>
        </w:rPr>
        <w:t xml:space="preserve"> </w:t>
      </w:r>
      <w:r w:rsidR="000627D6" w:rsidRPr="00552896">
        <w:rPr>
          <w:rFonts w:cstheme="minorHAnsi"/>
        </w:rPr>
        <w:t xml:space="preserve"> </w:t>
      </w:r>
    </w:p>
    <w:p w14:paraId="76584996" w14:textId="77777777" w:rsidR="00E40270" w:rsidRPr="00552896" w:rsidRDefault="00E40270" w:rsidP="00106E6B">
      <w:pPr>
        <w:spacing w:line="240" w:lineRule="auto"/>
        <w:rPr>
          <w:rFonts w:cstheme="minorHAnsi"/>
          <w:b/>
        </w:rPr>
      </w:pPr>
      <w:r w:rsidRPr="00552896">
        <w:rPr>
          <w:rFonts w:cstheme="minorHAnsi"/>
          <w:b/>
        </w:rPr>
        <w:t>2.12 INSULATION</w:t>
      </w:r>
    </w:p>
    <w:p w14:paraId="340BEC37" w14:textId="77777777" w:rsidR="003159AC" w:rsidRDefault="00E40270" w:rsidP="003159AC">
      <w:pPr>
        <w:spacing w:line="240" w:lineRule="auto"/>
        <w:rPr>
          <w:rFonts w:cstheme="minorHAnsi"/>
        </w:rPr>
      </w:pPr>
      <w:r w:rsidRPr="00552896">
        <w:rPr>
          <w:rFonts w:cstheme="minorHAnsi"/>
          <w:b/>
        </w:rPr>
        <w:t xml:space="preserve"> </w:t>
      </w:r>
      <w:r w:rsidRPr="00552896">
        <w:rPr>
          <w:rFonts w:cstheme="minorHAnsi"/>
        </w:rPr>
        <w:t>A. Insulation, If require</w:t>
      </w:r>
      <w:r w:rsidR="003159AC">
        <w:rPr>
          <w:rFonts w:cstheme="minorHAnsi"/>
        </w:rPr>
        <w:t>d</w:t>
      </w:r>
      <w:r w:rsidRPr="00552896">
        <w:rPr>
          <w:rFonts w:cstheme="minorHAnsi"/>
        </w:rPr>
        <w:t>, shall be Green Guard extruded polystyrene insulation board, 1”, 1-1/2”</w:t>
      </w:r>
      <w:proofErr w:type="gramStart"/>
      <w:r w:rsidRPr="00552896">
        <w:rPr>
          <w:rFonts w:cstheme="minorHAnsi"/>
        </w:rPr>
        <w:t xml:space="preserve">, </w:t>
      </w:r>
      <w:r w:rsidR="00165882">
        <w:rPr>
          <w:rFonts w:cstheme="minorHAnsi"/>
        </w:rPr>
        <w:t xml:space="preserve">  </w:t>
      </w:r>
      <w:r w:rsidR="00980CF3">
        <w:rPr>
          <w:rFonts w:cstheme="minorHAnsi"/>
        </w:rPr>
        <w:t>or</w:t>
      </w:r>
      <w:proofErr w:type="gramEnd"/>
      <w:r w:rsidR="00980CF3">
        <w:rPr>
          <w:rFonts w:cstheme="minorHAnsi"/>
        </w:rPr>
        <w:t xml:space="preserve"> 2” maximum, </w:t>
      </w:r>
      <w:r w:rsidR="002C0F92" w:rsidRPr="00552896">
        <w:rPr>
          <w:rFonts w:cstheme="minorHAnsi"/>
        </w:rPr>
        <w:t xml:space="preserve"> </w:t>
      </w:r>
      <w:r w:rsidRPr="00552896">
        <w:rPr>
          <w:rFonts w:cstheme="minorHAnsi"/>
        </w:rPr>
        <w:t>supplied by Ta</w:t>
      </w:r>
      <w:r w:rsidR="003159AC">
        <w:rPr>
          <w:rFonts w:cstheme="minorHAnsi"/>
        </w:rPr>
        <w:t>bs Wall Systems, LLC, or equal.</w:t>
      </w:r>
    </w:p>
    <w:p w14:paraId="4871C309" w14:textId="77777777" w:rsidR="003159AC" w:rsidRPr="00552896" w:rsidRDefault="003159AC" w:rsidP="003159AC">
      <w:pPr>
        <w:spacing w:line="240" w:lineRule="auto"/>
        <w:rPr>
          <w:rFonts w:cstheme="minorHAnsi"/>
        </w:rPr>
      </w:pPr>
      <w:r>
        <w:rPr>
          <w:rFonts w:cstheme="minorHAnsi"/>
        </w:rPr>
        <w:t>B</w:t>
      </w:r>
      <w:r w:rsidRPr="00552896">
        <w:rPr>
          <w:rFonts w:cstheme="minorHAnsi"/>
        </w:rPr>
        <w:t xml:space="preserve">. </w:t>
      </w:r>
      <w:r>
        <w:rPr>
          <w:rFonts w:cstheme="minorHAnsi"/>
        </w:rPr>
        <w:t xml:space="preserve">Continuous Insulation &amp; NFPA -285: For projects requiring compliance with the National Fire Prevention Association’s 285 Flame Spread Test, supply approved assemblies from </w:t>
      </w:r>
      <w:proofErr w:type="spellStart"/>
      <w:r>
        <w:rPr>
          <w:rFonts w:cstheme="minorHAnsi"/>
        </w:rPr>
        <w:t>Carlise</w:t>
      </w:r>
      <w:proofErr w:type="spellEnd"/>
      <w:r>
        <w:rPr>
          <w:rFonts w:cstheme="minorHAnsi"/>
        </w:rPr>
        <w:t xml:space="preserve"> Coatings &amp; Waterproofing (900 Hensley Lane – Wylie, TX 75098 – 800-527-7092).</w:t>
      </w:r>
    </w:p>
    <w:p w14:paraId="4F540DEE" w14:textId="77777777" w:rsidR="00165882" w:rsidRDefault="003159AC" w:rsidP="003159AC">
      <w:pPr>
        <w:spacing w:line="240" w:lineRule="auto"/>
        <w:rPr>
          <w:rFonts w:cstheme="minorHAnsi"/>
        </w:rPr>
      </w:pPr>
      <w:r w:rsidRPr="00552896">
        <w:rPr>
          <w:rFonts w:cstheme="minorHAnsi"/>
          <w:b/>
        </w:rPr>
        <w:t>2.1</w:t>
      </w:r>
      <w:r>
        <w:rPr>
          <w:rFonts w:cstheme="minorHAnsi"/>
          <w:b/>
        </w:rPr>
        <w:t>3</w:t>
      </w:r>
      <w:r w:rsidRPr="00552896">
        <w:rPr>
          <w:rFonts w:cstheme="minorHAnsi"/>
          <w:b/>
        </w:rPr>
        <w:t xml:space="preserve"> </w:t>
      </w:r>
      <w:r w:rsidR="00865969">
        <w:rPr>
          <w:rFonts w:cstheme="minorHAnsi"/>
          <w:b/>
        </w:rPr>
        <w:t>CLEANING</w:t>
      </w:r>
    </w:p>
    <w:p w14:paraId="66A73F3F" w14:textId="77777777" w:rsidR="00D502FD" w:rsidRDefault="003159AC" w:rsidP="00165882">
      <w:pPr>
        <w:spacing w:line="240" w:lineRule="auto"/>
        <w:rPr>
          <w:rFonts w:cstheme="minorHAnsi"/>
        </w:rPr>
      </w:pPr>
      <w:r>
        <w:rPr>
          <w:rFonts w:cstheme="minorHAnsi"/>
        </w:rPr>
        <w:t>A</w:t>
      </w:r>
      <w:r w:rsidR="00E40270" w:rsidRPr="00552896">
        <w:rPr>
          <w:rFonts w:cstheme="minorHAnsi"/>
        </w:rPr>
        <w:t xml:space="preserve">. Proprietary Acidic Cleaner: Manufacturer’s standard-strength cleaner designed for removing mortar/grout </w:t>
      </w:r>
      <w:r w:rsidR="002C0F92" w:rsidRPr="00552896">
        <w:rPr>
          <w:rFonts w:cstheme="minorHAnsi"/>
        </w:rPr>
        <w:t xml:space="preserve"> </w:t>
      </w:r>
      <w:r w:rsidR="009C01C4" w:rsidRPr="00552896">
        <w:rPr>
          <w:rFonts w:cstheme="minorHAnsi"/>
        </w:rPr>
        <w:t xml:space="preserve"> </w:t>
      </w:r>
      <w:r w:rsidR="00E40270" w:rsidRPr="00552896">
        <w:rPr>
          <w:rFonts w:cstheme="minorHAnsi"/>
        </w:rPr>
        <w:t xml:space="preserve">stains, efflorescence, and other new construction stains from new masonry without discoloring or damaging </w:t>
      </w:r>
      <w:proofErr w:type="gramStart"/>
      <w:r w:rsidR="00E40270" w:rsidRPr="00552896">
        <w:rPr>
          <w:rFonts w:cstheme="minorHAnsi"/>
        </w:rPr>
        <w:t xml:space="preserve">masonry </w:t>
      </w:r>
      <w:r w:rsidR="009C01C4" w:rsidRPr="00552896">
        <w:rPr>
          <w:rFonts w:cstheme="minorHAnsi"/>
        </w:rPr>
        <w:t xml:space="preserve"> </w:t>
      </w:r>
      <w:r w:rsidR="00E40270" w:rsidRPr="00552896">
        <w:rPr>
          <w:rFonts w:cstheme="minorHAnsi"/>
        </w:rPr>
        <w:t>surfaces</w:t>
      </w:r>
      <w:proofErr w:type="gramEnd"/>
      <w:r w:rsidR="00E40270" w:rsidRPr="00552896">
        <w:rPr>
          <w:rFonts w:cstheme="minorHAnsi"/>
        </w:rPr>
        <w:t>. Use product expressly approved for intended use by cleaner manufacturer and manufacturer of masonry units being cleaned.</w:t>
      </w:r>
    </w:p>
    <w:p w14:paraId="39324148" w14:textId="77777777" w:rsidR="00D502FD" w:rsidRDefault="00D502FD" w:rsidP="00106E6B">
      <w:pPr>
        <w:spacing w:line="240" w:lineRule="auto"/>
        <w:rPr>
          <w:rFonts w:cstheme="minorHAnsi"/>
          <w:b/>
        </w:rPr>
      </w:pPr>
      <w:r w:rsidRPr="00552896">
        <w:rPr>
          <w:rFonts w:cstheme="minorHAnsi"/>
          <w:b/>
        </w:rPr>
        <w:t xml:space="preserve"> NOTE TO SPECIFIER: Contact the Brick Manufacturer to determine cleaning solution and procedure for thin brick specified. Verify acceptability of cleaner for cleaning masonry with pigmented mortar joints. Delete solution(s) not recommended.</w:t>
      </w:r>
    </w:p>
    <w:p w14:paraId="57FF487D" w14:textId="77777777" w:rsidR="00E4098B" w:rsidRPr="00552896" w:rsidRDefault="008D19E6" w:rsidP="00106E6B">
      <w:pPr>
        <w:rPr>
          <w:rFonts w:cstheme="minorHAnsi"/>
        </w:rPr>
      </w:pPr>
      <w:r w:rsidRPr="00552896">
        <w:rPr>
          <w:rFonts w:cstheme="minorHAnsi"/>
        </w:rPr>
        <w:t>1</w:t>
      </w:r>
      <w:r w:rsidR="002C0F92" w:rsidRPr="00552896">
        <w:rPr>
          <w:rFonts w:cstheme="minorHAnsi"/>
        </w:rPr>
        <w:t>.</w:t>
      </w:r>
      <w:r w:rsidR="00E4098B" w:rsidRPr="00552896">
        <w:rPr>
          <w:rFonts w:cstheme="minorHAnsi"/>
        </w:rPr>
        <w:t xml:space="preserve"> </w:t>
      </w:r>
      <w:proofErr w:type="spellStart"/>
      <w:r w:rsidR="00E4098B" w:rsidRPr="00552896">
        <w:rPr>
          <w:rFonts w:cstheme="minorHAnsi"/>
        </w:rPr>
        <w:t>Diedrich</w:t>
      </w:r>
      <w:proofErr w:type="spellEnd"/>
      <w:r w:rsidR="00E4098B" w:rsidRPr="00552896">
        <w:rPr>
          <w:rFonts w:cstheme="minorHAnsi"/>
        </w:rPr>
        <w:t xml:space="preserve"> Technologies, Inc.</w:t>
      </w:r>
    </w:p>
    <w:p w14:paraId="778CBB5F" w14:textId="77777777" w:rsidR="00E4098B" w:rsidRPr="00552896" w:rsidRDefault="007A5FA5" w:rsidP="00106E6B">
      <w:pPr>
        <w:tabs>
          <w:tab w:val="left" w:pos="180"/>
        </w:tabs>
        <w:rPr>
          <w:rFonts w:cstheme="minorHAnsi"/>
        </w:rPr>
      </w:pPr>
      <w:r w:rsidRPr="00552896">
        <w:rPr>
          <w:rFonts w:cstheme="minorHAnsi"/>
        </w:rPr>
        <w:t>a</w:t>
      </w:r>
      <w:r w:rsidR="008D19E6" w:rsidRPr="00552896">
        <w:rPr>
          <w:rFonts w:cstheme="minorHAnsi"/>
        </w:rPr>
        <w:t>.</w:t>
      </w:r>
      <w:r w:rsidR="00E4098B" w:rsidRPr="00552896">
        <w:rPr>
          <w:rFonts w:cstheme="minorHAnsi"/>
        </w:rPr>
        <w:t xml:space="preserve"> </w:t>
      </w:r>
      <w:r w:rsidR="00641390" w:rsidRPr="00552896">
        <w:rPr>
          <w:rFonts w:cstheme="minorHAnsi"/>
        </w:rPr>
        <w:t>202 New</w:t>
      </w:r>
      <w:r w:rsidR="00E4098B" w:rsidRPr="00552896">
        <w:rPr>
          <w:rFonts w:cstheme="minorHAnsi"/>
        </w:rPr>
        <w:t xml:space="preserve"> </w:t>
      </w:r>
      <w:proofErr w:type="gramStart"/>
      <w:r w:rsidR="00E4098B" w:rsidRPr="00552896">
        <w:rPr>
          <w:rFonts w:cstheme="minorHAnsi"/>
        </w:rPr>
        <w:t xml:space="preserve">Masonry </w:t>
      </w:r>
      <w:r w:rsidR="008C7330">
        <w:rPr>
          <w:rFonts w:cstheme="minorHAnsi"/>
        </w:rPr>
        <w:t xml:space="preserve"> </w:t>
      </w:r>
      <w:r w:rsidR="00E4098B" w:rsidRPr="00552896">
        <w:rPr>
          <w:rFonts w:cstheme="minorHAnsi"/>
        </w:rPr>
        <w:t>Detergent</w:t>
      </w:r>
      <w:proofErr w:type="gramEnd"/>
      <w:r w:rsidR="002C0F92" w:rsidRPr="00552896">
        <w:rPr>
          <w:rFonts w:cstheme="minorHAnsi"/>
        </w:rPr>
        <w:t xml:space="preserve"> </w:t>
      </w:r>
    </w:p>
    <w:p w14:paraId="6CFD3527" w14:textId="77777777" w:rsidR="00E4098B" w:rsidRPr="00552896" w:rsidRDefault="00E4098B" w:rsidP="00106E6B">
      <w:pPr>
        <w:rPr>
          <w:rFonts w:cstheme="minorHAnsi"/>
        </w:rPr>
      </w:pPr>
      <w:r w:rsidRPr="00552896">
        <w:rPr>
          <w:rFonts w:cstheme="minorHAnsi"/>
        </w:rPr>
        <w:t xml:space="preserve">b. 202V </w:t>
      </w:r>
      <w:proofErr w:type="spellStart"/>
      <w:r w:rsidRPr="00552896">
        <w:rPr>
          <w:rFonts w:cstheme="minorHAnsi"/>
        </w:rPr>
        <w:t>Vana</w:t>
      </w:r>
      <w:proofErr w:type="spellEnd"/>
      <w:r w:rsidR="007A5FA5" w:rsidRPr="00552896">
        <w:rPr>
          <w:rFonts w:cstheme="minorHAnsi"/>
        </w:rPr>
        <w:t xml:space="preserve"> </w:t>
      </w:r>
      <w:r w:rsidRPr="00552896">
        <w:rPr>
          <w:rFonts w:cstheme="minorHAnsi"/>
        </w:rPr>
        <w:t>-Stop®</w:t>
      </w:r>
    </w:p>
    <w:p w14:paraId="48ED0CEF" w14:textId="77777777" w:rsidR="00E4098B" w:rsidRPr="00552896" w:rsidRDefault="00E4098B" w:rsidP="00106E6B">
      <w:pPr>
        <w:rPr>
          <w:rFonts w:cstheme="minorHAnsi"/>
        </w:rPr>
      </w:pPr>
      <w:r w:rsidRPr="00552896">
        <w:rPr>
          <w:rFonts w:cstheme="minorHAnsi"/>
        </w:rPr>
        <w:t>c.</w:t>
      </w:r>
      <w:r w:rsidR="007A5FA5" w:rsidRPr="00552896">
        <w:rPr>
          <w:rFonts w:cstheme="minorHAnsi"/>
        </w:rPr>
        <w:t xml:space="preserve"> </w:t>
      </w:r>
      <w:r w:rsidRPr="00552896">
        <w:rPr>
          <w:rFonts w:cstheme="minorHAnsi"/>
        </w:rPr>
        <w:t>&lt;</w:t>
      </w:r>
      <w:proofErr w:type="gramStart"/>
      <w:r w:rsidRPr="00552896">
        <w:rPr>
          <w:rFonts w:cstheme="minorHAnsi"/>
        </w:rPr>
        <w:t>other</w:t>
      </w:r>
      <w:proofErr w:type="gramEnd"/>
      <w:r w:rsidRPr="00552896">
        <w:rPr>
          <w:rFonts w:cstheme="minorHAnsi"/>
        </w:rPr>
        <w:t xml:space="preserve"> as recommended by masonry unit and mortar manufacturer.&gt;</w:t>
      </w:r>
    </w:p>
    <w:p w14:paraId="4915F8BA" w14:textId="77777777" w:rsidR="00E4098B" w:rsidRPr="00552896" w:rsidRDefault="00E4098B" w:rsidP="00106E6B">
      <w:pPr>
        <w:rPr>
          <w:rFonts w:cstheme="minorHAnsi"/>
          <w:b/>
        </w:rPr>
      </w:pPr>
      <w:r w:rsidRPr="00552896">
        <w:rPr>
          <w:rFonts w:cstheme="minorHAnsi"/>
          <w:b/>
        </w:rPr>
        <w:t>PART 3: EXECUTION</w:t>
      </w:r>
    </w:p>
    <w:p w14:paraId="6AF3D17B" w14:textId="77777777" w:rsidR="00E4098B" w:rsidRPr="00552896" w:rsidRDefault="00E4098B" w:rsidP="00106E6B">
      <w:pPr>
        <w:rPr>
          <w:rFonts w:cstheme="minorHAnsi"/>
          <w:b/>
        </w:rPr>
      </w:pPr>
      <w:r w:rsidRPr="00552896">
        <w:rPr>
          <w:rFonts w:cstheme="minorHAnsi"/>
          <w:b/>
        </w:rPr>
        <w:t>3.1 EXAMINATION</w:t>
      </w:r>
    </w:p>
    <w:p w14:paraId="26B85AB0" w14:textId="77777777" w:rsidR="00E4098B" w:rsidRPr="00552896" w:rsidRDefault="00E4098B" w:rsidP="00106E6B">
      <w:pPr>
        <w:rPr>
          <w:rFonts w:cstheme="minorHAnsi"/>
        </w:rPr>
      </w:pPr>
      <w:r w:rsidRPr="00552896">
        <w:rPr>
          <w:rFonts w:cstheme="minorHAnsi"/>
        </w:rPr>
        <w:lastRenderedPageBreak/>
        <w:t>A. Do not begin installation until substrates and foundations as well as rough-in and bu</w:t>
      </w:r>
      <w:r w:rsidR="008C24CB" w:rsidRPr="00552896">
        <w:rPr>
          <w:rFonts w:cstheme="minorHAnsi"/>
        </w:rPr>
        <w:t>ilt-in construction have been</w:t>
      </w:r>
      <w:r w:rsidR="00AC17AC" w:rsidRPr="00552896">
        <w:rPr>
          <w:rFonts w:cstheme="minorHAnsi"/>
        </w:rPr>
        <w:t xml:space="preserve"> </w:t>
      </w:r>
      <w:r w:rsidRPr="00552896">
        <w:rPr>
          <w:rFonts w:cstheme="minorHAnsi"/>
        </w:rPr>
        <w:t>properly prepared.</w:t>
      </w:r>
    </w:p>
    <w:p w14:paraId="097BE749" w14:textId="77777777" w:rsidR="00E4098B" w:rsidRPr="00552896" w:rsidRDefault="00E4098B" w:rsidP="00106E6B">
      <w:pPr>
        <w:tabs>
          <w:tab w:val="left" w:pos="180"/>
        </w:tabs>
        <w:rPr>
          <w:rFonts w:cstheme="minorHAnsi"/>
        </w:rPr>
      </w:pPr>
      <w:r w:rsidRPr="00552896">
        <w:rPr>
          <w:rFonts w:cstheme="minorHAnsi"/>
        </w:rPr>
        <w:t>1. Walls must be structurally sound and the substrate system designed with a wall deflection not greater than</w:t>
      </w:r>
      <w:r w:rsidR="009C01C4" w:rsidRPr="00552896">
        <w:rPr>
          <w:rFonts w:cstheme="minorHAnsi"/>
        </w:rPr>
        <w:t xml:space="preserve"> </w:t>
      </w:r>
      <w:r w:rsidRPr="00552896">
        <w:rPr>
          <w:rFonts w:cstheme="minorHAnsi"/>
        </w:rPr>
        <w:t>L/360.</w:t>
      </w:r>
    </w:p>
    <w:p w14:paraId="71648AB9" w14:textId="77777777" w:rsidR="00E4098B" w:rsidRPr="00552896" w:rsidRDefault="00E4098B" w:rsidP="00106E6B">
      <w:pPr>
        <w:rPr>
          <w:rFonts w:cstheme="minorHAnsi"/>
        </w:rPr>
      </w:pPr>
      <w:r w:rsidRPr="00552896">
        <w:rPr>
          <w:rFonts w:cstheme="minorHAnsi"/>
        </w:rPr>
        <w:t>a. Maximum wall frame spaci</w:t>
      </w:r>
      <w:r w:rsidR="002E73A3" w:rsidRPr="00552896">
        <w:rPr>
          <w:rFonts w:cstheme="minorHAnsi"/>
        </w:rPr>
        <w:t>ng for stud walls = 406.4 mm (16</w:t>
      </w:r>
      <w:r w:rsidRPr="00552896">
        <w:rPr>
          <w:rFonts w:cstheme="minorHAnsi"/>
        </w:rPr>
        <w:t>") O.C.</w:t>
      </w:r>
    </w:p>
    <w:p w14:paraId="392AC5AE" w14:textId="77777777" w:rsidR="00E4098B" w:rsidRPr="00552896" w:rsidRDefault="00E4098B" w:rsidP="00106E6B">
      <w:pPr>
        <w:rPr>
          <w:rFonts w:cstheme="minorHAnsi"/>
        </w:rPr>
      </w:pPr>
      <w:r w:rsidRPr="00552896">
        <w:rPr>
          <w:rFonts w:cstheme="minorHAnsi"/>
        </w:rPr>
        <w:t>b. Maximum wall frame spacing for girts = 762 mm (30") O.C.</w:t>
      </w:r>
    </w:p>
    <w:p w14:paraId="38EE8266" w14:textId="77777777" w:rsidR="00E4098B" w:rsidRPr="00552896" w:rsidRDefault="00E4098B" w:rsidP="00106E6B">
      <w:pPr>
        <w:rPr>
          <w:rFonts w:cstheme="minorHAnsi"/>
        </w:rPr>
      </w:pPr>
      <w:r w:rsidRPr="00552896">
        <w:rPr>
          <w:rFonts w:cstheme="minorHAnsi"/>
        </w:rPr>
        <w:t>c. Minimum 0.043 inch (18-gauge; 1.09 mm) studs for exterior walls.</w:t>
      </w:r>
    </w:p>
    <w:p w14:paraId="310D42E5" w14:textId="77777777" w:rsidR="00E4098B" w:rsidRPr="00552896" w:rsidRDefault="00E4098B" w:rsidP="00106E6B">
      <w:pPr>
        <w:rPr>
          <w:rFonts w:cstheme="minorHAnsi"/>
        </w:rPr>
      </w:pPr>
      <w:r w:rsidRPr="00552896">
        <w:rPr>
          <w:rFonts w:cstheme="minorHAnsi"/>
        </w:rPr>
        <w:t>2. Substrate shall have no planer irregularities greater than 7 mm in 3.05 m (1/4" in 10').</w:t>
      </w:r>
    </w:p>
    <w:p w14:paraId="64CC1BBD" w14:textId="77777777" w:rsidR="00E4098B" w:rsidRPr="00552896" w:rsidRDefault="00E4098B" w:rsidP="00106E6B">
      <w:pPr>
        <w:rPr>
          <w:rFonts w:cstheme="minorHAnsi"/>
        </w:rPr>
      </w:pPr>
      <w:r w:rsidRPr="00552896">
        <w:rPr>
          <w:rFonts w:cstheme="minorHAnsi"/>
        </w:rPr>
        <w:t xml:space="preserve">B. Verify substrate including, concrete, masonry or framing as well as sheathings and weather </w:t>
      </w:r>
      <w:r w:rsidR="00AC17AC" w:rsidRPr="00552896">
        <w:rPr>
          <w:rFonts w:cstheme="minorHAnsi"/>
        </w:rPr>
        <w:t xml:space="preserve">barrier are properly installed. TABS Wall Systems </w:t>
      </w:r>
      <w:r w:rsidRPr="00552896">
        <w:rPr>
          <w:rFonts w:cstheme="minorHAnsi"/>
        </w:rPr>
        <w:t>Support Panel Guide Specification</w:t>
      </w:r>
    </w:p>
    <w:p w14:paraId="0551059E" w14:textId="77777777" w:rsidR="00E4098B" w:rsidRPr="00552896" w:rsidRDefault="00E4098B" w:rsidP="00106E6B">
      <w:pPr>
        <w:rPr>
          <w:rFonts w:cstheme="minorHAnsi"/>
        </w:rPr>
      </w:pPr>
      <w:r w:rsidRPr="00552896">
        <w:rPr>
          <w:rFonts w:cstheme="minorHAnsi"/>
        </w:rPr>
        <w:t>C. Verify walls are plumb and corners are braced to specifications.</w:t>
      </w:r>
    </w:p>
    <w:p w14:paraId="10513DB7" w14:textId="77777777" w:rsidR="00E4098B" w:rsidRPr="00552896" w:rsidRDefault="00E4098B" w:rsidP="00106E6B">
      <w:pPr>
        <w:rPr>
          <w:rFonts w:cstheme="minorHAnsi"/>
        </w:rPr>
      </w:pPr>
      <w:r w:rsidRPr="00552896">
        <w:rPr>
          <w:rFonts w:cstheme="minorHAnsi"/>
        </w:rPr>
        <w:t>D. Substrate must be flat, within 1/8-inch (3.2 mm) within any 4-foot (1.2 m) square are</w:t>
      </w:r>
      <w:r w:rsidR="008C24CB" w:rsidRPr="00552896">
        <w:rPr>
          <w:rFonts w:cstheme="minorHAnsi"/>
        </w:rPr>
        <w:t xml:space="preserve">a with no planar irregularities </w:t>
      </w:r>
      <w:r w:rsidRPr="00552896">
        <w:rPr>
          <w:rFonts w:cstheme="minorHAnsi"/>
        </w:rPr>
        <w:t>greater than 1/4" per 10 linear feet.</w:t>
      </w:r>
    </w:p>
    <w:p w14:paraId="17B95B9E" w14:textId="77777777" w:rsidR="00E4098B" w:rsidRPr="00552896" w:rsidRDefault="00E4098B" w:rsidP="00106E6B">
      <w:pPr>
        <w:rPr>
          <w:rFonts w:cstheme="minorHAnsi"/>
        </w:rPr>
      </w:pPr>
      <w:r w:rsidRPr="00552896">
        <w:rPr>
          <w:rFonts w:cstheme="minorHAnsi"/>
        </w:rPr>
        <w:t>E. If substrate, foundations or flashings a</w:t>
      </w:r>
      <w:r w:rsidR="00F6267E" w:rsidRPr="00552896">
        <w:rPr>
          <w:rFonts w:cstheme="minorHAnsi"/>
        </w:rPr>
        <w:t>re the responsibility of another</w:t>
      </w:r>
      <w:r w:rsidRPr="00552896">
        <w:rPr>
          <w:rFonts w:cstheme="minorHAnsi"/>
        </w:rPr>
        <w:t xml:space="preserve"> </w:t>
      </w:r>
      <w:r w:rsidR="00F6267E" w:rsidRPr="00552896">
        <w:rPr>
          <w:rFonts w:cstheme="minorHAnsi"/>
        </w:rPr>
        <w:t>installer;</w:t>
      </w:r>
      <w:r w:rsidRPr="00552896">
        <w:rPr>
          <w:rFonts w:cstheme="minorHAnsi"/>
        </w:rPr>
        <w:t xml:space="preserve"> notify A</w:t>
      </w:r>
      <w:r w:rsidR="008C24CB" w:rsidRPr="00552896">
        <w:rPr>
          <w:rFonts w:cstheme="minorHAnsi"/>
        </w:rPr>
        <w:t>rchitect and</w:t>
      </w:r>
      <w:r w:rsidR="00F6267E" w:rsidRPr="00552896">
        <w:rPr>
          <w:rFonts w:cstheme="minorHAnsi"/>
        </w:rPr>
        <w:t xml:space="preserve"> also owner,</w:t>
      </w:r>
      <w:r w:rsidR="008C24CB" w:rsidRPr="00552896">
        <w:rPr>
          <w:rFonts w:cstheme="minorHAnsi"/>
        </w:rPr>
        <w:t xml:space="preserve"> General contractor </w:t>
      </w:r>
      <w:r w:rsidRPr="00552896">
        <w:rPr>
          <w:rFonts w:cstheme="minorHAnsi"/>
        </w:rPr>
        <w:t>of unsatisfactory preparation before proceeding.</w:t>
      </w:r>
    </w:p>
    <w:p w14:paraId="3CFC7079" w14:textId="77777777" w:rsidR="00E4098B" w:rsidRPr="00552896" w:rsidRDefault="00E4098B" w:rsidP="00106E6B">
      <w:pPr>
        <w:rPr>
          <w:rFonts w:cstheme="minorHAnsi"/>
          <w:b/>
        </w:rPr>
      </w:pPr>
      <w:r w:rsidRPr="00552896">
        <w:rPr>
          <w:rFonts w:cstheme="minorHAnsi"/>
          <w:b/>
        </w:rPr>
        <w:t>3.2 PREPARATION</w:t>
      </w:r>
    </w:p>
    <w:p w14:paraId="3B73B503" w14:textId="77777777" w:rsidR="00E4098B" w:rsidRPr="00552896" w:rsidRDefault="00E4098B" w:rsidP="00106E6B">
      <w:pPr>
        <w:rPr>
          <w:rFonts w:cstheme="minorHAnsi"/>
        </w:rPr>
      </w:pPr>
      <w:r w:rsidRPr="00552896">
        <w:rPr>
          <w:rFonts w:cstheme="minorHAnsi"/>
        </w:rPr>
        <w:t>A. Clean surfaces thoroughly prior to installation. All surfaces must be free</w:t>
      </w:r>
      <w:r w:rsidR="00F6267E" w:rsidRPr="00552896">
        <w:rPr>
          <w:rFonts w:cstheme="minorHAnsi"/>
        </w:rPr>
        <w:t xml:space="preserve"> of water, snow &amp; frost,</w:t>
      </w:r>
      <w:r w:rsidRPr="00552896">
        <w:rPr>
          <w:rFonts w:cstheme="minorHAnsi"/>
        </w:rPr>
        <w:t xml:space="preserve"> d</w:t>
      </w:r>
      <w:r w:rsidR="008C24CB" w:rsidRPr="00552896">
        <w:rPr>
          <w:rFonts w:cstheme="minorHAnsi"/>
        </w:rPr>
        <w:t xml:space="preserve">irt, mud, oil and other foreign </w:t>
      </w:r>
      <w:r w:rsidRPr="00552896">
        <w:rPr>
          <w:rFonts w:cstheme="minorHAnsi"/>
        </w:rPr>
        <w:t>materials prior to application.</w:t>
      </w:r>
    </w:p>
    <w:p w14:paraId="60F412DF" w14:textId="77777777" w:rsidR="00E4098B" w:rsidRPr="00552896" w:rsidRDefault="00E4098B" w:rsidP="00106E6B">
      <w:pPr>
        <w:rPr>
          <w:rFonts w:cstheme="minorHAnsi"/>
        </w:rPr>
      </w:pPr>
      <w:r w:rsidRPr="00552896">
        <w:rPr>
          <w:rFonts w:cstheme="minorHAnsi"/>
        </w:rPr>
        <w:t>B. Prepare surfaces using the methods recommended by the manufacturer for achieving th</w:t>
      </w:r>
      <w:r w:rsidR="008C24CB" w:rsidRPr="00552896">
        <w:rPr>
          <w:rFonts w:cstheme="minorHAnsi"/>
        </w:rPr>
        <w:t xml:space="preserve">e best result </w:t>
      </w:r>
      <w:r w:rsidR="00907EF5" w:rsidRPr="00552896">
        <w:rPr>
          <w:rFonts w:cstheme="minorHAnsi"/>
        </w:rPr>
        <w:t>for the substrate under</w:t>
      </w:r>
      <w:r w:rsidRPr="00552896">
        <w:rPr>
          <w:rFonts w:cstheme="minorHAnsi"/>
        </w:rPr>
        <w:t xml:space="preserve"> the project conditions.</w:t>
      </w:r>
    </w:p>
    <w:p w14:paraId="0E84EC9A" w14:textId="77777777" w:rsidR="00E4098B" w:rsidRDefault="00E4098B" w:rsidP="00106E6B">
      <w:pPr>
        <w:rPr>
          <w:rFonts w:cstheme="minorHAnsi"/>
        </w:rPr>
      </w:pPr>
      <w:r w:rsidRPr="00552896">
        <w:rPr>
          <w:rFonts w:cstheme="minorHAnsi"/>
        </w:rPr>
        <w:t>C. Trim or flash in place per manufacturer's details and/or BIA Technical Note 7A on flashing of Brick Walls.</w:t>
      </w:r>
    </w:p>
    <w:p w14:paraId="1C757F87" w14:textId="77777777" w:rsidR="00E4098B" w:rsidRPr="00552896" w:rsidRDefault="00E4098B" w:rsidP="00106E6B">
      <w:pPr>
        <w:rPr>
          <w:rFonts w:cstheme="minorHAnsi"/>
          <w:b/>
        </w:rPr>
      </w:pPr>
      <w:r w:rsidRPr="00552896">
        <w:rPr>
          <w:rFonts w:cstheme="minorHAnsi"/>
          <w:b/>
        </w:rPr>
        <w:t>3.3 INSTALLATION, GENERAL</w:t>
      </w:r>
    </w:p>
    <w:p w14:paraId="62AA1EA1" w14:textId="77777777" w:rsidR="00E4098B" w:rsidRPr="00552896" w:rsidRDefault="00E4098B" w:rsidP="00106E6B">
      <w:pPr>
        <w:rPr>
          <w:rFonts w:cstheme="minorHAnsi"/>
        </w:rPr>
      </w:pPr>
      <w:r w:rsidRPr="00552896">
        <w:rPr>
          <w:rFonts w:cstheme="minorHAnsi"/>
        </w:rPr>
        <w:t>A. Install materials in accordance with manufacturer’s instructions.</w:t>
      </w:r>
    </w:p>
    <w:p w14:paraId="3365F65B" w14:textId="77777777" w:rsidR="00E4098B" w:rsidRPr="00552896" w:rsidRDefault="00E4098B" w:rsidP="00106E6B">
      <w:pPr>
        <w:rPr>
          <w:rFonts w:cstheme="minorHAnsi"/>
        </w:rPr>
      </w:pPr>
      <w:r w:rsidRPr="00552896">
        <w:rPr>
          <w:rFonts w:cstheme="minorHAnsi"/>
        </w:rPr>
        <w:t>B. Select and arrange exposed masonry units to produce a uniform blend of color and texture.</w:t>
      </w:r>
    </w:p>
    <w:p w14:paraId="69A8E22A" w14:textId="77777777" w:rsidR="00E4098B" w:rsidRPr="00552896" w:rsidRDefault="00E4098B" w:rsidP="00106E6B">
      <w:pPr>
        <w:rPr>
          <w:rFonts w:cstheme="minorHAnsi"/>
        </w:rPr>
      </w:pPr>
      <w:r w:rsidRPr="00552896">
        <w:rPr>
          <w:rFonts w:cstheme="minorHAnsi"/>
        </w:rPr>
        <w:t>1. Mix units from several pallets or cubes as they are placed.</w:t>
      </w:r>
    </w:p>
    <w:p w14:paraId="0EF94EAF" w14:textId="77777777" w:rsidR="00E4098B" w:rsidRPr="00552896" w:rsidRDefault="00E4098B" w:rsidP="00106E6B">
      <w:pPr>
        <w:rPr>
          <w:rFonts w:cstheme="minorHAnsi"/>
        </w:rPr>
      </w:pPr>
      <w:r w:rsidRPr="00552896">
        <w:rPr>
          <w:rFonts w:cstheme="minorHAnsi"/>
        </w:rPr>
        <w:t xml:space="preserve">C. Comply with tolerances in </w:t>
      </w:r>
      <w:r w:rsidR="008131CD" w:rsidRPr="00552896">
        <w:rPr>
          <w:rFonts w:cstheme="minorHAnsi"/>
        </w:rPr>
        <w:t>[TMS 602/ACI 530.1/ASCE 6.]</w:t>
      </w:r>
    </w:p>
    <w:p w14:paraId="0D4C58DC" w14:textId="77777777" w:rsidR="008131CD" w:rsidRPr="00552896" w:rsidRDefault="00E4098B" w:rsidP="00106E6B">
      <w:pPr>
        <w:rPr>
          <w:rFonts w:cstheme="minorHAnsi"/>
          <w:b/>
        </w:rPr>
      </w:pPr>
      <w:r w:rsidRPr="00552896">
        <w:rPr>
          <w:rFonts w:cstheme="minorHAnsi"/>
          <w:b/>
        </w:rPr>
        <w:t xml:space="preserve">3.4 </w:t>
      </w:r>
      <w:r w:rsidR="008131CD" w:rsidRPr="00552896">
        <w:rPr>
          <w:rFonts w:cstheme="minorHAnsi"/>
          <w:b/>
        </w:rPr>
        <w:t>TABS</w:t>
      </w:r>
      <w:r w:rsidRPr="00552896">
        <w:rPr>
          <w:rFonts w:cstheme="minorHAnsi"/>
          <w:b/>
        </w:rPr>
        <w:t xml:space="preserve"> PANEL</w:t>
      </w:r>
      <w:r w:rsidR="008131CD" w:rsidRPr="00552896">
        <w:rPr>
          <w:rFonts w:cstheme="minorHAnsi"/>
          <w:b/>
        </w:rPr>
        <w:t xml:space="preserve"> SYSTEM</w:t>
      </w:r>
    </w:p>
    <w:p w14:paraId="44F995C3" w14:textId="77777777" w:rsidR="00E4098B" w:rsidRPr="00552896" w:rsidRDefault="00E4098B" w:rsidP="00106E6B">
      <w:pPr>
        <w:rPr>
          <w:rFonts w:cstheme="minorHAnsi"/>
        </w:rPr>
      </w:pPr>
      <w:r w:rsidRPr="00552896">
        <w:rPr>
          <w:rFonts w:cstheme="minorHAnsi"/>
        </w:rPr>
        <w:t>A. Install in accordance with manufacturer’s written instructions as applicable to each type of substrate required.</w:t>
      </w:r>
    </w:p>
    <w:p w14:paraId="35F32944" w14:textId="77777777" w:rsidR="00E4098B" w:rsidRPr="00552896" w:rsidRDefault="00E4098B" w:rsidP="00106E6B">
      <w:pPr>
        <w:rPr>
          <w:rFonts w:cstheme="minorHAnsi"/>
        </w:rPr>
      </w:pPr>
      <w:r w:rsidRPr="00552896">
        <w:rPr>
          <w:rFonts w:cstheme="minorHAnsi"/>
        </w:rPr>
        <w:lastRenderedPageBreak/>
        <w:t>B. Trim, starter angle and flashing shall be installed prior to panel installation.</w:t>
      </w:r>
    </w:p>
    <w:p w14:paraId="4C82DDDC" w14:textId="77777777" w:rsidR="00E4098B" w:rsidRPr="00552896" w:rsidRDefault="00E4098B" w:rsidP="00106E6B">
      <w:pPr>
        <w:rPr>
          <w:rFonts w:cstheme="minorHAnsi"/>
        </w:rPr>
      </w:pPr>
      <w:r w:rsidRPr="00552896">
        <w:rPr>
          <w:rFonts w:cstheme="minorHAnsi"/>
        </w:rPr>
        <w:t>C. Walls shall be constructed of structurally sound masonry, wood, or steel studs, with</w:t>
      </w:r>
      <w:r w:rsidR="008C24CB" w:rsidRPr="00552896">
        <w:rPr>
          <w:rFonts w:cstheme="minorHAnsi"/>
        </w:rPr>
        <w:t xml:space="preserve"> an approved building sheathing </w:t>
      </w:r>
      <w:r w:rsidRPr="00552896">
        <w:rPr>
          <w:rFonts w:cstheme="minorHAnsi"/>
        </w:rPr>
        <w:t>and weather resistant barriers as required.</w:t>
      </w:r>
    </w:p>
    <w:p w14:paraId="538617B0" w14:textId="77777777" w:rsidR="00E4098B" w:rsidRPr="00552896" w:rsidRDefault="00E4098B" w:rsidP="00106E6B">
      <w:pPr>
        <w:rPr>
          <w:rFonts w:cstheme="minorHAnsi"/>
        </w:rPr>
      </w:pPr>
      <w:r w:rsidRPr="00552896">
        <w:rPr>
          <w:rFonts w:cstheme="minorHAnsi"/>
        </w:rPr>
        <w:t>D. Panels shall be clean, free of dirt, oil or any other foreign contaminant.</w:t>
      </w:r>
    </w:p>
    <w:p w14:paraId="5A47A1D0" w14:textId="77777777" w:rsidR="00E4098B" w:rsidRPr="00552896" w:rsidRDefault="00E4098B" w:rsidP="00106E6B">
      <w:pPr>
        <w:rPr>
          <w:rFonts w:cstheme="minorHAnsi"/>
        </w:rPr>
      </w:pPr>
      <w:r w:rsidRPr="00552896">
        <w:rPr>
          <w:rFonts w:cstheme="minorHAnsi"/>
        </w:rPr>
        <w:t xml:space="preserve">E. Lay out panels in advance for accurate spacing of tabs to allow installation of full </w:t>
      </w:r>
      <w:r w:rsidR="008C24CB" w:rsidRPr="00552896">
        <w:rPr>
          <w:rFonts w:cstheme="minorHAnsi"/>
        </w:rPr>
        <w:t xml:space="preserve">height masonry units at top and </w:t>
      </w:r>
      <w:r w:rsidRPr="00552896">
        <w:rPr>
          <w:rFonts w:cstheme="minorHAnsi"/>
        </w:rPr>
        <w:t>bottom of walls, openings, etc. when possible. Note: Panel sizes will vary depending on spacing.</w:t>
      </w:r>
    </w:p>
    <w:p w14:paraId="09179177" w14:textId="77777777" w:rsidR="00E4098B" w:rsidRPr="00552896" w:rsidRDefault="00E4098B" w:rsidP="00106E6B">
      <w:pPr>
        <w:rPr>
          <w:rFonts w:cstheme="minorHAnsi"/>
        </w:rPr>
      </w:pPr>
      <w:r w:rsidRPr="00552896">
        <w:rPr>
          <w:rFonts w:cstheme="minorHAnsi"/>
        </w:rPr>
        <w:t xml:space="preserve">F. Attach panels flat to the substrate in true and level rows with support ties aligned </w:t>
      </w:r>
      <w:r w:rsidR="008C24CB" w:rsidRPr="00552896">
        <w:rPr>
          <w:rFonts w:cstheme="minorHAnsi"/>
        </w:rPr>
        <w:t xml:space="preserve">and level to each other at flat </w:t>
      </w:r>
      <w:r w:rsidRPr="00552896">
        <w:rPr>
          <w:rFonts w:cstheme="minorHAnsi"/>
        </w:rPr>
        <w:t>sections as well as corners.</w:t>
      </w:r>
    </w:p>
    <w:p w14:paraId="68344118" w14:textId="77777777" w:rsidR="00E4098B" w:rsidRPr="00552896" w:rsidRDefault="00E4098B" w:rsidP="00106E6B">
      <w:pPr>
        <w:rPr>
          <w:rFonts w:cstheme="minorHAnsi"/>
        </w:rPr>
      </w:pPr>
      <w:r w:rsidRPr="00552896">
        <w:rPr>
          <w:rFonts w:cstheme="minorHAnsi"/>
        </w:rPr>
        <w:t>G. Stagger metal panel joints over sheathing joints. This requires cutting 1/2 panels when starting at ou</w:t>
      </w:r>
      <w:r w:rsidR="008C24CB" w:rsidRPr="00552896">
        <w:rPr>
          <w:rFonts w:cstheme="minorHAnsi"/>
        </w:rPr>
        <w:t xml:space="preserve">tside or inside </w:t>
      </w:r>
      <w:r w:rsidRPr="00552896">
        <w:rPr>
          <w:rFonts w:cstheme="minorHAnsi"/>
        </w:rPr>
        <w:t>corners. When using pre</w:t>
      </w:r>
      <w:r w:rsidR="008131CD" w:rsidRPr="00552896">
        <w:rPr>
          <w:rFonts w:cstheme="minorHAnsi"/>
        </w:rPr>
        <w:t xml:space="preserve"> </w:t>
      </w:r>
      <w:r w:rsidRPr="00552896">
        <w:rPr>
          <w:rFonts w:cstheme="minorHAnsi"/>
        </w:rPr>
        <w:t>bent corner panels, stagger joints of flat panels after corner panel</w:t>
      </w:r>
      <w:r w:rsidR="008131CD" w:rsidRPr="00552896">
        <w:rPr>
          <w:rFonts w:cstheme="minorHAnsi"/>
        </w:rPr>
        <w:t xml:space="preserve"> installation for control joint placement.</w:t>
      </w:r>
    </w:p>
    <w:p w14:paraId="37B21EC5" w14:textId="77777777" w:rsidR="00E4098B" w:rsidRPr="00552896" w:rsidRDefault="00E4098B" w:rsidP="00106E6B">
      <w:pPr>
        <w:rPr>
          <w:rFonts w:cstheme="minorHAnsi"/>
        </w:rPr>
      </w:pPr>
      <w:r w:rsidRPr="00552896">
        <w:rPr>
          <w:rFonts w:cstheme="minorHAnsi"/>
        </w:rPr>
        <w:t>H. Do not allow panels to bridge movement joints in substrate.</w:t>
      </w:r>
    </w:p>
    <w:p w14:paraId="4753385E" w14:textId="77777777" w:rsidR="00E4098B" w:rsidRPr="00552896" w:rsidRDefault="00E4098B" w:rsidP="00106E6B">
      <w:pPr>
        <w:rPr>
          <w:rFonts w:cstheme="minorHAnsi"/>
        </w:rPr>
      </w:pPr>
      <w:r w:rsidRPr="00552896">
        <w:rPr>
          <w:rFonts w:cstheme="minorHAnsi"/>
        </w:rPr>
        <w:t xml:space="preserve">I. Install full-size uncut panels when possible. When cutting is required to provide staggered </w:t>
      </w:r>
      <w:r w:rsidR="008C24CB" w:rsidRPr="00552896">
        <w:rPr>
          <w:rFonts w:cstheme="minorHAnsi"/>
        </w:rPr>
        <w:t xml:space="preserve">panel joints or to fit specific </w:t>
      </w:r>
      <w:r w:rsidRPr="00552896">
        <w:rPr>
          <w:rFonts w:cstheme="minorHAnsi"/>
        </w:rPr>
        <w:t>application, cut panels to provide clean, unbent edges.</w:t>
      </w:r>
    </w:p>
    <w:p w14:paraId="5EA64EF4" w14:textId="77777777" w:rsidR="00E4098B" w:rsidRPr="00552896" w:rsidRDefault="00E4098B" w:rsidP="00106E6B">
      <w:pPr>
        <w:rPr>
          <w:rFonts w:cstheme="minorHAnsi"/>
        </w:rPr>
      </w:pPr>
      <w:r w:rsidRPr="00552896">
        <w:rPr>
          <w:rFonts w:cstheme="minorHAnsi"/>
        </w:rPr>
        <w:t>J. Install panels to ensure a 1/16" – 1/8" gap between the sides of the panels and butt pane</w:t>
      </w:r>
      <w:r w:rsidR="008C24CB" w:rsidRPr="00552896">
        <w:rPr>
          <w:rFonts w:cstheme="minorHAnsi"/>
        </w:rPr>
        <w:t xml:space="preserve">ls vertically, always leaving a </w:t>
      </w:r>
      <w:r w:rsidRPr="00552896">
        <w:rPr>
          <w:rFonts w:cstheme="minorHAnsi"/>
        </w:rPr>
        <w:t>gap at movement joints locations equal to the thickness of the joint.</w:t>
      </w:r>
    </w:p>
    <w:p w14:paraId="2D2FDA8E" w14:textId="77777777" w:rsidR="00E4098B" w:rsidRPr="00552896" w:rsidRDefault="00E4098B" w:rsidP="00106E6B">
      <w:pPr>
        <w:rPr>
          <w:rFonts w:cstheme="minorHAnsi"/>
        </w:rPr>
      </w:pPr>
      <w:r w:rsidRPr="00552896">
        <w:rPr>
          <w:rFonts w:cstheme="minorHAnsi"/>
        </w:rPr>
        <w:t>K. Stop panel 1/4" to 3/8" from inside corners, openings and other materials to allow for movement.</w:t>
      </w:r>
    </w:p>
    <w:p w14:paraId="1FE0535A" w14:textId="77777777" w:rsidR="00E4098B" w:rsidRDefault="00E4098B" w:rsidP="00106E6B">
      <w:pPr>
        <w:rPr>
          <w:rFonts w:cstheme="minorHAnsi"/>
        </w:rPr>
      </w:pPr>
      <w:r w:rsidRPr="00552896">
        <w:rPr>
          <w:rFonts w:cstheme="minorHAnsi"/>
        </w:rPr>
        <w:t>L. Fastener Installation: Mechanically attach meta</w:t>
      </w:r>
      <w:r w:rsidR="008131CD" w:rsidRPr="00552896">
        <w:rPr>
          <w:rFonts w:cstheme="minorHAnsi"/>
        </w:rPr>
        <w:t>l panels with a minimum of 1.5</w:t>
      </w:r>
      <w:r w:rsidRPr="00552896">
        <w:rPr>
          <w:rFonts w:cstheme="minorHAnsi"/>
        </w:rPr>
        <w:t xml:space="preserve"> </w:t>
      </w:r>
      <w:r w:rsidR="008131CD" w:rsidRPr="00552896">
        <w:rPr>
          <w:rFonts w:cstheme="minorHAnsi"/>
        </w:rPr>
        <w:t>fasteners</w:t>
      </w:r>
      <w:r w:rsidRPr="00552896">
        <w:rPr>
          <w:rFonts w:cstheme="minorHAnsi"/>
        </w:rPr>
        <w:t xml:space="preserve"> per square foot</w:t>
      </w:r>
      <w:r w:rsidR="008131CD" w:rsidRPr="00552896">
        <w:rPr>
          <w:rFonts w:cstheme="minorHAnsi"/>
        </w:rPr>
        <w:t xml:space="preserve"> (16 </w:t>
      </w:r>
      <w:proofErr w:type="spellStart"/>
      <w:r w:rsidR="008131CD" w:rsidRPr="00552896">
        <w:rPr>
          <w:rFonts w:cstheme="minorHAnsi"/>
        </w:rPr>
        <w:t>sf</w:t>
      </w:r>
      <w:proofErr w:type="spellEnd"/>
      <w:r w:rsidR="008131CD" w:rsidRPr="00552896">
        <w:rPr>
          <w:rFonts w:cstheme="minorHAnsi"/>
        </w:rPr>
        <w:t xml:space="preserve"> = 24 fasteners)</w:t>
      </w:r>
      <w:r w:rsidR="008C24CB" w:rsidRPr="00552896">
        <w:rPr>
          <w:rFonts w:cstheme="minorHAnsi"/>
        </w:rPr>
        <w:t xml:space="preserve"> </w:t>
      </w:r>
      <w:r w:rsidRPr="00552896">
        <w:rPr>
          <w:rFonts w:cstheme="minorHAnsi"/>
        </w:rPr>
        <w:t>increasing spacing along the top and bottom of the wall and around openings.</w:t>
      </w:r>
    </w:p>
    <w:p w14:paraId="7BEA6E65" w14:textId="77777777" w:rsidR="00E4098B" w:rsidRPr="00C9153C" w:rsidRDefault="008131CD" w:rsidP="00106E6B">
      <w:pPr>
        <w:rPr>
          <w:rFonts w:cstheme="minorHAnsi"/>
          <w:b/>
        </w:rPr>
      </w:pPr>
      <w:r w:rsidRPr="00C9153C">
        <w:rPr>
          <w:rFonts w:cstheme="minorHAnsi"/>
          <w:b/>
        </w:rPr>
        <w:t>TABS Wall Systems</w:t>
      </w:r>
      <w:r w:rsidR="00E4098B" w:rsidRPr="00C9153C">
        <w:rPr>
          <w:rFonts w:cstheme="minorHAnsi"/>
          <w:b/>
        </w:rPr>
        <w:t xml:space="preserve"> Panel Guide Specification</w:t>
      </w:r>
    </w:p>
    <w:p w14:paraId="6B9A1C90" w14:textId="77777777" w:rsidR="00E4098B" w:rsidRPr="00552896" w:rsidRDefault="00E4098B" w:rsidP="00106E6B">
      <w:pPr>
        <w:rPr>
          <w:rFonts w:cstheme="minorHAnsi"/>
        </w:rPr>
      </w:pPr>
      <w:r w:rsidRPr="00552896">
        <w:rPr>
          <w:rFonts w:cstheme="minorHAnsi"/>
        </w:rPr>
        <w:t>1. Horizontal fastener spacing shall not exceed 24 inches; vertical fastener spacing shall not exceed 16 inches.</w:t>
      </w:r>
    </w:p>
    <w:p w14:paraId="1246B488" w14:textId="77777777" w:rsidR="00E4098B" w:rsidRPr="00552896" w:rsidRDefault="00E4098B" w:rsidP="00106E6B">
      <w:pPr>
        <w:rPr>
          <w:rFonts w:cstheme="minorHAnsi"/>
        </w:rPr>
      </w:pPr>
      <w:r w:rsidRPr="00552896">
        <w:rPr>
          <w:rFonts w:cstheme="minorHAnsi"/>
        </w:rPr>
        <w:t>2. Provide additional anchors around the perimeter</w:t>
      </w:r>
      <w:r w:rsidR="008131CD" w:rsidRPr="00552896">
        <w:rPr>
          <w:rFonts w:cstheme="minorHAnsi"/>
        </w:rPr>
        <w:t xml:space="preserve"> of walls as well as openings </w:t>
      </w:r>
      <w:r w:rsidR="008C24CB" w:rsidRPr="00552896">
        <w:rPr>
          <w:rFonts w:cstheme="minorHAnsi"/>
        </w:rPr>
        <w:t xml:space="preserve">(406 mm) in </w:t>
      </w:r>
      <w:r w:rsidRPr="00552896">
        <w:rPr>
          <w:rFonts w:cstheme="minorHAnsi"/>
        </w:rPr>
        <w:t>either dimension, as well as building corners not utilizing corner panels as follows:</w:t>
      </w:r>
    </w:p>
    <w:p w14:paraId="3D886E64" w14:textId="77777777" w:rsidR="00E4098B" w:rsidRPr="00552896" w:rsidRDefault="00E4098B" w:rsidP="00106E6B">
      <w:pPr>
        <w:rPr>
          <w:rFonts w:cstheme="minorHAnsi"/>
        </w:rPr>
      </w:pPr>
      <w:r w:rsidRPr="00552896">
        <w:rPr>
          <w:rFonts w:cstheme="minorHAnsi"/>
        </w:rPr>
        <w:t>a. Install fasteners a minimu</w:t>
      </w:r>
      <w:r w:rsidR="008C24CB" w:rsidRPr="00552896">
        <w:rPr>
          <w:rFonts w:cstheme="minorHAnsi"/>
        </w:rPr>
        <w:t>m of 3 per square foot (900 cm2</w:t>
      </w:r>
      <w:r w:rsidRPr="00552896">
        <w:rPr>
          <w:rFonts w:cstheme="minorHAnsi"/>
        </w:rPr>
        <w:t>).</w:t>
      </w:r>
    </w:p>
    <w:p w14:paraId="35FFD9E1" w14:textId="77777777" w:rsidR="00E4098B" w:rsidRPr="00552896" w:rsidRDefault="00E4098B" w:rsidP="00106E6B">
      <w:pPr>
        <w:rPr>
          <w:rFonts w:cstheme="minorHAnsi"/>
        </w:rPr>
      </w:pPr>
      <w:r w:rsidRPr="00552896">
        <w:rPr>
          <w:rFonts w:cstheme="minorHAnsi"/>
        </w:rPr>
        <w:t xml:space="preserve">i. At the top and bottom of the walls, fasteners shall be spaced a maximum of </w:t>
      </w:r>
      <w:r w:rsidR="008131CD" w:rsidRPr="00552896">
        <w:rPr>
          <w:rFonts w:cstheme="minorHAnsi"/>
        </w:rPr>
        <w:t>16</w:t>
      </w:r>
      <w:r w:rsidR="008C24CB" w:rsidRPr="00552896">
        <w:rPr>
          <w:rFonts w:cstheme="minorHAnsi"/>
        </w:rPr>
        <w:t xml:space="preserve"> inches (305 mm) horizontally </w:t>
      </w:r>
      <w:r w:rsidRPr="00552896">
        <w:rPr>
          <w:rFonts w:cstheme="minorHAnsi"/>
        </w:rPr>
        <w:t>and within the height of a single row or course of masonry.</w:t>
      </w:r>
    </w:p>
    <w:p w14:paraId="335667A1" w14:textId="77777777" w:rsidR="00E4098B" w:rsidRPr="00552896" w:rsidRDefault="00E4098B" w:rsidP="00106E6B">
      <w:pPr>
        <w:rPr>
          <w:rFonts w:cstheme="minorHAnsi"/>
        </w:rPr>
      </w:pPr>
      <w:r w:rsidRPr="00552896">
        <w:rPr>
          <w:rFonts w:cstheme="minorHAnsi"/>
        </w:rPr>
        <w:t xml:space="preserve">ii. </w:t>
      </w:r>
      <w:proofErr w:type="gramStart"/>
      <w:r w:rsidRPr="00552896">
        <w:rPr>
          <w:rFonts w:cstheme="minorHAnsi"/>
        </w:rPr>
        <w:t>At</w:t>
      </w:r>
      <w:proofErr w:type="gramEnd"/>
      <w:r w:rsidRPr="00552896">
        <w:rPr>
          <w:rFonts w:cstheme="minorHAnsi"/>
        </w:rPr>
        <w:t xml:space="preserve"> vertical wall ends of wall and openings, fasteners shall be spaced a maximu</w:t>
      </w:r>
      <w:r w:rsidR="008C24CB" w:rsidRPr="00552896">
        <w:rPr>
          <w:rFonts w:cstheme="minorHAnsi"/>
        </w:rPr>
        <w:t xml:space="preserve">m of 8 inches vertically within </w:t>
      </w:r>
      <w:r w:rsidRPr="00552896">
        <w:rPr>
          <w:rFonts w:cstheme="minorHAnsi"/>
        </w:rPr>
        <w:t>4 inches of the end of the panel.</w:t>
      </w:r>
    </w:p>
    <w:p w14:paraId="14D24BA1" w14:textId="77777777" w:rsidR="00E4098B" w:rsidRPr="00552896" w:rsidRDefault="00E4098B" w:rsidP="00106E6B">
      <w:pPr>
        <w:rPr>
          <w:rFonts w:cstheme="minorHAnsi"/>
          <w:b/>
        </w:rPr>
      </w:pPr>
      <w:r w:rsidRPr="00552896">
        <w:rPr>
          <w:rFonts w:cstheme="minorHAnsi"/>
          <w:b/>
        </w:rPr>
        <w:t>3.5 FASTENE</w:t>
      </w:r>
      <w:r w:rsidR="008131CD" w:rsidRPr="00552896">
        <w:rPr>
          <w:rFonts w:cstheme="minorHAnsi"/>
          <w:b/>
        </w:rPr>
        <w:t xml:space="preserve">RS </w:t>
      </w:r>
    </w:p>
    <w:p w14:paraId="62AC258B" w14:textId="77777777" w:rsidR="00E4098B" w:rsidRPr="00552896" w:rsidRDefault="00E4098B" w:rsidP="00106E6B">
      <w:pPr>
        <w:rPr>
          <w:rFonts w:cstheme="minorHAnsi"/>
        </w:rPr>
      </w:pPr>
      <w:r w:rsidRPr="00552896">
        <w:rPr>
          <w:rFonts w:cstheme="minorHAnsi"/>
          <w:b/>
        </w:rPr>
        <w:lastRenderedPageBreak/>
        <w:t>NOTE TO SPECIFIER: Revise subparagraphs below to suit Project</w:t>
      </w:r>
      <w:r w:rsidRPr="00552896">
        <w:rPr>
          <w:rFonts w:cstheme="minorHAnsi"/>
        </w:rPr>
        <w:t>.</w:t>
      </w:r>
    </w:p>
    <w:p w14:paraId="01293F55" w14:textId="77777777" w:rsidR="00E4098B" w:rsidRPr="00552896" w:rsidRDefault="00E4098B" w:rsidP="00106E6B">
      <w:pPr>
        <w:rPr>
          <w:rFonts w:cstheme="minorHAnsi"/>
        </w:rPr>
      </w:pPr>
      <w:r w:rsidRPr="00552896">
        <w:rPr>
          <w:rFonts w:cstheme="minorHAnsi"/>
        </w:rPr>
        <w:t>A. Attach fasteners to the framing through the sheathing.</w:t>
      </w:r>
    </w:p>
    <w:p w14:paraId="266F60B2" w14:textId="77777777" w:rsidR="00E4098B" w:rsidRPr="00552896" w:rsidRDefault="00E4098B" w:rsidP="00106E6B">
      <w:pPr>
        <w:rPr>
          <w:rFonts w:cstheme="minorHAnsi"/>
        </w:rPr>
      </w:pPr>
      <w:r w:rsidRPr="00552896">
        <w:rPr>
          <w:rFonts w:cstheme="minorHAnsi"/>
        </w:rPr>
        <w:t>B. Fasteners for wood frame shall penetrate the studs a minimum of 1" (25 mm).</w:t>
      </w:r>
    </w:p>
    <w:p w14:paraId="19DD44B7" w14:textId="77777777" w:rsidR="00E4098B" w:rsidRPr="00552896" w:rsidRDefault="00E4098B" w:rsidP="00106E6B">
      <w:pPr>
        <w:rPr>
          <w:rFonts w:cstheme="minorHAnsi"/>
        </w:rPr>
      </w:pPr>
      <w:r w:rsidRPr="00552896">
        <w:rPr>
          <w:rFonts w:cstheme="minorHAnsi"/>
        </w:rPr>
        <w:t xml:space="preserve">C. Fasteners for steel studs, girts or purlins shall penetrate a minimum 1/4" (6.4 mm) </w:t>
      </w:r>
      <w:r w:rsidR="008C24CB" w:rsidRPr="00552896">
        <w:rPr>
          <w:rFonts w:cstheme="minorHAnsi"/>
        </w:rPr>
        <w:t xml:space="preserve">with not less than three expose </w:t>
      </w:r>
      <w:r w:rsidRPr="00552896">
        <w:rPr>
          <w:rFonts w:cstheme="minorHAnsi"/>
        </w:rPr>
        <w:t>threads behind the steel members.</w:t>
      </w:r>
    </w:p>
    <w:p w14:paraId="58A1DA5D" w14:textId="77777777" w:rsidR="00E4098B" w:rsidRPr="00552896" w:rsidRDefault="00E4098B" w:rsidP="00106E6B">
      <w:pPr>
        <w:rPr>
          <w:rFonts w:cstheme="minorHAnsi"/>
        </w:rPr>
      </w:pPr>
      <w:r w:rsidRPr="00552896">
        <w:rPr>
          <w:rFonts w:cstheme="minorHAnsi"/>
        </w:rPr>
        <w:t>D. Fasteners for [masonry] [or] [concrete] shall penetrate the substrate a minimum of 1" (25 mm).</w:t>
      </w:r>
    </w:p>
    <w:p w14:paraId="5442F49E" w14:textId="77777777" w:rsidR="00E4098B" w:rsidRPr="00552896" w:rsidRDefault="00E4098B" w:rsidP="00106E6B">
      <w:pPr>
        <w:rPr>
          <w:rFonts w:cstheme="minorHAnsi"/>
          <w:b/>
        </w:rPr>
      </w:pPr>
      <w:r w:rsidRPr="00552896">
        <w:rPr>
          <w:rFonts w:cstheme="minorHAnsi"/>
          <w:b/>
        </w:rPr>
        <w:t>3.6 THIN VENEERS</w:t>
      </w:r>
    </w:p>
    <w:p w14:paraId="27AF36DA" w14:textId="77777777" w:rsidR="00E4098B" w:rsidRPr="00552896" w:rsidRDefault="00E4098B" w:rsidP="00106E6B">
      <w:pPr>
        <w:spacing w:line="240" w:lineRule="auto"/>
        <w:rPr>
          <w:rFonts w:cstheme="minorHAnsi"/>
        </w:rPr>
      </w:pPr>
      <w:r w:rsidRPr="00552896">
        <w:rPr>
          <w:rFonts w:cstheme="minorHAnsi"/>
        </w:rPr>
        <w:t>A. Lay out walls in advance for accurate spacing of surface bond patterns with uniform joi</w:t>
      </w:r>
      <w:r w:rsidR="008C24CB" w:rsidRPr="00552896">
        <w:rPr>
          <w:rFonts w:cstheme="minorHAnsi"/>
        </w:rPr>
        <w:t xml:space="preserve">nt thicknesses and for accurate </w:t>
      </w:r>
      <w:r w:rsidRPr="00552896">
        <w:rPr>
          <w:rFonts w:cstheme="minorHAnsi"/>
        </w:rPr>
        <w:t>location of openings, movement joints, returns, and offsets.</w:t>
      </w:r>
    </w:p>
    <w:p w14:paraId="07D820CA" w14:textId="77777777" w:rsidR="00E4098B" w:rsidRPr="00552896" w:rsidRDefault="00E4098B" w:rsidP="00106E6B">
      <w:pPr>
        <w:spacing w:line="240" w:lineRule="auto"/>
        <w:rPr>
          <w:rFonts w:cstheme="minorHAnsi"/>
        </w:rPr>
      </w:pPr>
      <w:r w:rsidRPr="00552896">
        <w:rPr>
          <w:rFonts w:cstheme="minorHAnsi"/>
        </w:rPr>
        <w:t>1. Avoid using less-than-half-size units, particularly at corners and jambs.</w:t>
      </w:r>
    </w:p>
    <w:p w14:paraId="096EA5D3" w14:textId="77777777" w:rsidR="00E4098B" w:rsidRPr="00552896" w:rsidRDefault="00E4098B" w:rsidP="00106E6B">
      <w:pPr>
        <w:spacing w:line="240" w:lineRule="auto"/>
        <w:rPr>
          <w:rFonts w:cstheme="minorHAnsi"/>
        </w:rPr>
      </w:pPr>
      <w:r w:rsidRPr="00552896">
        <w:rPr>
          <w:rFonts w:cstheme="minorHAnsi"/>
        </w:rPr>
        <w:t>2. Ensure unfinished or cut faces are not exposed to view upon completion.</w:t>
      </w:r>
    </w:p>
    <w:p w14:paraId="74DC4B38" w14:textId="77777777" w:rsidR="00E4098B" w:rsidRPr="00552896" w:rsidRDefault="00E4098B" w:rsidP="00106E6B">
      <w:pPr>
        <w:spacing w:line="240" w:lineRule="auto"/>
        <w:rPr>
          <w:rFonts w:cstheme="minorHAnsi"/>
        </w:rPr>
      </w:pPr>
      <w:r w:rsidRPr="00552896">
        <w:rPr>
          <w:rFonts w:cstheme="minorHAnsi"/>
        </w:rPr>
        <w:t>B. Select and arrange units for exposed unit masonry to produce a uniform blend of color and texture.</w:t>
      </w:r>
    </w:p>
    <w:p w14:paraId="423E8CB1" w14:textId="77777777" w:rsidR="00E4098B" w:rsidRPr="00552896" w:rsidRDefault="00E4098B" w:rsidP="00106E6B">
      <w:pPr>
        <w:spacing w:line="240" w:lineRule="auto"/>
        <w:rPr>
          <w:rFonts w:cstheme="minorHAnsi"/>
        </w:rPr>
      </w:pPr>
      <w:r w:rsidRPr="00552896">
        <w:rPr>
          <w:rFonts w:cstheme="minorHAnsi"/>
        </w:rPr>
        <w:t>C. Lay masonry in bond pattern as indicated on drawings or general notes.</w:t>
      </w:r>
    </w:p>
    <w:p w14:paraId="74A84B1F" w14:textId="77777777" w:rsidR="00E4098B" w:rsidRPr="00552896" w:rsidRDefault="00E4098B" w:rsidP="00106E6B">
      <w:pPr>
        <w:spacing w:line="240" w:lineRule="auto"/>
        <w:rPr>
          <w:rFonts w:cstheme="minorHAnsi"/>
        </w:rPr>
      </w:pPr>
      <w:r w:rsidRPr="00552896">
        <w:rPr>
          <w:rFonts w:cstheme="minorHAnsi"/>
        </w:rPr>
        <w:t>D. Back face of thin brick must be dry and clean; free of dirt, oil or any other foreign contaminant.</w:t>
      </w:r>
    </w:p>
    <w:p w14:paraId="7756E8E2" w14:textId="77777777" w:rsidR="00E4098B" w:rsidRPr="00552896" w:rsidRDefault="00E4098B" w:rsidP="00106E6B">
      <w:pPr>
        <w:spacing w:line="240" w:lineRule="auto"/>
        <w:rPr>
          <w:rFonts w:cstheme="minorHAnsi"/>
        </w:rPr>
      </w:pPr>
      <w:r w:rsidRPr="00552896">
        <w:rPr>
          <w:rFonts w:cstheme="minorHAnsi"/>
        </w:rPr>
        <w:t>E. Leave a uniform 3/8 - 1/2-inch (9.5 - 12.7 mm) gap at openings to allow for movement joint installation.</w:t>
      </w:r>
    </w:p>
    <w:p w14:paraId="5C31136C" w14:textId="77777777" w:rsidR="00E4098B" w:rsidRPr="00552896" w:rsidRDefault="00E4098B" w:rsidP="00106E6B">
      <w:pPr>
        <w:spacing w:line="240" w:lineRule="auto"/>
        <w:rPr>
          <w:rFonts w:cstheme="minorHAnsi"/>
        </w:rPr>
      </w:pPr>
      <w:r w:rsidRPr="00552896">
        <w:rPr>
          <w:rFonts w:cstheme="minorHAnsi"/>
        </w:rPr>
        <w:t>F. Adhere individua</w:t>
      </w:r>
      <w:r w:rsidR="00AD4740" w:rsidRPr="00552896">
        <w:rPr>
          <w:rFonts w:cstheme="minorHAnsi"/>
        </w:rPr>
        <w:t>l units to panel using TABS</w:t>
      </w:r>
      <w:r w:rsidRPr="00552896">
        <w:rPr>
          <w:rFonts w:cstheme="minorHAnsi"/>
        </w:rPr>
        <w:t xml:space="preserve"> adhesive placed on the back of the unit</w:t>
      </w:r>
      <w:r w:rsidR="008C24CB" w:rsidRPr="00552896">
        <w:rPr>
          <w:rFonts w:cstheme="minorHAnsi"/>
        </w:rPr>
        <w:t xml:space="preserve">s in two 1/2 - 3/4-inch dabs or </w:t>
      </w:r>
      <w:r w:rsidRPr="00552896">
        <w:rPr>
          <w:rFonts w:cstheme="minorHAnsi"/>
        </w:rPr>
        <w:t>vertical strips 3/8-inch wide</w:t>
      </w:r>
      <w:r w:rsidR="00AC17AC" w:rsidRPr="00552896">
        <w:rPr>
          <w:rFonts w:cstheme="minorHAnsi"/>
        </w:rPr>
        <w:t>. For corner brick apply one dab</w:t>
      </w:r>
      <w:r w:rsidRPr="00552896">
        <w:rPr>
          <w:rFonts w:cstheme="minorHAnsi"/>
        </w:rPr>
        <w:t xml:space="preserve"> on head and one dab at each end of the long leg.</w:t>
      </w:r>
    </w:p>
    <w:p w14:paraId="61C2F0AC" w14:textId="77777777" w:rsidR="00E4098B" w:rsidRPr="00552896" w:rsidRDefault="00E4098B" w:rsidP="00106E6B">
      <w:pPr>
        <w:spacing w:line="240" w:lineRule="auto"/>
        <w:rPr>
          <w:rFonts w:cstheme="minorHAnsi"/>
        </w:rPr>
      </w:pPr>
      <w:r w:rsidRPr="00552896">
        <w:rPr>
          <w:rFonts w:cstheme="minorHAnsi"/>
        </w:rPr>
        <w:t>1. Do not apply adhesive in a manner that would create horizontal strips of adhesive</w:t>
      </w:r>
      <w:r w:rsidR="008C24CB" w:rsidRPr="00552896">
        <w:rPr>
          <w:rFonts w:cstheme="minorHAnsi"/>
        </w:rPr>
        <w:t xml:space="preserve"> that may prevent moisture from </w:t>
      </w:r>
      <w:r w:rsidRPr="00552896">
        <w:rPr>
          <w:rFonts w:cstheme="minorHAnsi"/>
        </w:rPr>
        <w:t>draining down the wall.</w:t>
      </w:r>
    </w:p>
    <w:p w14:paraId="0E97D98B" w14:textId="77777777" w:rsidR="00E4098B" w:rsidRPr="00552896" w:rsidRDefault="00E4098B" w:rsidP="00106E6B">
      <w:pPr>
        <w:spacing w:line="240" w:lineRule="auto"/>
        <w:rPr>
          <w:rFonts w:cstheme="minorHAnsi"/>
        </w:rPr>
      </w:pPr>
      <w:r w:rsidRPr="00552896">
        <w:rPr>
          <w:rFonts w:cstheme="minorHAnsi"/>
        </w:rPr>
        <w:t>2. Do not use excessive adhesive as this will cause thin brick to tilt away from wall prior to adhesive set.</w:t>
      </w:r>
    </w:p>
    <w:p w14:paraId="728161EA" w14:textId="77777777" w:rsidR="00E4098B" w:rsidRPr="00552896" w:rsidRDefault="00E4098B" w:rsidP="00106E6B">
      <w:pPr>
        <w:spacing w:line="240" w:lineRule="auto"/>
        <w:rPr>
          <w:rFonts w:cstheme="minorHAnsi"/>
        </w:rPr>
      </w:pPr>
      <w:r w:rsidRPr="00552896">
        <w:rPr>
          <w:rFonts w:cstheme="minorHAnsi"/>
        </w:rPr>
        <w:t>G. Thin vene</w:t>
      </w:r>
      <w:r w:rsidR="00AC5205" w:rsidRPr="00552896">
        <w:rPr>
          <w:rFonts w:cstheme="minorHAnsi"/>
        </w:rPr>
        <w:t>ers shall be applied within</w:t>
      </w:r>
      <w:r w:rsidRPr="00552896">
        <w:rPr>
          <w:rFonts w:cstheme="minorHAnsi"/>
        </w:rPr>
        <w:t xml:space="preserve"> 10 minutes after adhesive has been applied an</w:t>
      </w:r>
      <w:r w:rsidR="008C24CB" w:rsidRPr="00552896">
        <w:rPr>
          <w:rFonts w:cstheme="minorHAnsi"/>
        </w:rPr>
        <w:t xml:space="preserve">d before film begins to form on </w:t>
      </w:r>
      <w:r w:rsidRPr="00552896">
        <w:rPr>
          <w:rFonts w:cstheme="minorHAnsi"/>
        </w:rPr>
        <w:t>the adhesive.</w:t>
      </w:r>
      <w:r w:rsidR="00AC5205" w:rsidRPr="00552896">
        <w:rPr>
          <w:rFonts w:cstheme="minorHAnsi"/>
        </w:rPr>
        <w:t xml:space="preserve"> Silicone needs to set until film has been formed a minimum of 5 minutes.</w:t>
      </w:r>
    </w:p>
    <w:p w14:paraId="68964597" w14:textId="77777777" w:rsidR="00E4098B" w:rsidRPr="00552896" w:rsidRDefault="00E4098B" w:rsidP="00106E6B">
      <w:pPr>
        <w:spacing w:line="240" w:lineRule="auto"/>
        <w:rPr>
          <w:rFonts w:cstheme="minorHAnsi"/>
        </w:rPr>
      </w:pPr>
      <w:r w:rsidRPr="00552896">
        <w:rPr>
          <w:rFonts w:cstheme="minorHAnsi"/>
        </w:rPr>
        <w:t>H. Space thin brick to ensure that the head joints do not exceed 5/8-inch (16 mm) or fall below 1/4-inch (6.4 mm).</w:t>
      </w:r>
    </w:p>
    <w:p w14:paraId="67F8AE29" w14:textId="77777777" w:rsidR="00E4098B" w:rsidRPr="00552896" w:rsidRDefault="00E4098B" w:rsidP="00106E6B">
      <w:pPr>
        <w:spacing w:line="240" w:lineRule="auto"/>
        <w:rPr>
          <w:rFonts w:cstheme="minorHAnsi"/>
        </w:rPr>
      </w:pPr>
      <w:r w:rsidRPr="00552896">
        <w:rPr>
          <w:rFonts w:cstheme="minorHAnsi"/>
        </w:rPr>
        <w:t>I. When adjustment is necessary to be made after adhesive begins to harden, remov</w:t>
      </w:r>
      <w:r w:rsidR="008C24CB" w:rsidRPr="00552896">
        <w:rPr>
          <w:rFonts w:cstheme="minorHAnsi"/>
        </w:rPr>
        <w:t>e hardened adhesive and replace</w:t>
      </w:r>
      <w:r w:rsidR="00AC17AC" w:rsidRPr="00552896">
        <w:rPr>
          <w:rFonts w:cstheme="minorHAnsi"/>
        </w:rPr>
        <w:t xml:space="preserve"> </w:t>
      </w:r>
      <w:r w:rsidRPr="00552896">
        <w:rPr>
          <w:rFonts w:cstheme="minorHAnsi"/>
        </w:rPr>
        <w:t>with fresh adhesive.</w:t>
      </w:r>
    </w:p>
    <w:p w14:paraId="4A3E41D9" w14:textId="77777777" w:rsidR="00E4098B" w:rsidRPr="00552896" w:rsidRDefault="00E4098B" w:rsidP="00106E6B">
      <w:pPr>
        <w:spacing w:line="240" w:lineRule="auto"/>
        <w:rPr>
          <w:rFonts w:cstheme="minorHAnsi"/>
        </w:rPr>
      </w:pPr>
      <w:r w:rsidRPr="00552896">
        <w:rPr>
          <w:rFonts w:cstheme="minorHAnsi"/>
        </w:rPr>
        <w:t>J. Keep areas intended to receive sealant clean of thin brick, adhesive and other materials during construction.</w:t>
      </w:r>
    </w:p>
    <w:p w14:paraId="5170EB56" w14:textId="77777777" w:rsidR="00E4098B" w:rsidRPr="00552896" w:rsidRDefault="00E4098B" w:rsidP="00106E6B">
      <w:pPr>
        <w:spacing w:line="240" w:lineRule="auto"/>
        <w:rPr>
          <w:rFonts w:cstheme="minorHAnsi"/>
        </w:rPr>
      </w:pPr>
      <w:r w:rsidRPr="00552896">
        <w:rPr>
          <w:rFonts w:cstheme="minorHAnsi"/>
        </w:rPr>
        <w:t>K. Do not allow masonry units to bridge movement joints in substrate.</w:t>
      </w:r>
    </w:p>
    <w:p w14:paraId="74012359" w14:textId="77777777" w:rsidR="00E4098B" w:rsidRPr="00C9153C" w:rsidRDefault="00AC17AC" w:rsidP="00106E6B">
      <w:pPr>
        <w:spacing w:line="240" w:lineRule="auto"/>
        <w:rPr>
          <w:rFonts w:cstheme="minorHAnsi"/>
          <w:b/>
        </w:rPr>
      </w:pPr>
      <w:r w:rsidRPr="00C9153C">
        <w:rPr>
          <w:rFonts w:cstheme="minorHAnsi"/>
          <w:b/>
        </w:rPr>
        <w:lastRenderedPageBreak/>
        <w:t xml:space="preserve">TABS Wall Systems </w:t>
      </w:r>
      <w:r w:rsidR="00E4098B" w:rsidRPr="00C9153C">
        <w:rPr>
          <w:rFonts w:cstheme="minorHAnsi"/>
          <w:b/>
        </w:rPr>
        <w:t>Panel Guide Specification</w:t>
      </w:r>
    </w:p>
    <w:p w14:paraId="6AB5F6C1" w14:textId="77777777" w:rsidR="00E4098B" w:rsidRPr="00552896" w:rsidRDefault="00E4098B" w:rsidP="00106E6B">
      <w:pPr>
        <w:spacing w:line="240" w:lineRule="auto"/>
        <w:rPr>
          <w:rFonts w:cstheme="minorHAnsi"/>
          <w:b/>
        </w:rPr>
      </w:pPr>
      <w:r w:rsidRPr="00552896">
        <w:rPr>
          <w:rFonts w:cstheme="minorHAnsi"/>
          <w:b/>
        </w:rPr>
        <w:t>3.7 MORTAR INSTALLATION AND JOINTING</w:t>
      </w:r>
    </w:p>
    <w:p w14:paraId="61C839D4" w14:textId="77777777" w:rsidR="00E4098B" w:rsidRPr="00552896" w:rsidRDefault="00E4098B" w:rsidP="00106E6B">
      <w:pPr>
        <w:spacing w:line="240" w:lineRule="auto"/>
        <w:rPr>
          <w:rFonts w:cstheme="minorHAnsi"/>
        </w:rPr>
      </w:pPr>
      <w:r w:rsidRPr="00552896">
        <w:rPr>
          <w:rFonts w:cstheme="minorHAnsi"/>
        </w:rPr>
        <w:t>A. After adhesive has set a minimum of 12 hours, completely fill head and be</w:t>
      </w:r>
      <w:r w:rsidR="001E0EA5" w:rsidRPr="00552896">
        <w:rPr>
          <w:rFonts w:cstheme="minorHAnsi"/>
        </w:rPr>
        <w:t xml:space="preserve">d joints between adhered </w:t>
      </w:r>
      <w:r w:rsidR="008C7330" w:rsidRPr="00552896">
        <w:rPr>
          <w:rFonts w:cstheme="minorHAnsi"/>
        </w:rPr>
        <w:t>veneers</w:t>
      </w:r>
      <w:r w:rsidR="00907EF5" w:rsidRPr="00552896">
        <w:rPr>
          <w:rFonts w:cstheme="minorHAnsi"/>
        </w:rPr>
        <w:t xml:space="preserve"> intended</w:t>
      </w:r>
      <w:r w:rsidR="008C24CB" w:rsidRPr="00552896">
        <w:rPr>
          <w:rFonts w:cstheme="minorHAnsi"/>
        </w:rPr>
        <w:t xml:space="preserve"> to</w:t>
      </w:r>
      <w:r w:rsidR="001466FC" w:rsidRPr="00552896">
        <w:rPr>
          <w:rFonts w:cstheme="minorHAnsi"/>
        </w:rPr>
        <w:t xml:space="preserve"> </w:t>
      </w:r>
      <w:r w:rsidRPr="00552896">
        <w:rPr>
          <w:rFonts w:cstheme="minorHAnsi"/>
        </w:rPr>
        <w:t>receive mortar.</w:t>
      </w:r>
    </w:p>
    <w:p w14:paraId="70540A92" w14:textId="0B29786B" w:rsidR="00E4098B" w:rsidRPr="00552896" w:rsidRDefault="00E4098B" w:rsidP="00106E6B">
      <w:pPr>
        <w:spacing w:line="240" w:lineRule="auto"/>
        <w:rPr>
          <w:rFonts w:cstheme="minorHAnsi"/>
        </w:rPr>
      </w:pPr>
      <w:r w:rsidRPr="00552896">
        <w:rPr>
          <w:rFonts w:cstheme="minorHAnsi"/>
        </w:rPr>
        <w:t>B. Keep weep holes free of mortar every 24 inches immediately above starter angles and flashings.</w:t>
      </w:r>
    </w:p>
    <w:p w14:paraId="63267CA5" w14:textId="77777777" w:rsidR="00E4098B" w:rsidRPr="00552896" w:rsidRDefault="00E4098B" w:rsidP="00106E6B">
      <w:pPr>
        <w:spacing w:line="240" w:lineRule="auto"/>
        <w:rPr>
          <w:rFonts w:cstheme="minorHAnsi"/>
        </w:rPr>
      </w:pPr>
      <w:r w:rsidRPr="00552896">
        <w:rPr>
          <w:rFonts w:cstheme="minorHAnsi"/>
          <w:b/>
        </w:rPr>
        <w:t>NOTE TO SPECIFIER: Delete joint profiles not required</w:t>
      </w:r>
      <w:r w:rsidRPr="00552896">
        <w:rPr>
          <w:rFonts w:cstheme="minorHAnsi"/>
        </w:rPr>
        <w:t>.</w:t>
      </w:r>
    </w:p>
    <w:p w14:paraId="5688BEA6" w14:textId="77777777" w:rsidR="00E4098B" w:rsidRPr="00552896" w:rsidRDefault="00E4098B" w:rsidP="00106E6B">
      <w:pPr>
        <w:spacing w:line="240" w:lineRule="auto"/>
        <w:rPr>
          <w:rFonts w:cstheme="minorHAnsi"/>
        </w:rPr>
      </w:pPr>
      <w:r w:rsidRPr="00552896">
        <w:rPr>
          <w:rFonts w:cstheme="minorHAnsi"/>
        </w:rPr>
        <w:t>D. Tool exposed joints when thumbprint hard to joint profile listed below:</w:t>
      </w:r>
    </w:p>
    <w:p w14:paraId="5706D80B" w14:textId="77777777" w:rsidR="00E4098B" w:rsidRPr="00552896" w:rsidRDefault="00E4098B" w:rsidP="00106E6B">
      <w:pPr>
        <w:spacing w:line="240" w:lineRule="auto"/>
        <w:rPr>
          <w:rFonts w:cstheme="minorHAnsi"/>
        </w:rPr>
      </w:pPr>
      <w:r w:rsidRPr="00552896">
        <w:rPr>
          <w:rFonts w:cstheme="minorHAnsi"/>
        </w:rPr>
        <w:t>1. Joint Profile: Tool mortar joints to a concave appearance.</w:t>
      </w:r>
    </w:p>
    <w:p w14:paraId="3C9B13DC" w14:textId="77777777" w:rsidR="00E4098B" w:rsidRPr="00552896" w:rsidRDefault="00AC5205" w:rsidP="00106E6B">
      <w:pPr>
        <w:spacing w:line="240" w:lineRule="auto"/>
        <w:rPr>
          <w:rFonts w:cstheme="minorHAnsi"/>
        </w:rPr>
      </w:pPr>
      <w:r w:rsidRPr="00552896">
        <w:rPr>
          <w:rFonts w:cstheme="minorHAnsi"/>
        </w:rPr>
        <w:t>2</w:t>
      </w:r>
      <w:r w:rsidR="00E4098B" w:rsidRPr="00552896">
        <w:rPr>
          <w:rFonts w:cstheme="minorHAnsi"/>
        </w:rPr>
        <w:t>. Joint Profile: Tool mortar joints to a concave grapevine appearance.</w:t>
      </w:r>
    </w:p>
    <w:p w14:paraId="2455AE0C" w14:textId="77777777" w:rsidR="00E4098B" w:rsidRPr="00552896" w:rsidRDefault="00E4098B" w:rsidP="00106E6B">
      <w:pPr>
        <w:spacing w:line="240" w:lineRule="auto"/>
        <w:rPr>
          <w:rFonts w:cstheme="minorHAnsi"/>
        </w:rPr>
      </w:pPr>
      <w:r w:rsidRPr="00552896">
        <w:rPr>
          <w:rFonts w:cstheme="minorHAnsi"/>
          <w:b/>
        </w:rPr>
        <w:t>NOTE TO SPECIFIER: Delete subparagraph below if no glazed thin brick are required</w:t>
      </w:r>
      <w:r w:rsidRPr="00552896">
        <w:rPr>
          <w:rFonts w:cstheme="minorHAnsi"/>
        </w:rPr>
        <w:t>.</w:t>
      </w:r>
    </w:p>
    <w:p w14:paraId="0602D502" w14:textId="77777777" w:rsidR="00E4098B" w:rsidRPr="00552896" w:rsidRDefault="00E4098B" w:rsidP="00106E6B">
      <w:pPr>
        <w:spacing w:line="240" w:lineRule="auto"/>
        <w:rPr>
          <w:rFonts w:cstheme="minorHAnsi"/>
        </w:rPr>
      </w:pPr>
      <w:r w:rsidRPr="00552896">
        <w:rPr>
          <w:rFonts w:cstheme="minorHAnsi"/>
        </w:rPr>
        <w:t>E. For glazed thin brick, use nonmetallic jointer.</w:t>
      </w:r>
    </w:p>
    <w:p w14:paraId="35B26E9E" w14:textId="77777777" w:rsidR="00E4098B" w:rsidRPr="00552896" w:rsidRDefault="00E4098B" w:rsidP="00106E6B">
      <w:pPr>
        <w:spacing w:line="240" w:lineRule="auto"/>
        <w:rPr>
          <w:rFonts w:cstheme="minorHAnsi"/>
        </w:rPr>
      </w:pPr>
      <w:r w:rsidRPr="00552896">
        <w:rPr>
          <w:rFonts w:cstheme="minorHAnsi"/>
        </w:rPr>
        <w:t>F. Flush cut all joints not tooled</w:t>
      </w:r>
      <w:r w:rsidR="005C6686">
        <w:rPr>
          <w:rFonts w:cstheme="minorHAnsi"/>
        </w:rPr>
        <w:t>.</w:t>
      </w:r>
    </w:p>
    <w:p w14:paraId="194A626A" w14:textId="77777777" w:rsidR="00E4098B" w:rsidRDefault="00E4098B" w:rsidP="00106E6B">
      <w:pPr>
        <w:spacing w:line="240" w:lineRule="auto"/>
        <w:rPr>
          <w:rFonts w:cstheme="minorHAnsi"/>
        </w:rPr>
      </w:pPr>
      <w:r w:rsidRPr="00552896">
        <w:rPr>
          <w:rFonts w:cstheme="minorHAnsi"/>
        </w:rPr>
        <w:t xml:space="preserve">G. When </w:t>
      </w:r>
      <w:r w:rsidR="00AC5205" w:rsidRPr="00552896">
        <w:rPr>
          <w:rFonts w:cstheme="minorHAnsi"/>
        </w:rPr>
        <w:t>re</w:t>
      </w:r>
      <w:r w:rsidRPr="00552896">
        <w:rPr>
          <w:rFonts w:cstheme="minorHAnsi"/>
        </w:rPr>
        <w:t>pointing, completely remove mortar, and refill solidly with pointing mortar, and tool joints.</w:t>
      </w:r>
    </w:p>
    <w:p w14:paraId="55AE4D21" w14:textId="77777777" w:rsidR="00E4098B" w:rsidRPr="00552896" w:rsidRDefault="00E4098B" w:rsidP="00106E6B">
      <w:pPr>
        <w:spacing w:line="240" w:lineRule="auto"/>
        <w:rPr>
          <w:rFonts w:cstheme="minorHAnsi"/>
          <w:b/>
        </w:rPr>
      </w:pPr>
      <w:r w:rsidRPr="00552896">
        <w:rPr>
          <w:rFonts w:cstheme="minorHAnsi"/>
          <w:b/>
        </w:rPr>
        <w:t>3.8 FLASHING</w:t>
      </w:r>
    </w:p>
    <w:p w14:paraId="1AD1D5EA" w14:textId="77777777" w:rsidR="00E4098B" w:rsidRPr="00552896" w:rsidRDefault="00E4098B" w:rsidP="00106E6B">
      <w:pPr>
        <w:spacing w:after="0" w:line="240" w:lineRule="auto"/>
        <w:rPr>
          <w:rFonts w:cstheme="minorHAnsi"/>
        </w:rPr>
      </w:pPr>
      <w:r w:rsidRPr="00552896">
        <w:rPr>
          <w:rFonts w:cstheme="minorHAnsi"/>
        </w:rPr>
        <w:t>A. Install embedded flas</w:t>
      </w:r>
      <w:r w:rsidR="00AC5205" w:rsidRPr="00552896">
        <w:rPr>
          <w:rFonts w:cstheme="minorHAnsi"/>
        </w:rPr>
        <w:t xml:space="preserve">hing and weep holes in Tabs Wall </w:t>
      </w:r>
      <w:r w:rsidRPr="00552896">
        <w:rPr>
          <w:rFonts w:cstheme="minorHAnsi"/>
        </w:rPr>
        <w:t>panel assemblie</w:t>
      </w:r>
      <w:r w:rsidR="006F200A">
        <w:rPr>
          <w:rFonts w:cstheme="minorHAnsi"/>
        </w:rPr>
        <w:t xml:space="preserve">s at the base of the wall, </w:t>
      </w:r>
    </w:p>
    <w:p w14:paraId="7F082D33" w14:textId="77777777" w:rsidR="00E4098B" w:rsidRPr="00552896" w:rsidRDefault="006F200A" w:rsidP="00106E6B">
      <w:pPr>
        <w:spacing w:after="0" w:line="240" w:lineRule="auto"/>
        <w:rPr>
          <w:rFonts w:cstheme="minorHAnsi"/>
        </w:rPr>
      </w:pPr>
      <w:r>
        <w:rPr>
          <w:rFonts w:cstheme="minorHAnsi"/>
        </w:rPr>
        <w:t xml:space="preserve"> </w:t>
      </w:r>
      <w:proofErr w:type="gramStart"/>
      <w:r>
        <w:rPr>
          <w:rFonts w:cstheme="minorHAnsi"/>
        </w:rPr>
        <w:t>above</w:t>
      </w:r>
      <w:proofErr w:type="gramEnd"/>
      <w:r>
        <w:rPr>
          <w:rFonts w:cstheme="minorHAnsi"/>
        </w:rPr>
        <w:t xml:space="preserve"> o</w:t>
      </w:r>
      <w:r w:rsidR="00907EF5" w:rsidRPr="00552896">
        <w:rPr>
          <w:rFonts w:cstheme="minorHAnsi"/>
        </w:rPr>
        <w:t>penings, above</w:t>
      </w:r>
      <w:r>
        <w:rPr>
          <w:rFonts w:cstheme="minorHAnsi"/>
        </w:rPr>
        <w:t xml:space="preserve"> horizontal movement joints, </w:t>
      </w:r>
      <w:r w:rsidR="00E4098B" w:rsidRPr="00552896">
        <w:rPr>
          <w:rFonts w:cstheme="minorHAnsi"/>
        </w:rPr>
        <w:t>and other obstructions to</w:t>
      </w:r>
      <w:r>
        <w:rPr>
          <w:rFonts w:cstheme="minorHAnsi"/>
        </w:rPr>
        <w:t xml:space="preserve"> the</w:t>
      </w:r>
      <w:r w:rsidR="00E4098B" w:rsidRPr="00552896">
        <w:rPr>
          <w:rFonts w:cstheme="minorHAnsi"/>
        </w:rPr>
        <w:t xml:space="preserve"> downward flow of water in wall, and where indicated.</w:t>
      </w:r>
    </w:p>
    <w:p w14:paraId="77BAEA65" w14:textId="77777777" w:rsidR="00AD2108" w:rsidRPr="00552896" w:rsidRDefault="00AD2108" w:rsidP="00106E6B">
      <w:pPr>
        <w:spacing w:after="0" w:line="240" w:lineRule="auto"/>
        <w:rPr>
          <w:rFonts w:cstheme="minorHAnsi"/>
        </w:rPr>
      </w:pPr>
    </w:p>
    <w:p w14:paraId="58BF220C" w14:textId="77777777" w:rsidR="00E4098B" w:rsidRPr="00552896" w:rsidRDefault="00E4098B" w:rsidP="00106E6B">
      <w:pPr>
        <w:spacing w:after="0" w:line="240" w:lineRule="auto"/>
        <w:rPr>
          <w:rFonts w:cstheme="minorHAnsi"/>
        </w:rPr>
      </w:pPr>
      <w:r w:rsidRPr="00552896">
        <w:rPr>
          <w:rFonts w:cstheme="minorHAnsi"/>
        </w:rPr>
        <w:t>B. Before covering with wall panel or mortar, seal penetrations in flashing with adhesive, sealant, or</w:t>
      </w:r>
      <w:r w:rsidR="00AD2108" w:rsidRPr="00552896">
        <w:rPr>
          <w:rFonts w:cstheme="minorHAnsi"/>
        </w:rPr>
        <w:t xml:space="preserve"> flashing</w:t>
      </w:r>
      <w:r w:rsidRPr="00552896">
        <w:rPr>
          <w:rFonts w:cstheme="minorHAnsi"/>
        </w:rPr>
        <w:t xml:space="preserve"> tape as</w:t>
      </w:r>
      <w:r w:rsidR="00907EF5" w:rsidRPr="00552896">
        <w:rPr>
          <w:rFonts w:cstheme="minorHAnsi"/>
        </w:rPr>
        <w:t xml:space="preserve"> </w:t>
      </w:r>
      <w:r w:rsidR="00AC5205" w:rsidRPr="00552896">
        <w:rPr>
          <w:rFonts w:cstheme="minorHAnsi"/>
        </w:rPr>
        <w:t>r</w:t>
      </w:r>
      <w:r w:rsidRPr="00552896">
        <w:rPr>
          <w:rFonts w:cstheme="minorHAnsi"/>
        </w:rPr>
        <w:t>ecommended by flashing</w:t>
      </w:r>
      <w:r w:rsidR="00AD2108" w:rsidRPr="00552896">
        <w:rPr>
          <w:rFonts w:cstheme="minorHAnsi"/>
        </w:rPr>
        <w:t xml:space="preserve"> tape</w:t>
      </w:r>
      <w:r w:rsidRPr="00552896">
        <w:rPr>
          <w:rFonts w:cstheme="minorHAnsi"/>
        </w:rPr>
        <w:t xml:space="preserve"> manufacturer.</w:t>
      </w:r>
    </w:p>
    <w:p w14:paraId="3789FBDA" w14:textId="77777777" w:rsidR="00AD2108" w:rsidRPr="00552896" w:rsidRDefault="00AD2108" w:rsidP="00106E6B">
      <w:pPr>
        <w:spacing w:after="0" w:line="240" w:lineRule="auto"/>
        <w:rPr>
          <w:rFonts w:cstheme="minorHAnsi"/>
        </w:rPr>
      </w:pPr>
    </w:p>
    <w:p w14:paraId="438FBDB3" w14:textId="77777777" w:rsidR="00E4098B" w:rsidRPr="00552896" w:rsidRDefault="00E4098B" w:rsidP="00106E6B">
      <w:pPr>
        <w:spacing w:line="240" w:lineRule="auto"/>
        <w:rPr>
          <w:rFonts w:cstheme="minorHAnsi"/>
        </w:rPr>
      </w:pPr>
      <w:r w:rsidRPr="00552896">
        <w:rPr>
          <w:rFonts w:cstheme="minorHAnsi"/>
        </w:rPr>
        <w:t>C. Carry flashing vertically as detailed, but not less than 3 inches (76 mm) above horizontal plane.</w:t>
      </w:r>
    </w:p>
    <w:p w14:paraId="7C6D5E41" w14:textId="77777777" w:rsidR="00E4098B" w:rsidRPr="00552896" w:rsidRDefault="00AC5205" w:rsidP="00106E6B">
      <w:pPr>
        <w:rPr>
          <w:rFonts w:cstheme="minorHAnsi"/>
        </w:rPr>
      </w:pPr>
      <w:r w:rsidRPr="00552896">
        <w:rPr>
          <w:rFonts w:cstheme="minorHAnsi"/>
        </w:rPr>
        <w:t xml:space="preserve">D. Lap flashing a minimum of </w:t>
      </w:r>
      <w:r w:rsidR="0053347F" w:rsidRPr="00552896">
        <w:rPr>
          <w:rFonts w:cstheme="minorHAnsi"/>
        </w:rPr>
        <w:t>3</w:t>
      </w:r>
      <w:r w:rsidR="00E4098B" w:rsidRPr="00552896">
        <w:rPr>
          <w:rFonts w:cstheme="minorHAnsi"/>
        </w:rPr>
        <w:t xml:space="preserve"> inches (76 mm).</w:t>
      </w:r>
    </w:p>
    <w:p w14:paraId="0AC5E8D7" w14:textId="77777777" w:rsidR="00E4098B" w:rsidRPr="00552896" w:rsidRDefault="00E4098B" w:rsidP="00106E6B">
      <w:pPr>
        <w:rPr>
          <w:rFonts w:cstheme="minorHAnsi"/>
        </w:rPr>
      </w:pPr>
      <w:r w:rsidRPr="00552896">
        <w:rPr>
          <w:rFonts w:cstheme="minorHAnsi"/>
        </w:rPr>
        <w:t xml:space="preserve">E. Seal all flashing laps with </w:t>
      </w:r>
      <w:r w:rsidR="00A726B9" w:rsidRPr="00552896">
        <w:rPr>
          <w:rFonts w:cstheme="minorHAnsi"/>
        </w:rPr>
        <w:t>approved TABS Wall Systems tapes.</w:t>
      </w:r>
    </w:p>
    <w:p w14:paraId="65823215" w14:textId="77777777" w:rsidR="00E4098B" w:rsidRPr="00552896" w:rsidRDefault="00E4098B" w:rsidP="00106E6B">
      <w:pPr>
        <w:rPr>
          <w:rFonts w:cstheme="minorHAnsi"/>
        </w:rPr>
      </w:pPr>
      <w:r w:rsidRPr="00552896">
        <w:rPr>
          <w:rFonts w:cstheme="minorHAnsi"/>
        </w:rPr>
        <w:t>F. Extend head and sill flashings not less than 6 inches (150 mm) beyond edge</w:t>
      </w:r>
      <w:r w:rsidR="00A726B9" w:rsidRPr="00552896">
        <w:rPr>
          <w:rFonts w:cstheme="minorHAnsi"/>
        </w:rPr>
        <w:t>s of openings; seal with TABS flashing tape.</w:t>
      </w:r>
    </w:p>
    <w:p w14:paraId="4EC82F63" w14:textId="77777777" w:rsidR="00E4098B" w:rsidRPr="00552896" w:rsidRDefault="00E4098B" w:rsidP="00106E6B">
      <w:pPr>
        <w:rPr>
          <w:rFonts w:cstheme="minorHAnsi"/>
        </w:rPr>
      </w:pPr>
      <w:r w:rsidRPr="00552896">
        <w:rPr>
          <w:rFonts w:cstheme="minorHAnsi"/>
        </w:rPr>
        <w:t>H. Project starter angle fro</w:t>
      </w:r>
      <w:r w:rsidR="0053347F" w:rsidRPr="00552896">
        <w:rPr>
          <w:rFonts w:cstheme="minorHAnsi"/>
        </w:rPr>
        <w:t xml:space="preserve">m face of wall </w:t>
      </w:r>
      <w:r w:rsidR="00A726B9" w:rsidRPr="00552896">
        <w:rPr>
          <w:rFonts w:cstheme="minorHAnsi"/>
        </w:rPr>
        <w:t xml:space="preserve">with a minimum </w:t>
      </w:r>
      <w:r w:rsidR="0053347F" w:rsidRPr="00552896">
        <w:rPr>
          <w:rFonts w:cstheme="minorHAnsi"/>
        </w:rPr>
        <w:t>5/8</w:t>
      </w:r>
      <w:r w:rsidRPr="00552896">
        <w:rPr>
          <w:rFonts w:cstheme="minorHAnsi"/>
        </w:rPr>
        <w:t>-inch (6 mm) to form a drip.</w:t>
      </w:r>
    </w:p>
    <w:p w14:paraId="70CEC80C" w14:textId="50FD5ED6" w:rsidR="00E4098B" w:rsidRPr="00295060" w:rsidRDefault="00E4098B" w:rsidP="00106E6B">
      <w:pPr>
        <w:rPr>
          <w:rFonts w:cstheme="minorHAnsi"/>
          <w:b/>
        </w:rPr>
      </w:pPr>
      <w:r w:rsidRPr="00295060">
        <w:rPr>
          <w:rFonts w:cstheme="minorHAnsi"/>
          <w:b/>
        </w:rPr>
        <w:t>3.9 WEEP</w:t>
      </w:r>
      <w:r w:rsidR="00A958C2" w:rsidRPr="00295060">
        <w:rPr>
          <w:rFonts w:cstheme="minorHAnsi"/>
          <w:b/>
        </w:rPr>
        <w:t xml:space="preserve"> </w:t>
      </w:r>
      <w:r w:rsidRPr="00295060">
        <w:rPr>
          <w:rFonts w:cstheme="minorHAnsi"/>
          <w:b/>
        </w:rPr>
        <w:t>HOLES</w:t>
      </w:r>
    </w:p>
    <w:p w14:paraId="47DD6174" w14:textId="77777777" w:rsidR="00E4098B" w:rsidRPr="00552896" w:rsidRDefault="00E4098B" w:rsidP="00106E6B">
      <w:pPr>
        <w:rPr>
          <w:rFonts w:cstheme="minorHAnsi"/>
        </w:rPr>
      </w:pPr>
      <w:r w:rsidRPr="00552896">
        <w:rPr>
          <w:rFonts w:cstheme="minorHAnsi"/>
          <w:b/>
        </w:rPr>
        <w:t>NOTE TO SPECIFIER: Delete options not required for project</w:t>
      </w:r>
      <w:r w:rsidRPr="00552896">
        <w:rPr>
          <w:rFonts w:cstheme="minorHAnsi"/>
        </w:rPr>
        <w:t>.</w:t>
      </w:r>
    </w:p>
    <w:p w14:paraId="12F08AF7" w14:textId="77777777" w:rsidR="00E4098B" w:rsidRPr="00552896" w:rsidRDefault="00295060" w:rsidP="00106E6B">
      <w:pPr>
        <w:rPr>
          <w:rFonts w:cstheme="minorHAnsi"/>
        </w:rPr>
      </w:pPr>
      <w:r>
        <w:rPr>
          <w:rFonts w:cstheme="minorHAnsi"/>
        </w:rPr>
        <w:t>A</w:t>
      </w:r>
      <w:r w:rsidR="00E4098B" w:rsidRPr="00552896">
        <w:rPr>
          <w:rFonts w:cstheme="minorHAnsi"/>
        </w:rPr>
        <w:t xml:space="preserve">. </w:t>
      </w:r>
      <w:r>
        <w:rPr>
          <w:rFonts w:cstheme="minorHAnsi"/>
        </w:rPr>
        <w:t>Install weep holes every 24” in head joints at all flashings</w:t>
      </w:r>
      <w:r w:rsidR="00E4098B" w:rsidRPr="00552896">
        <w:rPr>
          <w:rFonts w:cstheme="minorHAnsi"/>
        </w:rPr>
        <w:t>.</w:t>
      </w:r>
    </w:p>
    <w:p w14:paraId="310FE7D2" w14:textId="77777777" w:rsidR="00E4098B" w:rsidRDefault="00295060" w:rsidP="00106E6B">
      <w:pPr>
        <w:spacing w:line="240" w:lineRule="auto"/>
        <w:rPr>
          <w:rFonts w:cstheme="minorHAnsi"/>
        </w:rPr>
      </w:pPr>
      <w:r>
        <w:rPr>
          <w:rFonts w:cstheme="minorHAnsi"/>
        </w:rPr>
        <w:t>B</w:t>
      </w:r>
      <w:r w:rsidR="00E4098B" w:rsidRPr="00552896">
        <w:rPr>
          <w:rFonts w:cstheme="minorHAnsi"/>
        </w:rPr>
        <w:t xml:space="preserve">. Keep vents and </w:t>
      </w:r>
      <w:proofErr w:type="gramStart"/>
      <w:r w:rsidR="00E4098B" w:rsidRPr="00552896">
        <w:rPr>
          <w:rFonts w:cstheme="minorHAnsi"/>
        </w:rPr>
        <w:t>weep</w:t>
      </w:r>
      <w:proofErr w:type="gramEnd"/>
      <w:r w:rsidR="00AC17AC" w:rsidRPr="00552896">
        <w:rPr>
          <w:rFonts w:cstheme="minorHAnsi"/>
        </w:rPr>
        <w:t xml:space="preserve"> </w:t>
      </w:r>
      <w:r w:rsidR="00E4098B" w:rsidRPr="00552896">
        <w:rPr>
          <w:rFonts w:cstheme="minorHAnsi"/>
        </w:rPr>
        <w:t>holes free of mortar.</w:t>
      </w:r>
    </w:p>
    <w:p w14:paraId="4A3D1EB5" w14:textId="77777777" w:rsidR="00295060" w:rsidRPr="00552896" w:rsidRDefault="00295060" w:rsidP="00106E6B">
      <w:pPr>
        <w:spacing w:line="240" w:lineRule="auto"/>
        <w:rPr>
          <w:rFonts w:cstheme="minorHAnsi"/>
        </w:rPr>
      </w:pPr>
    </w:p>
    <w:p w14:paraId="25CFE12B" w14:textId="77777777" w:rsidR="00E4098B" w:rsidRPr="00552896" w:rsidRDefault="00E4098B" w:rsidP="00106E6B">
      <w:pPr>
        <w:spacing w:line="240" w:lineRule="auto"/>
        <w:rPr>
          <w:rFonts w:cstheme="minorHAnsi"/>
          <w:b/>
        </w:rPr>
      </w:pPr>
      <w:r w:rsidRPr="00552896">
        <w:rPr>
          <w:rFonts w:cstheme="minorHAnsi"/>
          <w:b/>
        </w:rPr>
        <w:lastRenderedPageBreak/>
        <w:t>3.10 CONTROL AND EXPANSION JOINTS</w:t>
      </w:r>
    </w:p>
    <w:p w14:paraId="32FDF92D" w14:textId="77777777" w:rsidR="00E4098B" w:rsidRPr="00552896" w:rsidRDefault="00E4098B" w:rsidP="00106E6B">
      <w:pPr>
        <w:spacing w:line="240" w:lineRule="auto"/>
        <w:rPr>
          <w:rFonts w:cstheme="minorHAnsi"/>
        </w:rPr>
      </w:pPr>
      <w:r w:rsidRPr="00552896">
        <w:rPr>
          <w:rFonts w:cstheme="minorHAnsi"/>
        </w:rPr>
        <w:t>A. Keep clean of all mortar, adhesive and debris.</w:t>
      </w:r>
    </w:p>
    <w:p w14:paraId="544D02EC" w14:textId="77777777" w:rsidR="00E4098B" w:rsidRPr="00552896" w:rsidRDefault="00E4098B" w:rsidP="00106E6B">
      <w:pPr>
        <w:spacing w:line="240" w:lineRule="auto"/>
        <w:rPr>
          <w:rFonts w:cstheme="minorHAnsi"/>
        </w:rPr>
      </w:pPr>
      <w:r w:rsidRPr="00552896">
        <w:rPr>
          <w:rFonts w:cstheme="minorHAnsi"/>
        </w:rPr>
        <w:t>B. Locate joints where indicated on drawings.</w:t>
      </w:r>
    </w:p>
    <w:p w14:paraId="2975EDD4" w14:textId="77777777" w:rsidR="00C9153C" w:rsidRDefault="00E4098B" w:rsidP="00C9153C">
      <w:pPr>
        <w:spacing w:line="240" w:lineRule="auto"/>
        <w:rPr>
          <w:rFonts w:cstheme="minorHAnsi"/>
        </w:rPr>
      </w:pPr>
      <w:r w:rsidRPr="00552896">
        <w:rPr>
          <w:rFonts w:cstheme="minorHAnsi"/>
        </w:rPr>
        <w:t>C. Provide vertical and horizontal pressure-relieving joints where indicated by inst</w:t>
      </w:r>
      <w:r w:rsidR="008C24CB" w:rsidRPr="00552896">
        <w:rPr>
          <w:rFonts w:cstheme="minorHAnsi"/>
        </w:rPr>
        <w:t xml:space="preserve">alling sealant, and inserting a </w:t>
      </w:r>
      <w:r w:rsidRPr="00552896">
        <w:rPr>
          <w:rFonts w:cstheme="minorHAnsi"/>
        </w:rPr>
        <w:t>compressible filler when required, as specified in Division 07 Section “Joint Sealan</w:t>
      </w:r>
      <w:r w:rsidR="008C24CB" w:rsidRPr="00552896">
        <w:rPr>
          <w:rFonts w:cstheme="minorHAnsi"/>
        </w:rPr>
        <w:t>ts,” but not less than 3/8-inch</w:t>
      </w:r>
      <w:r w:rsidRPr="00552896">
        <w:rPr>
          <w:rFonts w:cstheme="minorHAnsi"/>
        </w:rPr>
        <w:t>(10 mm). Backer rod may not be required and is dependent upon depth of joint.</w:t>
      </w:r>
    </w:p>
    <w:p w14:paraId="2C31AC8B" w14:textId="77777777" w:rsidR="00E4098B" w:rsidRPr="00552896" w:rsidRDefault="00E4098B" w:rsidP="00C9153C">
      <w:pPr>
        <w:spacing w:line="240" w:lineRule="auto"/>
        <w:rPr>
          <w:rFonts w:cstheme="minorHAnsi"/>
        </w:rPr>
      </w:pPr>
      <w:r w:rsidRPr="00552896">
        <w:rPr>
          <w:rFonts w:cstheme="minorHAnsi"/>
        </w:rPr>
        <w:t xml:space="preserve">D. Install joints between </w:t>
      </w:r>
      <w:r w:rsidR="00AC17AC" w:rsidRPr="00552896">
        <w:rPr>
          <w:rFonts w:cstheme="minorHAnsi"/>
        </w:rPr>
        <w:t xml:space="preserve">TABS Wall Systems </w:t>
      </w:r>
      <w:r w:rsidRPr="00552896">
        <w:rPr>
          <w:rFonts w:cstheme="minorHAnsi"/>
        </w:rPr>
        <w:t xml:space="preserve">wall assemblies and other materials including around </w:t>
      </w:r>
      <w:r w:rsidR="00C9153C">
        <w:rPr>
          <w:rFonts w:cstheme="minorHAnsi"/>
        </w:rPr>
        <w:t xml:space="preserve">      </w:t>
      </w:r>
      <w:r w:rsidRPr="00552896">
        <w:rPr>
          <w:rFonts w:cstheme="minorHAnsi"/>
        </w:rPr>
        <w:t>windows and doors.</w:t>
      </w:r>
    </w:p>
    <w:p w14:paraId="08B511C3" w14:textId="77777777" w:rsidR="00E4098B" w:rsidRPr="00552896" w:rsidRDefault="00E4098B" w:rsidP="00106E6B">
      <w:pPr>
        <w:spacing w:line="240" w:lineRule="auto"/>
        <w:rPr>
          <w:rFonts w:cstheme="minorHAnsi"/>
        </w:rPr>
      </w:pPr>
      <w:r w:rsidRPr="00552896">
        <w:rPr>
          <w:rFonts w:cstheme="minorHAnsi"/>
        </w:rPr>
        <w:t>E. Install joints at changes in substrate</w:t>
      </w:r>
      <w:r w:rsidR="00A726B9" w:rsidRPr="00552896">
        <w:rPr>
          <w:rFonts w:cstheme="minorHAnsi"/>
        </w:rPr>
        <w:t>, unlike materials</w:t>
      </w:r>
      <w:r w:rsidRPr="00552896">
        <w:rPr>
          <w:rFonts w:cstheme="minorHAnsi"/>
        </w:rPr>
        <w:t xml:space="preserve"> and where movement joints occur in substrate.</w:t>
      </w:r>
    </w:p>
    <w:p w14:paraId="25772156" w14:textId="77777777" w:rsidR="00E4098B" w:rsidRPr="00552896" w:rsidRDefault="00E4098B" w:rsidP="00106E6B">
      <w:pPr>
        <w:spacing w:line="240" w:lineRule="auto"/>
        <w:rPr>
          <w:rFonts w:cstheme="minorHAnsi"/>
        </w:rPr>
      </w:pPr>
      <w:r w:rsidRPr="00552896">
        <w:rPr>
          <w:rFonts w:cstheme="minorHAnsi"/>
        </w:rPr>
        <w:t>F. Vertical joints must not exceed 16-feet (488 cm) on center in walls without openings; includ</w:t>
      </w:r>
      <w:r w:rsidR="008C24CB" w:rsidRPr="00552896">
        <w:rPr>
          <w:rFonts w:cstheme="minorHAnsi"/>
        </w:rPr>
        <w:t>ing joint within 4 ft. (122 cm)</w:t>
      </w:r>
      <w:r w:rsidR="00AC17AC" w:rsidRPr="00552896">
        <w:rPr>
          <w:rFonts w:cstheme="minorHAnsi"/>
        </w:rPr>
        <w:t xml:space="preserve"> </w:t>
      </w:r>
      <w:r w:rsidRPr="00552896">
        <w:rPr>
          <w:rFonts w:cstheme="minorHAnsi"/>
        </w:rPr>
        <w:t>of the corner.</w:t>
      </w:r>
    </w:p>
    <w:p w14:paraId="66469C42" w14:textId="77777777" w:rsidR="00E4098B" w:rsidRPr="00552896" w:rsidRDefault="00E4098B" w:rsidP="00106E6B">
      <w:pPr>
        <w:spacing w:line="240" w:lineRule="auto"/>
        <w:rPr>
          <w:rFonts w:cstheme="minorHAnsi"/>
        </w:rPr>
      </w:pPr>
      <w:r w:rsidRPr="00552896">
        <w:rPr>
          <w:rFonts w:cstheme="minorHAnsi"/>
          <w:b/>
        </w:rPr>
        <w:t>NOTE TO SPECIFIER: Revise two subparagraphs below to suit specific project needs</w:t>
      </w:r>
      <w:r w:rsidRPr="00552896">
        <w:rPr>
          <w:rFonts w:cstheme="minorHAnsi"/>
        </w:rPr>
        <w:t>.</w:t>
      </w:r>
    </w:p>
    <w:p w14:paraId="3DE57CC6" w14:textId="77777777" w:rsidR="00E4098B" w:rsidRPr="00552896" w:rsidRDefault="00E4098B" w:rsidP="00106E6B">
      <w:pPr>
        <w:spacing w:line="240" w:lineRule="auto"/>
        <w:rPr>
          <w:rFonts w:cstheme="minorHAnsi"/>
        </w:rPr>
      </w:pPr>
      <w:r w:rsidRPr="00552896">
        <w:rPr>
          <w:rFonts w:cstheme="minorHAnsi"/>
        </w:rPr>
        <w:t>G. Install horizontal joints on wood frame walls at every floor level.</w:t>
      </w:r>
    </w:p>
    <w:p w14:paraId="27F087E1" w14:textId="77777777" w:rsidR="00E4098B" w:rsidRDefault="00E4098B" w:rsidP="00106E6B">
      <w:pPr>
        <w:spacing w:line="240" w:lineRule="auto"/>
        <w:rPr>
          <w:rFonts w:cstheme="minorHAnsi"/>
        </w:rPr>
      </w:pPr>
      <w:r w:rsidRPr="00552896">
        <w:rPr>
          <w:rFonts w:cstheme="minorHAnsi"/>
        </w:rPr>
        <w:t>H. Install horizontal joints on [steel frame] [or] [masonry] [or] [concrete] walls every [1] [or] [2] stories.</w:t>
      </w:r>
    </w:p>
    <w:p w14:paraId="0DBCB45E" w14:textId="513A6B5B" w:rsidR="00E0078A" w:rsidRPr="00552896" w:rsidRDefault="00E0078A" w:rsidP="00106E6B">
      <w:pPr>
        <w:spacing w:line="240" w:lineRule="auto"/>
        <w:rPr>
          <w:rFonts w:cstheme="minorHAnsi"/>
        </w:rPr>
      </w:pPr>
      <w:r>
        <w:rPr>
          <w:rFonts w:cstheme="minorHAnsi"/>
        </w:rPr>
        <w:t>I</w:t>
      </w:r>
      <w:r w:rsidRPr="00552896">
        <w:rPr>
          <w:rFonts w:cstheme="minorHAnsi"/>
        </w:rPr>
        <w:t xml:space="preserve">. </w:t>
      </w:r>
      <w:r>
        <w:rPr>
          <w:rFonts w:cstheme="minorHAnsi"/>
        </w:rPr>
        <w:t xml:space="preserve"> For wood construction framing, vertical control joints must be installed at 2’ on both sides of outside corners.</w:t>
      </w:r>
      <w:bookmarkStart w:id="0" w:name="_GoBack"/>
      <w:bookmarkEnd w:id="0"/>
    </w:p>
    <w:p w14:paraId="5199954F" w14:textId="77777777" w:rsidR="00E4098B" w:rsidRPr="00552896" w:rsidRDefault="00E4098B" w:rsidP="00106E6B">
      <w:pPr>
        <w:spacing w:line="240" w:lineRule="auto"/>
        <w:rPr>
          <w:rFonts w:cstheme="minorHAnsi"/>
          <w:b/>
        </w:rPr>
      </w:pPr>
      <w:r w:rsidRPr="00552896">
        <w:rPr>
          <w:rFonts w:cstheme="minorHAnsi"/>
          <w:b/>
        </w:rPr>
        <w:t>3.11 CLEANING</w:t>
      </w:r>
    </w:p>
    <w:p w14:paraId="0C01D7FC" w14:textId="77777777" w:rsidR="00E4098B" w:rsidRPr="00552896" w:rsidRDefault="00E4098B" w:rsidP="00106E6B">
      <w:pPr>
        <w:spacing w:line="240" w:lineRule="auto"/>
        <w:rPr>
          <w:rFonts w:cstheme="minorHAnsi"/>
        </w:rPr>
      </w:pPr>
      <w:r w:rsidRPr="00552896">
        <w:rPr>
          <w:rFonts w:cstheme="minorHAnsi"/>
        </w:rPr>
        <w:t>A. In-Progress Cleaning: Clean unit masonry as work progresses by dry brushing to remove adhesive</w:t>
      </w:r>
      <w:r w:rsidR="008C24CB" w:rsidRPr="00552896">
        <w:rPr>
          <w:rFonts w:cstheme="minorHAnsi"/>
        </w:rPr>
        <w:t xml:space="preserve"> as well as </w:t>
      </w:r>
      <w:r w:rsidR="00C9153C">
        <w:rPr>
          <w:rFonts w:cstheme="minorHAnsi"/>
        </w:rPr>
        <w:t>mortar</w:t>
      </w:r>
      <w:r w:rsidRPr="00552896">
        <w:rPr>
          <w:rFonts w:cstheme="minorHAnsi"/>
        </w:rPr>
        <w:t xml:space="preserve"> and smears before tooling joints.</w:t>
      </w:r>
    </w:p>
    <w:p w14:paraId="3DC7A1AF" w14:textId="77777777" w:rsidR="00E4098B" w:rsidRPr="00552896" w:rsidRDefault="00E4098B" w:rsidP="00106E6B">
      <w:pPr>
        <w:rPr>
          <w:rFonts w:cstheme="minorHAnsi"/>
        </w:rPr>
      </w:pPr>
      <w:r w:rsidRPr="00552896">
        <w:rPr>
          <w:rFonts w:cstheme="minorHAnsi"/>
        </w:rPr>
        <w:t>B. Final Cleaning: After mortar is thoroughly set and cured, clean exposed masonry as follows:</w:t>
      </w:r>
    </w:p>
    <w:p w14:paraId="2E9286D3" w14:textId="77777777" w:rsidR="00E4098B" w:rsidRPr="00552896" w:rsidRDefault="00E4098B" w:rsidP="00106E6B">
      <w:pPr>
        <w:rPr>
          <w:rFonts w:cstheme="minorHAnsi"/>
        </w:rPr>
      </w:pPr>
      <w:r w:rsidRPr="00552896">
        <w:rPr>
          <w:rFonts w:cstheme="minorHAnsi"/>
        </w:rPr>
        <w:t>1. Cut out all defective mortar joints and holes in exposed masonry and provide new mortar.</w:t>
      </w:r>
    </w:p>
    <w:p w14:paraId="464B14BC" w14:textId="77777777" w:rsidR="00E4098B" w:rsidRPr="00552896" w:rsidRDefault="00E4098B" w:rsidP="00106E6B">
      <w:pPr>
        <w:rPr>
          <w:rFonts w:cstheme="minorHAnsi"/>
        </w:rPr>
      </w:pPr>
      <w:r w:rsidRPr="00552896">
        <w:rPr>
          <w:rFonts w:cstheme="minorHAnsi"/>
        </w:rPr>
        <w:t>2. Clean preselected sample wall area with specified cleaning solution as per manufac</w:t>
      </w:r>
      <w:r w:rsidR="008C24CB" w:rsidRPr="00552896">
        <w:rPr>
          <w:rFonts w:cstheme="minorHAnsi"/>
        </w:rPr>
        <w:t>turer’s recommendations. Do not</w:t>
      </w:r>
      <w:r w:rsidR="00AC17AC" w:rsidRPr="00552896">
        <w:rPr>
          <w:rFonts w:cstheme="minorHAnsi"/>
        </w:rPr>
        <w:t xml:space="preserve"> </w:t>
      </w:r>
      <w:r w:rsidRPr="00552896">
        <w:rPr>
          <w:rFonts w:cstheme="minorHAnsi"/>
        </w:rPr>
        <w:t>proceed with cleaning until approved by Architect.</w:t>
      </w:r>
    </w:p>
    <w:p w14:paraId="49674018" w14:textId="77777777" w:rsidR="00E4098B" w:rsidRPr="00552896" w:rsidRDefault="00E4098B" w:rsidP="00106E6B">
      <w:pPr>
        <w:rPr>
          <w:rFonts w:cstheme="minorHAnsi"/>
        </w:rPr>
      </w:pPr>
      <w:r w:rsidRPr="00552896">
        <w:rPr>
          <w:rFonts w:cstheme="minorHAnsi"/>
        </w:rPr>
        <w:t>3. Clean thin brick in accordance with manufacturer’s written instructions.</w:t>
      </w:r>
    </w:p>
    <w:p w14:paraId="1912C3B8" w14:textId="77777777" w:rsidR="00E4098B" w:rsidRPr="00552896" w:rsidRDefault="00E4098B" w:rsidP="00106E6B">
      <w:pPr>
        <w:rPr>
          <w:rFonts w:cstheme="minorHAnsi"/>
        </w:rPr>
      </w:pPr>
      <w:r w:rsidRPr="00552896">
        <w:rPr>
          <w:rFonts w:cstheme="minorHAnsi"/>
        </w:rPr>
        <w:t>4. Protect adjacent stone and non</w:t>
      </w:r>
      <w:r w:rsidR="008C24CB" w:rsidRPr="00552896">
        <w:rPr>
          <w:rFonts w:cstheme="minorHAnsi"/>
        </w:rPr>
        <w:t xml:space="preserve"> </w:t>
      </w:r>
      <w:r w:rsidRPr="00552896">
        <w:rPr>
          <w:rFonts w:cstheme="minorHAnsi"/>
        </w:rPr>
        <w:t>masonry surfaces from contact with cleaner.</w:t>
      </w:r>
    </w:p>
    <w:p w14:paraId="7FEB2C00" w14:textId="77777777" w:rsidR="00E4098B" w:rsidRPr="00552896" w:rsidRDefault="00E4098B" w:rsidP="00106E6B">
      <w:pPr>
        <w:rPr>
          <w:rFonts w:cstheme="minorHAnsi"/>
        </w:rPr>
      </w:pPr>
      <w:r w:rsidRPr="00552896">
        <w:rPr>
          <w:rFonts w:cstheme="minorHAnsi"/>
        </w:rPr>
        <w:t>5. All cleaning practices and product used shall be in accordance with cleaning products manufacturer’s written for further instructions.</w:t>
      </w:r>
    </w:p>
    <w:sectPr w:rsidR="00E4098B" w:rsidRPr="00552896" w:rsidSect="0076793B">
      <w:footerReference w:type="default" r:id="rId10"/>
      <w:pgSz w:w="12240" w:h="15840"/>
      <w:pgMar w:top="1260" w:right="1440" w:bottom="1260" w:left="1440" w:header="288"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495E1" w14:textId="77777777" w:rsidR="00A87EDD" w:rsidRDefault="00A87EDD" w:rsidP="003F7056">
      <w:pPr>
        <w:spacing w:after="0" w:line="240" w:lineRule="auto"/>
      </w:pPr>
      <w:r>
        <w:separator/>
      </w:r>
    </w:p>
  </w:endnote>
  <w:endnote w:type="continuationSeparator" w:id="0">
    <w:p w14:paraId="40B3A53E" w14:textId="77777777" w:rsidR="00A87EDD" w:rsidRDefault="00A87EDD" w:rsidP="003F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658722"/>
      <w:docPartObj>
        <w:docPartGallery w:val="Page Numbers (Bottom of Page)"/>
        <w:docPartUnique/>
      </w:docPartObj>
    </w:sdtPr>
    <w:sdtEndPr/>
    <w:sdtContent>
      <w:p w14:paraId="44D6FCE5" w14:textId="77777777" w:rsidR="00541EBB" w:rsidRDefault="00295060">
        <w:pPr>
          <w:pStyle w:val="Footer"/>
          <w:jc w:val="center"/>
        </w:pPr>
        <w:r>
          <w:fldChar w:fldCharType="begin"/>
        </w:r>
        <w:r>
          <w:instrText xml:space="preserve"> PAGE   \* MERGEFORMAT </w:instrText>
        </w:r>
        <w:r>
          <w:fldChar w:fldCharType="separate"/>
        </w:r>
        <w:r w:rsidR="00E0078A">
          <w:rPr>
            <w:noProof/>
          </w:rPr>
          <w:t>18</w:t>
        </w:r>
        <w:r>
          <w:rPr>
            <w:noProof/>
          </w:rPr>
          <w:fldChar w:fldCharType="end"/>
        </w:r>
      </w:p>
    </w:sdtContent>
  </w:sdt>
  <w:p w14:paraId="06B0C532" w14:textId="77777777" w:rsidR="00541EBB" w:rsidRDefault="00541E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40B1C" w14:textId="77777777" w:rsidR="00A87EDD" w:rsidRDefault="00A87EDD" w:rsidP="003F7056">
      <w:pPr>
        <w:spacing w:after="0" w:line="240" w:lineRule="auto"/>
      </w:pPr>
      <w:r>
        <w:separator/>
      </w:r>
    </w:p>
  </w:footnote>
  <w:footnote w:type="continuationSeparator" w:id="0">
    <w:p w14:paraId="0DB605C3" w14:textId="77777777" w:rsidR="00A87EDD" w:rsidRDefault="00A87EDD" w:rsidP="003F705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F14"/>
    <w:multiLevelType w:val="hybridMultilevel"/>
    <w:tmpl w:val="1D2EB3D6"/>
    <w:lvl w:ilvl="0" w:tplc="B572765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A237F98"/>
    <w:multiLevelType w:val="hybridMultilevel"/>
    <w:tmpl w:val="595A4EE8"/>
    <w:lvl w:ilvl="0" w:tplc="030427BE">
      <w:start w:val="1"/>
      <w:numFmt w:val="decimal"/>
      <w:lvlText w:val="%1)"/>
      <w:lvlJc w:val="right"/>
      <w:pPr>
        <w:ind w:left="2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765DE"/>
    <w:multiLevelType w:val="hybridMultilevel"/>
    <w:tmpl w:val="60E47472"/>
    <w:lvl w:ilvl="0" w:tplc="BA68A63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23E00808"/>
    <w:multiLevelType w:val="hybridMultilevel"/>
    <w:tmpl w:val="B9E40D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A45AD0"/>
    <w:multiLevelType w:val="hybridMultilevel"/>
    <w:tmpl w:val="69881FE6"/>
    <w:lvl w:ilvl="0" w:tplc="9266E6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15DF9"/>
    <w:multiLevelType w:val="hybridMultilevel"/>
    <w:tmpl w:val="F7DC45D4"/>
    <w:lvl w:ilvl="0" w:tplc="1FE04EF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30FE4101"/>
    <w:multiLevelType w:val="hybridMultilevel"/>
    <w:tmpl w:val="012E815A"/>
    <w:lvl w:ilvl="0" w:tplc="6972D6AE">
      <w:start w:val="1"/>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E136EF"/>
    <w:multiLevelType w:val="hybridMultilevel"/>
    <w:tmpl w:val="4DBCAB44"/>
    <w:lvl w:ilvl="0" w:tplc="E318B7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AF4FD0"/>
    <w:multiLevelType w:val="hybridMultilevel"/>
    <w:tmpl w:val="CF604DC6"/>
    <w:lvl w:ilvl="0" w:tplc="3C4EDAD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60C120D4"/>
    <w:multiLevelType w:val="hybridMultilevel"/>
    <w:tmpl w:val="1BF60672"/>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64F262DC"/>
    <w:multiLevelType w:val="hybridMultilevel"/>
    <w:tmpl w:val="8892A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363D71"/>
    <w:multiLevelType w:val="hybridMultilevel"/>
    <w:tmpl w:val="CB7CD0C2"/>
    <w:lvl w:ilvl="0" w:tplc="E318B75A">
      <w:start w:val="1"/>
      <w:numFmt w:val="decimal"/>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6990075B"/>
    <w:multiLevelType w:val="hybridMultilevel"/>
    <w:tmpl w:val="E7C88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FF316D"/>
    <w:multiLevelType w:val="hybridMultilevel"/>
    <w:tmpl w:val="C036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62576"/>
    <w:multiLevelType w:val="hybridMultilevel"/>
    <w:tmpl w:val="35A0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F7BA7"/>
    <w:multiLevelType w:val="hybridMultilevel"/>
    <w:tmpl w:val="99886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2C54E4"/>
    <w:multiLevelType w:val="hybridMultilevel"/>
    <w:tmpl w:val="B0345822"/>
    <w:lvl w:ilvl="0" w:tplc="5E880C6A">
      <w:start w:val="1"/>
      <w:numFmt w:val="decimal"/>
      <w:lvlText w:val="(%1)"/>
      <w:lvlJc w:val="right"/>
      <w:pPr>
        <w:ind w:left="1425"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13"/>
  </w:num>
  <w:num w:numId="2">
    <w:abstractNumId w:val="8"/>
  </w:num>
  <w:num w:numId="3">
    <w:abstractNumId w:val="16"/>
  </w:num>
  <w:num w:numId="4">
    <w:abstractNumId w:val="12"/>
  </w:num>
  <w:num w:numId="5">
    <w:abstractNumId w:val="14"/>
  </w:num>
  <w:num w:numId="6">
    <w:abstractNumId w:val="7"/>
  </w:num>
  <w:num w:numId="7">
    <w:abstractNumId w:val="5"/>
  </w:num>
  <w:num w:numId="8">
    <w:abstractNumId w:val="6"/>
  </w:num>
  <w:num w:numId="9">
    <w:abstractNumId w:val="0"/>
  </w:num>
  <w:num w:numId="10">
    <w:abstractNumId w:val="3"/>
  </w:num>
  <w:num w:numId="11">
    <w:abstractNumId w:val="15"/>
  </w:num>
  <w:num w:numId="12">
    <w:abstractNumId w:val="9"/>
  </w:num>
  <w:num w:numId="13">
    <w:abstractNumId w:val="11"/>
  </w:num>
  <w:num w:numId="14">
    <w:abstractNumId w:val="4"/>
  </w:num>
  <w:num w:numId="15">
    <w:abstractNumId w:val="1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98B"/>
    <w:rsid w:val="00003835"/>
    <w:rsid w:val="00010E10"/>
    <w:rsid w:val="000120B6"/>
    <w:rsid w:val="0001454C"/>
    <w:rsid w:val="00035748"/>
    <w:rsid w:val="00051787"/>
    <w:rsid w:val="000627D6"/>
    <w:rsid w:val="00064EDF"/>
    <w:rsid w:val="00072886"/>
    <w:rsid w:val="00083BA6"/>
    <w:rsid w:val="000A122D"/>
    <w:rsid w:val="000B0699"/>
    <w:rsid w:val="000B6573"/>
    <w:rsid w:val="000C41BE"/>
    <w:rsid w:val="000D05EA"/>
    <w:rsid w:val="000D34ED"/>
    <w:rsid w:val="000D7B44"/>
    <w:rsid w:val="001056FB"/>
    <w:rsid w:val="00106E6B"/>
    <w:rsid w:val="00115D3E"/>
    <w:rsid w:val="00122F56"/>
    <w:rsid w:val="00125538"/>
    <w:rsid w:val="00130CDC"/>
    <w:rsid w:val="0013368A"/>
    <w:rsid w:val="001466FC"/>
    <w:rsid w:val="0015486D"/>
    <w:rsid w:val="00156224"/>
    <w:rsid w:val="00160677"/>
    <w:rsid w:val="00164AD2"/>
    <w:rsid w:val="00165882"/>
    <w:rsid w:val="00170F5B"/>
    <w:rsid w:val="001778DB"/>
    <w:rsid w:val="0018202E"/>
    <w:rsid w:val="00183840"/>
    <w:rsid w:val="0018397E"/>
    <w:rsid w:val="001931F6"/>
    <w:rsid w:val="001950D5"/>
    <w:rsid w:val="001A07EF"/>
    <w:rsid w:val="001A6305"/>
    <w:rsid w:val="001A6D85"/>
    <w:rsid w:val="001B62A7"/>
    <w:rsid w:val="001D0C25"/>
    <w:rsid w:val="001D2956"/>
    <w:rsid w:val="001D5CAE"/>
    <w:rsid w:val="001E0EA5"/>
    <w:rsid w:val="001F0817"/>
    <w:rsid w:val="00233F96"/>
    <w:rsid w:val="00252C88"/>
    <w:rsid w:val="0026010A"/>
    <w:rsid w:val="00274BCC"/>
    <w:rsid w:val="0027521D"/>
    <w:rsid w:val="00276249"/>
    <w:rsid w:val="00295060"/>
    <w:rsid w:val="00296A1F"/>
    <w:rsid w:val="002A11BE"/>
    <w:rsid w:val="002B26CD"/>
    <w:rsid w:val="002B27AB"/>
    <w:rsid w:val="002C0F92"/>
    <w:rsid w:val="002D19BD"/>
    <w:rsid w:val="002D2F12"/>
    <w:rsid w:val="002E73A3"/>
    <w:rsid w:val="002F24C6"/>
    <w:rsid w:val="00303D80"/>
    <w:rsid w:val="00313D17"/>
    <w:rsid w:val="003159AC"/>
    <w:rsid w:val="00325415"/>
    <w:rsid w:val="00331042"/>
    <w:rsid w:val="00332954"/>
    <w:rsid w:val="00332F2E"/>
    <w:rsid w:val="0035347E"/>
    <w:rsid w:val="0036436F"/>
    <w:rsid w:val="00365652"/>
    <w:rsid w:val="003740F3"/>
    <w:rsid w:val="003A2008"/>
    <w:rsid w:val="003B1B67"/>
    <w:rsid w:val="003E2367"/>
    <w:rsid w:val="003E369D"/>
    <w:rsid w:val="003F2DC4"/>
    <w:rsid w:val="003F7056"/>
    <w:rsid w:val="003F7488"/>
    <w:rsid w:val="00414FB1"/>
    <w:rsid w:val="00423C03"/>
    <w:rsid w:val="004248D4"/>
    <w:rsid w:val="00425468"/>
    <w:rsid w:val="004331D8"/>
    <w:rsid w:val="00443571"/>
    <w:rsid w:val="004524E9"/>
    <w:rsid w:val="00461961"/>
    <w:rsid w:val="00482B5E"/>
    <w:rsid w:val="00491115"/>
    <w:rsid w:val="004A2207"/>
    <w:rsid w:val="004A61E6"/>
    <w:rsid w:val="004B2C8C"/>
    <w:rsid w:val="004B2CC5"/>
    <w:rsid w:val="004B6592"/>
    <w:rsid w:val="004C4EEF"/>
    <w:rsid w:val="004D1ED5"/>
    <w:rsid w:val="004E0AFF"/>
    <w:rsid w:val="004E243E"/>
    <w:rsid w:val="004E5668"/>
    <w:rsid w:val="004F4574"/>
    <w:rsid w:val="004F62DC"/>
    <w:rsid w:val="00502AF7"/>
    <w:rsid w:val="00503177"/>
    <w:rsid w:val="00506A64"/>
    <w:rsid w:val="00513EF2"/>
    <w:rsid w:val="005145BD"/>
    <w:rsid w:val="00516F9B"/>
    <w:rsid w:val="00522DD6"/>
    <w:rsid w:val="0053347F"/>
    <w:rsid w:val="00541EBB"/>
    <w:rsid w:val="00550EA6"/>
    <w:rsid w:val="00552896"/>
    <w:rsid w:val="00556226"/>
    <w:rsid w:val="005567F2"/>
    <w:rsid w:val="00560F01"/>
    <w:rsid w:val="005772C7"/>
    <w:rsid w:val="00592B6C"/>
    <w:rsid w:val="005C3BE7"/>
    <w:rsid w:val="005C4580"/>
    <w:rsid w:val="005C6686"/>
    <w:rsid w:val="005D7AD0"/>
    <w:rsid w:val="005F1EA7"/>
    <w:rsid w:val="006061C3"/>
    <w:rsid w:val="00624A0D"/>
    <w:rsid w:val="00641390"/>
    <w:rsid w:val="006443BA"/>
    <w:rsid w:val="00647BFF"/>
    <w:rsid w:val="0067059E"/>
    <w:rsid w:val="00687F34"/>
    <w:rsid w:val="00690723"/>
    <w:rsid w:val="006B3E17"/>
    <w:rsid w:val="006B5712"/>
    <w:rsid w:val="006B7D2B"/>
    <w:rsid w:val="006C2DD8"/>
    <w:rsid w:val="006C3EDE"/>
    <w:rsid w:val="006E281C"/>
    <w:rsid w:val="006F1A80"/>
    <w:rsid w:val="006F200A"/>
    <w:rsid w:val="00701118"/>
    <w:rsid w:val="00716E24"/>
    <w:rsid w:val="00733A64"/>
    <w:rsid w:val="0073459D"/>
    <w:rsid w:val="00745376"/>
    <w:rsid w:val="007477E7"/>
    <w:rsid w:val="00752E29"/>
    <w:rsid w:val="00761C15"/>
    <w:rsid w:val="00764241"/>
    <w:rsid w:val="0076793B"/>
    <w:rsid w:val="00767FC9"/>
    <w:rsid w:val="00775110"/>
    <w:rsid w:val="007A5FA5"/>
    <w:rsid w:val="007C5AEC"/>
    <w:rsid w:val="007D53F9"/>
    <w:rsid w:val="007E3A02"/>
    <w:rsid w:val="007F33A6"/>
    <w:rsid w:val="007F760E"/>
    <w:rsid w:val="007F7D85"/>
    <w:rsid w:val="008131CD"/>
    <w:rsid w:val="00815DCF"/>
    <w:rsid w:val="008438B3"/>
    <w:rsid w:val="00852B1B"/>
    <w:rsid w:val="00856069"/>
    <w:rsid w:val="00861F9F"/>
    <w:rsid w:val="00862B52"/>
    <w:rsid w:val="00865969"/>
    <w:rsid w:val="00882F2B"/>
    <w:rsid w:val="008B74AF"/>
    <w:rsid w:val="008C24CB"/>
    <w:rsid w:val="008C7330"/>
    <w:rsid w:val="008D19E6"/>
    <w:rsid w:val="008D2720"/>
    <w:rsid w:val="008E4043"/>
    <w:rsid w:val="008E4E42"/>
    <w:rsid w:val="008F331C"/>
    <w:rsid w:val="008F5ECF"/>
    <w:rsid w:val="00905D56"/>
    <w:rsid w:val="00907EF5"/>
    <w:rsid w:val="00910A04"/>
    <w:rsid w:val="00915B48"/>
    <w:rsid w:val="0092717A"/>
    <w:rsid w:val="009411B9"/>
    <w:rsid w:val="00947F52"/>
    <w:rsid w:val="00961F9C"/>
    <w:rsid w:val="00971309"/>
    <w:rsid w:val="009760B2"/>
    <w:rsid w:val="00980CF3"/>
    <w:rsid w:val="00981FE6"/>
    <w:rsid w:val="009838E4"/>
    <w:rsid w:val="00991C7D"/>
    <w:rsid w:val="00992C1C"/>
    <w:rsid w:val="00997628"/>
    <w:rsid w:val="009A431F"/>
    <w:rsid w:val="009A43C2"/>
    <w:rsid w:val="009A572A"/>
    <w:rsid w:val="009A6992"/>
    <w:rsid w:val="009B5567"/>
    <w:rsid w:val="009B61FB"/>
    <w:rsid w:val="009C01C4"/>
    <w:rsid w:val="009C2B39"/>
    <w:rsid w:val="009C5C36"/>
    <w:rsid w:val="009C5DFB"/>
    <w:rsid w:val="009D3DFC"/>
    <w:rsid w:val="009D3F47"/>
    <w:rsid w:val="009E6791"/>
    <w:rsid w:val="009F3078"/>
    <w:rsid w:val="00A000D3"/>
    <w:rsid w:val="00A03D5E"/>
    <w:rsid w:val="00A16AF0"/>
    <w:rsid w:val="00A4198D"/>
    <w:rsid w:val="00A54D05"/>
    <w:rsid w:val="00A5529F"/>
    <w:rsid w:val="00A60E94"/>
    <w:rsid w:val="00A64BF1"/>
    <w:rsid w:val="00A726B9"/>
    <w:rsid w:val="00A73190"/>
    <w:rsid w:val="00A80A8A"/>
    <w:rsid w:val="00A8790E"/>
    <w:rsid w:val="00A87EDD"/>
    <w:rsid w:val="00A958C2"/>
    <w:rsid w:val="00A958FA"/>
    <w:rsid w:val="00AA37C9"/>
    <w:rsid w:val="00AB35D9"/>
    <w:rsid w:val="00AB665D"/>
    <w:rsid w:val="00AC17AC"/>
    <w:rsid w:val="00AC439F"/>
    <w:rsid w:val="00AC5205"/>
    <w:rsid w:val="00AD2108"/>
    <w:rsid w:val="00AD4740"/>
    <w:rsid w:val="00AD4C4F"/>
    <w:rsid w:val="00AE43DF"/>
    <w:rsid w:val="00AE4CFA"/>
    <w:rsid w:val="00AF0EA3"/>
    <w:rsid w:val="00AF37A5"/>
    <w:rsid w:val="00B01529"/>
    <w:rsid w:val="00B050A7"/>
    <w:rsid w:val="00B0723F"/>
    <w:rsid w:val="00B17B81"/>
    <w:rsid w:val="00B259B7"/>
    <w:rsid w:val="00B52042"/>
    <w:rsid w:val="00B52D74"/>
    <w:rsid w:val="00B81F1F"/>
    <w:rsid w:val="00B86C31"/>
    <w:rsid w:val="00B9106B"/>
    <w:rsid w:val="00B92E9A"/>
    <w:rsid w:val="00B958A4"/>
    <w:rsid w:val="00BB5E8A"/>
    <w:rsid w:val="00BC33E8"/>
    <w:rsid w:val="00BC3AF2"/>
    <w:rsid w:val="00BC4650"/>
    <w:rsid w:val="00BC6C5D"/>
    <w:rsid w:val="00BC75CF"/>
    <w:rsid w:val="00BD63A7"/>
    <w:rsid w:val="00BF0516"/>
    <w:rsid w:val="00BF2CC9"/>
    <w:rsid w:val="00C0363F"/>
    <w:rsid w:val="00C07BCE"/>
    <w:rsid w:val="00C13B10"/>
    <w:rsid w:val="00C5147D"/>
    <w:rsid w:val="00C56D80"/>
    <w:rsid w:val="00C70184"/>
    <w:rsid w:val="00C756F0"/>
    <w:rsid w:val="00C75FDA"/>
    <w:rsid w:val="00C80558"/>
    <w:rsid w:val="00C8487E"/>
    <w:rsid w:val="00C9153C"/>
    <w:rsid w:val="00C91B2E"/>
    <w:rsid w:val="00CA10C4"/>
    <w:rsid w:val="00CB7A38"/>
    <w:rsid w:val="00CC0752"/>
    <w:rsid w:val="00CD5FEA"/>
    <w:rsid w:val="00D00007"/>
    <w:rsid w:val="00D1363D"/>
    <w:rsid w:val="00D17DE2"/>
    <w:rsid w:val="00D2453D"/>
    <w:rsid w:val="00D30DD7"/>
    <w:rsid w:val="00D46A1F"/>
    <w:rsid w:val="00D474CB"/>
    <w:rsid w:val="00D502FD"/>
    <w:rsid w:val="00D6015F"/>
    <w:rsid w:val="00D907EA"/>
    <w:rsid w:val="00D91C61"/>
    <w:rsid w:val="00D936E6"/>
    <w:rsid w:val="00D953EF"/>
    <w:rsid w:val="00D95991"/>
    <w:rsid w:val="00D95CDF"/>
    <w:rsid w:val="00DA02C0"/>
    <w:rsid w:val="00DA3A3E"/>
    <w:rsid w:val="00DB3E39"/>
    <w:rsid w:val="00DC0D98"/>
    <w:rsid w:val="00DC4963"/>
    <w:rsid w:val="00DD3EA2"/>
    <w:rsid w:val="00DD6472"/>
    <w:rsid w:val="00DE0314"/>
    <w:rsid w:val="00DE2882"/>
    <w:rsid w:val="00DF392E"/>
    <w:rsid w:val="00E0078A"/>
    <w:rsid w:val="00E04A39"/>
    <w:rsid w:val="00E25A83"/>
    <w:rsid w:val="00E265A7"/>
    <w:rsid w:val="00E271D4"/>
    <w:rsid w:val="00E3447F"/>
    <w:rsid w:val="00E37E14"/>
    <w:rsid w:val="00E40270"/>
    <w:rsid w:val="00E4098B"/>
    <w:rsid w:val="00E546F8"/>
    <w:rsid w:val="00E6004A"/>
    <w:rsid w:val="00E6472E"/>
    <w:rsid w:val="00E92B6D"/>
    <w:rsid w:val="00E95430"/>
    <w:rsid w:val="00EA52C9"/>
    <w:rsid w:val="00EB49C9"/>
    <w:rsid w:val="00EC51AF"/>
    <w:rsid w:val="00EF2032"/>
    <w:rsid w:val="00F02BCE"/>
    <w:rsid w:val="00F05087"/>
    <w:rsid w:val="00F3685C"/>
    <w:rsid w:val="00F53A9D"/>
    <w:rsid w:val="00F54DF9"/>
    <w:rsid w:val="00F57C80"/>
    <w:rsid w:val="00F6267E"/>
    <w:rsid w:val="00F6355C"/>
    <w:rsid w:val="00F711D1"/>
    <w:rsid w:val="00F75FE9"/>
    <w:rsid w:val="00F821A7"/>
    <w:rsid w:val="00F927AE"/>
    <w:rsid w:val="00F929C2"/>
    <w:rsid w:val="00FB54AD"/>
    <w:rsid w:val="00FC0BFB"/>
    <w:rsid w:val="00FD1981"/>
    <w:rsid w:val="00FD599A"/>
    <w:rsid w:val="00FE0A3E"/>
    <w:rsid w:val="00FE1BCD"/>
    <w:rsid w:val="00FE50CB"/>
    <w:rsid w:val="00FE6F13"/>
    <w:rsid w:val="00FF6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FC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C03"/>
    <w:pPr>
      <w:ind w:left="720"/>
      <w:contextualSpacing/>
    </w:pPr>
  </w:style>
  <w:style w:type="paragraph" w:styleId="Header">
    <w:name w:val="header"/>
    <w:basedOn w:val="Normal"/>
    <w:link w:val="HeaderChar"/>
    <w:uiPriority w:val="99"/>
    <w:unhideWhenUsed/>
    <w:rsid w:val="003F7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056"/>
  </w:style>
  <w:style w:type="paragraph" w:styleId="Footer">
    <w:name w:val="footer"/>
    <w:basedOn w:val="Normal"/>
    <w:link w:val="FooterChar"/>
    <w:uiPriority w:val="99"/>
    <w:unhideWhenUsed/>
    <w:rsid w:val="003F7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056"/>
  </w:style>
  <w:style w:type="paragraph" w:styleId="BalloonText">
    <w:name w:val="Balloon Text"/>
    <w:basedOn w:val="Normal"/>
    <w:link w:val="BalloonTextChar"/>
    <w:uiPriority w:val="99"/>
    <w:semiHidden/>
    <w:unhideWhenUsed/>
    <w:rsid w:val="00905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D56"/>
    <w:rPr>
      <w:rFonts w:ascii="Tahoma" w:hAnsi="Tahoma" w:cs="Tahoma"/>
      <w:sz w:val="16"/>
      <w:szCs w:val="16"/>
    </w:rPr>
  </w:style>
  <w:style w:type="character" w:styleId="Hyperlink">
    <w:name w:val="Hyperlink"/>
    <w:basedOn w:val="DefaultParagraphFont"/>
    <w:uiPriority w:val="99"/>
    <w:unhideWhenUsed/>
    <w:rsid w:val="00992C1C"/>
    <w:rPr>
      <w:color w:val="0000FF" w:themeColor="hyperlink"/>
      <w:u w:val="single"/>
    </w:rPr>
  </w:style>
  <w:style w:type="character" w:styleId="CommentReference">
    <w:name w:val="annotation reference"/>
    <w:basedOn w:val="DefaultParagraphFont"/>
    <w:uiPriority w:val="99"/>
    <w:semiHidden/>
    <w:unhideWhenUsed/>
    <w:rsid w:val="000D34ED"/>
    <w:rPr>
      <w:sz w:val="16"/>
      <w:szCs w:val="16"/>
    </w:rPr>
  </w:style>
  <w:style w:type="paragraph" w:styleId="CommentText">
    <w:name w:val="annotation text"/>
    <w:basedOn w:val="Normal"/>
    <w:link w:val="CommentTextChar"/>
    <w:uiPriority w:val="99"/>
    <w:semiHidden/>
    <w:unhideWhenUsed/>
    <w:rsid w:val="000D34ED"/>
    <w:pPr>
      <w:spacing w:line="240" w:lineRule="auto"/>
    </w:pPr>
    <w:rPr>
      <w:sz w:val="20"/>
      <w:szCs w:val="20"/>
    </w:rPr>
  </w:style>
  <w:style w:type="character" w:customStyle="1" w:styleId="CommentTextChar">
    <w:name w:val="Comment Text Char"/>
    <w:basedOn w:val="DefaultParagraphFont"/>
    <w:link w:val="CommentText"/>
    <w:uiPriority w:val="99"/>
    <w:semiHidden/>
    <w:rsid w:val="000D34ED"/>
    <w:rPr>
      <w:sz w:val="20"/>
      <w:szCs w:val="20"/>
    </w:rPr>
  </w:style>
  <w:style w:type="paragraph" w:styleId="CommentSubject">
    <w:name w:val="annotation subject"/>
    <w:basedOn w:val="CommentText"/>
    <w:next w:val="CommentText"/>
    <w:link w:val="CommentSubjectChar"/>
    <w:uiPriority w:val="99"/>
    <w:semiHidden/>
    <w:unhideWhenUsed/>
    <w:rsid w:val="000D34ED"/>
    <w:rPr>
      <w:b/>
      <w:bCs/>
    </w:rPr>
  </w:style>
  <w:style w:type="character" w:customStyle="1" w:styleId="CommentSubjectChar">
    <w:name w:val="Comment Subject Char"/>
    <w:basedOn w:val="CommentTextChar"/>
    <w:link w:val="CommentSubject"/>
    <w:uiPriority w:val="99"/>
    <w:semiHidden/>
    <w:rsid w:val="000D34E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C03"/>
    <w:pPr>
      <w:ind w:left="720"/>
      <w:contextualSpacing/>
    </w:pPr>
  </w:style>
  <w:style w:type="paragraph" w:styleId="Header">
    <w:name w:val="header"/>
    <w:basedOn w:val="Normal"/>
    <w:link w:val="HeaderChar"/>
    <w:uiPriority w:val="99"/>
    <w:unhideWhenUsed/>
    <w:rsid w:val="003F7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056"/>
  </w:style>
  <w:style w:type="paragraph" w:styleId="Footer">
    <w:name w:val="footer"/>
    <w:basedOn w:val="Normal"/>
    <w:link w:val="FooterChar"/>
    <w:uiPriority w:val="99"/>
    <w:unhideWhenUsed/>
    <w:rsid w:val="003F7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056"/>
  </w:style>
  <w:style w:type="paragraph" w:styleId="BalloonText">
    <w:name w:val="Balloon Text"/>
    <w:basedOn w:val="Normal"/>
    <w:link w:val="BalloonTextChar"/>
    <w:uiPriority w:val="99"/>
    <w:semiHidden/>
    <w:unhideWhenUsed/>
    <w:rsid w:val="00905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D56"/>
    <w:rPr>
      <w:rFonts w:ascii="Tahoma" w:hAnsi="Tahoma" w:cs="Tahoma"/>
      <w:sz w:val="16"/>
      <w:szCs w:val="16"/>
    </w:rPr>
  </w:style>
  <w:style w:type="character" w:styleId="Hyperlink">
    <w:name w:val="Hyperlink"/>
    <w:basedOn w:val="DefaultParagraphFont"/>
    <w:uiPriority w:val="99"/>
    <w:unhideWhenUsed/>
    <w:rsid w:val="00992C1C"/>
    <w:rPr>
      <w:color w:val="0000FF" w:themeColor="hyperlink"/>
      <w:u w:val="single"/>
    </w:rPr>
  </w:style>
  <w:style w:type="character" w:styleId="CommentReference">
    <w:name w:val="annotation reference"/>
    <w:basedOn w:val="DefaultParagraphFont"/>
    <w:uiPriority w:val="99"/>
    <w:semiHidden/>
    <w:unhideWhenUsed/>
    <w:rsid w:val="000D34ED"/>
    <w:rPr>
      <w:sz w:val="16"/>
      <w:szCs w:val="16"/>
    </w:rPr>
  </w:style>
  <w:style w:type="paragraph" w:styleId="CommentText">
    <w:name w:val="annotation text"/>
    <w:basedOn w:val="Normal"/>
    <w:link w:val="CommentTextChar"/>
    <w:uiPriority w:val="99"/>
    <w:semiHidden/>
    <w:unhideWhenUsed/>
    <w:rsid w:val="000D34ED"/>
    <w:pPr>
      <w:spacing w:line="240" w:lineRule="auto"/>
    </w:pPr>
    <w:rPr>
      <w:sz w:val="20"/>
      <w:szCs w:val="20"/>
    </w:rPr>
  </w:style>
  <w:style w:type="character" w:customStyle="1" w:styleId="CommentTextChar">
    <w:name w:val="Comment Text Char"/>
    <w:basedOn w:val="DefaultParagraphFont"/>
    <w:link w:val="CommentText"/>
    <w:uiPriority w:val="99"/>
    <w:semiHidden/>
    <w:rsid w:val="000D34ED"/>
    <w:rPr>
      <w:sz w:val="20"/>
      <w:szCs w:val="20"/>
    </w:rPr>
  </w:style>
  <w:style w:type="paragraph" w:styleId="CommentSubject">
    <w:name w:val="annotation subject"/>
    <w:basedOn w:val="CommentText"/>
    <w:next w:val="CommentText"/>
    <w:link w:val="CommentSubjectChar"/>
    <w:uiPriority w:val="99"/>
    <w:semiHidden/>
    <w:unhideWhenUsed/>
    <w:rsid w:val="000D34ED"/>
    <w:rPr>
      <w:b/>
      <w:bCs/>
    </w:rPr>
  </w:style>
  <w:style w:type="character" w:customStyle="1" w:styleId="CommentSubjectChar">
    <w:name w:val="Comment Subject Char"/>
    <w:basedOn w:val="CommentTextChar"/>
    <w:link w:val="CommentSubject"/>
    <w:uiPriority w:val="99"/>
    <w:semiHidden/>
    <w:rsid w:val="000D34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abswallsystems.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5CBC8-958A-DF4B-A301-D9B64D03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86</Words>
  <Characters>34124</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Robert VanderLeest</cp:lastModifiedBy>
  <cp:revision>2</cp:revision>
  <cp:lastPrinted>2012-11-07T17:26:00Z</cp:lastPrinted>
  <dcterms:created xsi:type="dcterms:W3CDTF">2017-04-10T16:14:00Z</dcterms:created>
  <dcterms:modified xsi:type="dcterms:W3CDTF">2017-04-10T16:14:00Z</dcterms:modified>
</cp:coreProperties>
</file>